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0C52" w14:textId="0A44C928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B141B5">
        <w:rPr>
          <w:b/>
          <w:sz w:val="36"/>
        </w:rPr>
        <w:t>202</w:t>
      </w:r>
      <w:r w:rsidR="00290B89">
        <w:rPr>
          <w:b/>
          <w:sz w:val="36"/>
        </w:rPr>
        <w:t>1</w:t>
      </w:r>
    </w:p>
    <w:p w14:paraId="4E605A03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616A1614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3DDDFA2C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07D33BF6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4DAFF4E7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78003D49" w14:textId="77777777" w:rsidTr="00855435">
        <w:tc>
          <w:tcPr>
            <w:tcW w:w="4781" w:type="dxa"/>
            <w:shd w:val="clear" w:color="auto" w:fill="F2F2F2"/>
          </w:tcPr>
          <w:p w14:paraId="72532605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7AE6816D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0CDA87C2" w14:textId="77777777" w:rsidTr="00855435">
        <w:tc>
          <w:tcPr>
            <w:tcW w:w="4781" w:type="dxa"/>
            <w:shd w:val="clear" w:color="auto" w:fill="F2F2F2"/>
          </w:tcPr>
          <w:p w14:paraId="3C3C221D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69F59178" w14:textId="77777777" w:rsidR="00930F58" w:rsidRPr="003D0CF2" w:rsidRDefault="00EF4E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lavecký Mikuláš</w:t>
            </w:r>
          </w:p>
        </w:tc>
      </w:tr>
      <w:tr w:rsidR="00930F58" w:rsidRPr="00563E6B" w14:paraId="6BFFBE2A" w14:textId="77777777" w:rsidTr="00855435">
        <w:tc>
          <w:tcPr>
            <w:tcW w:w="4781" w:type="dxa"/>
            <w:shd w:val="clear" w:color="auto" w:fill="F2F2F2"/>
          </w:tcPr>
          <w:p w14:paraId="3696C4D1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51094743" w14:textId="77777777" w:rsidR="00930F58" w:rsidRPr="003D0CF2" w:rsidRDefault="00EF4E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 35  Plavecký Mikuláš</w:t>
            </w:r>
          </w:p>
        </w:tc>
      </w:tr>
      <w:tr w:rsidR="00F65C53" w:rsidRPr="00563E6B" w14:paraId="5195FFCB" w14:textId="77777777" w:rsidTr="00855435">
        <w:tc>
          <w:tcPr>
            <w:tcW w:w="4781" w:type="dxa"/>
            <w:shd w:val="clear" w:color="auto" w:fill="F2F2F2"/>
          </w:tcPr>
          <w:p w14:paraId="4D2F2F84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263EC847" w14:textId="77777777" w:rsidR="00F65C53" w:rsidRPr="003D0CF2" w:rsidRDefault="00EF4E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309 796</w:t>
            </w:r>
          </w:p>
        </w:tc>
      </w:tr>
      <w:tr w:rsidR="00F65C53" w:rsidRPr="00563E6B" w14:paraId="567E515E" w14:textId="77777777" w:rsidTr="00855435">
        <w:tc>
          <w:tcPr>
            <w:tcW w:w="4781" w:type="dxa"/>
            <w:shd w:val="clear" w:color="auto" w:fill="F2F2F2"/>
          </w:tcPr>
          <w:p w14:paraId="0282EAD6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7377D048" w14:textId="77777777" w:rsidR="00F65C53" w:rsidRPr="00EF4EE1" w:rsidRDefault="00825C3D" w:rsidP="00825C3D">
            <w:pPr>
              <w:rPr>
                <w:sz w:val="24"/>
                <w:szCs w:val="24"/>
              </w:rPr>
            </w:pPr>
            <w:r w:rsidRPr="00EF4EE1">
              <w:rPr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F65C53" w:rsidRPr="00563E6B" w14:paraId="39BC4380" w14:textId="77777777" w:rsidTr="00855435">
        <w:tc>
          <w:tcPr>
            <w:tcW w:w="4781" w:type="dxa"/>
            <w:shd w:val="clear" w:color="auto" w:fill="F2F2F2"/>
          </w:tcPr>
          <w:p w14:paraId="4704739E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10D44087" w14:textId="77777777" w:rsidR="00825C3D" w:rsidRPr="00EF4EE1" w:rsidRDefault="00EF4EE1" w:rsidP="00825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825C3D" w:rsidRPr="00EF4EE1">
              <w:rPr>
                <w:sz w:val="24"/>
                <w:szCs w:val="24"/>
              </w:rPr>
              <w:t>o zákona č.369/1990 Zb.</w:t>
            </w:r>
          </w:p>
        </w:tc>
      </w:tr>
      <w:tr w:rsidR="00F65C53" w:rsidRPr="00563E6B" w14:paraId="44B95B99" w14:textId="77777777" w:rsidTr="00855435">
        <w:tc>
          <w:tcPr>
            <w:tcW w:w="4781" w:type="dxa"/>
            <w:shd w:val="clear" w:color="auto" w:fill="F2F2F2"/>
          </w:tcPr>
          <w:p w14:paraId="067651C8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042C15B0" w14:textId="77777777" w:rsidR="00F65C53" w:rsidRPr="00563E6B" w:rsidRDefault="0006661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4EE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62396">
              <w:rPr>
                <w:rFonts w:cs="Tahoma"/>
                <w:b/>
                <w:bCs/>
                <w:sz w:val="24"/>
                <w:szCs w:val="24"/>
              </w:rPr>
            </w:r>
            <w:r w:rsidR="0066239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2A48C4F9" w14:textId="77777777" w:rsidR="00F65C53" w:rsidRPr="00563E6B" w:rsidRDefault="0006661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E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62396">
              <w:rPr>
                <w:rFonts w:cs="Tahoma"/>
                <w:b/>
                <w:bCs/>
                <w:sz w:val="24"/>
                <w:szCs w:val="24"/>
              </w:rPr>
            </w:r>
            <w:r w:rsidR="0066239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717C9575" w14:textId="77777777" w:rsidTr="00855435">
        <w:tc>
          <w:tcPr>
            <w:tcW w:w="4781" w:type="dxa"/>
            <w:shd w:val="clear" w:color="auto" w:fill="F2F2F2"/>
          </w:tcPr>
          <w:p w14:paraId="15FBDFF1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7ACACE7B" w14:textId="77777777" w:rsidR="00F65C53" w:rsidRPr="00563E6B" w:rsidRDefault="0006661E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62396">
              <w:rPr>
                <w:rFonts w:cs="Tahoma"/>
                <w:b/>
                <w:bCs/>
                <w:sz w:val="24"/>
                <w:szCs w:val="24"/>
              </w:rPr>
            </w:r>
            <w:r w:rsidR="0066239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51602BC9" w14:textId="77777777" w:rsidR="00F65C53" w:rsidRPr="00563E6B" w:rsidRDefault="0006661E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4EE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62396">
              <w:rPr>
                <w:rFonts w:cs="Tahoma"/>
                <w:b/>
                <w:bCs/>
                <w:sz w:val="24"/>
                <w:szCs w:val="24"/>
              </w:rPr>
            </w:r>
            <w:r w:rsidR="0066239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7A17B547" w14:textId="77777777" w:rsidTr="00855435">
        <w:tc>
          <w:tcPr>
            <w:tcW w:w="4781" w:type="dxa"/>
            <w:shd w:val="clear" w:color="auto" w:fill="F2F2F2"/>
          </w:tcPr>
          <w:p w14:paraId="537EA8BB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3D1BF842" w14:textId="77777777" w:rsidR="00873872" w:rsidRPr="00563E6B" w:rsidRDefault="0006661E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4EE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62396">
              <w:rPr>
                <w:rFonts w:cs="Tahoma"/>
                <w:b/>
                <w:bCs/>
                <w:sz w:val="24"/>
                <w:szCs w:val="24"/>
              </w:rPr>
            </w:r>
            <w:r w:rsidR="0066239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750FCC26" w14:textId="77777777" w:rsidR="00873872" w:rsidRPr="00563E6B" w:rsidRDefault="0006661E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62396">
              <w:rPr>
                <w:rFonts w:cs="Tahoma"/>
                <w:b/>
                <w:bCs/>
                <w:sz w:val="24"/>
                <w:szCs w:val="24"/>
              </w:rPr>
            </w:r>
            <w:r w:rsidR="0066239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7A925F26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5C592678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6325B890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38257DF3" w14:textId="77777777" w:rsidTr="00855435">
        <w:tc>
          <w:tcPr>
            <w:tcW w:w="4781" w:type="dxa"/>
            <w:shd w:val="clear" w:color="auto" w:fill="F2F2F2"/>
          </w:tcPr>
          <w:p w14:paraId="39264687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0C6C7732" w14:textId="77777777" w:rsidR="00011FCC" w:rsidRPr="00EF4EE1" w:rsidRDefault="00EF4EE1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EF4EE1">
              <w:rPr>
                <w:sz w:val="24"/>
                <w:szCs w:val="24"/>
              </w:rPr>
              <w:t>P</w:t>
            </w:r>
            <w:r w:rsidR="00011FCC" w:rsidRPr="00EF4EE1">
              <w:rPr>
                <w:sz w:val="24"/>
                <w:szCs w:val="24"/>
              </w:rPr>
              <w:t xml:space="preserve">odľa zákona č.369/1990 Zb. je základnou úlohou obce </w:t>
            </w:r>
            <w:r w:rsidR="00011FCC" w:rsidRPr="00EF4EE1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14:paraId="115DA361" w14:textId="77777777" w:rsidR="006E481D" w:rsidRDefault="006E481D" w:rsidP="006E481D">
      <w:pPr>
        <w:rPr>
          <w:b/>
          <w:sz w:val="24"/>
          <w:szCs w:val="24"/>
        </w:rPr>
      </w:pPr>
    </w:p>
    <w:p w14:paraId="50517A62" w14:textId="66B8DDFD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5D2916A3" w14:textId="77777777" w:rsidR="002F2149" w:rsidRDefault="002F2149" w:rsidP="002F2149">
      <w:pPr>
        <w:ind w:left="284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F2149" w:rsidRPr="00563E6B" w14:paraId="0D686DB9" w14:textId="77777777" w:rsidTr="00B35AF9">
        <w:tc>
          <w:tcPr>
            <w:tcW w:w="4781" w:type="dxa"/>
            <w:shd w:val="clear" w:color="auto" w:fill="F2F2F2"/>
          </w:tcPr>
          <w:p w14:paraId="589B7694" w14:textId="6CA9A0D6" w:rsidR="002F2149" w:rsidRPr="00C65DE4" w:rsidRDefault="002F2149" w:rsidP="00B3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  <w:tc>
          <w:tcPr>
            <w:tcW w:w="5479" w:type="dxa"/>
          </w:tcPr>
          <w:p w14:paraId="5F20EE72" w14:textId="6A7664EE" w:rsidR="002F2149" w:rsidRPr="00B452D4" w:rsidRDefault="002F2149" w:rsidP="00B3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er Válek</w:t>
            </w:r>
          </w:p>
        </w:tc>
      </w:tr>
      <w:tr w:rsidR="002F2149" w:rsidRPr="00563E6B" w14:paraId="60F0F046" w14:textId="77777777" w:rsidTr="00B35AF9">
        <w:tc>
          <w:tcPr>
            <w:tcW w:w="4781" w:type="dxa"/>
            <w:shd w:val="clear" w:color="auto" w:fill="F2F2F2"/>
          </w:tcPr>
          <w:p w14:paraId="6D20C78D" w14:textId="5705D5A8" w:rsidR="002F2149" w:rsidRPr="00C65DE4" w:rsidRDefault="002F2149" w:rsidP="00B3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  <w:tc>
          <w:tcPr>
            <w:tcW w:w="5479" w:type="dxa"/>
          </w:tcPr>
          <w:p w14:paraId="1D9464EF" w14:textId="43D51984" w:rsidR="002F2149" w:rsidRPr="00B452D4" w:rsidRDefault="002F2149" w:rsidP="00B3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tin Kovár</w:t>
            </w:r>
          </w:p>
        </w:tc>
      </w:tr>
    </w:tbl>
    <w:p w14:paraId="59E8412A" w14:textId="567C7AE2" w:rsidR="002F2149" w:rsidRDefault="002F2149" w:rsidP="002F2149">
      <w:pPr>
        <w:rPr>
          <w:b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2F2149" w:rsidRPr="00B452D4" w14:paraId="429C47D9" w14:textId="77777777" w:rsidTr="00B35AF9">
        <w:tc>
          <w:tcPr>
            <w:tcW w:w="4781" w:type="dxa"/>
            <w:shd w:val="clear" w:color="auto" w:fill="F2F2F2"/>
          </w:tcPr>
          <w:p w14:paraId="3D8E9AD2" w14:textId="77777777" w:rsidR="002F2149" w:rsidRPr="00A02B2F" w:rsidRDefault="002F2149" w:rsidP="00B35AF9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14:paraId="22D62FAD" w14:textId="77777777" w:rsidR="002F2149" w:rsidRPr="00A02B2F" w:rsidRDefault="002F2149" w:rsidP="00B35AF9">
            <w:pPr>
              <w:jc w:val="center"/>
              <w:rPr>
                <w:b/>
                <w:sz w:val="24"/>
                <w:szCs w:val="24"/>
              </w:rPr>
            </w:pPr>
            <w:r w:rsidRPr="00A02B2F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14:paraId="0DEFC66F" w14:textId="77777777" w:rsidR="002F2149" w:rsidRPr="00A02B2F" w:rsidRDefault="002F2149" w:rsidP="00B35AF9">
            <w:pPr>
              <w:jc w:val="center"/>
              <w:rPr>
                <w:b/>
                <w:sz w:val="24"/>
                <w:szCs w:val="24"/>
              </w:rPr>
            </w:pPr>
            <w:r w:rsidRPr="00A02B2F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2F2149" w:rsidRPr="00B452D4" w14:paraId="182308E1" w14:textId="77777777" w:rsidTr="00B35AF9">
        <w:tc>
          <w:tcPr>
            <w:tcW w:w="4781" w:type="dxa"/>
            <w:shd w:val="clear" w:color="auto" w:fill="F2F2F2"/>
          </w:tcPr>
          <w:p w14:paraId="007D1A2A" w14:textId="77777777" w:rsidR="002F2149" w:rsidRPr="00A02B2F" w:rsidRDefault="002F2149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5A6177ED" w14:textId="77777777" w:rsidR="002F2149" w:rsidRPr="00A02B2F" w:rsidRDefault="002F2149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 xml:space="preserve">z toho:  </w:t>
            </w:r>
          </w:p>
          <w:p w14:paraId="6842A18D" w14:textId="77777777" w:rsidR="002F2149" w:rsidRPr="00A02B2F" w:rsidRDefault="002F2149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0C2EEF7F" w14:textId="77777777" w:rsidR="002F2149" w:rsidRPr="00A02B2F" w:rsidRDefault="002F2149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15</w:t>
            </w:r>
          </w:p>
          <w:p w14:paraId="344108A1" w14:textId="77777777" w:rsidR="00A02B2F" w:rsidRPr="00A02B2F" w:rsidRDefault="00A02B2F" w:rsidP="00B35AF9">
            <w:pPr>
              <w:rPr>
                <w:sz w:val="24"/>
                <w:szCs w:val="24"/>
              </w:rPr>
            </w:pPr>
          </w:p>
          <w:p w14:paraId="76454610" w14:textId="77777777" w:rsidR="00A02B2F" w:rsidRPr="00A02B2F" w:rsidRDefault="00A02B2F" w:rsidP="00B35AF9">
            <w:pPr>
              <w:rPr>
                <w:sz w:val="24"/>
                <w:szCs w:val="24"/>
              </w:rPr>
            </w:pPr>
          </w:p>
          <w:p w14:paraId="5F3C9D73" w14:textId="5A9DDC1B" w:rsidR="00A02B2F" w:rsidRPr="00A02B2F" w:rsidRDefault="00A02B2F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14:paraId="49FA8414" w14:textId="77777777" w:rsidR="002F2149" w:rsidRPr="00A02B2F" w:rsidRDefault="002F2149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15</w:t>
            </w:r>
          </w:p>
          <w:p w14:paraId="4D28EDC2" w14:textId="77777777" w:rsidR="00A02B2F" w:rsidRPr="00A02B2F" w:rsidRDefault="00A02B2F" w:rsidP="00B35AF9">
            <w:pPr>
              <w:rPr>
                <w:sz w:val="24"/>
                <w:szCs w:val="24"/>
              </w:rPr>
            </w:pPr>
          </w:p>
          <w:p w14:paraId="5353F0A1" w14:textId="77777777" w:rsidR="00A02B2F" w:rsidRPr="00A02B2F" w:rsidRDefault="00A02B2F" w:rsidP="00B35AF9">
            <w:pPr>
              <w:rPr>
                <w:sz w:val="24"/>
                <w:szCs w:val="24"/>
              </w:rPr>
            </w:pPr>
          </w:p>
          <w:p w14:paraId="33712EF4" w14:textId="557DE414" w:rsidR="00A02B2F" w:rsidRPr="00A02B2F" w:rsidRDefault="00A02B2F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3</w:t>
            </w:r>
          </w:p>
        </w:tc>
      </w:tr>
      <w:tr w:rsidR="002F2149" w:rsidRPr="00B452D4" w14:paraId="240A4EE2" w14:textId="77777777" w:rsidTr="00B35AF9">
        <w:tc>
          <w:tcPr>
            <w:tcW w:w="4781" w:type="dxa"/>
            <w:shd w:val="clear" w:color="auto" w:fill="F2F2F2"/>
          </w:tcPr>
          <w:p w14:paraId="13186919" w14:textId="77777777" w:rsidR="002F2149" w:rsidRPr="00A02B2F" w:rsidRDefault="002F2149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2A8490E4" w14:textId="2A2AC34E" w:rsidR="002F2149" w:rsidRPr="00A02B2F" w:rsidRDefault="002F2149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14:paraId="3AB74622" w14:textId="7511F30A" w:rsidR="002F2149" w:rsidRPr="00A02B2F" w:rsidRDefault="00A02B2F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6</w:t>
            </w:r>
          </w:p>
        </w:tc>
      </w:tr>
    </w:tbl>
    <w:p w14:paraId="31F45F77" w14:textId="77777777" w:rsidR="0023000F" w:rsidRDefault="0023000F" w:rsidP="0023000F">
      <w:pPr>
        <w:rPr>
          <w:sz w:val="24"/>
          <w:szCs w:val="24"/>
        </w:rPr>
      </w:pPr>
    </w:p>
    <w:p w14:paraId="6507CF09" w14:textId="27BFCE19" w:rsidR="00466A70" w:rsidRPr="0024140D" w:rsidRDefault="0023000F" w:rsidP="0024140D">
      <w:pPr>
        <w:rPr>
          <w:sz w:val="24"/>
          <w:szCs w:val="24"/>
        </w:rPr>
      </w:pPr>
      <w:r>
        <w:rPr>
          <w:sz w:val="24"/>
          <w:szCs w:val="24"/>
        </w:rPr>
        <w:t xml:space="preserve">Organizačná štruktúra je uvedená ako príloha </w:t>
      </w:r>
      <w:r w:rsidR="000F28AD">
        <w:rPr>
          <w:sz w:val="24"/>
          <w:szCs w:val="24"/>
        </w:rPr>
        <w:t xml:space="preserve">č. 1 </w:t>
      </w:r>
      <w:r>
        <w:rPr>
          <w:sz w:val="24"/>
          <w:szCs w:val="24"/>
        </w:rPr>
        <w:t>k textovej časti Poznámok.</w:t>
      </w:r>
    </w:p>
    <w:p w14:paraId="1618AB4F" w14:textId="77777777" w:rsidR="00466A70" w:rsidRDefault="00466A70" w:rsidP="00915208">
      <w:pPr>
        <w:jc w:val="center"/>
        <w:rPr>
          <w:b/>
          <w:sz w:val="24"/>
          <w:szCs w:val="24"/>
        </w:rPr>
      </w:pPr>
    </w:p>
    <w:p w14:paraId="2CB08FB6" w14:textId="77777777" w:rsidR="00A02B2F" w:rsidRDefault="00A02B2F" w:rsidP="00915208">
      <w:pPr>
        <w:jc w:val="center"/>
        <w:rPr>
          <w:b/>
          <w:sz w:val="24"/>
          <w:szCs w:val="24"/>
        </w:rPr>
      </w:pPr>
    </w:p>
    <w:p w14:paraId="12CC17C8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3AB8FFB7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6636E1D3" w14:textId="77777777" w:rsidR="00F34A7F" w:rsidRDefault="00F34A7F" w:rsidP="00F34A7F">
      <w:pPr>
        <w:rPr>
          <w:sz w:val="24"/>
          <w:szCs w:val="24"/>
        </w:rPr>
      </w:pPr>
    </w:p>
    <w:p w14:paraId="62824D64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F4EE1">
        <w:rPr>
          <w:rFonts w:cs="Tahoma"/>
          <w:b/>
          <w:bCs/>
          <w:sz w:val="22"/>
          <w:szCs w:val="22"/>
        </w:rPr>
        <w:instrText xml:space="preserve"> FORMCHECKBOX </w:instrText>
      </w:r>
      <w:r w:rsidR="00662396">
        <w:rPr>
          <w:rFonts w:cs="Tahoma"/>
          <w:b/>
          <w:bCs/>
          <w:sz w:val="22"/>
          <w:szCs w:val="22"/>
        </w:rPr>
      </w:r>
      <w:r w:rsidR="00662396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62396">
        <w:rPr>
          <w:rFonts w:cs="Tahoma"/>
          <w:b/>
          <w:bCs/>
          <w:sz w:val="22"/>
          <w:szCs w:val="22"/>
        </w:rPr>
      </w:r>
      <w:r w:rsidR="00662396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3BDFEB31" w14:textId="77777777" w:rsidR="00A41D74" w:rsidRDefault="00A41D74" w:rsidP="000842B6">
      <w:pPr>
        <w:spacing w:line="276" w:lineRule="auto"/>
        <w:jc w:val="both"/>
        <w:rPr>
          <w:sz w:val="24"/>
          <w:szCs w:val="24"/>
        </w:rPr>
      </w:pPr>
    </w:p>
    <w:p w14:paraId="184E85EE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1774A7BF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23DD">
        <w:rPr>
          <w:rFonts w:cs="Tahoma"/>
          <w:b/>
          <w:bCs/>
          <w:sz w:val="22"/>
          <w:szCs w:val="22"/>
        </w:rPr>
        <w:instrText xml:space="preserve"> FORMCHECKBOX </w:instrText>
      </w:r>
      <w:r w:rsidR="00662396">
        <w:rPr>
          <w:rFonts w:cs="Tahoma"/>
          <w:b/>
          <w:bCs/>
          <w:sz w:val="22"/>
          <w:szCs w:val="22"/>
        </w:rPr>
      </w:r>
      <w:r w:rsidR="00662396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3DD">
        <w:rPr>
          <w:rFonts w:cs="Tahoma"/>
          <w:b/>
          <w:bCs/>
          <w:sz w:val="22"/>
          <w:szCs w:val="22"/>
        </w:rPr>
        <w:instrText xml:space="preserve"> FORMCHECKBOX </w:instrText>
      </w:r>
      <w:r w:rsidR="00662396">
        <w:rPr>
          <w:rFonts w:cs="Tahoma"/>
          <w:b/>
          <w:bCs/>
          <w:sz w:val="22"/>
          <w:szCs w:val="22"/>
        </w:rPr>
      </w:r>
      <w:r w:rsidR="00662396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1540B46" w14:textId="77777777" w:rsidR="00C45D3F" w:rsidRDefault="00C45D3F" w:rsidP="00A323DD">
      <w:pPr>
        <w:jc w:val="both"/>
        <w:rPr>
          <w:b/>
          <w:sz w:val="24"/>
          <w:szCs w:val="24"/>
        </w:rPr>
      </w:pPr>
    </w:p>
    <w:p w14:paraId="404161CF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275212E6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428F5F0F" w14:textId="77777777" w:rsidTr="00D809EC">
        <w:tc>
          <w:tcPr>
            <w:tcW w:w="6379" w:type="dxa"/>
            <w:shd w:val="clear" w:color="auto" w:fill="F2F2F2"/>
          </w:tcPr>
          <w:p w14:paraId="12ABCD16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63E77C10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1AEE5262" w14:textId="77777777" w:rsidTr="00BB5345">
        <w:tc>
          <w:tcPr>
            <w:tcW w:w="6379" w:type="dxa"/>
          </w:tcPr>
          <w:p w14:paraId="113E95D9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29075FAE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010A8390" w14:textId="77777777" w:rsidTr="00BB5345">
        <w:tc>
          <w:tcPr>
            <w:tcW w:w="6379" w:type="dxa"/>
          </w:tcPr>
          <w:p w14:paraId="43DB279C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98B5361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36CE57DA" w14:textId="77777777" w:rsidTr="00BB5345">
        <w:tc>
          <w:tcPr>
            <w:tcW w:w="6379" w:type="dxa"/>
          </w:tcPr>
          <w:p w14:paraId="0B65DE3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5E09BE17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FC6C2D5" w14:textId="77777777" w:rsidTr="00BB5345">
        <w:tc>
          <w:tcPr>
            <w:tcW w:w="6379" w:type="dxa"/>
          </w:tcPr>
          <w:p w14:paraId="250D201C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0395AAD1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58D7C3F" w14:textId="77777777" w:rsidTr="00BB5345">
        <w:tc>
          <w:tcPr>
            <w:tcW w:w="6379" w:type="dxa"/>
          </w:tcPr>
          <w:p w14:paraId="272D33F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0C2FEC6B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20D167E2" w14:textId="77777777" w:rsidTr="00BB5345">
        <w:tc>
          <w:tcPr>
            <w:tcW w:w="6379" w:type="dxa"/>
          </w:tcPr>
          <w:p w14:paraId="3FE4394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31764212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3AE020F8" w14:textId="77777777" w:rsidTr="00BB5345">
        <w:tc>
          <w:tcPr>
            <w:tcW w:w="6379" w:type="dxa"/>
          </w:tcPr>
          <w:p w14:paraId="1C8B1D8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1FF95289" w14:textId="77777777" w:rsidR="00BB5345" w:rsidRPr="00932D49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932D49">
              <w:rPr>
                <w:sz w:val="24"/>
                <w:szCs w:val="24"/>
              </w:rPr>
              <w:t>n</w:t>
            </w:r>
            <w:r w:rsidR="00BB5345" w:rsidRPr="00932D49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172C36D0" w14:textId="77777777" w:rsidTr="00BB5345">
        <w:tc>
          <w:tcPr>
            <w:tcW w:w="6379" w:type="dxa"/>
          </w:tcPr>
          <w:p w14:paraId="435DA3B5" w14:textId="77777777" w:rsidR="00DF07AE" w:rsidRPr="00BB5345" w:rsidRDefault="007F7F29" w:rsidP="00A323D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 a</w:t>
            </w:r>
            <w:r w:rsidR="00467AF7">
              <w:rPr>
                <w:sz w:val="24"/>
              </w:rPr>
              <w:t> </w:t>
            </w:r>
            <w:r w:rsidR="00DF07AE"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7A5E39E1" w14:textId="77777777" w:rsidR="00BB5345" w:rsidRPr="00932D49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932D49">
              <w:rPr>
                <w:sz w:val="24"/>
              </w:rPr>
              <w:t>m</w:t>
            </w:r>
            <w:r w:rsidR="00BB5345" w:rsidRPr="00932D49">
              <w:rPr>
                <w:sz w:val="24"/>
              </w:rPr>
              <w:t>enovitou hodnotou</w:t>
            </w:r>
          </w:p>
          <w:p w14:paraId="0BDF78DC" w14:textId="77777777" w:rsidR="00DF07AE" w:rsidRPr="00932D49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932D49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14:paraId="09AF9A88" w14:textId="77777777" w:rsidTr="00BB5345">
        <w:tc>
          <w:tcPr>
            <w:tcW w:w="6379" w:type="dxa"/>
          </w:tcPr>
          <w:p w14:paraId="163F8775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E3C4855" w14:textId="77777777" w:rsidR="00E607DE" w:rsidRPr="00932D49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932D49">
              <w:rPr>
                <w:sz w:val="24"/>
                <w:szCs w:val="24"/>
              </w:rPr>
              <w:t>v</w:t>
            </w:r>
            <w:r w:rsidR="00E607DE" w:rsidRPr="00932D49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14:paraId="30C808FB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050D5A28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6C486341" w14:textId="77777777" w:rsidR="00816145" w:rsidRPr="00E33CFD" w:rsidRDefault="00816145" w:rsidP="00F42190">
      <w:pPr>
        <w:jc w:val="both"/>
        <w:rPr>
          <w:sz w:val="24"/>
          <w:szCs w:val="24"/>
        </w:rPr>
      </w:pPr>
      <w:r w:rsidRPr="00E33CFD">
        <w:rPr>
          <w:sz w:val="24"/>
          <w:szCs w:val="24"/>
        </w:rPr>
        <w:t>Odpisy dlhodobého nehmotného majetku a dlhodobého hmotného majetku sú stanovené tak, že</w:t>
      </w:r>
      <w:r w:rsidRPr="00E33CFD">
        <w:rPr>
          <w:i/>
          <w:sz w:val="24"/>
          <w:szCs w:val="24"/>
        </w:rPr>
        <w:t xml:space="preserve"> </w:t>
      </w:r>
      <w:r w:rsidRPr="00E33CFD">
        <w:rPr>
          <w:sz w:val="24"/>
          <w:szCs w:val="24"/>
        </w:rPr>
        <w:t>sa vychádza z predpokladanej doby jeho užívania a predpokladaného priebehu jeho opotrebenia. Odpisovať sa začína</w:t>
      </w:r>
      <w:r w:rsidRPr="00E33CFD">
        <w:rPr>
          <w:rFonts w:cs="Tahoma"/>
          <w:b/>
          <w:bCs/>
          <w:sz w:val="24"/>
          <w:szCs w:val="24"/>
        </w:rPr>
        <w:t xml:space="preserve"> </w:t>
      </w:r>
      <w:r w:rsidR="00F6059F" w:rsidRPr="00E33CFD">
        <w:rPr>
          <w:rFonts w:cs="Tahoma"/>
          <w:bCs/>
          <w:sz w:val="24"/>
          <w:szCs w:val="24"/>
        </w:rPr>
        <w:t xml:space="preserve">prvým dňom </w:t>
      </w:r>
      <w:r w:rsidR="00F42190" w:rsidRPr="00E33CFD">
        <w:rPr>
          <w:sz w:val="24"/>
          <w:szCs w:val="24"/>
        </w:rPr>
        <w:t xml:space="preserve"> </w:t>
      </w:r>
      <w:r w:rsidR="00F6059F" w:rsidRPr="00E33CFD">
        <w:rPr>
          <w:sz w:val="24"/>
          <w:szCs w:val="24"/>
        </w:rPr>
        <w:t>mesiaca, v ktorom bol dlhodobý majetok uvedený do používania.</w:t>
      </w:r>
    </w:p>
    <w:p w14:paraId="3014B3B1" w14:textId="77777777" w:rsidR="004039B5" w:rsidRPr="00E33CFD" w:rsidRDefault="00816145" w:rsidP="00816145">
      <w:pPr>
        <w:pStyle w:val="Zkladntext"/>
        <w:ind w:left="0"/>
        <w:rPr>
          <w:sz w:val="24"/>
          <w:szCs w:val="24"/>
        </w:rPr>
      </w:pPr>
      <w:r w:rsidRPr="00E33CFD">
        <w:rPr>
          <w:sz w:val="24"/>
          <w:szCs w:val="24"/>
        </w:rPr>
        <w:t xml:space="preserve">Účtovné odpisy sa zaokrúhľujú na celé eurá nahor. </w:t>
      </w:r>
    </w:p>
    <w:p w14:paraId="253E698A" w14:textId="77777777" w:rsidR="004039B5" w:rsidRPr="00E33CFD" w:rsidRDefault="00E33CFD" w:rsidP="00816145">
      <w:pPr>
        <w:pStyle w:val="Zkladntext"/>
        <w:ind w:left="0"/>
        <w:rPr>
          <w:sz w:val="24"/>
          <w:szCs w:val="24"/>
        </w:rPr>
      </w:pPr>
      <w:r w:rsidRPr="00E33CFD">
        <w:rPr>
          <w:sz w:val="24"/>
          <w:szCs w:val="24"/>
        </w:rPr>
        <w:t xml:space="preserve">Účtovná jednotka zaraďuje majetok do odpisových skupín v zmysle zákona č. 595/2003 </w:t>
      </w:r>
      <w:proofErr w:type="spellStart"/>
      <w:r w:rsidRPr="00E33CFD">
        <w:rPr>
          <w:sz w:val="24"/>
          <w:szCs w:val="24"/>
        </w:rPr>
        <w:t>Z.z</w:t>
      </w:r>
      <w:proofErr w:type="spellEnd"/>
      <w:r w:rsidRPr="00E33CFD">
        <w:rPr>
          <w:sz w:val="24"/>
          <w:szCs w:val="24"/>
        </w:rPr>
        <w:t xml:space="preserve">. o dani z príjmov v </w:t>
      </w:r>
      <w:proofErr w:type="spellStart"/>
      <w:r w:rsidRPr="00E33CFD">
        <w:rPr>
          <w:sz w:val="24"/>
          <w:szCs w:val="24"/>
        </w:rPr>
        <w:t>z.n.p</w:t>
      </w:r>
      <w:proofErr w:type="spellEnd"/>
      <w:r w:rsidRPr="00E33CFD">
        <w:rPr>
          <w:sz w:val="24"/>
          <w:szCs w:val="24"/>
        </w:rPr>
        <w:t>. Ak účtovná jednotka nemôže zaradiť majetok do 1. - 6. odpisovej skupiny, individuálne prehodnotí odpisový plán konkrétneho majetku podľa špecifických podmienok používania.</w:t>
      </w:r>
    </w:p>
    <w:p w14:paraId="66639D9C" w14:textId="77777777" w:rsidR="00816145" w:rsidRDefault="00816145" w:rsidP="00816145">
      <w:pPr>
        <w:pStyle w:val="Zkladntext"/>
        <w:ind w:left="0"/>
        <w:rPr>
          <w:sz w:val="24"/>
          <w:szCs w:val="24"/>
        </w:rPr>
      </w:pPr>
      <w:r w:rsidRPr="00E33CFD">
        <w:rPr>
          <w:sz w:val="24"/>
          <w:szCs w:val="24"/>
        </w:rPr>
        <w:t xml:space="preserve">Predpokladaná doba užívania a odpisové sadzby sú stanovené </w:t>
      </w:r>
      <w:r w:rsidR="004D3C96" w:rsidRPr="00E33CFD">
        <w:rPr>
          <w:sz w:val="24"/>
          <w:szCs w:val="24"/>
        </w:rPr>
        <w:t>vnútorným predpisom:</w:t>
      </w:r>
    </w:p>
    <w:p w14:paraId="16A258A5" w14:textId="77777777" w:rsidR="0023000F" w:rsidRDefault="0023000F" w:rsidP="00816145">
      <w:pPr>
        <w:pStyle w:val="Zkladntext"/>
        <w:ind w:left="0"/>
        <w:rPr>
          <w:sz w:val="24"/>
          <w:szCs w:val="24"/>
        </w:rPr>
      </w:pPr>
    </w:p>
    <w:p w14:paraId="6D2F65CA" w14:textId="77777777" w:rsidR="0023000F" w:rsidRDefault="0023000F" w:rsidP="00816145">
      <w:pPr>
        <w:pStyle w:val="Zkladntext"/>
        <w:ind w:left="0"/>
        <w:rPr>
          <w:sz w:val="24"/>
          <w:szCs w:val="24"/>
        </w:rPr>
      </w:pPr>
    </w:p>
    <w:p w14:paraId="4E60EAE5" w14:textId="77777777" w:rsidR="0023000F" w:rsidRDefault="0023000F" w:rsidP="00816145">
      <w:pPr>
        <w:pStyle w:val="Zkladntext"/>
        <w:ind w:left="0"/>
        <w:rPr>
          <w:sz w:val="24"/>
          <w:szCs w:val="24"/>
        </w:rPr>
      </w:pPr>
    </w:p>
    <w:p w14:paraId="77203E69" w14:textId="77777777" w:rsidR="0023000F" w:rsidRPr="0023000F" w:rsidRDefault="0023000F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4FC5C099" w14:textId="77777777" w:rsidTr="00D809EC">
        <w:tc>
          <w:tcPr>
            <w:tcW w:w="2962" w:type="dxa"/>
            <w:shd w:val="clear" w:color="auto" w:fill="F2F2F2"/>
          </w:tcPr>
          <w:p w14:paraId="2B073F93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501EC6F0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47C2CB8A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17074B9F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0DECC81D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6F99B002" w14:textId="77777777" w:rsidTr="00CB687B">
        <w:tc>
          <w:tcPr>
            <w:tcW w:w="2962" w:type="dxa"/>
          </w:tcPr>
          <w:p w14:paraId="707A9308" w14:textId="77777777" w:rsidR="00816145" w:rsidRPr="004B67DB" w:rsidRDefault="00E33CFD" w:rsidP="00DB2E0C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296797DD" w14:textId="77777777" w:rsidR="00816145" w:rsidRPr="003D0CF2" w:rsidRDefault="00DB2E0C" w:rsidP="00DB2E0C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0639B9CD" w14:textId="77777777" w:rsidR="00816145" w:rsidRPr="003D0CF2" w:rsidRDefault="00E33CFD" w:rsidP="00DB2E0C">
            <w:pPr>
              <w:jc w:val="center"/>
            </w:pPr>
            <w:r>
              <w:t>1/</w:t>
            </w:r>
            <w:r w:rsidR="00DB2E0C">
              <w:t>4</w:t>
            </w:r>
          </w:p>
        </w:tc>
      </w:tr>
      <w:tr w:rsidR="00816145" w:rsidRPr="00563E6B" w14:paraId="0EF4DD04" w14:textId="77777777" w:rsidTr="00CB687B">
        <w:tc>
          <w:tcPr>
            <w:tcW w:w="2962" w:type="dxa"/>
          </w:tcPr>
          <w:p w14:paraId="760221F4" w14:textId="77777777" w:rsidR="00816145" w:rsidRPr="004B67DB" w:rsidRDefault="00E33CFD" w:rsidP="00DB2E0C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4ADD76C4" w14:textId="77777777" w:rsidR="00816145" w:rsidRPr="003D0CF2" w:rsidRDefault="00DB2E0C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2D22110D" w14:textId="77777777" w:rsidR="00816145" w:rsidRPr="003D0CF2" w:rsidRDefault="00E33CFD" w:rsidP="00DB2E0C">
            <w:pPr>
              <w:jc w:val="center"/>
            </w:pPr>
            <w:r>
              <w:t>1/</w:t>
            </w:r>
            <w:r w:rsidR="00DB2E0C">
              <w:t>6</w:t>
            </w:r>
          </w:p>
        </w:tc>
      </w:tr>
      <w:tr w:rsidR="00816145" w:rsidRPr="00563E6B" w14:paraId="035C75AD" w14:textId="77777777" w:rsidTr="00CB687B">
        <w:tc>
          <w:tcPr>
            <w:tcW w:w="2962" w:type="dxa"/>
          </w:tcPr>
          <w:p w14:paraId="62CFAC41" w14:textId="77777777" w:rsidR="00816145" w:rsidRPr="004B67DB" w:rsidRDefault="00E33CFD" w:rsidP="00DB2E0C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54103698" w14:textId="77777777" w:rsidR="00816145" w:rsidRPr="003D0CF2" w:rsidRDefault="00DB2E0C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0D0B3E29" w14:textId="77777777" w:rsidR="00816145" w:rsidRPr="003D0CF2" w:rsidRDefault="00E33CFD" w:rsidP="00DB2E0C">
            <w:pPr>
              <w:jc w:val="center"/>
            </w:pPr>
            <w:r>
              <w:t>1/</w:t>
            </w:r>
            <w:r w:rsidR="00DB2E0C">
              <w:t>8</w:t>
            </w:r>
          </w:p>
        </w:tc>
      </w:tr>
      <w:tr w:rsidR="00DB2E0C" w:rsidRPr="00563E6B" w14:paraId="797B3703" w14:textId="77777777" w:rsidTr="00CB687B">
        <w:tc>
          <w:tcPr>
            <w:tcW w:w="2962" w:type="dxa"/>
          </w:tcPr>
          <w:p w14:paraId="0D1B2BF7" w14:textId="77777777" w:rsidR="00DB2E0C" w:rsidRDefault="00DB2E0C" w:rsidP="00DB2E0C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66726C75" w14:textId="77777777" w:rsidR="00DB2E0C" w:rsidRDefault="00DB2E0C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4EB7BA84" w14:textId="77777777" w:rsidR="00DB2E0C" w:rsidRDefault="00DB2E0C" w:rsidP="003D0CF2">
            <w:pPr>
              <w:jc w:val="center"/>
            </w:pPr>
            <w:r>
              <w:t>1/12</w:t>
            </w:r>
          </w:p>
        </w:tc>
      </w:tr>
      <w:tr w:rsidR="00DB2E0C" w:rsidRPr="00563E6B" w14:paraId="51EADB2F" w14:textId="77777777" w:rsidTr="00CB687B">
        <w:tc>
          <w:tcPr>
            <w:tcW w:w="2962" w:type="dxa"/>
          </w:tcPr>
          <w:p w14:paraId="06FA5EDC" w14:textId="77777777" w:rsidR="00DB2E0C" w:rsidRDefault="00DB2E0C" w:rsidP="00DB2E0C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4E15DFA2" w14:textId="77777777" w:rsidR="00DB2E0C" w:rsidRDefault="00DB2E0C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38312F28" w14:textId="77777777" w:rsidR="00DB2E0C" w:rsidRDefault="00DB2E0C" w:rsidP="003D0CF2">
            <w:pPr>
              <w:jc w:val="center"/>
            </w:pPr>
            <w:r>
              <w:t>1/20</w:t>
            </w:r>
          </w:p>
        </w:tc>
      </w:tr>
      <w:tr w:rsidR="00816145" w:rsidRPr="00563E6B" w14:paraId="717BF88E" w14:textId="77777777" w:rsidTr="00CB687B">
        <w:tc>
          <w:tcPr>
            <w:tcW w:w="2962" w:type="dxa"/>
          </w:tcPr>
          <w:p w14:paraId="39E7891E" w14:textId="77777777" w:rsidR="00816145" w:rsidRPr="004B67DB" w:rsidRDefault="00E33CFD" w:rsidP="00DB2E0C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02842516" w14:textId="77777777" w:rsidR="00816145" w:rsidRPr="003D0CF2" w:rsidRDefault="00DB2E0C" w:rsidP="003D0CF2">
            <w:pPr>
              <w:jc w:val="center"/>
            </w:pPr>
            <w:r>
              <w:t>4</w:t>
            </w:r>
            <w:r w:rsidR="00E33CFD">
              <w:t>0</w:t>
            </w:r>
          </w:p>
        </w:tc>
        <w:tc>
          <w:tcPr>
            <w:tcW w:w="4173" w:type="dxa"/>
          </w:tcPr>
          <w:p w14:paraId="228F60A9" w14:textId="77777777" w:rsidR="00816145" w:rsidRPr="003D0CF2" w:rsidRDefault="00E33CFD" w:rsidP="003D0CF2">
            <w:pPr>
              <w:jc w:val="center"/>
            </w:pPr>
            <w:r>
              <w:t>1/</w:t>
            </w:r>
            <w:r w:rsidR="00DB2E0C">
              <w:t>40</w:t>
            </w:r>
          </w:p>
        </w:tc>
      </w:tr>
    </w:tbl>
    <w:p w14:paraId="3BFB432B" w14:textId="77777777" w:rsidR="00CB687B" w:rsidRDefault="00CB687B" w:rsidP="00816145">
      <w:pPr>
        <w:jc w:val="both"/>
        <w:rPr>
          <w:sz w:val="24"/>
        </w:rPr>
      </w:pPr>
    </w:p>
    <w:p w14:paraId="314C8B89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 w:rsidR="008F6383">
        <w:rPr>
          <w:sz w:val="24"/>
        </w:rPr>
        <w:t xml:space="preserve">tný majetok od </w:t>
      </w:r>
      <w:r w:rsidR="00E33CFD">
        <w:rPr>
          <w:sz w:val="24"/>
        </w:rPr>
        <w:t>35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33CFD">
        <w:rPr>
          <w:sz w:val="24"/>
        </w:rPr>
        <w:t>65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E33CFD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6091C21C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E33CFD">
        <w:rPr>
          <w:sz w:val="24"/>
        </w:rPr>
        <w:t>35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E33CFD">
        <w:rPr>
          <w:sz w:val="24"/>
        </w:rPr>
        <w:t>5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E33CFD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14:paraId="52D0A6FB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9A2B9DC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62C0FC1F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20950AE1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10CF168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666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2396">
        <w:rPr>
          <w:rFonts w:cs="Tahoma"/>
          <w:b/>
          <w:bCs/>
          <w:sz w:val="22"/>
          <w:szCs w:val="22"/>
        </w:rPr>
      </w:r>
      <w:r w:rsidR="00662396">
        <w:rPr>
          <w:rFonts w:cs="Tahoma"/>
          <w:b/>
          <w:bCs/>
          <w:sz w:val="22"/>
          <w:szCs w:val="22"/>
        </w:rPr>
        <w:fldChar w:fldCharType="separate"/>
      </w:r>
      <w:r w:rsidR="000666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662396">
        <w:rPr>
          <w:rFonts w:cs="Tahoma"/>
          <w:b/>
          <w:bCs/>
          <w:sz w:val="22"/>
          <w:szCs w:val="22"/>
        </w:rPr>
      </w:r>
      <w:r w:rsidR="00662396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39F389D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0666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2396">
        <w:rPr>
          <w:rFonts w:cs="Tahoma"/>
          <w:b/>
          <w:bCs/>
          <w:sz w:val="22"/>
          <w:szCs w:val="22"/>
        </w:rPr>
      </w:r>
      <w:r w:rsidR="00662396">
        <w:rPr>
          <w:rFonts w:cs="Tahoma"/>
          <w:b/>
          <w:bCs/>
          <w:sz w:val="22"/>
          <w:szCs w:val="22"/>
        </w:rPr>
        <w:fldChar w:fldCharType="separate"/>
      </w:r>
      <w:r w:rsidR="000666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662396">
        <w:rPr>
          <w:rFonts w:cs="Tahoma"/>
          <w:b/>
          <w:bCs/>
          <w:sz w:val="22"/>
          <w:szCs w:val="22"/>
        </w:rPr>
      </w:r>
      <w:r w:rsidR="00662396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E4BD280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6E81">
        <w:rPr>
          <w:rFonts w:cs="Tahoma"/>
          <w:b/>
          <w:bCs/>
          <w:sz w:val="22"/>
          <w:szCs w:val="22"/>
        </w:rPr>
        <w:instrText xml:space="preserve"> FORMCHECKBOX </w:instrText>
      </w:r>
      <w:r w:rsidR="00662396">
        <w:rPr>
          <w:rFonts w:cs="Tahoma"/>
          <w:b/>
          <w:bCs/>
          <w:sz w:val="22"/>
          <w:szCs w:val="22"/>
        </w:rPr>
      </w:r>
      <w:r w:rsidR="00662396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16E81">
        <w:rPr>
          <w:rFonts w:cs="Tahoma"/>
          <w:b/>
          <w:bCs/>
          <w:sz w:val="22"/>
          <w:szCs w:val="22"/>
        </w:rPr>
        <w:instrText xml:space="preserve"> FORMCHECKBOX </w:instrText>
      </w:r>
      <w:r w:rsidR="00662396">
        <w:rPr>
          <w:rFonts w:cs="Tahoma"/>
          <w:b/>
          <w:bCs/>
          <w:sz w:val="22"/>
          <w:szCs w:val="22"/>
        </w:rPr>
      </w:r>
      <w:r w:rsidR="00662396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DD74EE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666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2396">
        <w:rPr>
          <w:rFonts w:cs="Tahoma"/>
          <w:b/>
          <w:bCs/>
          <w:sz w:val="22"/>
          <w:szCs w:val="22"/>
        </w:rPr>
      </w:r>
      <w:r w:rsidR="00662396">
        <w:rPr>
          <w:rFonts w:cs="Tahoma"/>
          <w:b/>
          <w:bCs/>
          <w:sz w:val="22"/>
          <w:szCs w:val="22"/>
        </w:rPr>
        <w:fldChar w:fldCharType="separate"/>
      </w:r>
      <w:r w:rsidR="000666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662396">
        <w:rPr>
          <w:rFonts w:cs="Tahoma"/>
          <w:b/>
          <w:bCs/>
          <w:sz w:val="22"/>
          <w:szCs w:val="22"/>
        </w:rPr>
      </w:r>
      <w:r w:rsidR="00662396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7FA6B3A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666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2396">
        <w:rPr>
          <w:rFonts w:cs="Tahoma"/>
          <w:b/>
          <w:bCs/>
          <w:sz w:val="22"/>
          <w:szCs w:val="22"/>
        </w:rPr>
      </w:r>
      <w:r w:rsidR="00662396">
        <w:rPr>
          <w:rFonts w:cs="Tahoma"/>
          <w:b/>
          <w:bCs/>
          <w:sz w:val="22"/>
          <w:szCs w:val="22"/>
        </w:rPr>
        <w:fldChar w:fldCharType="separate"/>
      </w:r>
      <w:r w:rsidR="000666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662396">
        <w:rPr>
          <w:rFonts w:cs="Tahoma"/>
          <w:b/>
          <w:bCs/>
          <w:sz w:val="22"/>
          <w:szCs w:val="22"/>
        </w:rPr>
      </w:r>
      <w:r w:rsidR="00662396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CF06736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666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2396">
        <w:rPr>
          <w:rFonts w:cs="Tahoma"/>
          <w:b/>
          <w:bCs/>
          <w:sz w:val="22"/>
          <w:szCs w:val="22"/>
        </w:rPr>
      </w:r>
      <w:r w:rsidR="00662396">
        <w:rPr>
          <w:rFonts w:cs="Tahoma"/>
          <w:b/>
          <w:bCs/>
          <w:sz w:val="22"/>
          <w:szCs w:val="22"/>
        </w:rPr>
        <w:fldChar w:fldCharType="separate"/>
      </w:r>
      <w:r w:rsidR="000666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662396">
        <w:rPr>
          <w:rFonts w:cs="Tahoma"/>
          <w:b/>
          <w:bCs/>
          <w:sz w:val="22"/>
          <w:szCs w:val="22"/>
        </w:rPr>
      </w:r>
      <w:r w:rsidR="00662396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DB465F8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6CB8D5E6" w14:textId="77777777" w:rsidR="008C2E92" w:rsidRDefault="008C2E92" w:rsidP="008C2E92">
      <w:pPr>
        <w:jc w:val="both"/>
        <w:rPr>
          <w:color w:val="000000"/>
          <w:sz w:val="24"/>
          <w:szCs w:val="24"/>
        </w:rPr>
      </w:pPr>
    </w:p>
    <w:p w14:paraId="09F2CD99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42C60F91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4350153A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724B2CF5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49089981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69F5D648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172A81FE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54C9AE16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58286067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2007242A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4D032371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0C738B22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47AD4C1A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5E4D567D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57FBD978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73D2A52F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7317FF0C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AA05CAD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751059A5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0F4C1870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75524026" w14:textId="4337A567" w:rsidR="00AE5A3C" w:rsidRDefault="00AE5A3C" w:rsidP="00BD0D8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E235E">
        <w:rPr>
          <w:b w:val="0"/>
          <w:sz w:val="24"/>
          <w:szCs w:val="24"/>
        </w:rPr>
        <w:t xml:space="preserve">V tabuľke č.1 je vykázaný prírastok na účte 021 v sume </w:t>
      </w:r>
      <w:r w:rsidR="00432E53">
        <w:rPr>
          <w:b w:val="0"/>
          <w:sz w:val="24"/>
          <w:szCs w:val="24"/>
        </w:rPr>
        <w:t>19070,54</w:t>
      </w:r>
      <w:r w:rsidRPr="000E235E">
        <w:rPr>
          <w:b w:val="0"/>
          <w:sz w:val="24"/>
          <w:szCs w:val="24"/>
        </w:rPr>
        <w:t xml:space="preserve"> €, ktorý vznikol zaradením majetku </w:t>
      </w:r>
      <w:r w:rsidR="000E235E" w:rsidRPr="000E235E">
        <w:rPr>
          <w:b w:val="0"/>
          <w:sz w:val="24"/>
          <w:szCs w:val="24"/>
        </w:rPr>
        <w:t>–</w:t>
      </w:r>
      <w:r w:rsidR="00290B89">
        <w:rPr>
          <w:b w:val="0"/>
          <w:sz w:val="24"/>
          <w:szCs w:val="24"/>
        </w:rPr>
        <w:t>Stojisko na kontajneri pri OÚ</w:t>
      </w:r>
      <w:r w:rsidR="00BD0D8C">
        <w:rPr>
          <w:b w:val="0"/>
          <w:sz w:val="24"/>
          <w:szCs w:val="24"/>
        </w:rPr>
        <w:t xml:space="preserve"> </w:t>
      </w:r>
      <w:r w:rsidR="00BD0D8C">
        <w:rPr>
          <w:b w:val="0"/>
          <w:sz w:val="24"/>
          <w:szCs w:val="24"/>
        </w:rPr>
        <w:tab/>
        <w:t xml:space="preserve">  1 739,88 €</w:t>
      </w:r>
      <w:r w:rsidR="00290B89">
        <w:rPr>
          <w:b w:val="0"/>
          <w:sz w:val="24"/>
          <w:szCs w:val="24"/>
        </w:rPr>
        <w:t xml:space="preserve">, </w:t>
      </w:r>
      <w:r w:rsidR="00BD0D8C">
        <w:rPr>
          <w:b w:val="0"/>
          <w:sz w:val="24"/>
          <w:szCs w:val="24"/>
        </w:rPr>
        <w:br/>
      </w:r>
      <w:r w:rsidR="00290B89">
        <w:rPr>
          <w:b w:val="0"/>
          <w:sz w:val="24"/>
          <w:szCs w:val="24"/>
        </w:rPr>
        <w:t>Spálňa v</w:t>
      </w:r>
      <w:r w:rsidR="00BD0D8C">
        <w:rPr>
          <w:b w:val="0"/>
          <w:sz w:val="24"/>
          <w:szCs w:val="24"/>
        </w:rPr>
        <w:t> </w:t>
      </w:r>
      <w:r w:rsidR="00290B89">
        <w:rPr>
          <w:b w:val="0"/>
          <w:sz w:val="24"/>
          <w:szCs w:val="24"/>
        </w:rPr>
        <w:t>MŠ</w:t>
      </w:r>
      <w:r w:rsidR="00BD0D8C">
        <w:rPr>
          <w:b w:val="0"/>
          <w:sz w:val="24"/>
          <w:szCs w:val="24"/>
        </w:rPr>
        <w:tab/>
      </w:r>
      <w:r w:rsidR="00BD0D8C">
        <w:rPr>
          <w:b w:val="0"/>
          <w:sz w:val="24"/>
          <w:szCs w:val="24"/>
        </w:rPr>
        <w:tab/>
      </w:r>
      <w:r w:rsidR="00BD0D8C">
        <w:rPr>
          <w:b w:val="0"/>
          <w:sz w:val="24"/>
          <w:szCs w:val="24"/>
        </w:rPr>
        <w:tab/>
      </w:r>
      <w:r w:rsidR="00BD0D8C">
        <w:rPr>
          <w:b w:val="0"/>
          <w:sz w:val="24"/>
          <w:szCs w:val="24"/>
        </w:rPr>
        <w:tab/>
        <w:t xml:space="preserve">  2 938,08 €</w:t>
      </w:r>
      <w:r w:rsidR="00290B89">
        <w:rPr>
          <w:b w:val="0"/>
          <w:sz w:val="24"/>
          <w:szCs w:val="24"/>
        </w:rPr>
        <w:t xml:space="preserve">, </w:t>
      </w:r>
      <w:r w:rsidR="00BD0D8C">
        <w:rPr>
          <w:b w:val="0"/>
          <w:sz w:val="24"/>
          <w:szCs w:val="24"/>
        </w:rPr>
        <w:br/>
      </w:r>
      <w:r w:rsidR="00290B89">
        <w:rPr>
          <w:b w:val="0"/>
          <w:sz w:val="24"/>
          <w:szCs w:val="24"/>
        </w:rPr>
        <w:t>Cesta Malcova dolina</w:t>
      </w:r>
      <w:r w:rsidR="00BD0D8C">
        <w:rPr>
          <w:b w:val="0"/>
          <w:sz w:val="24"/>
          <w:szCs w:val="24"/>
        </w:rPr>
        <w:tab/>
      </w:r>
      <w:r w:rsidR="00BD0D8C">
        <w:rPr>
          <w:b w:val="0"/>
          <w:sz w:val="24"/>
          <w:szCs w:val="24"/>
        </w:rPr>
        <w:tab/>
      </w:r>
      <w:r w:rsidR="00BD0D8C">
        <w:rPr>
          <w:b w:val="0"/>
          <w:sz w:val="24"/>
          <w:szCs w:val="24"/>
        </w:rPr>
        <w:tab/>
        <w:t>12 929,64 €</w:t>
      </w:r>
      <w:r w:rsidR="00290B89">
        <w:rPr>
          <w:b w:val="0"/>
          <w:sz w:val="24"/>
          <w:szCs w:val="24"/>
        </w:rPr>
        <w:t xml:space="preserve">, </w:t>
      </w:r>
      <w:r w:rsidR="00BD0D8C">
        <w:rPr>
          <w:b w:val="0"/>
          <w:sz w:val="24"/>
          <w:szCs w:val="24"/>
        </w:rPr>
        <w:br/>
      </w:r>
      <w:r w:rsidR="00290B89">
        <w:rPr>
          <w:b w:val="0"/>
          <w:sz w:val="24"/>
          <w:szCs w:val="24"/>
        </w:rPr>
        <w:t>Rekonštrukcia spevnenej plochy</w:t>
      </w:r>
      <w:r w:rsidR="00BD0D8C">
        <w:rPr>
          <w:b w:val="0"/>
          <w:sz w:val="24"/>
          <w:szCs w:val="24"/>
        </w:rPr>
        <w:tab/>
        <w:t xml:space="preserve">  1 462,94€ </w:t>
      </w:r>
      <w:r w:rsidRPr="000E235E">
        <w:rPr>
          <w:b w:val="0"/>
          <w:sz w:val="24"/>
          <w:szCs w:val="24"/>
        </w:rPr>
        <w:t xml:space="preserve"> </w:t>
      </w:r>
    </w:p>
    <w:p w14:paraId="48D12BA5" w14:textId="1DB80647" w:rsidR="00BD0D8C" w:rsidRPr="00CA02EF" w:rsidRDefault="00BD0D8C" w:rsidP="00BD0D8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írastok na účte 022 v sume 6556,80 €, ktorý vznikol zaradením majetku – Plynový kotol do ZS 3 064,80 € a Chladiaci box do DS 3492,00 €</w:t>
      </w:r>
    </w:p>
    <w:p w14:paraId="4D3AB282" w14:textId="77777777" w:rsidR="000842B6" w:rsidRPr="000842B6" w:rsidRDefault="000842B6" w:rsidP="003076A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FDEF0AE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2"/>
        <w:gridCol w:w="3083"/>
      </w:tblGrid>
      <w:tr w:rsidR="00CD4DDC" w:rsidRPr="004F34D5" w14:paraId="2800DBBB" w14:textId="77777777" w:rsidTr="009C494F">
        <w:tc>
          <w:tcPr>
            <w:tcW w:w="3544" w:type="dxa"/>
            <w:shd w:val="clear" w:color="auto" w:fill="F2F2F2"/>
          </w:tcPr>
          <w:p w14:paraId="06C419AF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2C19F337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14:paraId="7A9457FF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5A087D36" w14:textId="77777777" w:rsidTr="009C494F">
        <w:tc>
          <w:tcPr>
            <w:tcW w:w="3544" w:type="dxa"/>
          </w:tcPr>
          <w:p w14:paraId="43FA65C8" w14:textId="77777777" w:rsidR="00CD4DDC" w:rsidRPr="00312F8D" w:rsidRDefault="000E235E" w:rsidP="00C0630D">
            <w:r>
              <w:t>Budovy</w:t>
            </w:r>
          </w:p>
        </w:tc>
        <w:tc>
          <w:tcPr>
            <w:tcW w:w="3544" w:type="dxa"/>
          </w:tcPr>
          <w:p w14:paraId="781F831E" w14:textId="77777777" w:rsidR="00CD4DDC" w:rsidRPr="00312F8D" w:rsidRDefault="000E235E" w:rsidP="00C0630D">
            <w:r>
              <w:t>Živelná pohroma, krádež, vodovod</w:t>
            </w:r>
          </w:p>
        </w:tc>
        <w:tc>
          <w:tcPr>
            <w:tcW w:w="3118" w:type="dxa"/>
          </w:tcPr>
          <w:p w14:paraId="6BF61174" w14:textId="77777777" w:rsidR="00CD4DDC" w:rsidRPr="00312F8D" w:rsidRDefault="002503BA" w:rsidP="002503BA">
            <w:pPr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76,87</w:t>
            </w:r>
          </w:p>
        </w:tc>
      </w:tr>
    </w:tbl>
    <w:p w14:paraId="12B85404" w14:textId="77777777"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14:paraId="447BD74C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72A1255D" w14:textId="77777777" w:rsidTr="009C494F">
        <w:tc>
          <w:tcPr>
            <w:tcW w:w="5220" w:type="dxa"/>
            <w:shd w:val="clear" w:color="auto" w:fill="F2F2F2"/>
          </w:tcPr>
          <w:p w14:paraId="5DFF6123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293E7673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C52E17B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2EC90D44" w14:textId="77777777" w:rsidTr="009C494F">
        <w:tc>
          <w:tcPr>
            <w:tcW w:w="5220" w:type="dxa"/>
          </w:tcPr>
          <w:p w14:paraId="2B236064" w14:textId="77777777" w:rsidR="0071585D" w:rsidRPr="00664FF1" w:rsidRDefault="000E235E" w:rsidP="00CF6A9E">
            <w:r>
              <w:t>Budovy, stavby</w:t>
            </w:r>
          </w:p>
        </w:tc>
        <w:tc>
          <w:tcPr>
            <w:tcW w:w="4986" w:type="dxa"/>
          </w:tcPr>
          <w:p w14:paraId="07359CB2" w14:textId="1095096F" w:rsidR="0071585D" w:rsidRPr="003F1064" w:rsidRDefault="0073766C" w:rsidP="00A153BA">
            <w:pPr>
              <w:jc w:val="right"/>
            </w:pPr>
            <w:r>
              <w:t>2 575 304,90</w:t>
            </w:r>
          </w:p>
        </w:tc>
      </w:tr>
      <w:tr w:rsidR="0071585D" w:rsidRPr="00563E6B" w14:paraId="34BB4B59" w14:textId="77777777" w:rsidTr="009C494F">
        <w:tc>
          <w:tcPr>
            <w:tcW w:w="5220" w:type="dxa"/>
          </w:tcPr>
          <w:p w14:paraId="720EB0CF" w14:textId="77777777" w:rsidR="0071585D" w:rsidRPr="00664FF1" w:rsidRDefault="000E235E" w:rsidP="00CF6A9E">
            <w:r>
              <w:t>Stroje, prístroje, zariadenia, inventár</w:t>
            </w:r>
          </w:p>
        </w:tc>
        <w:tc>
          <w:tcPr>
            <w:tcW w:w="4986" w:type="dxa"/>
          </w:tcPr>
          <w:p w14:paraId="38A1DD80" w14:textId="63B58A32" w:rsidR="0071585D" w:rsidRPr="003F1064" w:rsidRDefault="0073766C" w:rsidP="00A153BA">
            <w:pPr>
              <w:jc w:val="right"/>
            </w:pPr>
            <w:r>
              <w:t>49 737,34</w:t>
            </w:r>
          </w:p>
        </w:tc>
      </w:tr>
      <w:tr w:rsidR="0071585D" w:rsidRPr="00563E6B" w14:paraId="4C3DBA14" w14:textId="77777777" w:rsidTr="009C494F">
        <w:tc>
          <w:tcPr>
            <w:tcW w:w="5220" w:type="dxa"/>
          </w:tcPr>
          <w:p w14:paraId="104652A0" w14:textId="77777777" w:rsidR="0071585D" w:rsidRPr="00664FF1" w:rsidRDefault="000E235E" w:rsidP="00CF6A9E">
            <w:r>
              <w:t>Drobný dlhodobý hmotný majetok</w:t>
            </w:r>
          </w:p>
        </w:tc>
        <w:tc>
          <w:tcPr>
            <w:tcW w:w="4986" w:type="dxa"/>
          </w:tcPr>
          <w:p w14:paraId="74DC8DED" w14:textId="0AF86BDF" w:rsidR="0071585D" w:rsidRPr="003F1064" w:rsidRDefault="0073766C" w:rsidP="00A153BA">
            <w:pPr>
              <w:jc w:val="right"/>
            </w:pPr>
            <w:r>
              <w:t>7 783,91</w:t>
            </w:r>
          </w:p>
        </w:tc>
      </w:tr>
      <w:tr w:rsidR="0071585D" w:rsidRPr="00563E6B" w14:paraId="23EB9D89" w14:textId="77777777" w:rsidTr="009C494F">
        <w:tc>
          <w:tcPr>
            <w:tcW w:w="5220" w:type="dxa"/>
          </w:tcPr>
          <w:p w14:paraId="77186A34" w14:textId="77777777" w:rsidR="0071585D" w:rsidRPr="00664FF1" w:rsidRDefault="000E235E" w:rsidP="00CF6A9E">
            <w:r>
              <w:t>Pozemky</w:t>
            </w:r>
          </w:p>
        </w:tc>
        <w:tc>
          <w:tcPr>
            <w:tcW w:w="4986" w:type="dxa"/>
          </w:tcPr>
          <w:p w14:paraId="7EAF3E07" w14:textId="25E7428E" w:rsidR="0071585D" w:rsidRPr="003F1064" w:rsidRDefault="0073766C" w:rsidP="00D727E8">
            <w:pPr>
              <w:jc w:val="right"/>
            </w:pPr>
            <w:r>
              <w:t>442 527,65</w:t>
            </w:r>
          </w:p>
        </w:tc>
      </w:tr>
      <w:tr w:rsidR="005E62E2" w:rsidRPr="00563E6B" w14:paraId="450CD86B" w14:textId="77777777" w:rsidTr="009C494F">
        <w:tc>
          <w:tcPr>
            <w:tcW w:w="5220" w:type="dxa"/>
          </w:tcPr>
          <w:p w14:paraId="21076883" w14:textId="77777777" w:rsidR="005E62E2" w:rsidRPr="00664FF1" w:rsidRDefault="000E235E" w:rsidP="00CF6A9E">
            <w:r>
              <w:t>Umelecké diela a</w:t>
            </w:r>
            <w:r w:rsidR="00467AF7">
              <w:t> </w:t>
            </w:r>
            <w:r>
              <w:t>zbierky</w:t>
            </w:r>
          </w:p>
        </w:tc>
        <w:tc>
          <w:tcPr>
            <w:tcW w:w="4986" w:type="dxa"/>
          </w:tcPr>
          <w:p w14:paraId="344137F7" w14:textId="77777777" w:rsidR="005E62E2" w:rsidRPr="003F1064" w:rsidRDefault="00BA46CC" w:rsidP="00A153BA">
            <w:pPr>
              <w:jc w:val="right"/>
            </w:pPr>
            <w:r>
              <w:t>1.437,38</w:t>
            </w:r>
          </w:p>
        </w:tc>
      </w:tr>
      <w:tr w:rsidR="008C66CD" w:rsidRPr="00563E6B" w14:paraId="7210CED1" w14:textId="77777777" w:rsidTr="009C494F">
        <w:tc>
          <w:tcPr>
            <w:tcW w:w="5220" w:type="dxa"/>
          </w:tcPr>
          <w:p w14:paraId="3A13DA62" w14:textId="07DCAF47" w:rsidR="008C66CD" w:rsidRDefault="008C66CD" w:rsidP="00CF6A9E">
            <w:r>
              <w:t>Drobný DNM</w:t>
            </w:r>
          </w:p>
        </w:tc>
        <w:tc>
          <w:tcPr>
            <w:tcW w:w="4986" w:type="dxa"/>
          </w:tcPr>
          <w:p w14:paraId="26ADBBF8" w14:textId="6C594AE7" w:rsidR="008C66CD" w:rsidRDefault="008C66CD" w:rsidP="00A153BA">
            <w:pPr>
              <w:jc w:val="right"/>
            </w:pPr>
            <w:r>
              <w:t>381,84</w:t>
            </w:r>
          </w:p>
        </w:tc>
      </w:tr>
    </w:tbl>
    <w:p w14:paraId="18D76AF9" w14:textId="77777777" w:rsidR="00BF4409" w:rsidRDefault="00BF4409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B2F8DBA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3FBB4E32" w14:textId="77777777" w:rsidTr="009C494F">
        <w:tc>
          <w:tcPr>
            <w:tcW w:w="5220" w:type="dxa"/>
            <w:shd w:val="clear" w:color="auto" w:fill="F2F2F2"/>
          </w:tcPr>
          <w:p w14:paraId="0A5CE60D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28F22D28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6DBB265A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25F6C49B" w14:textId="77777777" w:rsidTr="009C494F">
        <w:tc>
          <w:tcPr>
            <w:tcW w:w="5220" w:type="dxa"/>
          </w:tcPr>
          <w:p w14:paraId="0FB3A59D" w14:textId="77777777" w:rsidR="00741D26" w:rsidRPr="00BA46CC" w:rsidRDefault="006C165A" w:rsidP="00CF6A9E">
            <w:r w:rsidRPr="00BA46CC">
              <w:t>Majetok, ktorý využíva účtovná jednotka na základe zmluvy</w:t>
            </w:r>
          </w:p>
          <w:p w14:paraId="79E53C84" w14:textId="77777777" w:rsidR="006C165A" w:rsidRPr="00BA46CC" w:rsidRDefault="006C165A" w:rsidP="00CF6A9E">
            <w:r w:rsidRPr="00BA46CC">
              <w:t xml:space="preserve"> o</w:t>
            </w:r>
            <w:r w:rsidR="0025234D" w:rsidRPr="00BA46CC">
              <w:t> </w:t>
            </w:r>
            <w:r w:rsidRPr="00BA46CC">
              <w:t>výpožičke</w:t>
            </w:r>
          </w:p>
          <w:p w14:paraId="6A4F94E7" w14:textId="77777777" w:rsidR="0025234D" w:rsidRPr="00BA46CC" w:rsidRDefault="00BA46CC" w:rsidP="00FF121D">
            <w:pPr>
              <w:numPr>
                <w:ilvl w:val="0"/>
                <w:numId w:val="26"/>
              </w:numPr>
              <w:ind w:left="459" w:hanging="141"/>
            </w:pPr>
            <w:r w:rsidRPr="00BA46CC">
              <w:t>Hasičské auto IVECO</w:t>
            </w:r>
            <w:r w:rsidR="0025234D" w:rsidRPr="00BA46CC">
              <w:t xml:space="preserve"> </w:t>
            </w:r>
          </w:p>
          <w:p w14:paraId="0A1052FD" w14:textId="77777777" w:rsidR="00BA46CC" w:rsidRPr="00BA46CC" w:rsidRDefault="00BA46CC" w:rsidP="00BA46CC">
            <w:pPr>
              <w:numPr>
                <w:ilvl w:val="0"/>
                <w:numId w:val="26"/>
              </w:numPr>
              <w:ind w:left="459" w:hanging="141"/>
            </w:pPr>
            <w:r w:rsidRPr="00BA46CC">
              <w:t>Protipovodňový vozík</w:t>
            </w:r>
          </w:p>
        </w:tc>
        <w:tc>
          <w:tcPr>
            <w:tcW w:w="4986" w:type="dxa"/>
          </w:tcPr>
          <w:p w14:paraId="2F4C6B0F" w14:textId="77777777" w:rsidR="006C165A" w:rsidRPr="00BA46CC" w:rsidRDefault="006C165A" w:rsidP="0025234D">
            <w:pPr>
              <w:jc w:val="right"/>
            </w:pPr>
          </w:p>
          <w:p w14:paraId="21B3EC4D" w14:textId="77777777" w:rsidR="0025234D" w:rsidRPr="00BA46CC" w:rsidRDefault="0025234D" w:rsidP="0025234D">
            <w:pPr>
              <w:jc w:val="right"/>
            </w:pPr>
          </w:p>
          <w:p w14:paraId="0E7D1540" w14:textId="77777777" w:rsidR="0025234D" w:rsidRPr="00BA46CC" w:rsidRDefault="00BA46CC" w:rsidP="00782C83">
            <w:pPr>
              <w:jc w:val="right"/>
            </w:pPr>
            <w:r w:rsidRPr="00BA46CC">
              <w:t>114.813,60</w:t>
            </w:r>
          </w:p>
          <w:p w14:paraId="6FA4F277" w14:textId="77777777" w:rsidR="00BA46CC" w:rsidRPr="00BA46CC" w:rsidRDefault="00BA46CC" w:rsidP="00BA46CC">
            <w:pPr>
              <w:jc w:val="right"/>
            </w:pPr>
            <w:r w:rsidRPr="00BA46CC">
              <w:t>14.320,94</w:t>
            </w:r>
          </w:p>
        </w:tc>
      </w:tr>
    </w:tbl>
    <w:p w14:paraId="06E12E14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7B1587C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399C4EC2" w14:textId="77777777"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3C864DC8" w14:textId="77777777" w:rsidR="00B30BDF" w:rsidRDefault="00B30BDF" w:rsidP="00BE6925">
      <w:pPr>
        <w:jc w:val="both"/>
        <w:rPr>
          <w:b/>
          <w:sz w:val="24"/>
          <w:szCs w:val="24"/>
        </w:rPr>
      </w:pPr>
    </w:p>
    <w:p w14:paraId="0762BB51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71B8B4BE" w14:textId="77777777" w:rsidR="0016094B" w:rsidRPr="0016094B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>:</w:t>
      </w:r>
    </w:p>
    <w:p w14:paraId="55FABE34" w14:textId="77777777" w:rsidR="005A1345" w:rsidRPr="006342B3" w:rsidRDefault="006B1179" w:rsidP="001609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6342B3">
        <w:rPr>
          <w:b w:val="0"/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14:paraId="448DB243" w14:textId="77777777" w:rsidTr="009C494F">
        <w:tc>
          <w:tcPr>
            <w:tcW w:w="2340" w:type="dxa"/>
            <w:shd w:val="clear" w:color="auto" w:fill="F2F2F2"/>
          </w:tcPr>
          <w:p w14:paraId="0F5FC15C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6789B28C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289393AE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4095467D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39BDFFCE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490B45DF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50845327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14:paraId="7F76E285" w14:textId="4F8E1C6A"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</w:t>
            </w:r>
            <w:r w:rsidR="0073766C">
              <w:t>20</w:t>
            </w:r>
          </w:p>
        </w:tc>
        <w:tc>
          <w:tcPr>
            <w:tcW w:w="1746" w:type="dxa"/>
            <w:shd w:val="clear" w:color="auto" w:fill="F2F2F2"/>
          </w:tcPr>
          <w:p w14:paraId="0EDD02FA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4FC7F1A2" w14:textId="7F0E405A"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37204B">
              <w:t>20</w:t>
            </w:r>
            <w:r w:rsidR="005C680E">
              <w:t>2</w:t>
            </w:r>
            <w:r w:rsidR="0073766C">
              <w:t>1</w:t>
            </w:r>
          </w:p>
        </w:tc>
      </w:tr>
      <w:tr w:rsidR="00546686" w:rsidRPr="00A6137D" w14:paraId="355E1A69" w14:textId="77777777" w:rsidTr="009C494F">
        <w:tc>
          <w:tcPr>
            <w:tcW w:w="2340" w:type="dxa"/>
          </w:tcPr>
          <w:p w14:paraId="0AFC8916" w14:textId="77777777" w:rsidR="00546686" w:rsidRPr="00494554" w:rsidRDefault="00BA46CC" w:rsidP="00494554">
            <w:r>
              <w:t>Bratislavská vodárenská spoločnosť, a. s.</w:t>
            </w:r>
          </w:p>
        </w:tc>
        <w:tc>
          <w:tcPr>
            <w:tcW w:w="900" w:type="dxa"/>
          </w:tcPr>
          <w:p w14:paraId="1523D52E" w14:textId="77777777" w:rsidR="00546686" w:rsidRPr="00494554" w:rsidRDefault="00BA46CC" w:rsidP="00494554">
            <w:r>
              <w:t>akcie</w:t>
            </w:r>
          </w:p>
        </w:tc>
        <w:tc>
          <w:tcPr>
            <w:tcW w:w="1080" w:type="dxa"/>
          </w:tcPr>
          <w:p w14:paraId="1AB6046E" w14:textId="77777777" w:rsidR="00546686" w:rsidRPr="00494554" w:rsidRDefault="00BA46CC" w:rsidP="00494554">
            <w:r>
              <w:t>EUR</w:t>
            </w:r>
          </w:p>
        </w:tc>
        <w:tc>
          <w:tcPr>
            <w:tcW w:w="1260" w:type="dxa"/>
          </w:tcPr>
          <w:p w14:paraId="53D4A4B6" w14:textId="77777777" w:rsidR="00546686" w:rsidRPr="00494554" w:rsidRDefault="00546686" w:rsidP="00494554"/>
        </w:tc>
        <w:tc>
          <w:tcPr>
            <w:tcW w:w="1080" w:type="dxa"/>
          </w:tcPr>
          <w:p w14:paraId="1FBFAF2A" w14:textId="77777777" w:rsidR="00546686" w:rsidRPr="00494554" w:rsidRDefault="00546686" w:rsidP="00494554"/>
        </w:tc>
        <w:tc>
          <w:tcPr>
            <w:tcW w:w="1800" w:type="dxa"/>
          </w:tcPr>
          <w:p w14:paraId="17AF97F5" w14:textId="77777777" w:rsidR="00546686" w:rsidRPr="00494554" w:rsidRDefault="00BA46CC" w:rsidP="0016094B">
            <w:pPr>
              <w:jc w:val="right"/>
            </w:pPr>
            <w:r>
              <w:t>269.237,28</w:t>
            </w:r>
          </w:p>
        </w:tc>
        <w:tc>
          <w:tcPr>
            <w:tcW w:w="1746" w:type="dxa"/>
          </w:tcPr>
          <w:p w14:paraId="4665403C" w14:textId="77777777" w:rsidR="00546686" w:rsidRPr="00494554" w:rsidRDefault="00BA46CC" w:rsidP="0016094B">
            <w:pPr>
              <w:jc w:val="right"/>
            </w:pPr>
            <w:r>
              <w:t>269.237,28</w:t>
            </w:r>
          </w:p>
        </w:tc>
      </w:tr>
    </w:tbl>
    <w:p w14:paraId="7627F519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5F2C0CE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7CDBA16F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10CD103F" w14:textId="77777777" w:rsidR="008666D1" w:rsidRPr="0016094B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25F4EA2D" w14:textId="77777777" w:rsidR="0016094B" w:rsidRPr="00DC1390" w:rsidRDefault="0016094B" w:rsidP="0016094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84"/>
        <w:gridCol w:w="1634"/>
        <w:gridCol w:w="1560"/>
        <w:gridCol w:w="3261"/>
      </w:tblGrid>
      <w:tr w:rsidR="007A3495" w:rsidRPr="00A6137D" w14:paraId="2FE37862" w14:textId="77777777" w:rsidTr="0024140D">
        <w:tc>
          <w:tcPr>
            <w:tcW w:w="2694" w:type="dxa"/>
            <w:shd w:val="clear" w:color="auto" w:fill="F2F2F2"/>
          </w:tcPr>
          <w:p w14:paraId="3FC8770C" w14:textId="77777777" w:rsidR="007A3495" w:rsidRPr="00104161" w:rsidRDefault="007A3495" w:rsidP="007A3495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</w:rPr>
              <w:t>Pohľadávky</w:t>
            </w:r>
          </w:p>
        </w:tc>
        <w:tc>
          <w:tcPr>
            <w:tcW w:w="1484" w:type="dxa"/>
            <w:shd w:val="clear" w:color="auto" w:fill="F2F2F2"/>
          </w:tcPr>
          <w:p w14:paraId="5DC4C3B9" w14:textId="650B3665" w:rsidR="007A3495" w:rsidRPr="000A7D3D" w:rsidRDefault="007A3495" w:rsidP="007A3495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634" w:type="dxa"/>
            <w:shd w:val="clear" w:color="auto" w:fill="F2F2F2"/>
          </w:tcPr>
          <w:p w14:paraId="088BD1C4" w14:textId="038D460B" w:rsidR="007A3495" w:rsidRPr="000A7D3D" w:rsidRDefault="007A3495" w:rsidP="007A349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76FB0DD6" w14:textId="77777777" w:rsidR="007A3495" w:rsidRPr="000A7D3D" w:rsidRDefault="007A3495" w:rsidP="007A349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184ECF71" w14:textId="77777777" w:rsidR="007A3495" w:rsidRPr="000A7D3D" w:rsidRDefault="007A3495" w:rsidP="007A349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2278EFE7" w14:textId="77777777" w:rsidR="007A3495" w:rsidRPr="000A7D3D" w:rsidRDefault="007A3495" w:rsidP="007A349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14984032" w14:textId="77777777" w:rsidR="007A3495" w:rsidRPr="00104161" w:rsidRDefault="007A3495" w:rsidP="007A349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A3495" w:rsidRPr="00A6137D" w14:paraId="0FCC1F7E" w14:textId="77777777" w:rsidTr="0024140D">
        <w:tc>
          <w:tcPr>
            <w:tcW w:w="2694" w:type="dxa"/>
          </w:tcPr>
          <w:p w14:paraId="448E269C" w14:textId="77777777" w:rsidR="007A3495" w:rsidRPr="007A3495" w:rsidRDefault="007A3495" w:rsidP="007A3495">
            <w:r w:rsidRPr="007A3495">
              <w:t>krátkodobá</w:t>
            </w:r>
          </w:p>
        </w:tc>
        <w:tc>
          <w:tcPr>
            <w:tcW w:w="1484" w:type="dxa"/>
          </w:tcPr>
          <w:p w14:paraId="631FD158" w14:textId="3158E728" w:rsidR="00432E53" w:rsidRPr="007A3495" w:rsidRDefault="0024140D" w:rsidP="00432E53">
            <w:pPr>
              <w:jc w:val="right"/>
            </w:pPr>
            <w:r>
              <w:t>068</w:t>
            </w:r>
          </w:p>
        </w:tc>
        <w:tc>
          <w:tcPr>
            <w:tcW w:w="1634" w:type="dxa"/>
          </w:tcPr>
          <w:p w14:paraId="1C6C14CD" w14:textId="60958518" w:rsidR="007A3495" w:rsidRPr="007A3495" w:rsidRDefault="007A3495" w:rsidP="007A3495">
            <w:pPr>
              <w:jc w:val="right"/>
            </w:pPr>
            <w:r w:rsidRPr="007A3495">
              <w:t>1 236,35</w:t>
            </w:r>
          </w:p>
        </w:tc>
        <w:tc>
          <w:tcPr>
            <w:tcW w:w="1560" w:type="dxa"/>
          </w:tcPr>
          <w:p w14:paraId="7966C60D" w14:textId="51B05DC8" w:rsidR="007A3495" w:rsidRPr="007A3495" w:rsidRDefault="007A3495" w:rsidP="007A3495">
            <w:pPr>
              <w:jc w:val="right"/>
            </w:pPr>
            <w:r w:rsidRPr="007A3495">
              <w:t>1 236,35</w:t>
            </w:r>
          </w:p>
        </w:tc>
        <w:tc>
          <w:tcPr>
            <w:tcW w:w="3261" w:type="dxa"/>
          </w:tcPr>
          <w:p w14:paraId="76C8C8CC" w14:textId="77777777" w:rsidR="007A3495" w:rsidRPr="007A3495" w:rsidRDefault="007A3495" w:rsidP="007A3495">
            <w:pPr>
              <w:jc w:val="both"/>
            </w:pPr>
            <w:r w:rsidRPr="007A3495">
              <w:t>Nájomné, TKO</w:t>
            </w:r>
          </w:p>
        </w:tc>
      </w:tr>
      <w:tr w:rsidR="007A3495" w:rsidRPr="00A6137D" w14:paraId="323FF7EE" w14:textId="77777777" w:rsidTr="0024140D">
        <w:tc>
          <w:tcPr>
            <w:tcW w:w="2694" w:type="dxa"/>
          </w:tcPr>
          <w:p w14:paraId="24E0CF1C" w14:textId="77777777" w:rsidR="007A3495" w:rsidRPr="007A3495" w:rsidRDefault="007A3495" w:rsidP="007A3495">
            <w:r w:rsidRPr="007A3495">
              <w:t>krátkodobá</w:t>
            </w:r>
          </w:p>
        </w:tc>
        <w:tc>
          <w:tcPr>
            <w:tcW w:w="1484" w:type="dxa"/>
          </w:tcPr>
          <w:p w14:paraId="1272C709" w14:textId="61A86BDE" w:rsidR="007A3495" w:rsidRPr="007A3495" w:rsidRDefault="007A3495" w:rsidP="007A3495">
            <w:pPr>
              <w:jc w:val="right"/>
            </w:pPr>
            <w:r w:rsidRPr="007A3495">
              <w:t>06</w:t>
            </w:r>
            <w:r w:rsidR="0024140D">
              <w:t>9</w:t>
            </w:r>
          </w:p>
        </w:tc>
        <w:tc>
          <w:tcPr>
            <w:tcW w:w="1634" w:type="dxa"/>
          </w:tcPr>
          <w:p w14:paraId="5F7630B3" w14:textId="56AEFED3" w:rsidR="007A3495" w:rsidRPr="007A3495" w:rsidRDefault="007A3495" w:rsidP="007A3495">
            <w:pPr>
              <w:jc w:val="right"/>
            </w:pPr>
            <w:r w:rsidRPr="007A3495">
              <w:t>551,99</w:t>
            </w:r>
          </w:p>
        </w:tc>
        <w:tc>
          <w:tcPr>
            <w:tcW w:w="1560" w:type="dxa"/>
          </w:tcPr>
          <w:p w14:paraId="54372076" w14:textId="108EC237" w:rsidR="007A3495" w:rsidRPr="007A3495" w:rsidRDefault="007A3495" w:rsidP="007A3495">
            <w:pPr>
              <w:jc w:val="right"/>
            </w:pPr>
            <w:r w:rsidRPr="007A3495">
              <w:t>551,99</w:t>
            </w:r>
          </w:p>
        </w:tc>
        <w:tc>
          <w:tcPr>
            <w:tcW w:w="3261" w:type="dxa"/>
          </w:tcPr>
          <w:p w14:paraId="61E53C1C" w14:textId="77777777" w:rsidR="007A3495" w:rsidRPr="007A3495" w:rsidRDefault="007A3495" w:rsidP="007A3495">
            <w:pPr>
              <w:jc w:val="both"/>
            </w:pPr>
            <w:r w:rsidRPr="007A3495">
              <w:t>Daň z pozemkov</w:t>
            </w:r>
          </w:p>
        </w:tc>
      </w:tr>
      <w:tr w:rsidR="007A3495" w:rsidRPr="00A6137D" w14:paraId="544E79ED" w14:textId="77777777" w:rsidTr="0024140D">
        <w:tc>
          <w:tcPr>
            <w:tcW w:w="2694" w:type="dxa"/>
          </w:tcPr>
          <w:p w14:paraId="5B1745AB" w14:textId="77777777" w:rsidR="007A3495" w:rsidRPr="007A3495" w:rsidRDefault="007A3495" w:rsidP="007A3495">
            <w:r w:rsidRPr="007A3495">
              <w:t>krátkodobá</w:t>
            </w:r>
          </w:p>
        </w:tc>
        <w:tc>
          <w:tcPr>
            <w:tcW w:w="1484" w:type="dxa"/>
          </w:tcPr>
          <w:p w14:paraId="39EC4B57" w14:textId="2E10A4C1" w:rsidR="007A3495" w:rsidRPr="007A3495" w:rsidRDefault="007A3495" w:rsidP="007A3495">
            <w:pPr>
              <w:jc w:val="right"/>
            </w:pPr>
            <w:r w:rsidRPr="007A3495">
              <w:t>06</w:t>
            </w:r>
            <w:r w:rsidR="0024140D">
              <w:t>9</w:t>
            </w:r>
          </w:p>
        </w:tc>
        <w:tc>
          <w:tcPr>
            <w:tcW w:w="1634" w:type="dxa"/>
          </w:tcPr>
          <w:p w14:paraId="26D893A7" w14:textId="584A6AB3" w:rsidR="007A3495" w:rsidRPr="007A3495" w:rsidRDefault="007A3495" w:rsidP="007A3495">
            <w:pPr>
              <w:jc w:val="right"/>
            </w:pPr>
            <w:r w:rsidRPr="007A3495">
              <w:t>864,70</w:t>
            </w:r>
          </w:p>
        </w:tc>
        <w:tc>
          <w:tcPr>
            <w:tcW w:w="1560" w:type="dxa"/>
          </w:tcPr>
          <w:p w14:paraId="5DA54209" w14:textId="36174E9B" w:rsidR="007A3495" w:rsidRPr="007A3495" w:rsidRDefault="007A3495" w:rsidP="007A3495">
            <w:pPr>
              <w:jc w:val="right"/>
            </w:pPr>
            <w:r w:rsidRPr="007A3495">
              <w:t>864,70</w:t>
            </w:r>
          </w:p>
        </w:tc>
        <w:tc>
          <w:tcPr>
            <w:tcW w:w="3261" w:type="dxa"/>
          </w:tcPr>
          <w:p w14:paraId="27E34157" w14:textId="77777777" w:rsidR="007A3495" w:rsidRPr="007A3495" w:rsidRDefault="007A3495" w:rsidP="007A3495">
            <w:pPr>
              <w:jc w:val="both"/>
            </w:pPr>
            <w:r w:rsidRPr="007A3495">
              <w:t>Daň stavby</w:t>
            </w:r>
          </w:p>
        </w:tc>
      </w:tr>
      <w:tr w:rsidR="007A3495" w:rsidRPr="00A6137D" w14:paraId="3517D9AF" w14:textId="77777777" w:rsidTr="0024140D">
        <w:tc>
          <w:tcPr>
            <w:tcW w:w="2694" w:type="dxa"/>
          </w:tcPr>
          <w:p w14:paraId="61A85256" w14:textId="77777777" w:rsidR="007A3495" w:rsidRDefault="007A3495" w:rsidP="007A3495">
            <w:r>
              <w:t>krátkodobá</w:t>
            </w:r>
          </w:p>
        </w:tc>
        <w:tc>
          <w:tcPr>
            <w:tcW w:w="1484" w:type="dxa"/>
          </w:tcPr>
          <w:p w14:paraId="2D066DA2" w14:textId="7A6AD236" w:rsidR="007A3495" w:rsidRDefault="007A3495" w:rsidP="007A3495">
            <w:pPr>
              <w:jc w:val="right"/>
            </w:pPr>
            <w:r>
              <w:t>06</w:t>
            </w:r>
            <w:r w:rsidR="0024140D">
              <w:t>9</w:t>
            </w:r>
          </w:p>
        </w:tc>
        <w:tc>
          <w:tcPr>
            <w:tcW w:w="1634" w:type="dxa"/>
          </w:tcPr>
          <w:p w14:paraId="116B93E6" w14:textId="39131B2D" w:rsidR="007A3495" w:rsidRDefault="007A3495" w:rsidP="007A3495">
            <w:pPr>
              <w:jc w:val="right"/>
            </w:pPr>
            <w:r>
              <w:t>114,00</w:t>
            </w:r>
          </w:p>
        </w:tc>
        <w:tc>
          <w:tcPr>
            <w:tcW w:w="1560" w:type="dxa"/>
          </w:tcPr>
          <w:p w14:paraId="67158C2F" w14:textId="4E5CD202" w:rsidR="007A3495" w:rsidRDefault="007A3495" w:rsidP="007A3495">
            <w:pPr>
              <w:jc w:val="right"/>
            </w:pPr>
            <w:r>
              <w:t>114,00</w:t>
            </w:r>
          </w:p>
        </w:tc>
        <w:tc>
          <w:tcPr>
            <w:tcW w:w="3261" w:type="dxa"/>
          </w:tcPr>
          <w:p w14:paraId="40AFD8AA" w14:textId="77777777" w:rsidR="007A3495" w:rsidRDefault="007A3495" w:rsidP="007A3495">
            <w:pPr>
              <w:jc w:val="both"/>
            </w:pPr>
            <w:r>
              <w:t>Daň pes</w:t>
            </w:r>
          </w:p>
        </w:tc>
      </w:tr>
      <w:tr w:rsidR="007A3495" w:rsidRPr="00A6137D" w14:paraId="30DDB56B" w14:textId="77777777" w:rsidTr="0024140D">
        <w:tc>
          <w:tcPr>
            <w:tcW w:w="2694" w:type="dxa"/>
          </w:tcPr>
          <w:p w14:paraId="2D04BEFB" w14:textId="7BD04596" w:rsidR="007A3495" w:rsidRDefault="007A3495" w:rsidP="007A3495">
            <w:r>
              <w:t>Krátkodobá</w:t>
            </w:r>
          </w:p>
        </w:tc>
        <w:tc>
          <w:tcPr>
            <w:tcW w:w="1484" w:type="dxa"/>
          </w:tcPr>
          <w:p w14:paraId="2A1F6C8A" w14:textId="38517344" w:rsidR="007A3495" w:rsidRDefault="007A3495" w:rsidP="007A3495">
            <w:pPr>
              <w:jc w:val="right"/>
            </w:pPr>
            <w:r>
              <w:t>06</w:t>
            </w:r>
            <w:r w:rsidR="0024140D">
              <w:t>9</w:t>
            </w:r>
          </w:p>
        </w:tc>
        <w:tc>
          <w:tcPr>
            <w:tcW w:w="1634" w:type="dxa"/>
          </w:tcPr>
          <w:p w14:paraId="1293BD4E" w14:textId="0058CE91" w:rsidR="007A3495" w:rsidRDefault="007A3495" w:rsidP="007A3495">
            <w:pPr>
              <w:jc w:val="right"/>
            </w:pPr>
            <w:r>
              <w:t>9,80</w:t>
            </w:r>
          </w:p>
        </w:tc>
        <w:tc>
          <w:tcPr>
            <w:tcW w:w="1560" w:type="dxa"/>
          </w:tcPr>
          <w:p w14:paraId="48D224A3" w14:textId="169CFBA5" w:rsidR="007A3495" w:rsidRDefault="007A3495" w:rsidP="007A3495">
            <w:pPr>
              <w:jc w:val="right"/>
            </w:pPr>
            <w:r>
              <w:t>9,80</w:t>
            </w:r>
          </w:p>
        </w:tc>
        <w:tc>
          <w:tcPr>
            <w:tcW w:w="3261" w:type="dxa"/>
          </w:tcPr>
          <w:p w14:paraId="40D4701C" w14:textId="363FFA0D" w:rsidR="007A3495" w:rsidRDefault="007A3495" w:rsidP="007A3495">
            <w:pPr>
              <w:jc w:val="both"/>
            </w:pPr>
            <w:r>
              <w:t>Daň byty</w:t>
            </w:r>
          </w:p>
        </w:tc>
      </w:tr>
    </w:tbl>
    <w:p w14:paraId="37DF1152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3A8488A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69F39020" w14:textId="48F4B68B" w:rsidR="00990D55" w:rsidRDefault="009B1842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B1842">
        <w:rPr>
          <w:b w:val="0"/>
          <w:sz w:val="24"/>
          <w:szCs w:val="24"/>
        </w:rPr>
        <w:t xml:space="preserve">V tabuľke č. 4 sú uvedené iba krátkodobé pohľadávky. A to </w:t>
      </w:r>
      <w:r>
        <w:rPr>
          <w:b w:val="0"/>
          <w:sz w:val="24"/>
          <w:szCs w:val="24"/>
        </w:rPr>
        <w:t xml:space="preserve">pohľadávka za nájomné </w:t>
      </w:r>
      <w:r w:rsidR="00D727E8">
        <w:rPr>
          <w:b w:val="0"/>
          <w:sz w:val="24"/>
          <w:szCs w:val="24"/>
        </w:rPr>
        <w:t>(</w:t>
      </w:r>
      <w:r w:rsidR="0073766C">
        <w:rPr>
          <w:b w:val="0"/>
          <w:sz w:val="24"/>
          <w:szCs w:val="24"/>
        </w:rPr>
        <w:t>260,35</w:t>
      </w:r>
      <w:r w:rsidR="00D727E8">
        <w:rPr>
          <w:b w:val="0"/>
          <w:sz w:val="24"/>
          <w:szCs w:val="24"/>
        </w:rPr>
        <w:t xml:space="preserve"> €) </w:t>
      </w:r>
      <w:r>
        <w:rPr>
          <w:b w:val="0"/>
          <w:sz w:val="24"/>
          <w:szCs w:val="24"/>
        </w:rPr>
        <w:t>a</w:t>
      </w:r>
      <w:r w:rsidR="00D727E8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TKO</w:t>
      </w:r>
      <w:r w:rsidR="00D727E8">
        <w:rPr>
          <w:b w:val="0"/>
          <w:sz w:val="24"/>
          <w:szCs w:val="24"/>
        </w:rPr>
        <w:t xml:space="preserve"> </w:t>
      </w:r>
      <w:r w:rsidR="0073766C">
        <w:rPr>
          <w:b w:val="0"/>
          <w:sz w:val="24"/>
          <w:szCs w:val="24"/>
        </w:rPr>
        <w:t>970</w:t>
      </w:r>
      <w:r w:rsidR="00D727E8">
        <w:rPr>
          <w:b w:val="0"/>
          <w:sz w:val="24"/>
          <w:szCs w:val="24"/>
        </w:rPr>
        <w:t xml:space="preserve"> €)</w:t>
      </w:r>
      <w:r w:rsidR="00773127">
        <w:rPr>
          <w:b w:val="0"/>
          <w:sz w:val="24"/>
          <w:szCs w:val="24"/>
        </w:rPr>
        <w:t>, nedaňové príjmy (</w:t>
      </w:r>
      <w:r w:rsidR="0073766C">
        <w:rPr>
          <w:b w:val="0"/>
          <w:sz w:val="24"/>
          <w:szCs w:val="24"/>
        </w:rPr>
        <w:t>6</w:t>
      </w:r>
      <w:r w:rsidR="00773127">
        <w:rPr>
          <w:b w:val="0"/>
          <w:sz w:val="24"/>
          <w:szCs w:val="24"/>
        </w:rPr>
        <w:t>€)</w:t>
      </w:r>
      <w:r>
        <w:rPr>
          <w:b w:val="0"/>
          <w:sz w:val="24"/>
          <w:szCs w:val="24"/>
        </w:rPr>
        <w:t xml:space="preserve">, </w:t>
      </w:r>
      <w:r w:rsidRPr="009B1842">
        <w:rPr>
          <w:b w:val="0"/>
          <w:sz w:val="24"/>
          <w:szCs w:val="24"/>
        </w:rPr>
        <w:t xml:space="preserve"> </w:t>
      </w:r>
      <w:r w:rsidR="00D727E8">
        <w:rPr>
          <w:b w:val="0"/>
          <w:sz w:val="24"/>
          <w:szCs w:val="24"/>
        </w:rPr>
        <w:t xml:space="preserve">daň zo stavieb </w:t>
      </w:r>
      <w:r w:rsidR="0073766C">
        <w:rPr>
          <w:b w:val="0"/>
          <w:sz w:val="24"/>
          <w:szCs w:val="24"/>
        </w:rPr>
        <w:t>864,70</w:t>
      </w:r>
      <w:r w:rsidR="00D727E8">
        <w:rPr>
          <w:b w:val="0"/>
          <w:sz w:val="24"/>
          <w:szCs w:val="24"/>
        </w:rPr>
        <w:t xml:space="preserve"> €</w:t>
      </w:r>
      <w:r w:rsidR="00773127">
        <w:rPr>
          <w:b w:val="0"/>
          <w:sz w:val="24"/>
          <w:szCs w:val="24"/>
        </w:rPr>
        <w:t xml:space="preserve">, daň z pozemkov </w:t>
      </w:r>
      <w:r w:rsidR="0073766C">
        <w:rPr>
          <w:b w:val="0"/>
          <w:sz w:val="24"/>
          <w:szCs w:val="24"/>
        </w:rPr>
        <w:t>551,99</w:t>
      </w:r>
      <w:r w:rsidR="00D727E8">
        <w:rPr>
          <w:b w:val="0"/>
          <w:sz w:val="24"/>
          <w:szCs w:val="24"/>
        </w:rPr>
        <w:t xml:space="preserve">, daň za psa </w:t>
      </w:r>
      <w:r w:rsidR="0073766C">
        <w:rPr>
          <w:b w:val="0"/>
          <w:sz w:val="24"/>
          <w:szCs w:val="24"/>
        </w:rPr>
        <w:t>114</w:t>
      </w:r>
      <w:r w:rsidR="007A3495">
        <w:rPr>
          <w:b w:val="0"/>
          <w:sz w:val="24"/>
          <w:szCs w:val="24"/>
        </w:rPr>
        <w:t xml:space="preserve"> a daň za byty 9,80 €</w:t>
      </w:r>
      <w:r w:rsidR="0073766C">
        <w:rPr>
          <w:b w:val="0"/>
          <w:sz w:val="24"/>
          <w:szCs w:val="24"/>
        </w:rPr>
        <w:t>.</w:t>
      </w:r>
    </w:p>
    <w:p w14:paraId="3FED0C18" w14:textId="77777777" w:rsidR="0016094B" w:rsidRPr="0016094B" w:rsidRDefault="0016094B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7EB83F61" w14:textId="77777777" w:rsidTr="00773127">
        <w:trPr>
          <w:trHeight w:val="926"/>
        </w:trPr>
        <w:tc>
          <w:tcPr>
            <w:tcW w:w="4395" w:type="dxa"/>
            <w:shd w:val="clear" w:color="auto" w:fill="F2F2F2"/>
          </w:tcPr>
          <w:p w14:paraId="03F5C0DA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05F40D4B" w14:textId="1853D14E" w:rsidR="004A225B" w:rsidRPr="000A7D3D" w:rsidRDefault="004A225B" w:rsidP="00616E8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73766C">
              <w:rPr>
                <w:b/>
              </w:rPr>
              <w:t>20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14:paraId="7EAE9C28" w14:textId="0D1F8938" w:rsidR="004A225B" w:rsidRPr="000A7D3D" w:rsidRDefault="00773127" w:rsidP="00616E81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73766C">
              <w:rPr>
                <w:b/>
              </w:rPr>
              <w:t>1</w:t>
            </w:r>
            <w:r w:rsidR="004A225B" w:rsidRPr="000A7D3D">
              <w:rPr>
                <w:b/>
              </w:rPr>
              <w:t xml:space="preserve"> </w:t>
            </w:r>
          </w:p>
        </w:tc>
        <w:tc>
          <w:tcPr>
            <w:tcW w:w="2834" w:type="dxa"/>
            <w:shd w:val="clear" w:color="auto" w:fill="F2F2F2"/>
          </w:tcPr>
          <w:p w14:paraId="0BA9A74A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068385FF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73766C" w:rsidRPr="00CA5280" w14:paraId="14619A9E" w14:textId="77777777" w:rsidTr="004A225B">
        <w:tc>
          <w:tcPr>
            <w:tcW w:w="4395" w:type="dxa"/>
          </w:tcPr>
          <w:p w14:paraId="7D6471D5" w14:textId="77777777" w:rsidR="0073766C" w:rsidRPr="000A7D3D" w:rsidRDefault="0073766C" w:rsidP="0073766C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116FF37D" w14:textId="68D78347" w:rsidR="0073766C" w:rsidRPr="0023000F" w:rsidRDefault="008C66CD" w:rsidP="0073766C">
            <w:pPr>
              <w:jc w:val="right"/>
              <w:rPr>
                <w:b/>
              </w:rPr>
            </w:pPr>
            <w:r>
              <w:rPr>
                <w:b/>
              </w:rPr>
              <w:t>2962,81</w:t>
            </w:r>
          </w:p>
        </w:tc>
        <w:tc>
          <w:tcPr>
            <w:tcW w:w="1418" w:type="dxa"/>
          </w:tcPr>
          <w:p w14:paraId="0EDCC6AC" w14:textId="417AB93A" w:rsidR="0073766C" w:rsidRPr="0023000F" w:rsidRDefault="0073766C" w:rsidP="0073766C">
            <w:pPr>
              <w:jc w:val="right"/>
              <w:rPr>
                <w:b/>
              </w:rPr>
            </w:pPr>
            <w:r>
              <w:rPr>
                <w:b/>
              </w:rPr>
              <w:t>2776,84</w:t>
            </w:r>
          </w:p>
        </w:tc>
        <w:tc>
          <w:tcPr>
            <w:tcW w:w="2834" w:type="dxa"/>
          </w:tcPr>
          <w:p w14:paraId="46BE7A2B" w14:textId="7E28D74F" w:rsidR="0073766C" w:rsidRPr="00CA5280" w:rsidRDefault="008C66CD" w:rsidP="0073766C">
            <w:pPr>
              <w:jc w:val="right"/>
            </w:pPr>
            <w:r>
              <w:t>2516,49</w:t>
            </w:r>
          </w:p>
        </w:tc>
      </w:tr>
      <w:tr w:rsidR="0073766C" w:rsidRPr="00CA5280" w14:paraId="16A9DEB2" w14:textId="77777777" w:rsidTr="004A225B">
        <w:tc>
          <w:tcPr>
            <w:tcW w:w="4395" w:type="dxa"/>
          </w:tcPr>
          <w:p w14:paraId="7F754E73" w14:textId="77777777" w:rsidR="0073766C" w:rsidRPr="009B1842" w:rsidRDefault="0073766C" w:rsidP="0073766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B1842">
              <w:t>pohľadávky na dani z nehnuteľnosti</w:t>
            </w:r>
          </w:p>
        </w:tc>
        <w:tc>
          <w:tcPr>
            <w:tcW w:w="1417" w:type="dxa"/>
          </w:tcPr>
          <w:p w14:paraId="524F94AD" w14:textId="7D7C1ED4" w:rsidR="0073766C" w:rsidRPr="0023000F" w:rsidRDefault="0073766C" w:rsidP="0073766C">
            <w:pPr>
              <w:jc w:val="right"/>
            </w:pPr>
            <w:r>
              <w:t>62,16</w:t>
            </w:r>
          </w:p>
        </w:tc>
        <w:tc>
          <w:tcPr>
            <w:tcW w:w="1418" w:type="dxa"/>
          </w:tcPr>
          <w:p w14:paraId="52079746" w14:textId="52017464" w:rsidR="0073766C" w:rsidRPr="0023000F" w:rsidRDefault="0073766C" w:rsidP="0073766C">
            <w:pPr>
              <w:jc w:val="right"/>
            </w:pPr>
            <w:r>
              <w:t>1426,49</w:t>
            </w:r>
          </w:p>
        </w:tc>
        <w:tc>
          <w:tcPr>
            <w:tcW w:w="2834" w:type="dxa"/>
          </w:tcPr>
          <w:p w14:paraId="08433DE3" w14:textId="668C3C7F" w:rsidR="0073766C" w:rsidRPr="00CA5280" w:rsidRDefault="00751C17" w:rsidP="0073766C">
            <w:pPr>
              <w:jc w:val="right"/>
            </w:pPr>
            <w:r>
              <w:t>1 426,49</w:t>
            </w:r>
          </w:p>
        </w:tc>
      </w:tr>
      <w:tr w:rsidR="0073766C" w:rsidRPr="00CA5280" w14:paraId="32A458ED" w14:textId="77777777" w:rsidTr="004A225B">
        <w:tc>
          <w:tcPr>
            <w:tcW w:w="4395" w:type="dxa"/>
          </w:tcPr>
          <w:p w14:paraId="0DD1131B" w14:textId="77777777" w:rsidR="0073766C" w:rsidRPr="009B1842" w:rsidRDefault="0073766C" w:rsidP="0073766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B1842">
              <w:t>pohľadávky za KO a DSO</w:t>
            </w:r>
          </w:p>
        </w:tc>
        <w:tc>
          <w:tcPr>
            <w:tcW w:w="1417" w:type="dxa"/>
          </w:tcPr>
          <w:p w14:paraId="28D6AE61" w14:textId="28C62563" w:rsidR="0073766C" w:rsidRPr="00CA5280" w:rsidRDefault="0073766C" w:rsidP="0073766C">
            <w:pPr>
              <w:jc w:val="right"/>
            </w:pPr>
            <w:r>
              <w:t>90,00</w:t>
            </w:r>
          </w:p>
        </w:tc>
        <w:tc>
          <w:tcPr>
            <w:tcW w:w="1418" w:type="dxa"/>
          </w:tcPr>
          <w:p w14:paraId="4EEC8239" w14:textId="7D046234" w:rsidR="0073766C" w:rsidRPr="00CA5280" w:rsidRDefault="0073766C" w:rsidP="0073766C">
            <w:pPr>
              <w:jc w:val="right"/>
            </w:pPr>
            <w:r>
              <w:t>970</w:t>
            </w:r>
          </w:p>
        </w:tc>
        <w:tc>
          <w:tcPr>
            <w:tcW w:w="2834" w:type="dxa"/>
          </w:tcPr>
          <w:p w14:paraId="624CAD61" w14:textId="279260F9" w:rsidR="0073766C" w:rsidRPr="00CA5280" w:rsidRDefault="00751C17" w:rsidP="0073766C">
            <w:pPr>
              <w:jc w:val="right"/>
            </w:pPr>
            <w:r>
              <w:t>970,00</w:t>
            </w:r>
          </w:p>
        </w:tc>
      </w:tr>
      <w:tr w:rsidR="0073766C" w:rsidRPr="00CA5280" w14:paraId="26E8E280" w14:textId="77777777" w:rsidTr="008E1DC0">
        <w:trPr>
          <w:trHeight w:val="122"/>
        </w:trPr>
        <w:tc>
          <w:tcPr>
            <w:tcW w:w="4395" w:type="dxa"/>
          </w:tcPr>
          <w:p w14:paraId="65F44B25" w14:textId="77777777" w:rsidR="0073766C" w:rsidRPr="009B1842" w:rsidRDefault="0073766C" w:rsidP="0073766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B1842">
              <w:lastRenderedPageBreak/>
              <w:t xml:space="preserve">pohľadávky za nájom  </w:t>
            </w:r>
          </w:p>
        </w:tc>
        <w:tc>
          <w:tcPr>
            <w:tcW w:w="1417" w:type="dxa"/>
          </w:tcPr>
          <w:p w14:paraId="67F3BC7B" w14:textId="76664408" w:rsidR="0073766C" w:rsidRPr="00CA5280" w:rsidRDefault="0073766C" w:rsidP="0073766C">
            <w:pPr>
              <w:jc w:val="right"/>
            </w:pPr>
            <w:r>
              <w:t>1 972,69</w:t>
            </w:r>
          </w:p>
        </w:tc>
        <w:tc>
          <w:tcPr>
            <w:tcW w:w="1418" w:type="dxa"/>
          </w:tcPr>
          <w:p w14:paraId="0C92A60F" w14:textId="5B7ECDC6" w:rsidR="0073766C" w:rsidRPr="00CA5280" w:rsidRDefault="0073766C" w:rsidP="0073766C">
            <w:pPr>
              <w:jc w:val="right"/>
            </w:pPr>
            <w:r>
              <w:t>260,35</w:t>
            </w:r>
          </w:p>
        </w:tc>
        <w:tc>
          <w:tcPr>
            <w:tcW w:w="2834" w:type="dxa"/>
          </w:tcPr>
          <w:p w14:paraId="70F94C16" w14:textId="77777777" w:rsidR="0073766C" w:rsidRPr="00CA5280" w:rsidRDefault="0073766C" w:rsidP="0073766C">
            <w:pPr>
              <w:jc w:val="center"/>
            </w:pPr>
          </w:p>
        </w:tc>
      </w:tr>
      <w:tr w:rsidR="0073766C" w:rsidRPr="00CA5280" w14:paraId="79C09DC5" w14:textId="77777777" w:rsidTr="004A225B">
        <w:tc>
          <w:tcPr>
            <w:tcW w:w="4395" w:type="dxa"/>
          </w:tcPr>
          <w:p w14:paraId="4F4621BD" w14:textId="77777777" w:rsidR="0073766C" w:rsidRPr="009B1842" w:rsidRDefault="0073766C" w:rsidP="0073766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 na dani za psa</w:t>
            </w:r>
          </w:p>
        </w:tc>
        <w:tc>
          <w:tcPr>
            <w:tcW w:w="1417" w:type="dxa"/>
          </w:tcPr>
          <w:p w14:paraId="50893650" w14:textId="3E7E8128" w:rsidR="0073766C" w:rsidRDefault="0073766C" w:rsidP="0073766C">
            <w:pPr>
              <w:jc w:val="right"/>
            </w:pPr>
            <w:r>
              <w:t>48,00</w:t>
            </w:r>
          </w:p>
        </w:tc>
        <w:tc>
          <w:tcPr>
            <w:tcW w:w="1418" w:type="dxa"/>
          </w:tcPr>
          <w:p w14:paraId="3AF56F0F" w14:textId="70DB85F1" w:rsidR="0073766C" w:rsidRDefault="0073766C" w:rsidP="0073766C">
            <w:pPr>
              <w:jc w:val="right"/>
            </w:pPr>
            <w:r>
              <w:t>114</w:t>
            </w:r>
          </w:p>
        </w:tc>
        <w:tc>
          <w:tcPr>
            <w:tcW w:w="2834" w:type="dxa"/>
          </w:tcPr>
          <w:p w14:paraId="74B25DAD" w14:textId="5D136AEE" w:rsidR="0073766C" w:rsidRPr="00CA5280" w:rsidRDefault="00751C17" w:rsidP="0073766C">
            <w:pPr>
              <w:jc w:val="right"/>
            </w:pPr>
            <w:r>
              <w:t>114,00</w:t>
            </w:r>
          </w:p>
        </w:tc>
      </w:tr>
      <w:tr w:rsidR="0073766C" w:rsidRPr="00CA5280" w14:paraId="65B81013" w14:textId="77777777" w:rsidTr="004A225B">
        <w:tc>
          <w:tcPr>
            <w:tcW w:w="4395" w:type="dxa"/>
          </w:tcPr>
          <w:p w14:paraId="10688A51" w14:textId="53C56C53" w:rsidR="0073766C" w:rsidRDefault="0073766C" w:rsidP="0073766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z nedaňových príjmov</w:t>
            </w:r>
          </w:p>
        </w:tc>
        <w:tc>
          <w:tcPr>
            <w:tcW w:w="1417" w:type="dxa"/>
          </w:tcPr>
          <w:p w14:paraId="158EED11" w14:textId="57D98C0F" w:rsidR="0073766C" w:rsidRDefault="0073766C" w:rsidP="0073766C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14:paraId="27295C06" w14:textId="4FDF0878" w:rsidR="0073766C" w:rsidRDefault="0073766C" w:rsidP="0073766C">
            <w:pPr>
              <w:jc w:val="right"/>
            </w:pPr>
            <w:r>
              <w:t>6</w:t>
            </w:r>
          </w:p>
        </w:tc>
        <w:tc>
          <w:tcPr>
            <w:tcW w:w="2834" w:type="dxa"/>
          </w:tcPr>
          <w:p w14:paraId="78BC2A84" w14:textId="028075F8" w:rsidR="0073766C" w:rsidRDefault="00751C17" w:rsidP="0073766C">
            <w:pPr>
              <w:jc w:val="right"/>
            </w:pPr>
            <w:r>
              <w:t>6,00</w:t>
            </w:r>
          </w:p>
        </w:tc>
      </w:tr>
    </w:tbl>
    <w:p w14:paraId="6D718C5E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822F174" w14:textId="77777777" w:rsidR="008D7CBA" w:rsidRPr="0016094B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BA2C7B">
        <w:rPr>
          <w:b w:val="0"/>
          <w:sz w:val="24"/>
          <w:szCs w:val="24"/>
        </w:rPr>
        <w:t>p</w:t>
      </w:r>
      <w:r w:rsidR="0020080C" w:rsidRPr="00BA2C7B">
        <w:rPr>
          <w:b w:val="0"/>
          <w:sz w:val="24"/>
          <w:szCs w:val="24"/>
        </w:rPr>
        <w:t xml:space="preserve">ohľadávky podľa </w:t>
      </w:r>
      <w:r w:rsidR="0020080C" w:rsidRPr="00BA2C7B">
        <w:rPr>
          <w:sz w:val="24"/>
          <w:szCs w:val="24"/>
        </w:rPr>
        <w:t>zostatkovej doby splatnosti</w:t>
      </w:r>
      <w:r w:rsidR="0020080C" w:rsidRPr="00BA2C7B">
        <w:rPr>
          <w:b w:val="0"/>
          <w:sz w:val="24"/>
          <w:szCs w:val="24"/>
        </w:rPr>
        <w:t xml:space="preserve"> </w:t>
      </w:r>
      <w:r w:rsidRPr="00BA2C7B">
        <w:rPr>
          <w:b w:val="0"/>
          <w:sz w:val="24"/>
          <w:szCs w:val="24"/>
        </w:rPr>
        <w:t>(riadky 048</w:t>
      </w:r>
      <w:r w:rsidR="00A639A3" w:rsidRPr="00BA2C7B">
        <w:rPr>
          <w:b w:val="0"/>
          <w:sz w:val="24"/>
          <w:szCs w:val="24"/>
        </w:rPr>
        <w:t xml:space="preserve"> a</w:t>
      </w:r>
      <w:r w:rsidRPr="00BA2C7B">
        <w:rPr>
          <w:b w:val="0"/>
          <w:sz w:val="24"/>
          <w:szCs w:val="24"/>
        </w:rPr>
        <w:t xml:space="preserve"> 060 súvahy)</w:t>
      </w:r>
      <w:r w:rsidR="008D7CBA" w:rsidRPr="00BA2C7B">
        <w:rPr>
          <w:b w:val="0"/>
          <w:sz w:val="24"/>
          <w:szCs w:val="24"/>
        </w:rPr>
        <w:t xml:space="preserve"> - tabuľka č.4</w:t>
      </w:r>
    </w:p>
    <w:p w14:paraId="2F95B9FF" w14:textId="77777777" w:rsidR="0016094B" w:rsidRPr="00BA2C7B" w:rsidRDefault="0016094B" w:rsidP="001609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C2768C" w:rsidRPr="00505CBF" w14:paraId="34B21ED1" w14:textId="77777777" w:rsidTr="009A4682">
        <w:tc>
          <w:tcPr>
            <w:tcW w:w="7230" w:type="dxa"/>
            <w:shd w:val="clear" w:color="auto" w:fill="F2F2F2"/>
          </w:tcPr>
          <w:p w14:paraId="1E0D30B9" w14:textId="77777777" w:rsidR="00C2768C" w:rsidRPr="000A7D3D" w:rsidRDefault="00C2768C" w:rsidP="009A4682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7B12EED0" w14:textId="49DA77C9" w:rsidR="00C2768C" w:rsidRPr="000A7D3D" w:rsidRDefault="00C2768C" w:rsidP="002F69B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751C17">
              <w:rPr>
                <w:b/>
              </w:rPr>
              <w:t>20</w:t>
            </w:r>
          </w:p>
        </w:tc>
        <w:tc>
          <w:tcPr>
            <w:tcW w:w="1417" w:type="dxa"/>
            <w:shd w:val="clear" w:color="auto" w:fill="F2F2F2"/>
          </w:tcPr>
          <w:p w14:paraId="206097F4" w14:textId="1BB45039" w:rsidR="00C2768C" w:rsidRPr="000A7D3D" w:rsidRDefault="00C2768C" w:rsidP="002F69B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751C17">
              <w:rPr>
                <w:b/>
              </w:rPr>
              <w:t>21</w:t>
            </w:r>
            <w:r w:rsidRPr="000A7D3D">
              <w:rPr>
                <w:b/>
              </w:rPr>
              <w:t xml:space="preserve">   </w:t>
            </w:r>
          </w:p>
        </w:tc>
      </w:tr>
      <w:tr w:rsidR="00751C17" w:rsidRPr="00A4699C" w14:paraId="78816AB6" w14:textId="77777777" w:rsidTr="009A4682">
        <w:tc>
          <w:tcPr>
            <w:tcW w:w="7230" w:type="dxa"/>
          </w:tcPr>
          <w:p w14:paraId="30551417" w14:textId="77777777" w:rsidR="00751C17" w:rsidRPr="000A7D3D" w:rsidRDefault="00751C17" w:rsidP="00751C17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4AF079DE" w14:textId="1D180988" w:rsidR="00751C17" w:rsidRPr="0023000F" w:rsidRDefault="00751C17" w:rsidP="00751C17">
            <w:pPr>
              <w:jc w:val="right"/>
              <w:rPr>
                <w:b/>
              </w:rPr>
            </w:pPr>
            <w:r>
              <w:rPr>
                <w:b/>
              </w:rPr>
              <w:t>2 962,81</w:t>
            </w:r>
          </w:p>
        </w:tc>
        <w:tc>
          <w:tcPr>
            <w:tcW w:w="1417" w:type="dxa"/>
          </w:tcPr>
          <w:p w14:paraId="06800661" w14:textId="2D11A874" w:rsidR="00751C17" w:rsidRPr="0023000F" w:rsidRDefault="00751C17" w:rsidP="00751C17">
            <w:pPr>
              <w:jc w:val="right"/>
              <w:rPr>
                <w:b/>
              </w:rPr>
            </w:pPr>
            <w:r>
              <w:rPr>
                <w:b/>
              </w:rPr>
              <w:t>2776,84</w:t>
            </w:r>
          </w:p>
        </w:tc>
      </w:tr>
      <w:tr w:rsidR="00751C17" w:rsidRPr="00A4699C" w14:paraId="4AD8E2E2" w14:textId="77777777" w:rsidTr="009A4682">
        <w:tc>
          <w:tcPr>
            <w:tcW w:w="7230" w:type="dxa"/>
          </w:tcPr>
          <w:p w14:paraId="17E7C028" w14:textId="77777777" w:rsidR="00751C17" w:rsidRPr="000A7D3D" w:rsidRDefault="00751C17" w:rsidP="00751C17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14:paraId="30C371B5" w14:textId="6A1F20A6" w:rsidR="00751C17" w:rsidRPr="000A7D3D" w:rsidRDefault="008C66CD" w:rsidP="00751C17">
            <w:pPr>
              <w:jc w:val="right"/>
            </w:pPr>
            <w:r>
              <w:t>2962,81</w:t>
            </w:r>
          </w:p>
        </w:tc>
        <w:tc>
          <w:tcPr>
            <w:tcW w:w="1417" w:type="dxa"/>
          </w:tcPr>
          <w:p w14:paraId="54EE08EA" w14:textId="5A4CD426" w:rsidR="00751C17" w:rsidRPr="000A7D3D" w:rsidRDefault="008C66CD" w:rsidP="00751C17">
            <w:pPr>
              <w:jc w:val="right"/>
            </w:pPr>
            <w:r>
              <w:t>2776,84</w:t>
            </w:r>
          </w:p>
        </w:tc>
      </w:tr>
      <w:tr w:rsidR="00751C17" w:rsidRPr="00CA5280" w14:paraId="2244A9B2" w14:textId="77777777" w:rsidTr="009A4682">
        <w:tc>
          <w:tcPr>
            <w:tcW w:w="7230" w:type="dxa"/>
          </w:tcPr>
          <w:p w14:paraId="7D84C4D3" w14:textId="77777777" w:rsidR="00751C17" w:rsidRPr="000A7D3D" w:rsidRDefault="00751C17" w:rsidP="00751C17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14:paraId="697FD2DA" w14:textId="41E2A78A" w:rsidR="00751C17" w:rsidRPr="000A7D3D" w:rsidRDefault="008C66CD" w:rsidP="00751C1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67C8ED4E" w14:textId="00C9EB89" w:rsidR="00751C17" w:rsidRPr="000A7D3D" w:rsidRDefault="008C66CD" w:rsidP="00751C17">
            <w:pPr>
              <w:jc w:val="right"/>
            </w:pPr>
            <w:r>
              <w:t>0</w:t>
            </w:r>
          </w:p>
        </w:tc>
      </w:tr>
      <w:tr w:rsidR="00751C17" w:rsidRPr="00CA5280" w14:paraId="2CCDD28A" w14:textId="77777777" w:rsidTr="009A4682">
        <w:tc>
          <w:tcPr>
            <w:tcW w:w="7230" w:type="dxa"/>
          </w:tcPr>
          <w:p w14:paraId="3F2EDBC5" w14:textId="77777777" w:rsidR="00751C17" w:rsidRPr="000A7D3D" w:rsidRDefault="00751C17" w:rsidP="00751C17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14:paraId="03B1E0B3" w14:textId="58A26849" w:rsidR="00751C17" w:rsidRPr="00CA5280" w:rsidRDefault="00751C17" w:rsidP="00751C1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5A05D51E" w14:textId="77777777" w:rsidR="00751C17" w:rsidRPr="00CA5280" w:rsidRDefault="00751C17" w:rsidP="00751C17">
            <w:pPr>
              <w:jc w:val="right"/>
            </w:pPr>
            <w:r>
              <w:t>0</w:t>
            </w:r>
          </w:p>
        </w:tc>
      </w:tr>
    </w:tbl>
    <w:p w14:paraId="6F12CE86" w14:textId="77777777" w:rsidR="001576F7" w:rsidRPr="00A323DD" w:rsidRDefault="001576F7" w:rsidP="00774437">
      <w:pPr>
        <w:ind w:left="284"/>
        <w:rPr>
          <w:b/>
          <w:color w:val="FF0000"/>
          <w:sz w:val="24"/>
          <w:szCs w:val="24"/>
        </w:rPr>
      </w:pPr>
    </w:p>
    <w:p w14:paraId="3F89D514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25C03769" w14:textId="77777777" w:rsidR="00AD1C46" w:rsidRPr="0016094B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14:paraId="5A1A7423" w14:textId="77777777" w:rsidR="0016094B" w:rsidRPr="006B1179" w:rsidRDefault="0016094B" w:rsidP="0016094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773127" w:rsidRPr="00A6137D" w14:paraId="25F62B72" w14:textId="77777777" w:rsidTr="00773127">
        <w:tc>
          <w:tcPr>
            <w:tcW w:w="4962" w:type="dxa"/>
            <w:shd w:val="clear" w:color="auto" w:fill="F2F2F2"/>
          </w:tcPr>
          <w:p w14:paraId="43E63702" w14:textId="77777777" w:rsidR="00773127" w:rsidRPr="0095583D" w:rsidRDefault="00773127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71D92ED3" w14:textId="7358C21A" w:rsidR="00773127" w:rsidRPr="0095583D" w:rsidRDefault="00773127" w:rsidP="003908C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751C17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F2F2F2"/>
          </w:tcPr>
          <w:p w14:paraId="33E65275" w14:textId="46038E24" w:rsidR="00773127" w:rsidRPr="0095583D" w:rsidRDefault="00773127" w:rsidP="002F69B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751C17">
              <w:rPr>
                <w:b/>
              </w:rPr>
              <w:t>1</w:t>
            </w:r>
          </w:p>
        </w:tc>
      </w:tr>
      <w:tr w:rsidR="00751C17" w:rsidRPr="00A6137D" w14:paraId="519EB1FC" w14:textId="77777777" w:rsidTr="00773127">
        <w:tc>
          <w:tcPr>
            <w:tcW w:w="4962" w:type="dxa"/>
          </w:tcPr>
          <w:p w14:paraId="6FED7F31" w14:textId="77777777" w:rsidR="00751C17" w:rsidRPr="000A7D3D" w:rsidRDefault="00751C17" w:rsidP="00751C17">
            <w:r w:rsidRPr="000A7D3D">
              <w:t>Pokladnica</w:t>
            </w:r>
          </w:p>
        </w:tc>
        <w:tc>
          <w:tcPr>
            <w:tcW w:w="2693" w:type="dxa"/>
          </w:tcPr>
          <w:p w14:paraId="05355F49" w14:textId="04FB8A23" w:rsidR="00751C17" w:rsidRPr="00254788" w:rsidRDefault="00751C17" w:rsidP="00751C17">
            <w:pPr>
              <w:jc w:val="right"/>
            </w:pPr>
            <w:r>
              <w:t>768,31</w:t>
            </w:r>
          </w:p>
        </w:tc>
        <w:tc>
          <w:tcPr>
            <w:tcW w:w="2693" w:type="dxa"/>
          </w:tcPr>
          <w:p w14:paraId="6B9516F5" w14:textId="45A32D69" w:rsidR="00751C17" w:rsidRPr="00254788" w:rsidRDefault="00751C17" w:rsidP="00751C17">
            <w:pPr>
              <w:jc w:val="right"/>
            </w:pPr>
            <w:r>
              <w:t>1 972,26</w:t>
            </w:r>
          </w:p>
        </w:tc>
      </w:tr>
      <w:tr w:rsidR="00751C17" w:rsidRPr="00A6137D" w14:paraId="39EA651A" w14:textId="77777777" w:rsidTr="00773127">
        <w:tc>
          <w:tcPr>
            <w:tcW w:w="4962" w:type="dxa"/>
          </w:tcPr>
          <w:p w14:paraId="501EE97C" w14:textId="77777777" w:rsidR="00751C17" w:rsidRPr="000A7D3D" w:rsidRDefault="00751C17" w:rsidP="00751C17">
            <w:r w:rsidRPr="000A7D3D">
              <w:t>Ceniny</w:t>
            </w:r>
          </w:p>
        </w:tc>
        <w:tc>
          <w:tcPr>
            <w:tcW w:w="2693" w:type="dxa"/>
          </w:tcPr>
          <w:p w14:paraId="4CF02B30" w14:textId="2C0C4E53" w:rsidR="00751C17" w:rsidRPr="00254788" w:rsidRDefault="00751C17" w:rsidP="00751C17">
            <w:pPr>
              <w:jc w:val="right"/>
            </w:pPr>
            <w:r>
              <w:t>1 387,80</w:t>
            </w:r>
          </w:p>
        </w:tc>
        <w:tc>
          <w:tcPr>
            <w:tcW w:w="2693" w:type="dxa"/>
          </w:tcPr>
          <w:p w14:paraId="34B5B4EB" w14:textId="15BF26EF" w:rsidR="00751C17" w:rsidRPr="00254788" w:rsidRDefault="00751C17" w:rsidP="00751C17">
            <w:pPr>
              <w:jc w:val="right"/>
            </w:pPr>
            <w:r>
              <w:t>7,90</w:t>
            </w:r>
          </w:p>
        </w:tc>
      </w:tr>
      <w:tr w:rsidR="00751C17" w:rsidRPr="00A6137D" w14:paraId="7E979930" w14:textId="77777777" w:rsidTr="00773127">
        <w:tc>
          <w:tcPr>
            <w:tcW w:w="4962" w:type="dxa"/>
          </w:tcPr>
          <w:p w14:paraId="70356617" w14:textId="77777777" w:rsidR="00751C17" w:rsidRPr="000A7D3D" w:rsidRDefault="00751C17" w:rsidP="00751C17">
            <w:r w:rsidRPr="000A7D3D">
              <w:t>Bankové účty</w:t>
            </w:r>
          </w:p>
        </w:tc>
        <w:tc>
          <w:tcPr>
            <w:tcW w:w="2693" w:type="dxa"/>
          </w:tcPr>
          <w:p w14:paraId="4B9A83C8" w14:textId="0D4A550F" w:rsidR="00751C17" w:rsidRPr="00254788" w:rsidRDefault="00751C17" w:rsidP="00751C17">
            <w:pPr>
              <w:jc w:val="right"/>
            </w:pPr>
            <w:r>
              <w:t>138 997,47</w:t>
            </w:r>
          </w:p>
        </w:tc>
        <w:tc>
          <w:tcPr>
            <w:tcW w:w="2693" w:type="dxa"/>
          </w:tcPr>
          <w:p w14:paraId="01BE5A37" w14:textId="68093BDD" w:rsidR="00751C17" w:rsidRPr="00254788" w:rsidRDefault="00751C17" w:rsidP="00751C17">
            <w:pPr>
              <w:jc w:val="right"/>
            </w:pPr>
            <w:r>
              <w:t>177 204,83</w:t>
            </w:r>
          </w:p>
        </w:tc>
      </w:tr>
    </w:tbl>
    <w:p w14:paraId="18DCC2E6" w14:textId="77777777" w:rsidR="00BF4409" w:rsidRDefault="00BF4409" w:rsidP="009E06FD">
      <w:pPr>
        <w:ind w:left="284"/>
        <w:rPr>
          <w:b/>
          <w:sz w:val="24"/>
          <w:szCs w:val="24"/>
        </w:rPr>
      </w:pPr>
    </w:p>
    <w:p w14:paraId="682DB0B8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BE16167" w14:textId="77777777" w:rsidR="0016094B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14:paraId="50628F19" w14:textId="77777777" w:rsidR="0016094B" w:rsidRPr="0016094B" w:rsidRDefault="0016094B" w:rsidP="00CB7800">
      <w:pPr>
        <w:jc w:val="both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904EBF" w:rsidRPr="00E94F6D" w14:paraId="0C2E9E12" w14:textId="77777777" w:rsidTr="00904EBF">
        <w:tc>
          <w:tcPr>
            <w:tcW w:w="5670" w:type="dxa"/>
            <w:shd w:val="clear" w:color="auto" w:fill="F2F2F2"/>
          </w:tcPr>
          <w:p w14:paraId="70189463" w14:textId="77777777" w:rsidR="00904EBF" w:rsidRPr="00E74C03" w:rsidRDefault="00904EBF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7A017FCA" w14:textId="5AA32AD6" w:rsidR="00904EBF" w:rsidRPr="000A7D3D" w:rsidRDefault="00904EBF" w:rsidP="003908C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751C17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14:paraId="269062E4" w14:textId="1AF044C1" w:rsidR="00904EBF" w:rsidRPr="000A7D3D" w:rsidRDefault="00904EBF" w:rsidP="002F69B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>
              <w:rPr>
                <w:b/>
              </w:rPr>
              <w:t>2</w:t>
            </w:r>
            <w:r w:rsidR="00751C17">
              <w:rPr>
                <w:b/>
              </w:rPr>
              <w:t>1</w:t>
            </w:r>
          </w:p>
        </w:tc>
      </w:tr>
      <w:tr w:rsidR="00751C17" w:rsidRPr="00A6137D" w14:paraId="5216CA39" w14:textId="77777777" w:rsidTr="00904EBF">
        <w:tc>
          <w:tcPr>
            <w:tcW w:w="5670" w:type="dxa"/>
          </w:tcPr>
          <w:p w14:paraId="7372D8D3" w14:textId="77777777" w:rsidR="00751C17" w:rsidRPr="00BD1D47" w:rsidRDefault="00751C17" w:rsidP="00751C17">
            <w:pPr>
              <w:rPr>
                <w:b/>
              </w:rPr>
            </w:pPr>
            <w:r w:rsidRPr="00BD1D47">
              <w:rPr>
                <w:b/>
              </w:rPr>
              <w:t>Náklady budúcich období  spolu z toho:</w:t>
            </w:r>
          </w:p>
        </w:tc>
        <w:tc>
          <w:tcPr>
            <w:tcW w:w="2410" w:type="dxa"/>
          </w:tcPr>
          <w:p w14:paraId="17F51103" w14:textId="14AC5755" w:rsidR="00751C17" w:rsidRPr="00BD1D47" w:rsidRDefault="00751C17" w:rsidP="00751C17">
            <w:pPr>
              <w:jc w:val="right"/>
              <w:rPr>
                <w:b/>
              </w:rPr>
            </w:pPr>
            <w:r>
              <w:rPr>
                <w:b/>
              </w:rPr>
              <w:t>242,18</w:t>
            </w:r>
          </w:p>
        </w:tc>
        <w:tc>
          <w:tcPr>
            <w:tcW w:w="2126" w:type="dxa"/>
          </w:tcPr>
          <w:p w14:paraId="2F9A6B65" w14:textId="0DF273C2" w:rsidR="00751C17" w:rsidRPr="00BD1D47" w:rsidRDefault="00751C17" w:rsidP="00751C17">
            <w:pPr>
              <w:jc w:val="right"/>
              <w:rPr>
                <w:b/>
              </w:rPr>
            </w:pPr>
            <w:r>
              <w:rPr>
                <w:b/>
              </w:rPr>
              <w:t>2 832,07</w:t>
            </w:r>
          </w:p>
        </w:tc>
      </w:tr>
      <w:tr w:rsidR="00751C17" w:rsidRPr="00A6137D" w14:paraId="512EEA7E" w14:textId="77777777" w:rsidTr="00904EBF">
        <w:tc>
          <w:tcPr>
            <w:tcW w:w="5670" w:type="dxa"/>
          </w:tcPr>
          <w:p w14:paraId="4F58BFF4" w14:textId="77777777" w:rsidR="00751C17" w:rsidRPr="00074670" w:rsidRDefault="00751C17" w:rsidP="00751C17">
            <w:r>
              <w:t>Predplatné</w:t>
            </w:r>
          </w:p>
        </w:tc>
        <w:tc>
          <w:tcPr>
            <w:tcW w:w="2410" w:type="dxa"/>
          </w:tcPr>
          <w:p w14:paraId="1AC8C5EA" w14:textId="1B5DE9E7" w:rsidR="00751C17" w:rsidRPr="00010F84" w:rsidRDefault="00751C17" w:rsidP="00751C17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14:paraId="235D666B" w14:textId="12370416" w:rsidR="00751C17" w:rsidRPr="00010F84" w:rsidRDefault="00751C17" w:rsidP="00751C17">
            <w:pPr>
              <w:jc w:val="right"/>
            </w:pPr>
            <w:r>
              <w:t>7,20</w:t>
            </w:r>
          </w:p>
        </w:tc>
      </w:tr>
      <w:tr w:rsidR="00751C17" w:rsidRPr="00A6137D" w14:paraId="261A39A9" w14:textId="77777777" w:rsidTr="00904EBF">
        <w:tc>
          <w:tcPr>
            <w:tcW w:w="5670" w:type="dxa"/>
          </w:tcPr>
          <w:p w14:paraId="0FE6B287" w14:textId="77777777" w:rsidR="00751C17" w:rsidRPr="00074670" w:rsidRDefault="00751C17" w:rsidP="00751C17">
            <w:r>
              <w:t>Predplatné ZŠ</w:t>
            </w:r>
          </w:p>
        </w:tc>
        <w:tc>
          <w:tcPr>
            <w:tcW w:w="2410" w:type="dxa"/>
          </w:tcPr>
          <w:p w14:paraId="205B94D9" w14:textId="2ED05BCA" w:rsidR="00751C17" w:rsidRPr="00010F84" w:rsidRDefault="00751C17" w:rsidP="00751C17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14:paraId="746A1E53" w14:textId="77777777" w:rsidR="00751C17" w:rsidRPr="00010F84" w:rsidRDefault="00751C17" w:rsidP="00751C17">
            <w:pPr>
              <w:jc w:val="right"/>
            </w:pPr>
            <w:r>
              <w:t>0</w:t>
            </w:r>
          </w:p>
        </w:tc>
      </w:tr>
      <w:tr w:rsidR="00751C17" w:rsidRPr="00A6137D" w14:paraId="6AD135BD" w14:textId="77777777" w:rsidTr="00904EBF">
        <w:tc>
          <w:tcPr>
            <w:tcW w:w="5670" w:type="dxa"/>
          </w:tcPr>
          <w:p w14:paraId="5722C443" w14:textId="77777777" w:rsidR="00751C17" w:rsidRPr="00074670" w:rsidRDefault="00751C17" w:rsidP="00751C17">
            <w:r>
              <w:t>Členské príspevky</w:t>
            </w:r>
          </w:p>
        </w:tc>
        <w:tc>
          <w:tcPr>
            <w:tcW w:w="2410" w:type="dxa"/>
          </w:tcPr>
          <w:p w14:paraId="6BD01D32" w14:textId="58262924" w:rsidR="00751C17" w:rsidRPr="00010F84" w:rsidRDefault="00751C17" w:rsidP="00751C17">
            <w:pPr>
              <w:jc w:val="right"/>
            </w:pPr>
            <w:r>
              <w:t>242,18</w:t>
            </w:r>
          </w:p>
        </w:tc>
        <w:tc>
          <w:tcPr>
            <w:tcW w:w="2126" w:type="dxa"/>
          </w:tcPr>
          <w:p w14:paraId="29FD05B8" w14:textId="365EDABC" w:rsidR="00751C17" w:rsidRPr="00010F84" w:rsidRDefault="00751C17" w:rsidP="00751C17">
            <w:pPr>
              <w:jc w:val="right"/>
            </w:pPr>
            <w:r>
              <w:t>0</w:t>
            </w:r>
          </w:p>
        </w:tc>
      </w:tr>
      <w:tr w:rsidR="00751C17" w:rsidRPr="00A6137D" w14:paraId="3BC2C667" w14:textId="77777777" w:rsidTr="00904EBF">
        <w:tc>
          <w:tcPr>
            <w:tcW w:w="5670" w:type="dxa"/>
          </w:tcPr>
          <w:p w14:paraId="770781F4" w14:textId="77777777" w:rsidR="00751C17" w:rsidRPr="00074670" w:rsidRDefault="00751C17" w:rsidP="00751C17">
            <w:r>
              <w:t>Softvér</w:t>
            </w:r>
          </w:p>
        </w:tc>
        <w:tc>
          <w:tcPr>
            <w:tcW w:w="2410" w:type="dxa"/>
          </w:tcPr>
          <w:p w14:paraId="761155DD" w14:textId="1EA48707" w:rsidR="00751C17" w:rsidRPr="00010F84" w:rsidRDefault="00751C17" w:rsidP="00751C17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14:paraId="1217F29A" w14:textId="17988881" w:rsidR="00751C17" w:rsidRPr="00010F84" w:rsidRDefault="00751C17" w:rsidP="00751C17">
            <w:pPr>
              <w:jc w:val="right"/>
            </w:pPr>
            <w:r>
              <w:t>48,00</w:t>
            </w:r>
          </w:p>
        </w:tc>
      </w:tr>
      <w:tr w:rsidR="00751C17" w:rsidRPr="00A6137D" w14:paraId="03152B31" w14:textId="77777777" w:rsidTr="00904EBF">
        <w:tc>
          <w:tcPr>
            <w:tcW w:w="5670" w:type="dxa"/>
          </w:tcPr>
          <w:p w14:paraId="3A4229B2" w14:textId="77777777" w:rsidR="00751C17" w:rsidRPr="00074670" w:rsidRDefault="00751C17" w:rsidP="00751C17">
            <w:r>
              <w:t>Poistné</w:t>
            </w:r>
          </w:p>
        </w:tc>
        <w:tc>
          <w:tcPr>
            <w:tcW w:w="2410" w:type="dxa"/>
          </w:tcPr>
          <w:p w14:paraId="1746680F" w14:textId="3DEE9C3E" w:rsidR="00751C17" w:rsidRPr="00010F84" w:rsidRDefault="00751C17" w:rsidP="00751C17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14:paraId="0312CB7D" w14:textId="09D3D629" w:rsidR="00751C17" w:rsidRPr="00010F84" w:rsidRDefault="00751C17" w:rsidP="00751C17">
            <w:pPr>
              <w:jc w:val="right"/>
            </w:pPr>
            <w:r>
              <w:t>2776,87</w:t>
            </w:r>
          </w:p>
        </w:tc>
      </w:tr>
    </w:tbl>
    <w:p w14:paraId="0DCC5E0B" w14:textId="77777777" w:rsidR="00BA2C7B" w:rsidRDefault="00BA2C7B" w:rsidP="00BD0D8C">
      <w:pPr>
        <w:rPr>
          <w:b/>
          <w:sz w:val="24"/>
          <w:szCs w:val="24"/>
        </w:rPr>
      </w:pPr>
    </w:p>
    <w:p w14:paraId="74407C06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68E2DC93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6234F0E8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0AD7A3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4EFF5C82" w14:textId="77777777" w:rsidR="004509EE" w:rsidRDefault="004509EE" w:rsidP="00046E0C">
      <w:pPr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738"/>
        <w:gridCol w:w="963"/>
        <w:gridCol w:w="993"/>
        <w:gridCol w:w="1134"/>
        <w:gridCol w:w="2835"/>
      </w:tblGrid>
      <w:tr w:rsidR="004509EE" w:rsidRPr="00563E6B" w14:paraId="523137E1" w14:textId="77777777" w:rsidTr="0024140D">
        <w:tc>
          <w:tcPr>
            <w:tcW w:w="2268" w:type="dxa"/>
            <w:shd w:val="clear" w:color="auto" w:fill="F2F2F2"/>
          </w:tcPr>
          <w:p w14:paraId="358CCE54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14:paraId="75D443F4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B3FE6DE" w14:textId="6866B1EA" w:rsidR="004509EE" w:rsidRPr="000A7D3D" w:rsidRDefault="004509EE" w:rsidP="002F69B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904EBF">
              <w:rPr>
                <w:b/>
                <w:sz w:val="16"/>
                <w:szCs w:val="16"/>
              </w:rPr>
              <w:t>2</w:t>
            </w:r>
            <w:r w:rsidR="008C66C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8" w:type="dxa"/>
            <w:shd w:val="clear" w:color="auto" w:fill="F2F2F2"/>
          </w:tcPr>
          <w:p w14:paraId="0D88BCFA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51C66CB4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2F2F2"/>
          </w:tcPr>
          <w:p w14:paraId="444523D6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2B7C988B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/>
          </w:tcPr>
          <w:p w14:paraId="65F4D121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7C07C783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17DD557" w14:textId="5A8E36BA" w:rsidR="004509EE" w:rsidRPr="000A7D3D" w:rsidRDefault="004509EE" w:rsidP="002F69B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751C17">
              <w:rPr>
                <w:b/>
                <w:sz w:val="16"/>
                <w:szCs w:val="16"/>
              </w:rPr>
              <w:t>2</w:t>
            </w:r>
            <w:r w:rsidR="00CD50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2F2F2"/>
          </w:tcPr>
          <w:p w14:paraId="636E420C" w14:textId="77777777"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17E89F3A" w14:textId="77777777"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8E1DC0" w:rsidRPr="0086682D" w14:paraId="0B1A7367" w14:textId="77777777" w:rsidTr="0024140D">
        <w:tc>
          <w:tcPr>
            <w:tcW w:w="2268" w:type="dxa"/>
          </w:tcPr>
          <w:p w14:paraId="45399B57" w14:textId="77777777" w:rsidR="008E1DC0" w:rsidRPr="00091885" w:rsidRDefault="008E1DC0" w:rsidP="003145B0">
            <w:proofErr w:type="spellStart"/>
            <w:r w:rsidRPr="00091885">
              <w:t>Nevysporiadaný</w:t>
            </w:r>
            <w:proofErr w:type="spellEnd"/>
            <w:r w:rsidRPr="00091885">
              <w:t xml:space="preserve"> výsledok hospodárenia minulých rokov</w:t>
            </w:r>
          </w:p>
        </w:tc>
        <w:tc>
          <w:tcPr>
            <w:tcW w:w="1134" w:type="dxa"/>
          </w:tcPr>
          <w:p w14:paraId="4E0921F6" w14:textId="7A1629DE" w:rsidR="008E1DC0" w:rsidRPr="00091885" w:rsidRDefault="008C66CD" w:rsidP="00E877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383,57</w:t>
            </w:r>
          </w:p>
        </w:tc>
        <w:tc>
          <w:tcPr>
            <w:tcW w:w="738" w:type="dxa"/>
          </w:tcPr>
          <w:p w14:paraId="4F68AD89" w14:textId="77777777" w:rsidR="008E1DC0" w:rsidRPr="00091885" w:rsidRDefault="008E1DC0" w:rsidP="0016094B">
            <w:pPr>
              <w:jc w:val="right"/>
              <w:rPr>
                <w:sz w:val="16"/>
                <w:szCs w:val="16"/>
              </w:rPr>
            </w:pPr>
            <w:r w:rsidRPr="00091885">
              <w:rPr>
                <w:sz w:val="16"/>
                <w:szCs w:val="16"/>
              </w:rPr>
              <w:t>0</w:t>
            </w:r>
          </w:p>
        </w:tc>
        <w:tc>
          <w:tcPr>
            <w:tcW w:w="963" w:type="dxa"/>
          </w:tcPr>
          <w:p w14:paraId="7DD6526F" w14:textId="427C8543" w:rsidR="008E1DC0" w:rsidRPr="00091885" w:rsidRDefault="008C66CD" w:rsidP="001609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36,05</w:t>
            </w:r>
          </w:p>
        </w:tc>
        <w:tc>
          <w:tcPr>
            <w:tcW w:w="993" w:type="dxa"/>
          </w:tcPr>
          <w:p w14:paraId="22255B38" w14:textId="09030185" w:rsidR="008E1DC0" w:rsidRPr="00091885" w:rsidRDefault="00751C17" w:rsidP="00CA0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 766,29</w:t>
            </w:r>
          </w:p>
        </w:tc>
        <w:tc>
          <w:tcPr>
            <w:tcW w:w="1134" w:type="dxa"/>
          </w:tcPr>
          <w:p w14:paraId="0E294698" w14:textId="0BC5A3BB" w:rsidR="008E1DC0" w:rsidRPr="00091885" w:rsidRDefault="008C66CD" w:rsidP="001609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8013,81</w:t>
            </w:r>
          </w:p>
        </w:tc>
        <w:tc>
          <w:tcPr>
            <w:tcW w:w="2835" w:type="dxa"/>
          </w:tcPr>
          <w:p w14:paraId="6085E120" w14:textId="77777777" w:rsidR="008E1DC0" w:rsidRPr="0086682D" w:rsidRDefault="008E1DC0" w:rsidP="003145B0">
            <w:pPr>
              <w:rPr>
                <w:color w:val="FF0000"/>
              </w:rPr>
            </w:pPr>
          </w:p>
        </w:tc>
      </w:tr>
      <w:tr w:rsidR="008E1DC0" w:rsidRPr="0086682D" w14:paraId="5318F793" w14:textId="77777777" w:rsidTr="0024140D">
        <w:tc>
          <w:tcPr>
            <w:tcW w:w="2268" w:type="dxa"/>
          </w:tcPr>
          <w:p w14:paraId="10C9E3AE" w14:textId="77777777" w:rsidR="008E1DC0" w:rsidRPr="00091885" w:rsidRDefault="008E1DC0" w:rsidP="003145B0">
            <w:r w:rsidRPr="00091885">
              <w:t>Výsledok hospodárenia za účtovné obdobie</w:t>
            </w:r>
          </w:p>
        </w:tc>
        <w:tc>
          <w:tcPr>
            <w:tcW w:w="1134" w:type="dxa"/>
          </w:tcPr>
          <w:p w14:paraId="2C303299" w14:textId="26A262C5" w:rsidR="008E1DC0" w:rsidRPr="00091885" w:rsidRDefault="008C66CD" w:rsidP="00E877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66,29</w:t>
            </w:r>
          </w:p>
        </w:tc>
        <w:tc>
          <w:tcPr>
            <w:tcW w:w="738" w:type="dxa"/>
          </w:tcPr>
          <w:p w14:paraId="5011EDC0" w14:textId="6F2A8BE4" w:rsidR="008E1DC0" w:rsidRPr="00091885" w:rsidRDefault="00751C17" w:rsidP="00130B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 044,70</w:t>
            </w:r>
          </w:p>
        </w:tc>
        <w:tc>
          <w:tcPr>
            <w:tcW w:w="963" w:type="dxa"/>
          </w:tcPr>
          <w:p w14:paraId="5ADAB43E" w14:textId="77777777" w:rsidR="008E1DC0" w:rsidRPr="00091885" w:rsidRDefault="00091885" w:rsidP="0016094B">
            <w:pPr>
              <w:jc w:val="right"/>
              <w:rPr>
                <w:sz w:val="16"/>
                <w:szCs w:val="16"/>
              </w:rPr>
            </w:pPr>
            <w:r w:rsidRPr="0009188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3419208" w14:textId="1C0221B1" w:rsidR="008E1DC0" w:rsidRPr="00091885" w:rsidRDefault="00904EBF" w:rsidP="001609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51C17">
              <w:rPr>
                <w:sz w:val="16"/>
                <w:szCs w:val="16"/>
              </w:rPr>
              <w:t>221 766,29</w:t>
            </w:r>
          </w:p>
        </w:tc>
        <w:tc>
          <w:tcPr>
            <w:tcW w:w="1134" w:type="dxa"/>
          </w:tcPr>
          <w:p w14:paraId="558BF8C6" w14:textId="3627E1BD" w:rsidR="008E1DC0" w:rsidRPr="00091885" w:rsidRDefault="008C66CD" w:rsidP="001609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044,70</w:t>
            </w:r>
          </w:p>
        </w:tc>
        <w:tc>
          <w:tcPr>
            <w:tcW w:w="2835" w:type="dxa"/>
          </w:tcPr>
          <w:p w14:paraId="75D3A2C9" w14:textId="77777777" w:rsidR="008E1DC0" w:rsidRPr="0086682D" w:rsidRDefault="008E1DC0" w:rsidP="003145B0">
            <w:pPr>
              <w:rPr>
                <w:color w:val="FF0000"/>
              </w:rPr>
            </w:pPr>
          </w:p>
        </w:tc>
      </w:tr>
    </w:tbl>
    <w:p w14:paraId="34112725" w14:textId="77777777" w:rsidR="0023000F" w:rsidRDefault="0023000F" w:rsidP="00D54E80">
      <w:pPr>
        <w:rPr>
          <w:b/>
          <w:sz w:val="24"/>
          <w:szCs w:val="24"/>
        </w:rPr>
      </w:pPr>
    </w:p>
    <w:p w14:paraId="11178352" w14:textId="77777777" w:rsidR="0023000F" w:rsidRDefault="0023000F" w:rsidP="00D54E80">
      <w:pPr>
        <w:rPr>
          <w:b/>
          <w:sz w:val="24"/>
          <w:szCs w:val="24"/>
        </w:rPr>
      </w:pPr>
    </w:p>
    <w:p w14:paraId="4E15A233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2EFC6E52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2435D3">
        <w:rPr>
          <w:sz w:val="24"/>
          <w:szCs w:val="24"/>
        </w:rPr>
        <w:t>- tabuľka č.</w:t>
      </w:r>
      <w:r w:rsidR="00517FD3">
        <w:rPr>
          <w:sz w:val="24"/>
          <w:szCs w:val="24"/>
        </w:rPr>
        <w:t xml:space="preserve">7 </w:t>
      </w:r>
    </w:p>
    <w:p w14:paraId="252119EE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p w14:paraId="01EC86A6" w14:textId="77777777" w:rsidR="0016094B" w:rsidRPr="0016094B" w:rsidRDefault="0016094B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78CD769D" w14:textId="77777777" w:rsidTr="00A4699C">
        <w:tc>
          <w:tcPr>
            <w:tcW w:w="7230" w:type="dxa"/>
            <w:shd w:val="clear" w:color="auto" w:fill="F2F2F2"/>
          </w:tcPr>
          <w:p w14:paraId="69F630D8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24BCC48F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56D5B880" w14:textId="77777777" w:rsidTr="00A4699C">
        <w:tc>
          <w:tcPr>
            <w:tcW w:w="7230" w:type="dxa"/>
          </w:tcPr>
          <w:p w14:paraId="7D4C6EFA" w14:textId="77777777" w:rsidR="00691E92" w:rsidRPr="00C0504D" w:rsidRDefault="00240F6A" w:rsidP="00C0504D">
            <w:r w:rsidRPr="00C0504D">
              <w:t xml:space="preserve">Rezerva na overenie účtovnej závierky audítorom v sume </w:t>
            </w:r>
            <w:r w:rsidR="00C0504D" w:rsidRPr="00C0504D">
              <w:t>1.020</w:t>
            </w:r>
            <w:r w:rsidRPr="00C0504D">
              <w:t xml:space="preserve"> €</w:t>
            </w:r>
          </w:p>
        </w:tc>
        <w:tc>
          <w:tcPr>
            <w:tcW w:w="2976" w:type="dxa"/>
          </w:tcPr>
          <w:p w14:paraId="784A5617" w14:textId="1C97C48A" w:rsidR="00691E92" w:rsidRPr="00C0504D" w:rsidRDefault="00130BFC" w:rsidP="002F69B2">
            <w:pPr>
              <w:jc w:val="right"/>
            </w:pPr>
            <w:r>
              <w:t>202</w:t>
            </w:r>
            <w:r w:rsidR="008C66CD">
              <w:t>2</w:t>
            </w:r>
          </w:p>
        </w:tc>
      </w:tr>
    </w:tbl>
    <w:p w14:paraId="75D1786E" w14:textId="77777777" w:rsidR="0016094B" w:rsidRDefault="0016094B" w:rsidP="0024140D">
      <w:pPr>
        <w:rPr>
          <w:b/>
          <w:sz w:val="24"/>
          <w:szCs w:val="24"/>
        </w:rPr>
      </w:pPr>
    </w:p>
    <w:p w14:paraId="000605C8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021879D7" w14:textId="77777777" w:rsidR="0083287E" w:rsidRPr="000F28AD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0F28AD">
        <w:rPr>
          <w:sz w:val="24"/>
          <w:szCs w:val="24"/>
        </w:rPr>
        <w:t>doby splatnosti</w:t>
      </w:r>
      <w:r w:rsidR="0083287E" w:rsidRPr="000F28AD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0F28AD">
          <w:rPr>
            <w:b w:val="0"/>
            <w:sz w:val="24"/>
            <w:szCs w:val="24"/>
          </w:rPr>
          <w:t>140 a</w:t>
        </w:r>
      </w:smartTag>
      <w:r w:rsidR="0083287E" w:rsidRPr="000F28AD">
        <w:rPr>
          <w:b w:val="0"/>
          <w:sz w:val="24"/>
          <w:szCs w:val="24"/>
        </w:rPr>
        <w:t xml:space="preserve"> 151 súvahy) - tabuľka č.8</w:t>
      </w:r>
    </w:p>
    <w:p w14:paraId="0006D8B8" w14:textId="4072BD01" w:rsidR="0083287E" w:rsidRPr="000F28AD" w:rsidRDefault="00C0504D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F28AD">
        <w:rPr>
          <w:b w:val="0"/>
          <w:sz w:val="24"/>
          <w:szCs w:val="24"/>
        </w:rPr>
        <w:t xml:space="preserve">V tabuľke č. 8 sú uvedené z riadku 140 súvahy záväzky zo SF </w:t>
      </w:r>
      <w:r w:rsidR="000F28AD" w:rsidRPr="000F28AD">
        <w:rPr>
          <w:b w:val="0"/>
          <w:sz w:val="24"/>
          <w:szCs w:val="24"/>
        </w:rPr>
        <w:t>347,10</w:t>
      </w:r>
      <w:r w:rsidRPr="000F28AD">
        <w:rPr>
          <w:b w:val="0"/>
          <w:sz w:val="24"/>
          <w:szCs w:val="24"/>
        </w:rPr>
        <w:t xml:space="preserve"> €) a z riadku 151 súvahy sú uvedené záväzky voči dodávateľom</w:t>
      </w:r>
      <w:r w:rsidR="000F28AD" w:rsidRPr="000F28AD">
        <w:rPr>
          <w:b w:val="0"/>
          <w:sz w:val="24"/>
          <w:szCs w:val="24"/>
        </w:rPr>
        <w:t xml:space="preserve"> 0 €</w:t>
      </w:r>
      <w:r w:rsidRPr="000F28AD">
        <w:rPr>
          <w:b w:val="0"/>
          <w:sz w:val="24"/>
          <w:szCs w:val="24"/>
        </w:rPr>
        <w:t xml:space="preserve"> prijaté preddavky v ŠJ </w:t>
      </w:r>
      <w:r w:rsidR="000F28AD" w:rsidRPr="000F28AD">
        <w:rPr>
          <w:b w:val="0"/>
          <w:sz w:val="24"/>
          <w:szCs w:val="24"/>
        </w:rPr>
        <w:t>579,31 €</w:t>
      </w:r>
      <w:r w:rsidRPr="000F28AD">
        <w:rPr>
          <w:b w:val="0"/>
          <w:sz w:val="24"/>
          <w:szCs w:val="24"/>
        </w:rPr>
        <w:t xml:space="preserve"> a záväzky voči zamestnancom, orgánom SP a ZP a daňovému úradu (</w:t>
      </w:r>
      <w:r w:rsidR="000F28AD" w:rsidRPr="000F28AD">
        <w:rPr>
          <w:b w:val="0"/>
          <w:sz w:val="24"/>
          <w:szCs w:val="24"/>
        </w:rPr>
        <w:t xml:space="preserve">24 435,07 </w:t>
      </w:r>
      <w:r w:rsidRPr="000F28AD">
        <w:rPr>
          <w:b w:val="0"/>
          <w:sz w:val="24"/>
          <w:szCs w:val="24"/>
        </w:rPr>
        <w:t>€)</w:t>
      </w:r>
    </w:p>
    <w:p w14:paraId="21B4C10A" w14:textId="77777777" w:rsidR="00BA2C7B" w:rsidRPr="00BA2C7B" w:rsidRDefault="00BA2C7B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EF7421" w:rsidRPr="00144874" w14:paraId="329E0F75" w14:textId="77777777" w:rsidTr="00EF7421">
        <w:tc>
          <w:tcPr>
            <w:tcW w:w="7230" w:type="dxa"/>
            <w:shd w:val="clear" w:color="auto" w:fill="F2F2F2"/>
          </w:tcPr>
          <w:p w14:paraId="2E5E54C7" w14:textId="77777777" w:rsidR="00EF7421" w:rsidRPr="00DD5FF0" w:rsidRDefault="00EF7421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73E71172" w14:textId="7D91608A" w:rsidR="00EF7421" w:rsidRPr="00DD5FF0" w:rsidRDefault="00EF7421" w:rsidP="0009188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751C17">
              <w:rPr>
                <w:b/>
              </w:rPr>
              <w:t>20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14:paraId="02953EFD" w14:textId="2F627922" w:rsidR="00EF7421" w:rsidRPr="00DD5FF0" w:rsidRDefault="00130BFC" w:rsidP="00C76666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751C17">
              <w:rPr>
                <w:b/>
              </w:rPr>
              <w:t>1</w:t>
            </w:r>
            <w:r w:rsidR="00EF7421" w:rsidRPr="00DD5FF0">
              <w:rPr>
                <w:b/>
              </w:rPr>
              <w:t xml:space="preserve"> </w:t>
            </w:r>
          </w:p>
        </w:tc>
      </w:tr>
      <w:tr w:rsidR="00751C17" w:rsidRPr="00A4699C" w14:paraId="54E2FB8B" w14:textId="77777777" w:rsidTr="00EF7421">
        <w:tc>
          <w:tcPr>
            <w:tcW w:w="7230" w:type="dxa"/>
          </w:tcPr>
          <w:p w14:paraId="74C3C109" w14:textId="77777777" w:rsidR="00751C17" w:rsidRPr="00DD5FF0" w:rsidRDefault="00751C17" w:rsidP="00751C17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14D17CB2" w14:textId="770EE2B3" w:rsidR="00751C17" w:rsidRPr="0023000F" w:rsidRDefault="00751C17" w:rsidP="00751C17">
            <w:pPr>
              <w:jc w:val="right"/>
              <w:rPr>
                <w:b/>
              </w:rPr>
            </w:pPr>
            <w:r>
              <w:rPr>
                <w:b/>
              </w:rPr>
              <w:t>224,49</w:t>
            </w:r>
          </w:p>
        </w:tc>
        <w:tc>
          <w:tcPr>
            <w:tcW w:w="1417" w:type="dxa"/>
          </w:tcPr>
          <w:p w14:paraId="43A9670B" w14:textId="71231C00" w:rsidR="00751C17" w:rsidRPr="0023000F" w:rsidRDefault="00751C17" w:rsidP="00751C17">
            <w:pPr>
              <w:jc w:val="right"/>
              <w:rPr>
                <w:b/>
              </w:rPr>
            </w:pPr>
            <w:r>
              <w:rPr>
                <w:b/>
              </w:rPr>
              <w:t>347,10</w:t>
            </w:r>
          </w:p>
        </w:tc>
      </w:tr>
      <w:tr w:rsidR="00751C17" w:rsidRPr="00240F6A" w14:paraId="55EDBCC5" w14:textId="77777777" w:rsidTr="00EF7421">
        <w:tc>
          <w:tcPr>
            <w:tcW w:w="7230" w:type="dxa"/>
          </w:tcPr>
          <w:p w14:paraId="22D8E894" w14:textId="77777777" w:rsidR="00751C17" w:rsidRPr="00DD5FF0" w:rsidRDefault="00751C17" w:rsidP="00751C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765F2A83" w14:textId="75019DDA" w:rsidR="00751C17" w:rsidRPr="00C0504D" w:rsidRDefault="00751C17" w:rsidP="00751C17">
            <w:pPr>
              <w:jc w:val="right"/>
            </w:pPr>
            <w:r>
              <w:t>224,49</w:t>
            </w:r>
          </w:p>
        </w:tc>
        <w:tc>
          <w:tcPr>
            <w:tcW w:w="1417" w:type="dxa"/>
          </w:tcPr>
          <w:p w14:paraId="3BEEDEFF" w14:textId="6F20B95F" w:rsidR="00751C17" w:rsidRPr="00C0504D" w:rsidRDefault="00751C17" w:rsidP="00751C17">
            <w:pPr>
              <w:jc w:val="right"/>
            </w:pPr>
            <w:r>
              <w:t>347,10</w:t>
            </w:r>
          </w:p>
        </w:tc>
      </w:tr>
      <w:tr w:rsidR="00751C17" w:rsidRPr="00CA5280" w14:paraId="14D8094D" w14:textId="77777777" w:rsidTr="00EF7421">
        <w:tc>
          <w:tcPr>
            <w:tcW w:w="7230" w:type="dxa"/>
          </w:tcPr>
          <w:p w14:paraId="1C6FAD22" w14:textId="77777777" w:rsidR="00751C17" w:rsidRDefault="00751C17" w:rsidP="00751C17">
            <w:pPr>
              <w:ind w:left="678"/>
            </w:pPr>
          </w:p>
        </w:tc>
        <w:tc>
          <w:tcPr>
            <w:tcW w:w="1559" w:type="dxa"/>
          </w:tcPr>
          <w:p w14:paraId="0351A37C" w14:textId="77777777" w:rsidR="00751C17" w:rsidRPr="00C0504D" w:rsidRDefault="00751C17" w:rsidP="00751C17">
            <w:pPr>
              <w:jc w:val="right"/>
            </w:pPr>
          </w:p>
        </w:tc>
        <w:tc>
          <w:tcPr>
            <w:tcW w:w="1417" w:type="dxa"/>
          </w:tcPr>
          <w:p w14:paraId="6DF96D03" w14:textId="77777777" w:rsidR="00751C17" w:rsidRPr="00C0504D" w:rsidRDefault="00751C17" w:rsidP="00751C17">
            <w:pPr>
              <w:jc w:val="right"/>
            </w:pPr>
          </w:p>
        </w:tc>
      </w:tr>
      <w:tr w:rsidR="00751C17" w:rsidRPr="00CA5280" w14:paraId="33EB0C6B" w14:textId="77777777" w:rsidTr="00EF7421">
        <w:tc>
          <w:tcPr>
            <w:tcW w:w="7230" w:type="dxa"/>
          </w:tcPr>
          <w:p w14:paraId="3EE98718" w14:textId="77777777" w:rsidR="00751C17" w:rsidRPr="00DD5FF0" w:rsidRDefault="00751C17" w:rsidP="00751C17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1FF07F6F" w14:textId="752B5440" w:rsidR="00751C17" w:rsidRPr="0023000F" w:rsidRDefault="00751C17" w:rsidP="00751C17">
            <w:pPr>
              <w:jc w:val="right"/>
              <w:rPr>
                <w:b/>
              </w:rPr>
            </w:pPr>
            <w:r>
              <w:rPr>
                <w:b/>
              </w:rPr>
              <w:t>94561,55</w:t>
            </w:r>
          </w:p>
        </w:tc>
        <w:tc>
          <w:tcPr>
            <w:tcW w:w="1417" w:type="dxa"/>
          </w:tcPr>
          <w:p w14:paraId="68558563" w14:textId="72E4C290" w:rsidR="00751C17" w:rsidRPr="0023000F" w:rsidRDefault="007C518C" w:rsidP="00751C17">
            <w:pPr>
              <w:jc w:val="right"/>
              <w:rPr>
                <w:b/>
              </w:rPr>
            </w:pPr>
            <w:r>
              <w:rPr>
                <w:b/>
              </w:rPr>
              <w:t>25 014,38</w:t>
            </w:r>
          </w:p>
        </w:tc>
      </w:tr>
      <w:tr w:rsidR="00751C17" w:rsidRPr="00CA5280" w14:paraId="64A53F25" w14:textId="77777777" w:rsidTr="00EF7421">
        <w:tc>
          <w:tcPr>
            <w:tcW w:w="7230" w:type="dxa"/>
          </w:tcPr>
          <w:p w14:paraId="5B483C76" w14:textId="77777777" w:rsidR="00751C17" w:rsidRPr="00DD5FF0" w:rsidRDefault="00751C17" w:rsidP="00751C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7D4461AA" w14:textId="70ACD22A" w:rsidR="00751C17" w:rsidRPr="00CA5280" w:rsidRDefault="00751C17" w:rsidP="00751C17">
            <w:pPr>
              <w:jc w:val="right"/>
            </w:pPr>
            <w:r>
              <w:t>68 977,95</w:t>
            </w:r>
          </w:p>
        </w:tc>
        <w:tc>
          <w:tcPr>
            <w:tcW w:w="1417" w:type="dxa"/>
          </w:tcPr>
          <w:p w14:paraId="4363BF0D" w14:textId="56E8D0B2" w:rsidR="00751C17" w:rsidRPr="00CA5280" w:rsidRDefault="00DE656C" w:rsidP="00751C17">
            <w:pPr>
              <w:jc w:val="right"/>
            </w:pPr>
            <w:r>
              <w:t>0</w:t>
            </w:r>
          </w:p>
        </w:tc>
      </w:tr>
      <w:tr w:rsidR="00751C17" w:rsidRPr="00CA5280" w14:paraId="5E021003" w14:textId="77777777" w:rsidTr="00EF7421">
        <w:tc>
          <w:tcPr>
            <w:tcW w:w="7230" w:type="dxa"/>
          </w:tcPr>
          <w:p w14:paraId="32745E16" w14:textId="77777777" w:rsidR="00751C17" w:rsidRPr="00DD5FF0" w:rsidRDefault="00751C17" w:rsidP="00751C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354A3E32" w14:textId="0876DECA" w:rsidR="00751C17" w:rsidRPr="00CA5280" w:rsidRDefault="00751C17" w:rsidP="00751C17">
            <w:pPr>
              <w:jc w:val="right"/>
            </w:pPr>
            <w:r>
              <w:t>16 402,42</w:t>
            </w:r>
          </w:p>
        </w:tc>
        <w:tc>
          <w:tcPr>
            <w:tcW w:w="1417" w:type="dxa"/>
          </w:tcPr>
          <w:p w14:paraId="7C40D396" w14:textId="49287497" w:rsidR="00751C17" w:rsidRPr="00CA5280" w:rsidRDefault="00DE656C" w:rsidP="00751C17">
            <w:pPr>
              <w:jc w:val="right"/>
            </w:pPr>
            <w:r>
              <w:t>13 655,61</w:t>
            </w:r>
          </w:p>
        </w:tc>
      </w:tr>
      <w:tr w:rsidR="00751C17" w:rsidRPr="00CA5280" w14:paraId="61E63423" w14:textId="77777777" w:rsidTr="00EF7421">
        <w:tc>
          <w:tcPr>
            <w:tcW w:w="7230" w:type="dxa"/>
          </w:tcPr>
          <w:p w14:paraId="102D19EF" w14:textId="77777777" w:rsidR="00751C17" w:rsidRPr="00DD5FF0" w:rsidRDefault="00751C17" w:rsidP="00751C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2D48AD4F" w14:textId="66D3AD10" w:rsidR="00751C17" w:rsidRPr="00CA5280" w:rsidRDefault="00751C17" w:rsidP="00751C17">
            <w:pPr>
              <w:jc w:val="right"/>
            </w:pPr>
            <w:r>
              <w:t>7 265,89</w:t>
            </w:r>
          </w:p>
        </w:tc>
        <w:tc>
          <w:tcPr>
            <w:tcW w:w="1417" w:type="dxa"/>
          </w:tcPr>
          <w:p w14:paraId="582D6E1D" w14:textId="5F8414A8" w:rsidR="00751C17" w:rsidRPr="00CA5280" w:rsidRDefault="00DE656C" w:rsidP="00751C17">
            <w:pPr>
              <w:jc w:val="right"/>
            </w:pPr>
            <w:r>
              <w:t>8 943,33</w:t>
            </w:r>
          </w:p>
        </w:tc>
      </w:tr>
      <w:tr w:rsidR="00751C17" w:rsidRPr="00CA5280" w14:paraId="741DFA01" w14:textId="77777777" w:rsidTr="00EF7421">
        <w:tc>
          <w:tcPr>
            <w:tcW w:w="7230" w:type="dxa"/>
          </w:tcPr>
          <w:p w14:paraId="576B083E" w14:textId="77777777" w:rsidR="00751C17" w:rsidRPr="00DD5FF0" w:rsidRDefault="00751C17" w:rsidP="00751C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40281115" w14:textId="4AB8DC09" w:rsidR="00751C17" w:rsidRPr="00CA5280" w:rsidRDefault="00751C17" w:rsidP="00751C17">
            <w:pPr>
              <w:jc w:val="right"/>
            </w:pPr>
            <w:r>
              <w:t>1 202,33</w:t>
            </w:r>
          </w:p>
        </w:tc>
        <w:tc>
          <w:tcPr>
            <w:tcW w:w="1417" w:type="dxa"/>
          </w:tcPr>
          <w:p w14:paraId="5C24354F" w14:textId="006B29EA" w:rsidR="00751C17" w:rsidRPr="00CA5280" w:rsidRDefault="00DE656C" w:rsidP="00751C17">
            <w:pPr>
              <w:jc w:val="right"/>
            </w:pPr>
            <w:r>
              <w:t>1836,13</w:t>
            </w:r>
          </w:p>
        </w:tc>
      </w:tr>
      <w:tr w:rsidR="00751C17" w:rsidRPr="00CA02EF" w14:paraId="3A7A80F3" w14:textId="77777777" w:rsidTr="00EF7421">
        <w:tc>
          <w:tcPr>
            <w:tcW w:w="7230" w:type="dxa"/>
          </w:tcPr>
          <w:p w14:paraId="3D0CDE31" w14:textId="77777777" w:rsidR="00751C17" w:rsidRPr="003426E9" w:rsidRDefault="00751C17" w:rsidP="00751C17">
            <w:pPr>
              <w:numPr>
                <w:ilvl w:val="0"/>
                <w:numId w:val="34"/>
              </w:numPr>
              <w:tabs>
                <w:tab w:val="clear" w:pos="720"/>
                <w:tab w:val="num" w:pos="356"/>
              </w:tabs>
              <w:ind w:left="497" w:hanging="283"/>
            </w:pPr>
            <w:r>
              <w:t>o</w:t>
            </w:r>
            <w:r w:rsidRPr="003426E9">
              <w:t xml:space="preserve">statné záväzky </w:t>
            </w:r>
          </w:p>
        </w:tc>
        <w:tc>
          <w:tcPr>
            <w:tcW w:w="1559" w:type="dxa"/>
          </w:tcPr>
          <w:p w14:paraId="31B4D1F2" w14:textId="55115EB2" w:rsidR="00751C17" w:rsidRPr="003426E9" w:rsidRDefault="00751C17" w:rsidP="00751C17">
            <w:pPr>
              <w:jc w:val="right"/>
            </w:pPr>
            <w:r>
              <w:t>712,96</w:t>
            </w:r>
          </w:p>
        </w:tc>
        <w:tc>
          <w:tcPr>
            <w:tcW w:w="1417" w:type="dxa"/>
          </w:tcPr>
          <w:p w14:paraId="00E70A15" w14:textId="017E3695" w:rsidR="00751C17" w:rsidRPr="003426E9" w:rsidRDefault="00DE656C" w:rsidP="00751C17">
            <w:pPr>
              <w:jc w:val="right"/>
            </w:pPr>
            <w:r>
              <w:t>579,31</w:t>
            </w:r>
          </w:p>
        </w:tc>
      </w:tr>
    </w:tbl>
    <w:p w14:paraId="08B1C266" w14:textId="77777777" w:rsidR="00505CBF" w:rsidRPr="00CA02E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267B7303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14:paraId="68F7F727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765E484F" w14:textId="77777777" w:rsidTr="00DD5FF0">
        <w:tc>
          <w:tcPr>
            <w:tcW w:w="7230" w:type="dxa"/>
            <w:shd w:val="clear" w:color="auto" w:fill="F2F2F2"/>
          </w:tcPr>
          <w:p w14:paraId="0BD194CC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024612BB" w14:textId="2457C24C" w:rsidR="00DD5FF0" w:rsidRPr="00DD5FF0" w:rsidRDefault="00DD5FF0" w:rsidP="00F90DA1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DE656C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F2F2F2"/>
          </w:tcPr>
          <w:p w14:paraId="55494163" w14:textId="1A558865" w:rsidR="00DD5FF0" w:rsidRPr="00DD5FF0" w:rsidRDefault="00DD5FF0" w:rsidP="00F90DA1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130BFC">
              <w:rPr>
                <w:b/>
              </w:rPr>
              <w:t>2</w:t>
            </w:r>
            <w:r w:rsidR="00DE656C">
              <w:rPr>
                <w:b/>
              </w:rPr>
              <w:t>1</w:t>
            </w:r>
          </w:p>
        </w:tc>
      </w:tr>
      <w:tr w:rsidR="00DE656C" w:rsidRPr="00A4699C" w14:paraId="5A1002E0" w14:textId="77777777" w:rsidTr="00130BFC">
        <w:trPr>
          <w:trHeight w:val="289"/>
        </w:trPr>
        <w:tc>
          <w:tcPr>
            <w:tcW w:w="7230" w:type="dxa"/>
          </w:tcPr>
          <w:p w14:paraId="1A08EB46" w14:textId="77777777" w:rsidR="00DE656C" w:rsidRPr="004629A1" w:rsidRDefault="00DE656C" w:rsidP="00DE656C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6336978C" w14:textId="12AB6565" w:rsidR="00DE656C" w:rsidRPr="0023000F" w:rsidRDefault="00DE656C" w:rsidP="00DE656C">
            <w:pPr>
              <w:jc w:val="right"/>
              <w:rPr>
                <w:b/>
              </w:rPr>
            </w:pPr>
            <w:r>
              <w:rPr>
                <w:b/>
              </w:rPr>
              <w:t>94786,04</w:t>
            </w:r>
          </w:p>
        </w:tc>
        <w:tc>
          <w:tcPr>
            <w:tcW w:w="1559" w:type="dxa"/>
          </w:tcPr>
          <w:p w14:paraId="4060BBC3" w14:textId="283826CD" w:rsidR="00DE656C" w:rsidRPr="0023000F" w:rsidRDefault="00DE656C" w:rsidP="00DE656C">
            <w:pPr>
              <w:jc w:val="right"/>
              <w:rPr>
                <w:b/>
              </w:rPr>
            </w:pPr>
            <w:r>
              <w:rPr>
                <w:b/>
              </w:rPr>
              <w:t>25 361,48</w:t>
            </w:r>
          </w:p>
        </w:tc>
      </w:tr>
      <w:tr w:rsidR="00DE656C" w:rsidRPr="00A4699C" w14:paraId="5EE025A8" w14:textId="77777777" w:rsidTr="00DD5FF0">
        <w:tc>
          <w:tcPr>
            <w:tcW w:w="7230" w:type="dxa"/>
          </w:tcPr>
          <w:p w14:paraId="334B3FD1" w14:textId="77777777" w:rsidR="00DE656C" w:rsidRPr="004629A1" w:rsidRDefault="00DE656C" w:rsidP="00DE656C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14:paraId="68DBF2BD" w14:textId="25C64F63" w:rsidR="00DE656C" w:rsidRPr="00AC242F" w:rsidRDefault="00DE656C" w:rsidP="00DE656C">
            <w:pPr>
              <w:jc w:val="right"/>
            </w:pPr>
            <w:r>
              <w:t>94561,55</w:t>
            </w:r>
          </w:p>
        </w:tc>
        <w:tc>
          <w:tcPr>
            <w:tcW w:w="1559" w:type="dxa"/>
          </w:tcPr>
          <w:p w14:paraId="58FC373E" w14:textId="2D7DB93D" w:rsidR="00DE656C" w:rsidRPr="00AC242F" w:rsidRDefault="00DE656C" w:rsidP="00DE656C">
            <w:pPr>
              <w:jc w:val="right"/>
            </w:pPr>
            <w:r>
              <w:t>25 014,38</w:t>
            </w:r>
          </w:p>
        </w:tc>
      </w:tr>
      <w:tr w:rsidR="00DE656C" w:rsidRPr="00CA5280" w14:paraId="40D2FF9F" w14:textId="77777777" w:rsidTr="00DD5FF0">
        <w:tc>
          <w:tcPr>
            <w:tcW w:w="7230" w:type="dxa"/>
          </w:tcPr>
          <w:p w14:paraId="58117998" w14:textId="77777777" w:rsidR="00DE656C" w:rsidRPr="004629A1" w:rsidRDefault="00DE656C" w:rsidP="00DE656C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14:paraId="317294B6" w14:textId="0E4A57E8" w:rsidR="00DE656C" w:rsidRPr="00CA5280" w:rsidRDefault="00DE656C" w:rsidP="00DE656C">
            <w:pPr>
              <w:jc w:val="right"/>
            </w:pPr>
            <w:r>
              <w:t>224,49</w:t>
            </w:r>
          </w:p>
        </w:tc>
        <w:tc>
          <w:tcPr>
            <w:tcW w:w="1559" w:type="dxa"/>
          </w:tcPr>
          <w:p w14:paraId="13BFD174" w14:textId="2BE3E31F" w:rsidR="00DE656C" w:rsidRPr="00CA5280" w:rsidRDefault="00DE656C" w:rsidP="00DE656C">
            <w:pPr>
              <w:jc w:val="right"/>
            </w:pPr>
            <w:r>
              <w:t>347,10</w:t>
            </w:r>
          </w:p>
        </w:tc>
      </w:tr>
      <w:tr w:rsidR="00DE656C" w:rsidRPr="00CA5280" w14:paraId="5C483CCD" w14:textId="77777777" w:rsidTr="00DD5FF0">
        <w:tc>
          <w:tcPr>
            <w:tcW w:w="7230" w:type="dxa"/>
          </w:tcPr>
          <w:p w14:paraId="79A53E3D" w14:textId="77777777" w:rsidR="00DE656C" w:rsidRPr="004629A1" w:rsidRDefault="00DE656C" w:rsidP="00DE656C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14:paraId="5351B54D" w14:textId="77777777" w:rsidR="00DE656C" w:rsidRPr="0023000F" w:rsidRDefault="00DE656C" w:rsidP="00DE656C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00A530A8" w14:textId="77777777" w:rsidR="00DE656C" w:rsidRPr="00CA5280" w:rsidRDefault="00DE656C" w:rsidP="00DE656C">
            <w:pPr>
              <w:jc w:val="right"/>
            </w:pPr>
          </w:p>
        </w:tc>
      </w:tr>
    </w:tbl>
    <w:p w14:paraId="5A515EE9" w14:textId="77777777" w:rsidR="0016094B" w:rsidRPr="0016094B" w:rsidRDefault="0016094B" w:rsidP="0016094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7EB2FF29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7E52DC62" w14:textId="77777777" w:rsidTr="00B6370A">
        <w:tc>
          <w:tcPr>
            <w:tcW w:w="3119" w:type="dxa"/>
            <w:shd w:val="clear" w:color="auto" w:fill="F2F2F2"/>
          </w:tcPr>
          <w:p w14:paraId="33F3C507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29DA5E35" w14:textId="7D60E48E" w:rsidR="00B6370A" w:rsidRPr="004629A1" w:rsidRDefault="00B6370A" w:rsidP="00F90DA1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</w:t>
            </w:r>
            <w:r w:rsidR="00DE656C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14:paraId="395CE7BA" w14:textId="233F3E2B" w:rsidR="00B6370A" w:rsidRPr="004629A1" w:rsidRDefault="00B6370A" w:rsidP="00F90DA1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</w:t>
            </w:r>
            <w:r w:rsidR="003C6D3D">
              <w:rPr>
                <w:b/>
              </w:rPr>
              <w:t>2</w:t>
            </w:r>
            <w:r w:rsidR="00DE656C">
              <w:rPr>
                <w:b/>
              </w:rPr>
              <w:t>1</w:t>
            </w:r>
          </w:p>
        </w:tc>
        <w:tc>
          <w:tcPr>
            <w:tcW w:w="3261" w:type="dxa"/>
            <w:shd w:val="clear" w:color="auto" w:fill="F2F2F2"/>
          </w:tcPr>
          <w:p w14:paraId="3C32A78F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14:paraId="7D9B3D30" w14:textId="77777777" w:rsidTr="00B6370A">
        <w:tc>
          <w:tcPr>
            <w:tcW w:w="3119" w:type="dxa"/>
          </w:tcPr>
          <w:p w14:paraId="4BDD87B9" w14:textId="77777777" w:rsidR="00B6370A" w:rsidRPr="006B3396" w:rsidRDefault="00AC242F" w:rsidP="00D853F9">
            <w:pPr>
              <w:rPr>
                <w:color w:val="FF0000"/>
              </w:rPr>
            </w:pPr>
            <w:r>
              <w:t>Zamestnanci, orgány SP a ZP, DÚ</w:t>
            </w:r>
          </w:p>
        </w:tc>
        <w:tc>
          <w:tcPr>
            <w:tcW w:w="1701" w:type="dxa"/>
          </w:tcPr>
          <w:p w14:paraId="0CACA23F" w14:textId="63C698CA" w:rsidR="00B6370A" w:rsidRPr="00AC242F" w:rsidRDefault="00DE656C" w:rsidP="006B3396">
            <w:pPr>
              <w:jc w:val="right"/>
            </w:pPr>
            <w:r>
              <w:t>24 870,64</w:t>
            </w:r>
          </w:p>
        </w:tc>
        <w:tc>
          <w:tcPr>
            <w:tcW w:w="1984" w:type="dxa"/>
          </w:tcPr>
          <w:p w14:paraId="55D8FCCA" w14:textId="1654BA9D" w:rsidR="00B6370A" w:rsidRPr="00AC242F" w:rsidRDefault="00DE656C" w:rsidP="00B6370A">
            <w:pPr>
              <w:jc w:val="right"/>
            </w:pPr>
            <w:r>
              <w:t>24 435,07</w:t>
            </w:r>
          </w:p>
        </w:tc>
        <w:tc>
          <w:tcPr>
            <w:tcW w:w="3261" w:type="dxa"/>
          </w:tcPr>
          <w:p w14:paraId="0066AA2D" w14:textId="29F0DCC0" w:rsidR="00B6370A" w:rsidRPr="006B3396" w:rsidRDefault="00AC242F" w:rsidP="003C6D3D">
            <w:pPr>
              <w:jc w:val="right"/>
              <w:rPr>
                <w:color w:val="FF0000"/>
              </w:rPr>
            </w:pPr>
            <w:r>
              <w:t xml:space="preserve">Zamestnanci vo výške </w:t>
            </w:r>
            <w:r w:rsidR="00DE656C">
              <w:t>13 655,61</w:t>
            </w:r>
            <w:r>
              <w:t xml:space="preserve"> € Orgány SP a ZP vo výške </w:t>
            </w:r>
            <w:r w:rsidR="00DE656C">
              <w:t>8 943,33</w:t>
            </w:r>
            <w:r>
              <w:t xml:space="preserve"> € Daňový úrad vo výške</w:t>
            </w:r>
            <w:r w:rsidR="000B21A9">
              <w:t xml:space="preserve">   </w:t>
            </w:r>
            <w:r>
              <w:t xml:space="preserve"> </w:t>
            </w:r>
            <w:r w:rsidR="003C6D3D">
              <w:t>1</w:t>
            </w:r>
            <w:r w:rsidR="00DE656C">
              <w:t> 836,13</w:t>
            </w:r>
            <w:r>
              <w:t>€</w:t>
            </w:r>
          </w:p>
        </w:tc>
      </w:tr>
    </w:tbl>
    <w:p w14:paraId="47874729" w14:textId="77777777" w:rsidR="0016094B" w:rsidRDefault="0016094B" w:rsidP="0083287E">
      <w:pPr>
        <w:rPr>
          <w:b/>
          <w:sz w:val="24"/>
          <w:szCs w:val="24"/>
        </w:rPr>
      </w:pPr>
    </w:p>
    <w:p w14:paraId="2BC1C756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4409071B" w14:textId="77777777" w:rsidR="00611434" w:rsidRPr="0016094B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14:paraId="296280FC" w14:textId="77777777" w:rsidR="0016094B" w:rsidRPr="00736743" w:rsidRDefault="0016094B" w:rsidP="001609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3C6D3D" w:rsidRPr="00074670" w14:paraId="21BC76AA" w14:textId="77777777" w:rsidTr="0086682D">
        <w:tc>
          <w:tcPr>
            <w:tcW w:w="5529" w:type="dxa"/>
            <w:shd w:val="clear" w:color="auto" w:fill="F2F2F2"/>
          </w:tcPr>
          <w:p w14:paraId="42FB05C9" w14:textId="77777777" w:rsidR="003C6D3D" w:rsidRPr="00671D3A" w:rsidRDefault="003C6D3D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3319B960" w14:textId="0507E1F9" w:rsidR="003C6D3D" w:rsidRPr="00713E0A" w:rsidRDefault="003C6D3D" w:rsidP="003908C9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20</w:t>
            </w:r>
            <w:r w:rsidR="00DE656C">
              <w:rPr>
                <w:b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14:paraId="7CE96B0B" w14:textId="0BE0E516" w:rsidR="003C6D3D" w:rsidRPr="00713E0A" w:rsidRDefault="003C6D3D" w:rsidP="00E877B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20</w:t>
            </w:r>
            <w:r>
              <w:rPr>
                <w:b/>
              </w:rPr>
              <w:t>2</w:t>
            </w:r>
            <w:r w:rsidR="00DE656C">
              <w:rPr>
                <w:b/>
              </w:rPr>
              <w:t>1</w:t>
            </w:r>
          </w:p>
        </w:tc>
      </w:tr>
      <w:tr w:rsidR="00DE656C" w:rsidRPr="00074670" w14:paraId="0A1DACF5" w14:textId="77777777" w:rsidTr="0086682D">
        <w:tc>
          <w:tcPr>
            <w:tcW w:w="5529" w:type="dxa"/>
          </w:tcPr>
          <w:p w14:paraId="5621205D" w14:textId="77777777" w:rsidR="00DE656C" w:rsidRPr="00074670" w:rsidRDefault="00DE656C" w:rsidP="00DE656C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4FE36A00" w14:textId="4FEDE025" w:rsidR="00DE656C" w:rsidRPr="00671D3A" w:rsidRDefault="00DE656C" w:rsidP="00DE656C">
            <w:pPr>
              <w:jc w:val="right"/>
              <w:rPr>
                <w:b/>
              </w:rPr>
            </w:pPr>
            <w:r>
              <w:rPr>
                <w:b/>
              </w:rPr>
              <w:t>922 114,00</w:t>
            </w:r>
          </w:p>
        </w:tc>
        <w:tc>
          <w:tcPr>
            <w:tcW w:w="2409" w:type="dxa"/>
          </w:tcPr>
          <w:p w14:paraId="62665026" w14:textId="5DA8DB47" w:rsidR="00DE656C" w:rsidRPr="00671D3A" w:rsidRDefault="00DE656C" w:rsidP="00DE656C">
            <w:pPr>
              <w:jc w:val="right"/>
              <w:rPr>
                <w:b/>
              </w:rPr>
            </w:pPr>
            <w:r>
              <w:rPr>
                <w:b/>
              </w:rPr>
              <w:t>992 036,61</w:t>
            </w:r>
          </w:p>
        </w:tc>
      </w:tr>
      <w:tr w:rsidR="00DE656C" w:rsidRPr="00074670" w14:paraId="066219B9" w14:textId="77777777" w:rsidTr="0086682D">
        <w:tc>
          <w:tcPr>
            <w:tcW w:w="5529" w:type="dxa"/>
          </w:tcPr>
          <w:p w14:paraId="2F80DCBE" w14:textId="77777777" w:rsidR="00DE656C" w:rsidRPr="00074670" w:rsidRDefault="00DE656C" w:rsidP="00DE656C">
            <w:r>
              <w:t>Zúčtovanie odpisov – vlastný zdroj</w:t>
            </w:r>
          </w:p>
        </w:tc>
        <w:tc>
          <w:tcPr>
            <w:tcW w:w="2409" w:type="dxa"/>
          </w:tcPr>
          <w:p w14:paraId="7DA11F2A" w14:textId="2C95A512" w:rsidR="00DE656C" w:rsidRPr="00671D3A" w:rsidRDefault="00DE656C" w:rsidP="00DE656C">
            <w:pPr>
              <w:jc w:val="right"/>
            </w:pPr>
            <w:r>
              <w:t>32 309,63</w:t>
            </w:r>
          </w:p>
        </w:tc>
        <w:tc>
          <w:tcPr>
            <w:tcW w:w="2409" w:type="dxa"/>
          </w:tcPr>
          <w:p w14:paraId="29358CAA" w14:textId="4A634D58" w:rsidR="00DE656C" w:rsidRPr="00671D3A" w:rsidRDefault="008C66CD" w:rsidP="00DE656C">
            <w:pPr>
              <w:jc w:val="right"/>
            </w:pPr>
            <w:r>
              <w:t>31012,91</w:t>
            </w:r>
          </w:p>
        </w:tc>
      </w:tr>
      <w:tr w:rsidR="00DE656C" w:rsidRPr="00074670" w14:paraId="5FD0F1BB" w14:textId="77777777" w:rsidTr="0086682D">
        <w:tc>
          <w:tcPr>
            <w:tcW w:w="5529" w:type="dxa"/>
          </w:tcPr>
          <w:p w14:paraId="7C817803" w14:textId="77777777" w:rsidR="00DE656C" w:rsidRPr="00074670" w:rsidRDefault="00DE656C" w:rsidP="00DE656C">
            <w:r>
              <w:t>Hrobové miesta</w:t>
            </w:r>
          </w:p>
        </w:tc>
        <w:tc>
          <w:tcPr>
            <w:tcW w:w="2409" w:type="dxa"/>
          </w:tcPr>
          <w:p w14:paraId="0DE618EF" w14:textId="533DE1EA" w:rsidR="00DE656C" w:rsidRPr="00671D3A" w:rsidRDefault="00DE656C" w:rsidP="00DE656C">
            <w:pPr>
              <w:jc w:val="right"/>
            </w:pPr>
            <w:r>
              <w:t>2 356,51</w:t>
            </w:r>
          </w:p>
        </w:tc>
        <w:tc>
          <w:tcPr>
            <w:tcW w:w="2409" w:type="dxa"/>
          </w:tcPr>
          <w:p w14:paraId="4F573674" w14:textId="385AF2EF" w:rsidR="00DE656C" w:rsidRPr="00671D3A" w:rsidRDefault="00DE656C" w:rsidP="00DE656C">
            <w:pPr>
              <w:jc w:val="right"/>
            </w:pPr>
            <w:r>
              <w:t>2390,51</w:t>
            </w:r>
          </w:p>
        </w:tc>
      </w:tr>
      <w:tr w:rsidR="00DE656C" w:rsidRPr="00074670" w14:paraId="5B9AB154" w14:textId="77777777" w:rsidTr="0086682D">
        <w:tc>
          <w:tcPr>
            <w:tcW w:w="5529" w:type="dxa"/>
          </w:tcPr>
          <w:p w14:paraId="6DD67ADB" w14:textId="77777777" w:rsidR="00DE656C" w:rsidRPr="00074670" w:rsidRDefault="00DE656C" w:rsidP="00DE656C">
            <w:r>
              <w:t>Zúčtovanie odpisov – zdroj ŠR</w:t>
            </w:r>
          </w:p>
        </w:tc>
        <w:tc>
          <w:tcPr>
            <w:tcW w:w="2409" w:type="dxa"/>
          </w:tcPr>
          <w:p w14:paraId="5834214A" w14:textId="017FC775" w:rsidR="00DE656C" w:rsidRPr="00F047AB" w:rsidRDefault="00DE656C" w:rsidP="00DE656C">
            <w:pPr>
              <w:jc w:val="right"/>
            </w:pPr>
            <w:r>
              <w:t>590 507,28</w:t>
            </w:r>
          </w:p>
        </w:tc>
        <w:tc>
          <w:tcPr>
            <w:tcW w:w="2409" w:type="dxa"/>
          </w:tcPr>
          <w:p w14:paraId="62EDE5ED" w14:textId="450405BD" w:rsidR="00DE656C" w:rsidRPr="00F047AB" w:rsidRDefault="00DE656C" w:rsidP="00DE656C">
            <w:pPr>
              <w:jc w:val="right"/>
            </w:pPr>
            <w:r>
              <w:t>567 833,52</w:t>
            </w:r>
          </w:p>
        </w:tc>
      </w:tr>
      <w:tr w:rsidR="00DE656C" w:rsidRPr="00074670" w14:paraId="5167B714" w14:textId="77777777" w:rsidTr="0086682D">
        <w:tc>
          <w:tcPr>
            <w:tcW w:w="5529" w:type="dxa"/>
          </w:tcPr>
          <w:p w14:paraId="5891C37F" w14:textId="77777777" w:rsidR="00DE656C" w:rsidRPr="00074670" w:rsidRDefault="00DE656C" w:rsidP="00DE656C">
            <w:r>
              <w:t>Zúčtovanie odpisov – ostatné zdroje</w:t>
            </w:r>
          </w:p>
        </w:tc>
        <w:tc>
          <w:tcPr>
            <w:tcW w:w="2409" w:type="dxa"/>
          </w:tcPr>
          <w:p w14:paraId="6B05D320" w14:textId="6DC6A183" w:rsidR="00DE656C" w:rsidRPr="00671D3A" w:rsidRDefault="00DE656C" w:rsidP="00DE656C">
            <w:pPr>
              <w:jc w:val="right"/>
            </w:pPr>
            <w:r>
              <w:t>808,96</w:t>
            </w:r>
          </w:p>
        </w:tc>
        <w:tc>
          <w:tcPr>
            <w:tcW w:w="2409" w:type="dxa"/>
          </w:tcPr>
          <w:p w14:paraId="5981535B" w14:textId="14FD6798" w:rsidR="00DE656C" w:rsidRPr="00671D3A" w:rsidRDefault="00DE656C" w:rsidP="00DE656C">
            <w:pPr>
              <w:jc w:val="right"/>
            </w:pPr>
            <w:r>
              <w:t>712,72</w:t>
            </w:r>
          </w:p>
        </w:tc>
      </w:tr>
      <w:tr w:rsidR="00DE656C" w:rsidRPr="00074670" w14:paraId="697A05EF" w14:textId="77777777" w:rsidTr="0086682D">
        <w:tc>
          <w:tcPr>
            <w:tcW w:w="5529" w:type="dxa"/>
          </w:tcPr>
          <w:p w14:paraId="12E75F1F" w14:textId="77777777" w:rsidR="00DE656C" w:rsidRPr="00074670" w:rsidRDefault="00DE656C" w:rsidP="00DE656C">
            <w:r>
              <w:t>Zúčtovanie odpisov – zdroj ŠR – Hasičská zbrojnica</w:t>
            </w:r>
          </w:p>
        </w:tc>
        <w:tc>
          <w:tcPr>
            <w:tcW w:w="2409" w:type="dxa"/>
          </w:tcPr>
          <w:p w14:paraId="5138EE78" w14:textId="3DE1EB77" w:rsidR="00DE656C" w:rsidRPr="00671D3A" w:rsidRDefault="00DE656C" w:rsidP="00DE656C">
            <w:pPr>
              <w:jc w:val="right"/>
            </w:pPr>
            <w:r>
              <w:t>65 809,83</w:t>
            </w:r>
          </w:p>
        </w:tc>
        <w:tc>
          <w:tcPr>
            <w:tcW w:w="2409" w:type="dxa"/>
          </w:tcPr>
          <w:p w14:paraId="10215301" w14:textId="4DA0C4B0" w:rsidR="00DE656C" w:rsidRPr="00671D3A" w:rsidRDefault="00DE656C" w:rsidP="00DE656C">
            <w:pPr>
              <w:jc w:val="right"/>
            </w:pPr>
            <w:r>
              <w:t>62 463,63</w:t>
            </w:r>
          </w:p>
        </w:tc>
      </w:tr>
      <w:tr w:rsidR="00DE656C" w:rsidRPr="00074670" w14:paraId="445EB451" w14:textId="77777777" w:rsidTr="0086682D">
        <w:tc>
          <w:tcPr>
            <w:tcW w:w="5529" w:type="dxa"/>
          </w:tcPr>
          <w:p w14:paraId="094280FD" w14:textId="77777777" w:rsidR="00DE656C" w:rsidRDefault="00DE656C" w:rsidP="00DE656C">
            <w:r>
              <w:t>Zúčtovanie odpisov – úrad vlády – Detské ihrisko</w:t>
            </w:r>
          </w:p>
        </w:tc>
        <w:tc>
          <w:tcPr>
            <w:tcW w:w="2409" w:type="dxa"/>
          </w:tcPr>
          <w:p w14:paraId="575B113F" w14:textId="59711B27" w:rsidR="00DE656C" w:rsidRDefault="00DE656C" w:rsidP="00DE656C">
            <w:pPr>
              <w:jc w:val="right"/>
            </w:pPr>
            <w:r>
              <w:t>8858</w:t>
            </w:r>
            <w:r w:rsidR="008C66CD">
              <w:t>,26</w:t>
            </w:r>
          </w:p>
        </w:tc>
        <w:tc>
          <w:tcPr>
            <w:tcW w:w="2409" w:type="dxa"/>
          </w:tcPr>
          <w:p w14:paraId="5BB18596" w14:textId="3A92D5EC" w:rsidR="00DE656C" w:rsidRDefault="00DE656C" w:rsidP="00DE656C">
            <w:pPr>
              <w:jc w:val="right"/>
            </w:pPr>
            <w:r>
              <w:t>10 888,76</w:t>
            </w:r>
          </w:p>
        </w:tc>
      </w:tr>
      <w:tr w:rsidR="00DE656C" w:rsidRPr="00074670" w14:paraId="00E6CC43" w14:textId="77777777" w:rsidTr="0086682D">
        <w:tc>
          <w:tcPr>
            <w:tcW w:w="5529" w:type="dxa"/>
          </w:tcPr>
          <w:p w14:paraId="003865B1" w14:textId="77777777" w:rsidR="00DE656C" w:rsidRDefault="00DE656C" w:rsidP="00DE656C">
            <w:r>
              <w:t>Zúčtovanie odpisov – Environmentálny fond – kanalizácia</w:t>
            </w:r>
          </w:p>
        </w:tc>
        <w:tc>
          <w:tcPr>
            <w:tcW w:w="2409" w:type="dxa"/>
          </w:tcPr>
          <w:p w14:paraId="0EA1D7C0" w14:textId="7B8D2687" w:rsidR="00DE656C" w:rsidRDefault="00DE656C" w:rsidP="00DE656C">
            <w:pPr>
              <w:jc w:val="right"/>
            </w:pPr>
            <w:r>
              <w:t>176 463,53</w:t>
            </w:r>
          </w:p>
        </w:tc>
        <w:tc>
          <w:tcPr>
            <w:tcW w:w="2409" w:type="dxa"/>
          </w:tcPr>
          <w:p w14:paraId="71DE86D0" w14:textId="160BDDCA" w:rsidR="00DE656C" w:rsidRDefault="00DE656C" w:rsidP="00DE656C">
            <w:pPr>
              <w:jc w:val="right"/>
            </w:pPr>
            <w:r>
              <w:t>271 734,56</w:t>
            </w:r>
          </w:p>
        </w:tc>
      </w:tr>
      <w:tr w:rsidR="00DE656C" w:rsidRPr="00074670" w14:paraId="70B69FA6" w14:textId="77777777" w:rsidTr="0086682D">
        <w:tc>
          <w:tcPr>
            <w:tcW w:w="5529" w:type="dxa"/>
          </w:tcPr>
          <w:p w14:paraId="3136E535" w14:textId="77777777" w:rsidR="00DE656C" w:rsidRDefault="00DE656C" w:rsidP="00DE656C">
            <w:r>
              <w:t>Zúčtovanie kap. Transferu IBV</w:t>
            </w:r>
          </w:p>
        </w:tc>
        <w:tc>
          <w:tcPr>
            <w:tcW w:w="2409" w:type="dxa"/>
          </w:tcPr>
          <w:p w14:paraId="2203E4F2" w14:textId="710C1528" w:rsidR="00DE656C" w:rsidRDefault="00DE656C" w:rsidP="00DE656C">
            <w:pPr>
              <w:jc w:val="right"/>
            </w:pPr>
            <w:r>
              <w:t>45 000,00</w:t>
            </w:r>
          </w:p>
        </w:tc>
        <w:tc>
          <w:tcPr>
            <w:tcW w:w="2409" w:type="dxa"/>
          </w:tcPr>
          <w:p w14:paraId="0A72C9DB" w14:textId="77777777" w:rsidR="00DE656C" w:rsidRDefault="00DE656C" w:rsidP="00DE656C">
            <w:pPr>
              <w:jc w:val="right"/>
            </w:pPr>
            <w:r>
              <w:t>45 000,00</w:t>
            </w:r>
          </w:p>
        </w:tc>
      </w:tr>
    </w:tbl>
    <w:p w14:paraId="0920E883" w14:textId="77777777" w:rsidR="00DD48EA" w:rsidRDefault="00DD48EA" w:rsidP="003076AC">
      <w:pPr>
        <w:rPr>
          <w:b/>
          <w:sz w:val="24"/>
          <w:szCs w:val="24"/>
        </w:rPr>
      </w:pPr>
    </w:p>
    <w:p w14:paraId="4E84A814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5230F3D6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3B073A26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F4EA2BE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14:paraId="26C60BD2" w14:textId="77777777" w:rsidR="0016094B" w:rsidRDefault="0016094B" w:rsidP="0016094B">
      <w:pPr>
        <w:ind w:left="284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C6D3D" w:rsidRPr="00A6137D" w14:paraId="5B38D865" w14:textId="77777777" w:rsidTr="003C6D3D">
        <w:tc>
          <w:tcPr>
            <w:tcW w:w="6096" w:type="dxa"/>
            <w:shd w:val="clear" w:color="auto" w:fill="F2F2F2"/>
          </w:tcPr>
          <w:p w14:paraId="16C044FE" w14:textId="77777777" w:rsidR="003C6D3D" w:rsidRPr="00074670" w:rsidRDefault="003C6D3D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6923859C" w14:textId="2D98BF84" w:rsidR="003C6D3D" w:rsidRPr="00713E0A" w:rsidRDefault="003C6D3D" w:rsidP="003908C9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20</w:t>
            </w:r>
            <w:r w:rsidR="00DE656C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14:paraId="12C99A80" w14:textId="4D0173AD" w:rsidR="003C6D3D" w:rsidRPr="00713E0A" w:rsidRDefault="003C6D3D" w:rsidP="00F90DA1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20</w:t>
            </w:r>
            <w:r w:rsidR="00DE656C">
              <w:rPr>
                <w:b/>
              </w:rPr>
              <w:t>21</w:t>
            </w:r>
          </w:p>
        </w:tc>
      </w:tr>
      <w:tr w:rsidR="00DE656C" w:rsidRPr="00A6137D" w14:paraId="6A549691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ED287DD" w14:textId="77777777" w:rsidR="00DE656C" w:rsidRDefault="00DE656C" w:rsidP="00DE656C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5DB2F5B6" w14:textId="15A2B0A4" w:rsidR="00DE656C" w:rsidRPr="00F663AC" w:rsidRDefault="00DE656C" w:rsidP="00DE656C">
            <w:pPr>
              <w:jc w:val="right"/>
              <w:rPr>
                <w:b/>
              </w:rPr>
            </w:pPr>
            <w:r>
              <w:rPr>
                <w:b/>
              </w:rPr>
              <w:t>15817,27</w:t>
            </w:r>
          </w:p>
        </w:tc>
        <w:tc>
          <w:tcPr>
            <w:tcW w:w="1984" w:type="dxa"/>
          </w:tcPr>
          <w:p w14:paraId="35892B72" w14:textId="32CA797A" w:rsidR="00DE656C" w:rsidRPr="00F663AC" w:rsidRDefault="00797B2F" w:rsidP="00DE656C">
            <w:pPr>
              <w:jc w:val="right"/>
              <w:rPr>
                <w:b/>
              </w:rPr>
            </w:pPr>
            <w:r>
              <w:rPr>
                <w:b/>
              </w:rPr>
              <w:t>15824,09</w:t>
            </w:r>
          </w:p>
        </w:tc>
      </w:tr>
      <w:tr w:rsidR="00DE656C" w:rsidRPr="00A6137D" w14:paraId="0F73E593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4A2136EE" w14:textId="77777777" w:rsidR="00DE656C" w:rsidRDefault="00DE656C" w:rsidP="00DE656C">
            <w:r>
              <w:lastRenderedPageBreak/>
              <w:t>602 -</w:t>
            </w:r>
            <w:r w:rsidRPr="00074670">
              <w:t xml:space="preserve"> Tržby z predaja služieb</w:t>
            </w:r>
          </w:p>
          <w:p w14:paraId="774524C5" w14:textId="77777777" w:rsidR="00DE656C" w:rsidRDefault="00DE656C" w:rsidP="00DE656C">
            <w:pPr>
              <w:numPr>
                <w:ilvl w:val="0"/>
                <w:numId w:val="26"/>
              </w:numPr>
            </w:pPr>
            <w:r>
              <w:t>školné</w:t>
            </w:r>
          </w:p>
          <w:p w14:paraId="32A09161" w14:textId="77777777" w:rsidR="00DE656C" w:rsidRDefault="00DE656C" w:rsidP="00DE656C">
            <w:pPr>
              <w:numPr>
                <w:ilvl w:val="0"/>
                <w:numId w:val="26"/>
              </w:numPr>
            </w:pPr>
            <w:r>
              <w:t>strava</w:t>
            </w:r>
          </w:p>
          <w:p w14:paraId="54F5FACC" w14:textId="77777777" w:rsidR="00DE656C" w:rsidRDefault="00DE656C" w:rsidP="00DE656C">
            <w:pPr>
              <w:numPr>
                <w:ilvl w:val="0"/>
                <w:numId w:val="26"/>
              </w:numPr>
            </w:pPr>
            <w:r>
              <w:t xml:space="preserve">kopírovacie služby, vyhlasovanie rozhlasom </w:t>
            </w:r>
          </w:p>
          <w:p w14:paraId="7BA345AA" w14:textId="77777777" w:rsidR="00DE656C" w:rsidRDefault="00DE656C" w:rsidP="00DE656C">
            <w:pPr>
              <w:numPr>
                <w:ilvl w:val="0"/>
                <w:numId w:val="26"/>
              </w:numPr>
            </w:pPr>
            <w:r>
              <w:t xml:space="preserve">tržby za </w:t>
            </w:r>
            <w:proofErr w:type="spellStart"/>
            <w:r>
              <w:t>Svadobku</w:t>
            </w:r>
            <w:proofErr w:type="spellEnd"/>
            <w:r>
              <w:t>, KD, DS, HZ</w:t>
            </w:r>
          </w:p>
          <w:p w14:paraId="41B477A1" w14:textId="77777777" w:rsidR="00DE656C" w:rsidRDefault="00DE656C" w:rsidP="00DE656C">
            <w:pPr>
              <w:numPr>
                <w:ilvl w:val="0"/>
                <w:numId w:val="26"/>
              </w:numPr>
            </w:pPr>
            <w:r>
              <w:t>ostatné služby</w:t>
            </w:r>
          </w:p>
          <w:p w14:paraId="435E327B" w14:textId="77777777" w:rsidR="00DE656C" w:rsidRDefault="00DE656C" w:rsidP="00DE656C">
            <w:pPr>
              <w:numPr>
                <w:ilvl w:val="0"/>
                <w:numId w:val="26"/>
              </w:numPr>
            </w:pPr>
            <w:r>
              <w:t>opatrovateľská služba</w:t>
            </w:r>
          </w:p>
          <w:p w14:paraId="0FC36E1B" w14:textId="77777777" w:rsidR="00DE656C" w:rsidRPr="00074670" w:rsidRDefault="00DE656C" w:rsidP="00DE656C">
            <w:pPr>
              <w:numPr>
                <w:ilvl w:val="0"/>
                <w:numId w:val="26"/>
              </w:numPr>
            </w:pPr>
            <w:r>
              <w:t>školné – krúžky</w:t>
            </w:r>
          </w:p>
        </w:tc>
        <w:tc>
          <w:tcPr>
            <w:tcW w:w="2268" w:type="dxa"/>
          </w:tcPr>
          <w:p w14:paraId="6B034C68" w14:textId="77777777" w:rsidR="00DE656C" w:rsidRDefault="00DE656C" w:rsidP="00DE656C">
            <w:pPr>
              <w:jc w:val="right"/>
            </w:pPr>
            <w:r>
              <w:t>15817,27</w:t>
            </w:r>
          </w:p>
          <w:p w14:paraId="78972F6F" w14:textId="77777777" w:rsidR="00DE656C" w:rsidRDefault="00DE656C" w:rsidP="00DE656C">
            <w:pPr>
              <w:jc w:val="right"/>
            </w:pPr>
            <w:r>
              <w:t>2 886,45</w:t>
            </w:r>
          </w:p>
          <w:p w14:paraId="5B03A6B0" w14:textId="77777777" w:rsidR="00DE656C" w:rsidRDefault="00DE656C" w:rsidP="00DE656C">
            <w:pPr>
              <w:jc w:val="right"/>
            </w:pPr>
            <w:r>
              <w:t>6 042,39</w:t>
            </w:r>
          </w:p>
          <w:p w14:paraId="361EA766" w14:textId="77777777" w:rsidR="00DE656C" w:rsidRDefault="00DE656C" w:rsidP="00DE656C">
            <w:pPr>
              <w:jc w:val="right"/>
            </w:pPr>
            <w:r>
              <w:t>1 939,72</w:t>
            </w:r>
          </w:p>
          <w:p w14:paraId="5108B863" w14:textId="77777777" w:rsidR="00DE656C" w:rsidRDefault="00DE656C" w:rsidP="00DE656C">
            <w:pPr>
              <w:jc w:val="right"/>
            </w:pPr>
            <w:r>
              <w:t>1 574,91</w:t>
            </w:r>
          </w:p>
          <w:p w14:paraId="5696A0FB" w14:textId="77777777" w:rsidR="00DE656C" w:rsidRDefault="00DE656C" w:rsidP="00DE656C">
            <w:pPr>
              <w:jc w:val="right"/>
            </w:pPr>
            <w:r>
              <w:t>3 121,65</w:t>
            </w:r>
          </w:p>
          <w:p w14:paraId="6BAA900D" w14:textId="77777777" w:rsidR="00DE656C" w:rsidRDefault="00DE656C" w:rsidP="00DE656C">
            <w:pPr>
              <w:jc w:val="right"/>
            </w:pPr>
            <w:r>
              <w:t>252,15</w:t>
            </w:r>
          </w:p>
          <w:p w14:paraId="2DC3E4B4" w14:textId="09653EE2" w:rsidR="00DE656C" w:rsidRPr="00C958C7" w:rsidRDefault="00DE656C" w:rsidP="00DE656C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4F298FED" w14:textId="5C004C19" w:rsidR="00DE656C" w:rsidRDefault="00DE656C" w:rsidP="00DE656C">
            <w:pPr>
              <w:jc w:val="right"/>
            </w:pPr>
            <w:r>
              <w:t>15824,09</w:t>
            </w:r>
          </w:p>
          <w:p w14:paraId="08835C54" w14:textId="27916B97" w:rsidR="00DE656C" w:rsidRDefault="00797B2F" w:rsidP="00DE656C">
            <w:pPr>
              <w:jc w:val="right"/>
            </w:pPr>
            <w:r>
              <w:t>4813,60</w:t>
            </w:r>
          </w:p>
          <w:p w14:paraId="3279C534" w14:textId="465BCD23" w:rsidR="00DE656C" w:rsidRDefault="00797B2F" w:rsidP="00DE656C">
            <w:pPr>
              <w:jc w:val="right"/>
            </w:pPr>
            <w:r>
              <w:t>7389,98</w:t>
            </w:r>
          </w:p>
          <w:p w14:paraId="048F28B2" w14:textId="0D3DE6FE" w:rsidR="00DE656C" w:rsidRDefault="00797B2F" w:rsidP="00DE656C">
            <w:pPr>
              <w:jc w:val="right"/>
            </w:pPr>
            <w:r>
              <w:t>865,99</w:t>
            </w:r>
          </w:p>
          <w:p w14:paraId="0318EF1D" w14:textId="4E6F8C9C" w:rsidR="00DE656C" w:rsidRDefault="00060360" w:rsidP="00DE656C">
            <w:pPr>
              <w:jc w:val="right"/>
            </w:pPr>
            <w:r>
              <w:t>0</w:t>
            </w:r>
          </w:p>
          <w:p w14:paraId="6E99D2B8" w14:textId="5AE2024E" w:rsidR="00DE656C" w:rsidRDefault="00060360" w:rsidP="00DE656C">
            <w:pPr>
              <w:jc w:val="right"/>
            </w:pPr>
            <w:r>
              <w:t>2631,52</w:t>
            </w:r>
          </w:p>
          <w:p w14:paraId="1E35DCFA" w14:textId="060943E7" w:rsidR="00DE656C" w:rsidRDefault="00797B2F" w:rsidP="00DE656C">
            <w:pPr>
              <w:jc w:val="right"/>
            </w:pPr>
            <w:r>
              <w:t>123,00</w:t>
            </w:r>
          </w:p>
          <w:p w14:paraId="136B1E3E" w14:textId="77777777" w:rsidR="00DE656C" w:rsidRPr="00C958C7" w:rsidRDefault="00DE656C" w:rsidP="00DE656C">
            <w:pPr>
              <w:jc w:val="right"/>
            </w:pPr>
            <w:r>
              <w:t>0</w:t>
            </w:r>
          </w:p>
        </w:tc>
      </w:tr>
      <w:tr w:rsidR="00DE656C" w:rsidRPr="00A6137D" w14:paraId="69E4DD30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C3B02F4" w14:textId="77777777" w:rsidR="00DE656C" w:rsidRPr="00DC6FCE" w:rsidRDefault="00DE656C" w:rsidP="00DE656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14:paraId="2EED4094" w14:textId="45BA9BBB" w:rsidR="00DE656C" w:rsidRPr="00C958C7" w:rsidRDefault="00DE656C" w:rsidP="00DE656C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5ED34402" w14:textId="77777777" w:rsidR="00DE656C" w:rsidRPr="00C958C7" w:rsidRDefault="00DE656C" w:rsidP="00DE656C">
            <w:pPr>
              <w:jc w:val="right"/>
            </w:pPr>
            <w:r>
              <w:t>0,00</w:t>
            </w:r>
          </w:p>
        </w:tc>
      </w:tr>
      <w:tr w:rsidR="00DE656C" w:rsidRPr="00A6137D" w14:paraId="42B887FE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C0659D3" w14:textId="77777777" w:rsidR="00DE656C" w:rsidRPr="00DC6FCE" w:rsidRDefault="00DE656C" w:rsidP="00DE656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14:paraId="6AB0AFE4" w14:textId="336C2F77" w:rsidR="00DE656C" w:rsidRPr="00C958C7" w:rsidRDefault="00DE656C" w:rsidP="00DE656C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1758BF88" w14:textId="77777777" w:rsidR="00DE656C" w:rsidRPr="00C958C7" w:rsidRDefault="00DE656C" w:rsidP="00DE656C">
            <w:pPr>
              <w:jc w:val="right"/>
            </w:pPr>
            <w:r>
              <w:t>0,00</w:t>
            </w:r>
          </w:p>
        </w:tc>
      </w:tr>
      <w:tr w:rsidR="00DE656C" w:rsidRPr="00A6137D" w14:paraId="7F7EFC89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3C45EEF8" w14:textId="77777777" w:rsidR="00DE656C" w:rsidRPr="00074670" w:rsidRDefault="00DE656C" w:rsidP="00DE656C">
            <w:r>
              <w:t>624 - Aktivácia DHM</w:t>
            </w:r>
          </w:p>
        </w:tc>
        <w:tc>
          <w:tcPr>
            <w:tcW w:w="2268" w:type="dxa"/>
          </w:tcPr>
          <w:p w14:paraId="61ED75CF" w14:textId="503DDBF5" w:rsidR="00DE656C" w:rsidRPr="00C958C7" w:rsidRDefault="00DE656C" w:rsidP="00DE656C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6DCD7E9B" w14:textId="77777777" w:rsidR="00DE656C" w:rsidRPr="00C958C7" w:rsidRDefault="00DE656C" w:rsidP="00DE656C">
            <w:pPr>
              <w:jc w:val="right"/>
            </w:pPr>
            <w:r>
              <w:t>0,00</w:t>
            </w:r>
          </w:p>
        </w:tc>
      </w:tr>
      <w:tr w:rsidR="00DE656C" w:rsidRPr="00A6137D" w14:paraId="7FAAE262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5AB1A44" w14:textId="77777777" w:rsidR="00DE656C" w:rsidRPr="00DC6FCE" w:rsidRDefault="00DE656C" w:rsidP="00DE656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268" w:type="dxa"/>
          </w:tcPr>
          <w:p w14:paraId="501B7E57" w14:textId="660E0750" w:rsidR="00DE656C" w:rsidRPr="00F663AC" w:rsidRDefault="00DE656C" w:rsidP="00DE656C">
            <w:pPr>
              <w:jc w:val="right"/>
              <w:rPr>
                <w:b/>
              </w:rPr>
            </w:pPr>
            <w:r>
              <w:rPr>
                <w:b/>
              </w:rPr>
              <w:t>322 108,77</w:t>
            </w:r>
          </w:p>
        </w:tc>
        <w:tc>
          <w:tcPr>
            <w:tcW w:w="1984" w:type="dxa"/>
          </w:tcPr>
          <w:p w14:paraId="49CAAF10" w14:textId="58C6C1DA" w:rsidR="00DE656C" w:rsidRPr="00F663AC" w:rsidRDefault="008C66CD" w:rsidP="00DE656C">
            <w:pPr>
              <w:jc w:val="right"/>
              <w:rPr>
                <w:b/>
              </w:rPr>
            </w:pPr>
            <w:r>
              <w:rPr>
                <w:b/>
              </w:rPr>
              <w:t>372414,79</w:t>
            </w:r>
          </w:p>
        </w:tc>
      </w:tr>
      <w:tr w:rsidR="00DE656C" w:rsidRPr="00A6137D" w14:paraId="1DD29C0E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59BBC72E" w14:textId="77777777" w:rsidR="00DE656C" w:rsidRDefault="00DE656C" w:rsidP="00DE656C">
            <w:r>
              <w:t>632 -</w:t>
            </w:r>
            <w:r w:rsidRPr="00074670">
              <w:t xml:space="preserve"> Daňové výnosy samosprávy</w:t>
            </w:r>
          </w:p>
          <w:p w14:paraId="13D51A0A" w14:textId="77777777" w:rsidR="00DE656C" w:rsidRDefault="00DE656C" w:rsidP="00DE656C">
            <w:pPr>
              <w:numPr>
                <w:ilvl w:val="0"/>
                <w:numId w:val="26"/>
              </w:numPr>
            </w:pPr>
            <w:r>
              <w:t>podielové dane</w:t>
            </w:r>
          </w:p>
          <w:p w14:paraId="71549B71" w14:textId="77777777" w:rsidR="00DE656C" w:rsidRDefault="00DE656C" w:rsidP="00DE656C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14:paraId="55DC2587" w14:textId="77777777" w:rsidR="00DE656C" w:rsidRDefault="00DE656C" w:rsidP="00DE656C">
            <w:pPr>
              <w:numPr>
                <w:ilvl w:val="0"/>
                <w:numId w:val="26"/>
              </w:numPr>
            </w:pPr>
            <w:r>
              <w:t>daň za psa</w:t>
            </w:r>
          </w:p>
          <w:p w14:paraId="79988009" w14:textId="77777777" w:rsidR="00DE656C" w:rsidRPr="00074670" w:rsidRDefault="00DE656C" w:rsidP="00DE656C">
            <w:pPr>
              <w:numPr>
                <w:ilvl w:val="0"/>
                <w:numId w:val="26"/>
              </w:numPr>
            </w:pPr>
            <w:r>
              <w:t>daň za užívanie VP</w:t>
            </w:r>
          </w:p>
        </w:tc>
        <w:tc>
          <w:tcPr>
            <w:tcW w:w="2268" w:type="dxa"/>
          </w:tcPr>
          <w:p w14:paraId="5C777AED" w14:textId="77777777" w:rsidR="00DE656C" w:rsidRDefault="00DE656C" w:rsidP="00DE656C">
            <w:pPr>
              <w:jc w:val="right"/>
            </w:pPr>
            <w:r>
              <w:t>290 747,76</w:t>
            </w:r>
          </w:p>
          <w:p w14:paraId="6EB3CC42" w14:textId="77777777" w:rsidR="00DE656C" w:rsidRDefault="00DE656C" w:rsidP="00DE656C">
            <w:pPr>
              <w:jc w:val="right"/>
            </w:pPr>
            <w:r>
              <w:t>241 935,90</w:t>
            </w:r>
          </w:p>
          <w:p w14:paraId="02AFEAFA" w14:textId="77777777" w:rsidR="00DE656C" w:rsidRDefault="00DE656C" w:rsidP="00DE656C">
            <w:pPr>
              <w:jc w:val="right"/>
            </w:pPr>
            <w:r>
              <w:t>47 703,86</w:t>
            </w:r>
          </w:p>
          <w:p w14:paraId="31D63AFC" w14:textId="77777777" w:rsidR="00DE656C" w:rsidRDefault="00DE656C" w:rsidP="00DE656C">
            <w:pPr>
              <w:jc w:val="right"/>
            </w:pPr>
            <w:r>
              <w:t>1020,00</w:t>
            </w:r>
          </w:p>
          <w:p w14:paraId="1BF5EB6D" w14:textId="02A197F1" w:rsidR="00DE656C" w:rsidRPr="00C958C7" w:rsidRDefault="00DE656C" w:rsidP="00DE656C">
            <w:pPr>
              <w:jc w:val="right"/>
            </w:pPr>
            <w:r>
              <w:t>88,00</w:t>
            </w:r>
          </w:p>
        </w:tc>
        <w:tc>
          <w:tcPr>
            <w:tcW w:w="1984" w:type="dxa"/>
          </w:tcPr>
          <w:p w14:paraId="44557C87" w14:textId="64797A7E" w:rsidR="00DE656C" w:rsidRDefault="00293377" w:rsidP="00DE656C">
            <w:pPr>
              <w:jc w:val="right"/>
            </w:pPr>
            <w:r>
              <w:t>337 825,76</w:t>
            </w:r>
          </w:p>
          <w:p w14:paraId="1E972F45" w14:textId="42085C6C" w:rsidR="00DE656C" w:rsidRDefault="00293377" w:rsidP="00DE656C">
            <w:pPr>
              <w:jc w:val="right"/>
            </w:pPr>
            <w:r>
              <w:t>288 474,00</w:t>
            </w:r>
          </w:p>
          <w:p w14:paraId="28FD36F2" w14:textId="2C6F5650" w:rsidR="00DE656C" w:rsidRDefault="00293377" w:rsidP="00DE656C">
            <w:pPr>
              <w:jc w:val="right"/>
            </w:pPr>
            <w:r>
              <w:t>48 138,76</w:t>
            </w:r>
          </w:p>
          <w:p w14:paraId="1531A354" w14:textId="097867DC" w:rsidR="00DE656C" w:rsidRDefault="00293377" w:rsidP="00DE656C">
            <w:pPr>
              <w:jc w:val="right"/>
            </w:pPr>
            <w:r>
              <w:t>1053,00</w:t>
            </w:r>
          </w:p>
          <w:p w14:paraId="2C5396F2" w14:textId="0DB4BD78" w:rsidR="00DE656C" w:rsidRPr="00C958C7" w:rsidRDefault="00293377" w:rsidP="00DE656C">
            <w:pPr>
              <w:jc w:val="right"/>
            </w:pPr>
            <w:r>
              <w:t>160,00</w:t>
            </w:r>
          </w:p>
        </w:tc>
      </w:tr>
      <w:tr w:rsidR="00DE656C" w:rsidRPr="00A6137D" w14:paraId="58A906ED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33B98C45" w14:textId="77777777" w:rsidR="00DE656C" w:rsidRDefault="00DE656C" w:rsidP="00DE656C">
            <w:r>
              <w:t>633 -</w:t>
            </w:r>
            <w:r w:rsidRPr="00074670">
              <w:t xml:space="preserve"> Výnosy z poplatkov </w:t>
            </w:r>
          </w:p>
          <w:p w14:paraId="7046FBF8" w14:textId="77777777" w:rsidR="00DE656C" w:rsidRDefault="00DE656C" w:rsidP="00DE656C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14:paraId="6E3D4F2E" w14:textId="77777777" w:rsidR="00DE656C" w:rsidRPr="00074670" w:rsidRDefault="00DE656C" w:rsidP="00DE656C">
            <w:pPr>
              <w:numPr>
                <w:ilvl w:val="0"/>
                <w:numId w:val="26"/>
              </w:numPr>
            </w:pPr>
            <w:r>
              <w:t>KO a DSO</w:t>
            </w:r>
          </w:p>
        </w:tc>
        <w:tc>
          <w:tcPr>
            <w:tcW w:w="2268" w:type="dxa"/>
          </w:tcPr>
          <w:p w14:paraId="3E7B5920" w14:textId="77777777" w:rsidR="00DE656C" w:rsidRDefault="00DE656C" w:rsidP="00DE656C">
            <w:pPr>
              <w:jc w:val="right"/>
            </w:pPr>
            <w:r>
              <w:t>29458,34</w:t>
            </w:r>
          </w:p>
          <w:p w14:paraId="1D17047F" w14:textId="77777777" w:rsidR="00DE656C" w:rsidRDefault="00DE656C" w:rsidP="00DE656C">
            <w:pPr>
              <w:jc w:val="right"/>
            </w:pPr>
            <w:r>
              <w:t>4 165,34</w:t>
            </w:r>
          </w:p>
          <w:p w14:paraId="578BEE95" w14:textId="17144B90" w:rsidR="00DE656C" w:rsidRPr="00C958C7" w:rsidRDefault="00DE656C" w:rsidP="00DE656C">
            <w:pPr>
              <w:jc w:val="right"/>
            </w:pPr>
            <w:r>
              <w:t>25293,00</w:t>
            </w:r>
          </w:p>
        </w:tc>
        <w:tc>
          <w:tcPr>
            <w:tcW w:w="1984" w:type="dxa"/>
          </w:tcPr>
          <w:p w14:paraId="2E4CA0D3" w14:textId="52D5803C" w:rsidR="00DE656C" w:rsidRDefault="00293377" w:rsidP="00DE656C">
            <w:pPr>
              <w:jc w:val="right"/>
            </w:pPr>
            <w:r>
              <w:t>34589,03</w:t>
            </w:r>
          </w:p>
          <w:p w14:paraId="4CC27832" w14:textId="058E1FB8" w:rsidR="00DE656C" w:rsidRDefault="00F33136" w:rsidP="00DE656C">
            <w:pPr>
              <w:jc w:val="right"/>
            </w:pPr>
            <w:r>
              <w:t>3523,10</w:t>
            </w:r>
          </w:p>
          <w:p w14:paraId="5B8A032F" w14:textId="046B98C8" w:rsidR="00DE656C" w:rsidRPr="00C958C7" w:rsidRDefault="00F33136" w:rsidP="00F33136">
            <w:pPr>
              <w:jc w:val="right"/>
            </w:pPr>
            <w:r>
              <w:t>31065,93</w:t>
            </w:r>
          </w:p>
        </w:tc>
      </w:tr>
      <w:tr w:rsidR="00DE656C" w:rsidRPr="00A6137D" w14:paraId="3040C9FB" w14:textId="77777777" w:rsidTr="003C6D3D">
        <w:tc>
          <w:tcPr>
            <w:tcW w:w="6096" w:type="dxa"/>
            <w:shd w:val="clear" w:color="auto" w:fill="F2F2F2"/>
          </w:tcPr>
          <w:p w14:paraId="677B9EAB" w14:textId="77777777" w:rsidR="00DE656C" w:rsidRPr="00DC6FCE" w:rsidRDefault="00DE656C" w:rsidP="00DE656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0C82E788" w14:textId="2B775FD6" w:rsidR="00DE656C" w:rsidRPr="00F663AC" w:rsidRDefault="00712E0A" w:rsidP="00DE656C">
            <w:pPr>
              <w:jc w:val="right"/>
              <w:rPr>
                <w:b/>
              </w:rPr>
            </w:pPr>
            <w:r>
              <w:rPr>
                <w:b/>
              </w:rPr>
              <w:t>741,41</w:t>
            </w:r>
          </w:p>
        </w:tc>
        <w:tc>
          <w:tcPr>
            <w:tcW w:w="1984" w:type="dxa"/>
          </w:tcPr>
          <w:p w14:paraId="14F904FB" w14:textId="0E19705B" w:rsidR="00DE656C" w:rsidRPr="00F663AC" w:rsidRDefault="00712E0A" w:rsidP="00DE656C">
            <w:pPr>
              <w:jc w:val="right"/>
              <w:rPr>
                <w:b/>
              </w:rPr>
            </w:pPr>
            <w:r>
              <w:rPr>
                <w:b/>
              </w:rPr>
              <w:t>1161,29</w:t>
            </w:r>
          </w:p>
        </w:tc>
      </w:tr>
      <w:tr w:rsidR="00DE656C" w:rsidRPr="00A6137D" w14:paraId="2C9096DF" w14:textId="77777777" w:rsidTr="003C6D3D">
        <w:tc>
          <w:tcPr>
            <w:tcW w:w="6096" w:type="dxa"/>
          </w:tcPr>
          <w:p w14:paraId="40916FE2" w14:textId="77777777" w:rsidR="00DE656C" w:rsidRPr="00074670" w:rsidRDefault="00DE656C" w:rsidP="00DE656C">
            <w:r>
              <w:t>662 – Úroky</w:t>
            </w:r>
          </w:p>
        </w:tc>
        <w:tc>
          <w:tcPr>
            <w:tcW w:w="2268" w:type="dxa"/>
          </w:tcPr>
          <w:p w14:paraId="267E18CE" w14:textId="39713103" w:rsidR="00DE656C" w:rsidRPr="00C958C7" w:rsidRDefault="00DE656C" w:rsidP="00DE656C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4E8A594C" w14:textId="77777777" w:rsidR="00DE656C" w:rsidRPr="00C958C7" w:rsidRDefault="00DE656C" w:rsidP="00DE656C">
            <w:pPr>
              <w:jc w:val="right"/>
            </w:pPr>
            <w:r>
              <w:t>0,00</w:t>
            </w:r>
          </w:p>
        </w:tc>
      </w:tr>
      <w:tr w:rsidR="00DE656C" w:rsidRPr="00A6137D" w14:paraId="0439C66F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41F8AFD2" w14:textId="77777777" w:rsidR="00DE656C" w:rsidRPr="00074670" w:rsidRDefault="00DE656C" w:rsidP="00DE656C">
            <w:r>
              <w:t>665 – Výnosy z dlhodobého finančného majetku</w:t>
            </w:r>
          </w:p>
        </w:tc>
        <w:tc>
          <w:tcPr>
            <w:tcW w:w="2268" w:type="dxa"/>
          </w:tcPr>
          <w:p w14:paraId="7C7DD7B6" w14:textId="20822658" w:rsidR="00DE656C" w:rsidRPr="00C958C7" w:rsidRDefault="00DE656C" w:rsidP="00DE656C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02C96BD0" w14:textId="2770DC5F" w:rsidR="00DE656C" w:rsidRPr="00C958C7" w:rsidRDefault="00E8331E" w:rsidP="00DE656C">
            <w:pPr>
              <w:jc w:val="right"/>
            </w:pPr>
            <w:r>
              <w:t>1161,29</w:t>
            </w:r>
          </w:p>
        </w:tc>
      </w:tr>
      <w:tr w:rsidR="00DE656C" w:rsidRPr="00A6137D" w14:paraId="1C33CF71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377E48D3" w14:textId="77777777" w:rsidR="00DE656C" w:rsidRDefault="00DE656C" w:rsidP="00DE656C">
            <w:r>
              <w:t>666 – Výnosy z krátkodobého finančného majetku</w:t>
            </w:r>
          </w:p>
        </w:tc>
        <w:tc>
          <w:tcPr>
            <w:tcW w:w="2268" w:type="dxa"/>
          </w:tcPr>
          <w:p w14:paraId="02BC8F7A" w14:textId="44F04BFF" w:rsidR="00DE656C" w:rsidRPr="00C958C7" w:rsidRDefault="00DE656C" w:rsidP="00DE656C">
            <w:pPr>
              <w:jc w:val="right"/>
            </w:pPr>
            <w:r>
              <w:t>741,41</w:t>
            </w:r>
          </w:p>
        </w:tc>
        <w:tc>
          <w:tcPr>
            <w:tcW w:w="1984" w:type="dxa"/>
          </w:tcPr>
          <w:p w14:paraId="16D8F4CB" w14:textId="3327623B" w:rsidR="00DE656C" w:rsidRPr="00C958C7" w:rsidRDefault="00293377" w:rsidP="00DE656C">
            <w:pPr>
              <w:jc w:val="right"/>
            </w:pPr>
            <w:r>
              <w:t>0,00</w:t>
            </w:r>
          </w:p>
        </w:tc>
      </w:tr>
      <w:tr w:rsidR="00DE656C" w:rsidRPr="00A6137D" w14:paraId="02AFEEA2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AA9D54E" w14:textId="77777777" w:rsidR="00DE656C" w:rsidRPr="00DC6FCE" w:rsidRDefault="00DE656C" w:rsidP="00DE656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3068CE1B" w14:textId="0C49E1B0" w:rsidR="00DE656C" w:rsidRPr="00417463" w:rsidRDefault="00DE656C" w:rsidP="00DE656C">
            <w:pPr>
              <w:jc w:val="right"/>
              <w:rPr>
                <w:b/>
              </w:rPr>
            </w:pPr>
            <w:r w:rsidRPr="00417463">
              <w:rPr>
                <w:b/>
              </w:rPr>
              <w:t>0,00</w:t>
            </w:r>
          </w:p>
        </w:tc>
        <w:tc>
          <w:tcPr>
            <w:tcW w:w="1984" w:type="dxa"/>
          </w:tcPr>
          <w:p w14:paraId="3FB7A133" w14:textId="77777777" w:rsidR="00DE656C" w:rsidRPr="00417463" w:rsidRDefault="00DE656C" w:rsidP="00DE656C">
            <w:pPr>
              <w:jc w:val="right"/>
              <w:rPr>
                <w:b/>
              </w:rPr>
            </w:pPr>
            <w:r w:rsidRPr="00417463">
              <w:rPr>
                <w:b/>
              </w:rPr>
              <w:t>0,00</w:t>
            </w:r>
          </w:p>
        </w:tc>
      </w:tr>
      <w:tr w:rsidR="00DE656C" w:rsidRPr="00A6137D" w14:paraId="2786CC02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32626CCF" w14:textId="77777777" w:rsidR="00DE656C" w:rsidRPr="00074670" w:rsidRDefault="00DE656C" w:rsidP="00DE656C">
            <w:r>
              <w:t>672 - Náhrady škôd</w:t>
            </w:r>
          </w:p>
        </w:tc>
        <w:tc>
          <w:tcPr>
            <w:tcW w:w="2268" w:type="dxa"/>
          </w:tcPr>
          <w:p w14:paraId="04F4FE46" w14:textId="5641F88A" w:rsidR="00DE656C" w:rsidRPr="00C958C7" w:rsidRDefault="00DE656C" w:rsidP="00DE656C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45CB68F8" w14:textId="77777777" w:rsidR="00DE656C" w:rsidRPr="00C958C7" w:rsidRDefault="00DE656C" w:rsidP="00DE656C">
            <w:pPr>
              <w:jc w:val="right"/>
            </w:pPr>
            <w:r>
              <w:t>0,00</w:t>
            </w:r>
          </w:p>
        </w:tc>
      </w:tr>
      <w:tr w:rsidR="00DE656C" w:rsidRPr="00A6137D" w14:paraId="05748CEF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94D415D" w14:textId="77777777" w:rsidR="00DE656C" w:rsidRPr="00DC6FCE" w:rsidRDefault="00DE656C" w:rsidP="00DE656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23D1886B" w14:textId="68254FEB" w:rsidR="00DE656C" w:rsidRPr="00417463" w:rsidRDefault="00DE656C" w:rsidP="00DE656C">
            <w:pPr>
              <w:jc w:val="right"/>
              <w:rPr>
                <w:b/>
              </w:rPr>
            </w:pPr>
            <w:r>
              <w:rPr>
                <w:b/>
              </w:rPr>
              <w:t>199 957,86</w:t>
            </w:r>
          </w:p>
        </w:tc>
        <w:tc>
          <w:tcPr>
            <w:tcW w:w="1984" w:type="dxa"/>
          </w:tcPr>
          <w:p w14:paraId="386B3F9F" w14:textId="7F0F5500" w:rsidR="00DE656C" w:rsidRPr="00417463" w:rsidRDefault="008C66CD" w:rsidP="00DE656C">
            <w:pPr>
              <w:jc w:val="right"/>
              <w:rPr>
                <w:b/>
              </w:rPr>
            </w:pPr>
            <w:r>
              <w:rPr>
                <w:b/>
              </w:rPr>
              <w:t>131088,40</w:t>
            </w:r>
          </w:p>
        </w:tc>
      </w:tr>
      <w:tr w:rsidR="00DE656C" w:rsidRPr="00A6137D" w14:paraId="0623196C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634F5BF4" w14:textId="77777777" w:rsidR="00DE656C" w:rsidRPr="00074670" w:rsidRDefault="00DE656C" w:rsidP="00DE656C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14:paraId="76878324" w14:textId="61D144B7" w:rsidR="00DE656C" w:rsidRPr="00074670" w:rsidRDefault="00DE656C" w:rsidP="00DE656C">
            <w:pPr>
              <w:jc w:val="right"/>
            </w:pPr>
            <w:r>
              <w:t>72 751,52</w:t>
            </w:r>
          </w:p>
        </w:tc>
        <w:tc>
          <w:tcPr>
            <w:tcW w:w="1984" w:type="dxa"/>
          </w:tcPr>
          <w:p w14:paraId="47BF04AC" w14:textId="34C2EF5E" w:rsidR="00DE656C" w:rsidRPr="00074670" w:rsidRDefault="00E8331E" w:rsidP="00DE656C">
            <w:pPr>
              <w:jc w:val="right"/>
            </w:pPr>
            <w:r>
              <w:t>99450,76</w:t>
            </w:r>
          </w:p>
        </w:tc>
      </w:tr>
      <w:tr w:rsidR="00DE656C" w:rsidRPr="00A6137D" w14:paraId="7EBE808C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0B92FD09" w14:textId="77777777" w:rsidR="00DE656C" w:rsidRPr="00074670" w:rsidRDefault="00DE656C" w:rsidP="00DE656C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14:paraId="2101E99C" w14:textId="7EF3C72D" w:rsidR="00DE656C" w:rsidRPr="00074670" w:rsidRDefault="00DE656C" w:rsidP="00DE656C">
            <w:pPr>
              <w:jc w:val="right"/>
            </w:pPr>
            <w:r>
              <w:t>127 110,10</w:t>
            </w:r>
          </w:p>
        </w:tc>
        <w:tc>
          <w:tcPr>
            <w:tcW w:w="1984" w:type="dxa"/>
          </w:tcPr>
          <w:p w14:paraId="616BC702" w14:textId="6F9F114A" w:rsidR="00DE656C" w:rsidRPr="00074670" w:rsidRDefault="00E8331E" w:rsidP="00DE656C">
            <w:pPr>
              <w:jc w:val="right"/>
            </w:pPr>
            <w:r>
              <w:t>30941,40</w:t>
            </w:r>
          </w:p>
        </w:tc>
      </w:tr>
      <w:tr w:rsidR="00DE656C" w:rsidRPr="00A6137D" w14:paraId="56585287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6D567F7B" w14:textId="77777777" w:rsidR="00DE656C" w:rsidRPr="00074670" w:rsidRDefault="00DE656C" w:rsidP="00DE656C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– sponzorský príspevok</w:t>
            </w:r>
          </w:p>
        </w:tc>
        <w:tc>
          <w:tcPr>
            <w:tcW w:w="2268" w:type="dxa"/>
          </w:tcPr>
          <w:p w14:paraId="2A657F01" w14:textId="00EDEB4D" w:rsidR="00DE656C" w:rsidRPr="00074670" w:rsidRDefault="00DE656C" w:rsidP="00DE656C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12C623CE" w14:textId="0583C737" w:rsidR="00DE656C" w:rsidRPr="00074670" w:rsidRDefault="00E8331E" w:rsidP="00DE656C">
            <w:pPr>
              <w:jc w:val="right"/>
            </w:pPr>
            <w:r>
              <w:t>600,00</w:t>
            </w:r>
          </w:p>
        </w:tc>
      </w:tr>
      <w:tr w:rsidR="00DE656C" w:rsidRPr="00A6137D" w14:paraId="252ED366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1562E3D5" w14:textId="77777777" w:rsidR="00DE656C" w:rsidRPr="00074670" w:rsidRDefault="00DE656C" w:rsidP="00DE656C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14:paraId="0DCB0D3E" w14:textId="4038B11E" w:rsidR="00DE656C" w:rsidRPr="00074670" w:rsidRDefault="00DE656C" w:rsidP="00DE656C">
            <w:pPr>
              <w:jc w:val="right"/>
            </w:pPr>
            <w:r>
              <w:t>96,24</w:t>
            </w:r>
          </w:p>
        </w:tc>
        <w:tc>
          <w:tcPr>
            <w:tcW w:w="1984" w:type="dxa"/>
          </w:tcPr>
          <w:p w14:paraId="41C7B31A" w14:textId="77777777" w:rsidR="00DE656C" w:rsidRPr="00074670" w:rsidRDefault="00DE656C" w:rsidP="00DE656C">
            <w:pPr>
              <w:jc w:val="right"/>
            </w:pPr>
            <w:r>
              <w:t>96,24</w:t>
            </w:r>
          </w:p>
        </w:tc>
      </w:tr>
      <w:tr w:rsidR="00DE656C" w:rsidRPr="00A6137D" w14:paraId="1ADEC8DF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070B990" w14:textId="77777777" w:rsidR="00DE656C" w:rsidRPr="00DC6FCE" w:rsidRDefault="00DE656C" w:rsidP="00DE656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14:paraId="4F8B840E" w14:textId="596598F4" w:rsidR="00DE656C" w:rsidRPr="00417463" w:rsidRDefault="00DE656C" w:rsidP="00DE656C">
            <w:pPr>
              <w:jc w:val="right"/>
              <w:rPr>
                <w:b/>
              </w:rPr>
            </w:pPr>
            <w:r>
              <w:rPr>
                <w:b/>
              </w:rPr>
              <w:t>12 703,05</w:t>
            </w:r>
          </w:p>
        </w:tc>
        <w:tc>
          <w:tcPr>
            <w:tcW w:w="1984" w:type="dxa"/>
          </w:tcPr>
          <w:p w14:paraId="3655F683" w14:textId="785650C7" w:rsidR="00DE656C" w:rsidRPr="00417463" w:rsidRDefault="00712E0A" w:rsidP="00DE656C">
            <w:pPr>
              <w:jc w:val="right"/>
              <w:rPr>
                <w:b/>
              </w:rPr>
            </w:pPr>
            <w:r w:rsidRPr="00712E0A">
              <w:rPr>
                <w:b/>
              </w:rPr>
              <w:t>825 432,82</w:t>
            </w:r>
          </w:p>
        </w:tc>
      </w:tr>
      <w:tr w:rsidR="00DE656C" w:rsidRPr="00A6137D" w14:paraId="35A526F5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6FCCDF36" w14:textId="77777777" w:rsidR="00DE656C" w:rsidRPr="00074670" w:rsidRDefault="00DE656C" w:rsidP="00DE656C">
            <w:r>
              <w:t>645 - Ostatné pokuty, penále a úroky z omeškania</w:t>
            </w:r>
          </w:p>
        </w:tc>
        <w:tc>
          <w:tcPr>
            <w:tcW w:w="2268" w:type="dxa"/>
          </w:tcPr>
          <w:p w14:paraId="219C1068" w14:textId="6BC55A9D" w:rsidR="00DE656C" w:rsidRPr="00074670" w:rsidRDefault="00DE656C" w:rsidP="00DE656C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7B2E2DEF" w14:textId="5798FB02" w:rsidR="00DE656C" w:rsidRPr="00074670" w:rsidRDefault="00712E0A" w:rsidP="00DE656C">
            <w:pPr>
              <w:jc w:val="right"/>
            </w:pPr>
            <w:r>
              <w:t>360,0</w:t>
            </w:r>
            <w:r w:rsidR="00DE656C">
              <w:t>0</w:t>
            </w:r>
          </w:p>
        </w:tc>
      </w:tr>
      <w:tr w:rsidR="00DE656C" w:rsidRPr="00A6137D" w14:paraId="4B9B9771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1BD445AB" w14:textId="77777777" w:rsidR="00DE656C" w:rsidRDefault="00DE656C" w:rsidP="00DE656C">
            <w:r>
              <w:t>648 - Ostatné výnosy</w:t>
            </w:r>
          </w:p>
          <w:p w14:paraId="1FB21C99" w14:textId="77777777" w:rsidR="00DE656C" w:rsidRDefault="00DE656C" w:rsidP="00DE656C">
            <w:pPr>
              <w:numPr>
                <w:ilvl w:val="0"/>
                <w:numId w:val="26"/>
              </w:numPr>
            </w:pPr>
            <w:r>
              <w:t>tržba za nájomné</w:t>
            </w:r>
          </w:p>
          <w:p w14:paraId="46CD2747" w14:textId="77777777" w:rsidR="00060360" w:rsidRDefault="00060360" w:rsidP="00DE656C">
            <w:pPr>
              <w:numPr>
                <w:ilvl w:val="0"/>
                <w:numId w:val="26"/>
              </w:numPr>
            </w:pPr>
            <w:r>
              <w:t xml:space="preserve">tržba za </w:t>
            </w:r>
            <w:proofErr w:type="spellStart"/>
            <w:r>
              <w:t>Svadobku</w:t>
            </w:r>
            <w:proofErr w:type="spellEnd"/>
            <w:r>
              <w:t>, KD, DS, HZ</w:t>
            </w:r>
          </w:p>
          <w:p w14:paraId="39818198" w14:textId="2829C610" w:rsidR="00060360" w:rsidRDefault="00060360" w:rsidP="00DE656C">
            <w:pPr>
              <w:numPr>
                <w:ilvl w:val="0"/>
                <w:numId w:val="26"/>
              </w:numPr>
            </w:pPr>
            <w:r>
              <w:t>pozemky</w:t>
            </w:r>
          </w:p>
        </w:tc>
        <w:tc>
          <w:tcPr>
            <w:tcW w:w="2268" w:type="dxa"/>
          </w:tcPr>
          <w:p w14:paraId="5635DFAC" w14:textId="77777777" w:rsidR="00DE656C" w:rsidRDefault="00DE656C" w:rsidP="00DE656C">
            <w:pPr>
              <w:jc w:val="right"/>
            </w:pPr>
            <w:r>
              <w:t>731,80</w:t>
            </w:r>
          </w:p>
          <w:p w14:paraId="434A91B1" w14:textId="6BD2A33F" w:rsidR="00DE656C" w:rsidRPr="00074670" w:rsidRDefault="00DE656C" w:rsidP="00DE656C">
            <w:pPr>
              <w:jc w:val="right"/>
            </w:pPr>
            <w:r>
              <w:t>11 971,25</w:t>
            </w:r>
          </w:p>
        </w:tc>
        <w:tc>
          <w:tcPr>
            <w:tcW w:w="1984" w:type="dxa"/>
          </w:tcPr>
          <w:p w14:paraId="1EC3F910" w14:textId="4A84A92E" w:rsidR="00DE656C" w:rsidRDefault="00060360" w:rsidP="00DE656C">
            <w:pPr>
              <w:jc w:val="right"/>
            </w:pPr>
            <w:r>
              <w:t>1292,01</w:t>
            </w:r>
          </w:p>
          <w:p w14:paraId="5B815839" w14:textId="28F70647" w:rsidR="00DE656C" w:rsidRDefault="00060360" w:rsidP="00DE656C">
            <w:pPr>
              <w:jc w:val="right"/>
            </w:pPr>
            <w:r>
              <w:t>10 929,24</w:t>
            </w:r>
          </w:p>
          <w:p w14:paraId="4CBC5493" w14:textId="77777777" w:rsidR="00060360" w:rsidRDefault="00060360" w:rsidP="00DE656C">
            <w:pPr>
              <w:jc w:val="right"/>
            </w:pPr>
            <w:r>
              <w:t>382,76</w:t>
            </w:r>
          </w:p>
          <w:p w14:paraId="5F369268" w14:textId="2B77526E" w:rsidR="00060360" w:rsidRPr="00074670" w:rsidRDefault="00060360" w:rsidP="00DE656C">
            <w:pPr>
              <w:jc w:val="right"/>
            </w:pPr>
            <w:r>
              <w:t>812468,81</w:t>
            </w:r>
          </w:p>
        </w:tc>
      </w:tr>
      <w:tr w:rsidR="00DE656C" w:rsidRPr="00A6137D" w14:paraId="21A0675E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B0DA6F7" w14:textId="77777777" w:rsidR="00DE656C" w:rsidRDefault="00DE656C" w:rsidP="00DE656C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14:paraId="45CB0E33" w14:textId="0C71A63B" w:rsidR="00DE656C" w:rsidRPr="00074670" w:rsidRDefault="00DE656C" w:rsidP="00DE656C">
            <w:pPr>
              <w:jc w:val="right"/>
            </w:pPr>
            <w:r>
              <w:t>1.020,00</w:t>
            </w:r>
          </w:p>
        </w:tc>
        <w:tc>
          <w:tcPr>
            <w:tcW w:w="1984" w:type="dxa"/>
          </w:tcPr>
          <w:p w14:paraId="19EC8469" w14:textId="77777777" w:rsidR="00DE656C" w:rsidRPr="00074670" w:rsidRDefault="00DE656C" w:rsidP="00DE656C">
            <w:pPr>
              <w:jc w:val="right"/>
            </w:pPr>
            <w:r>
              <w:t>1.020,00</w:t>
            </w:r>
          </w:p>
        </w:tc>
      </w:tr>
      <w:tr w:rsidR="00DE656C" w:rsidRPr="00A6137D" w14:paraId="1324ACF6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21AA55F8" w14:textId="77777777" w:rsidR="00DE656C" w:rsidRPr="00C66F5A" w:rsidRDefault="00DE656C" w:rsidP="00DE656C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</w:tc>
        <w:tc>
          <w:tcPr>
            <w:tcW w:w="2268" w:type="dxa"/>
          </w:tcPr>
          <w:p w14:paraId="1EB0D640" w14:textId="2A879CFC" w:rsidR="00DE656C" w:rsidRPr="00074670" w:rsidRDefault="00DE656C" w:rsidP="00DE656C">
            <w:pPr>
              <w:jc w:val="right"/>
            </w:pPr>
            <w:r>
              <w:t>1.020,00</w:t>
            </w:r>
          </w:p>
        </w:tc>
        <w:tc>
          <w:tcPr>
            <w:tcW w:w="1984" w:type="dxa"/>
          </w:tcPr>
          <w:p w14:paraId="01180FD9" w14:textId="77777777" w:rsidR="00DE656C" w:rsidRPr="00074670" w:rsidRDefault="00DE656C" w:rsidP="00DE656C">
            <w:pPr>
              <w:jc w:val="right"/>
            </w:pPr>
            <w:r>
              <w:t>1.020,00</w:t>
            </w:r>
          </w:p>
        </w:tc>
      </w:tr>
      <w:tr w:rsidR="00DE656C" w:rsidRPr="00A6137D" w14:paraId="2C9BFF08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10C0488" w14:textId="77777777" w:rsidR="00DE656C" w:rsidRPr="00406A47" w:rsidRDefault="00DE656C" w:rsidP="00DE656C">
            <w:pPr>
              <w:rPr>
                <w:b/>
              </w:rPr>
            </w:pPr>
            <w:r w:rsidRPr="00406A47">
              <w:rPr>
                <w:b/>
              </w:rPr>
              <w:t>j) tržby z predaja DHM</w:t>
            </w:r>
          </w:p>
        </w:tc>
        <w:tc>
          <w:tcPr>
            <w:tcW w:w="2268" w:type="dxa"/>
          </w:tcPr>
          <w:p w14:paraId="451685FF" w14:textId="61C6626F" w:rsidR="00DE656C" w:rsidRPr="00AB2391" w:rsidRDefault="00DE656C" w:rsidP="00DE656C">
            <w:pPr>
              <w:jc w:val="right"/>
              <w:rPr>
                <w:b/>
              </w:rPr>
            </w:pPr>
            <w:r>
              <w:rPr>
                <w:b/>
              </w:rPr>
              <w:t>138 008,85</w:t>
            </w:r>
          </w:p>
        </w:tc>
        <w:tc>
          <w:tcPr>
            <w:tcW w:w="1984" w:type="dxa"/>
          </w:tcPr>
          <w:p w14:paraId="0C1F6CC2" w14:textId="45458C46" w:rsidR="00DE656C" w:rsidRPr="00AB2391" w:rsidRDefault="00060360" w:rsidP="00DE656C">
            <w:pPr>
              <w:jc w:val="right"/>
              <w:rPr>
                <w:b/>
              </w:rPr>
            </w:pPr>
            <w:r>
              <w:rPr>
                <w:b/>
              </w:rPr>
              <w:t>138585,50</w:t>
            </w:r>
          </w:p>
        </w:tc>
      </w:tr>
      <w:tr w:rsidR="00DE656C" w:rsidRPr="00A6137D" w14:paraId="66800353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7793A45A" w14:textId="77777777" w:rsidR="00DE656C" w:rsidRPr="00C66F5A" w:rsidRDefault="00DE656C" w:rsidP="00DE656C">
            <w:r>
              <w:t>641 – tržby z predaja DHM</w:t>
            </w:r>
          </w:p>
        </w:tc>
        <w:tc>
          <w:tcPr>
            <w:tcW w:w="2268" w:type="dxa"/>
          </w:tcPr>
          <w:p w14:paraId="761517B7" w14:textId="3230AE2F" w:rsidR="00DE656C" w:rsidRDefault="00DE656C" w:rsidP="00DE656C">
            <w:pPr>
              <w:jc w:val="right"/>
            </w:pPr>
            <w:r>
              <w:t>138 008,85</w:t>
            </w:r>
          </w:p>
        </w:tc>
        <w:tc>
          <w:tcPr>
            <w:tcW w:w="1984" w:type="dxa"/>
          </w:tcPr>
          <w:p w14:paraId="223BAD9C" w14:textId="79168960" w:rsidR="00DE656C" w:rsidRDefault="00060360" w:rsidP="00DE656C">
            <w:pPr>
              <w:jc w:val="right"/>
            </w:pPr>
            <w:r>
              <w:t>138585,50</w:t>
            </w:r>
          </w:p>
        </w:tc>
      </w:tr>
    </w:tbl>
    <w:p w14:paraId="580C7632" w14:textId="77777777" w:rsidR="001E75CD" w:rsidRPr="008C66CD" w:rsidRDefault="001E75CD" w:rsidP="001E75CD">
      <w:pPr>
        <w:ind w:left="284"/>
        <w:rPr>
          <w:b/>
          <w:color w:val="FF0000"/>
          <w:sz w:val="24"/>
          <w:szCs w:val="24"/>
        </w:rPr>
      </w:pPr>
    </w:p>
    <w:p w14:paraId="7FE13790" w14:textId="14FEC503" w:rsidR="00F33136" w:rsidRPr="00CE17E8" w:rsidRDefault="00F33136" w:rsidP="00F33136">
      <w:pPr>
        <w:ind w:left="284"/>
        <w:jc w:val="both"/>
        <w:rPr>
          <w:sz w:val="24"/>
          <w:szCs w:val="24"/>
        </w:rPr>
      </w:pPr>
      <w:r w:rsidRPr="00CE17E8">
        <w:rPr>
          <w:sz w:val="24"/>
          <w:szCs w:val="24"/>
        </w:rPr>
        <w:t xml:space="preserve">Celková výška výnosov k 31.12.2021 bola vykázaná vo výške </w:t>
      </w:r>
      <w:r w:rsidR="00712E0A" w:rsidRPr="00CE17E8">
        <w:rPr>
          <w:sz w:val="24"/>
          <w:szCs w:val="24"/>
        </w:rPr>
        <w:t>1 485 526,89</w:t>
      </w:r>
      <w:r w:rsidRPr="00CE17E8">
        <w:rPr>
          <w:sz w:val="24"/>
          <w:szCs w:val="24"/>
        </w:rPr>
        <w:t xml:space="preserve"> €, čo predstavuje nárast výnosov oproti roku 2020, keď bola celková výška výnosov vykázaná vo výške </w:t>
      </w:r>
      <w:r w:rsidR="00CE17E8" w:rsidRPr="00CE17E8">
        <w:rPr>
          <w:sz w:val="24"/>
          <w:szCs w:val="24"/>
        </w:rPr>
        <w:t>6</w:t>
      </w:r>
      <w:r w:rsidR="00CD500D">
        <w:rPr>
          <w:sz w:val="24"/>
          <w:szCs w:val="24"/>
        </w:rPr>
        <w:t>88</w:t>
      </w:r>
      <w:r w:rsidR="00466A70">
        <w:rPr>
          <w:sz w:val="24"/>
          <w:szCs w:val="24"/>
        </w:rPr>
        <w:t xml:space="preserve"> </w:t>
      </w:r>
      <w:r w:rsidR="00CD500D">
        <w:rPr>
          <w:sz w:val="24"/>
          <w:szCs w:val="24"/>
        </w:rPr>
        <w:t>454,54</w:t>
      </w:r>
      <w:r w:rsidR="00CE17E8" w:rsidRPr="00CE17E8">
        <w:rPr>
          <w:sz w:val="24"/>
          <w:szCs w:val="24"/>
        </w:rPr>
        <w:t> </w:t>
      </w:r>
      <w:r w:rsidRPr="00CE17E8">
        <w:rPr>
          <w:sz w:val="24"/>
          <w:szCs w:val="24"/>
        </w:rPr>
        <w:t xml:space="preserve">€. </w:t>
      </w:r>
    </w:p>
    <w:p w14:paraId="7E1D8B8A" w14:textId="0B4B88E4" w:rsidR="00F33136" w:rsidRPr="00CE17E8" w:rsidRDefault="00F33136" w:rsidP="00F33136">
      <w:pPr>
        <w:ind w:left="284"/>
        <w:jc w:val="both"/>
        <w:rPr>
          <w:sz w:val="24"/>
          <w:szCs w:val="24"/>
        </w:rPr>
      </w:pPr>
      <w:r w:rsidRPr="00CE17E8">
        <w:rPr>
          <w:sz w:val="24"/>
          <w:szCs w:val="24"/>
        </w:rPr>
        <w:t>Nárast</w:t>
      </w:r>
      <w:r w:rsidR="00CE17E8" w:rsidRPr="00CE17E8">
        <w:rPr>
          <w:sz w:val="24"/>
          <w:szCs w:val="24"/>
        </w:rPr>
        <w:t xml:space="preserve"> výnosov bol spôsobený zaradením zistených pozemkov.</w:t>
      </w:r>
    </w:p>
    <w:p w14:paraId="4E7F33A1" w14:textId="77777777" w:rsidR="00F33136" w:rsidRPr="00CE17E8" w:rsidRDefault="00F33136" w:rsidP="00F33136">
      <w:pPr>
        <w:ind w:left="284"/>
        <w:jc w:val="both"/>
        <w:rPr>
          <w:sz w:val="24"/>
          <w:szCs w:val="24"/>
        </w:rPr>
      </w:pPr>
      <w:r w:rsidRPr="00CE17E8">
        <w:rPr>
          <w:sz w:val="24"/>
          <w:szCs w:val="24"/>
        </w:rPr>
        <w:t xml:space="preserve">Najväčší podiel na výnosoch tvorili výnosy: </w:t>
      </w:r>
    </w:p>
    <w:p w14:paraId="00EC8321" w14:textId="7384CAE2" w:rsidR="00F33136" w:rsidRPr="00CE17E8" w:rsidRDefault="00F33136" w:rsidP="00F3313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CE17E8">
        <w:rPr>
          <w:sz w:val="24"/>
          <w:szCs w:val="24"/>
        </w:rPr>
        <w:t xml:space="preserve">podielové dane vo výške </w:t>
      </w:r>
      <w:r w:rsidR="00CE17E8" w:rsidRPr="00CE17E8">
        <w:rPr>
          <w:sz w:val="24"/>
          <w:szCs w:val="24"/>
        </w:rPr>
        <w:t>288 474</w:t>
      </w:r>
      <w:r w:rsidRPr="00CE17E8">
        <w:rPr>
          <w:sz w:val="24"/>
          <w:szCs w:val="24"/>
        </w:rPr>
        <w:t xml:space="preserve"> € - ich výška bola ovplyvnená v dôsledku pandémie ochorenia COVID - 19, čo predstavuje nárast o</w:t>
      </w:r>
      <w:r w:rsidR="00CE17E8" w:rsidRPr="00CE17E8">
        <w:rPr>
          <w:sz w:val="24"/>
          <w:szCs w:val="24"/>
        </w:rPr>
        <w:t xml:space="preserve"> 19,2 </w:t>
      </w:r>
      <w:r w:rsidRPr="00CE17E8">
        <w:rPr>
          <w:sz w:val="24"/>
          <w:szCs w:val="24"/>
        </w:rPr>
        <w:t xml:space="preserve">% vo výške </w:t>
      </w:r>
      <w:r w:rsidR="00CE17E8" w:rsidRPr="00CE17E8">
        <w:rPr>
          <w:sz w:val="24"/>
          <w:szCs w:val="24"/>
        </w:rPr>
        <w:t>46 538,1</w:t>
      </w:r>
      <w:r w:rsidRPr="00CE17E8">
        <w:rPr>
          <w:sz w:val="24"/>
          <w:szCs w:val="24"/>
        </w:rPr>
        <w:t xml:space="preserve"> €</w:t>
      </w:r>
    </w:p>
    <w:p w14:paraId="0C6F4216" w14:textId="7561E898" w:rsidR="00F33136" w:rsidRPr="00CE17E8" w:rsidRDefault="00F33136" w:rsidP="00F3313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E17E8">
        <w:rPr>
          <w:sz w:val="24"/>
          <w:szCs w:val="24"/>
        </w:rPr>
        <w:t xml:space="preserve">daň z nehnuteľnosti vo výške </w:t>
      </w:r>
      <w:r w:rsidR="00CE17E8" w:rsidRPr="00CE17E8">
        <w:rPr>
          <w:sz w:val="24"/>
          <w:szCs w:val="24"/>
        </w:rPr>
        <w:t>48138,76</w:t>
      </w:r>
      <w:r w:rsidRPr="00CE17E8">
        <w:rPr>
          <w:sz w:val="24"/>
          <w:szCs w:val="24"/>
        </w:rPr>
        <w:t xml:space="preserve"> €</w:t>
      </w:r>
    </w:p>
    <w:p w14:paraId="23470935" w14:textId="3C9D5C16" w:rsidR="00F33136" w:rsidRPr="00CE17E8" w:rsidRDefault="00F33136" w:rsidP="00F3313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E17E8">
        <w:rPr>
          <w:sz w:val="24"/>
          <w:szCs w:val="24"/>
        </w:rPr>
        <w:t xml:space="preserve">poplatok za komunálny odpad a drobný stavebný odpad vo výške </w:t>
      </w:r>
      <w:r w:rsidR="00CE17E8" w:rsidRPr="00CE17E8">
        <w:rPr>
          <w:sz w:val="24"/>
          <w:szCs w:val="24"/>
        </w:rPr>
        <w:t>31065,93</w:t>
      </w:r>
      <w:r w:rsidRPr="00CE17E8">
        <w:rPr>
          <w:sz w:val="24"/>
          <w:szCs w:val="24"/>
        </w:rPr>
        <w:t xml:space="preserve"> €</w:t>
      </w:r>
    </w:p>
    <w:p w14:paraId="5EC01D47" w14:textId="62B0DAFD" w:rsidR="00F33136" w:rsidRPr="00CE17E8" w:rsidRDefault="00F33136" w:rsidP="00F3313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E17E8">
        <w:rPr>
          <w:sz w:val="24"/>
          <w:szCs w:val="24"/>
        </w:rPr>
        <w:t xml:space="preserve">výnosy z bežných transferov zo ŠR, subjektov verejnej správy vo výške </w:t>
      </w:r>
      <w:r w:rsidR="00CE17E8" w:rsidRPr="00CE17E8">
        <w:rPr>
          <w:sz w:val="24"/>
          <w:szCs w:val="24"/>
        </w:rPr>
        <w:t>99 450,73</w:t>
      </w:r>
      <w:r w:rsidRPr="00CE17E8">
        <w:rPr>
          <w:sz w:val="24"/>
          <w:szCs w:val="24"/>
        </w:rPr>
        <w:t xml:space="preserve"> € (účet 693)</w:t>
      </w:r>
    </w:p>
    <w:p w14:paraId="0B3023DC" w14:textId="231E8BFF" w:rsidR="00F33136" w:rsidRPr="00CE17E8" w:rsidRDefault="00F33136" w:rsidP="00F3313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E17E8">
        <w:rPr>
          <w:sz w:val="24"/>
          <w:szCs w:val="24"/>
        </w:rPr>
        <w:t xml:space="preserve">výnosy z kapitálových transferov zo ŠR, subjektov verejnej správy o výške </w:t>
      </w:r>
      <w:r w:rsidR="00CE17E8" w:rsidRPr="00CE17E8">
        <w:rPr>
          <w:sz w:val="24"/>
          <w:szCs w:val="24"/>
        </w:rPr>
        <w:t>30 941,40</w:t>
      </w:r>
      <w:r w:rsidRPr="00CE17E8">
        <w:rPr>
          <w:sz w:val="24"/>
          <w:szCs w:val="24"/>
        </w:rPr>
        <w:t xml:space="preserve"> € (účet 694)</w:t>
      </w:r>
    </w:p>
    <w:p w14:paraId="5681495C" w14:textId="77777777" w:rsidR="00545123" w:rsidRDefault="00545123" w:rsidP="001E75CD">
      <w:pPr>
        <w:ind w:left="284"/>
        <w:rPr>
          <w:b/>
          <w:sz w:val="24"/>
          <w:szCs w:val="24"/>
        </w:rPr>
      </w:pPr>
    </w:p>
    <w:p w14:paraId="38E839F2" w14:textId="77777777" w:rsidR="0016094B" w:rsidRDefault="0016094B" w:rsidP="001E75CD">
      <w:pPr>
        <w:ind w:left="284"/>
        <w:rPr>
          <w:b/>
          <w:sz w:val="24"/>
          <w:szCs w:val="24"/>
        </w:rPr>
      </w:pPr>
    </w:p>
    <w:p w14:paraId="4003C57E" w14:textId="77777777" w:rsidR="0016094B" w:rsidRDefault="0016094B" w:rsidP="001E75CD">
      <w:pPr>
        <w:ind w:left="284"/>
        <w:rPr>
          <w:b/>
          <w:sz w:val="24"/>
          <w:szCs w:val="24"/>
        </w:rPr>
      </w:pPr>
    </w:p>
    <w:p w14:paraId="6BBC3EAC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14:paraId="2FBD4CC3" w14:textId="77777777" w:rsidR="0016094B" w:rsidRDefault="0016094B" w:rsidP="0016094B">
      <w:pPr>
        <w:ind w:left="284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545123" w:rsidRPr="00895DF0" w14:paraId="385B91C1" w14:textId="77777777" w:rsidTr="00545123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0C36AD7C" w14:textId="77777777" w:rsidR="00545123" w:rsidRPr="00074670" w:rsidRDefault="00545123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28AA1CF4" w14:textId="17703AA5" w:rsidR="00545123" w:rsidRPr="0009212A" w:rsidRDefault="00545123" w:rsidP="003908C9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20</w:t>
            </w:r>
            <w:r w:rsidR="00060360">
              <w:rPr>
                <w:b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21258B3E" w14:textId="5749E0E0" w:rsidR="00545123" w:rsidRPr="0009212A" w:rsidRDefault="00545123" w:rsidP="00D86923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20</w:t>
            </w:r>
            <w:r w:rsidR="00060360">
              <w:rPr>
                <w:b/>
              </w:rPr>
              <w:t>21</w:t>
            </w:r>
          </w:p>
        </w:tc>
      </w:tr>
      <w:tr w:rsidR="00060360" w:rsidRPr="00A6137D" w14:paraId="3E5964E9" w14:textId="77777777" w:rsidTr="005451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BF376DA" w14:textId="77777777" w:rsidR="00060360" w:rsidRPr="00DC6FCE" w:rsidRDefault="00060360" w:rsidP="0006036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234597" w14:textId="758AC1D3" w:rsidR="00060360" w:rsidRPr="00C42D3D" w:rsidRDefault="00060360" w:rsidP="00060360">
            <w:pPr>
              <w:jc w:val="right"/>
              <w:rPr>
                <w:b/>
              </w:rPr>
            </w:pPr>
            <w:r w:rsidRPr="00545123">
              <w:rPr>
                <w:b/>
              </w:rPr>
              <w:t>61 283,5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3174C5" w14:textId="3F2FA9B6" w:rsidR="00060360" w:rsidRPr="00C42D3D" w:rsidRDefault="00076651" w:rsidP="00060360">
            <w:pPr>
              <w:jc w:val="right"/>
              <w:rPr>
                <w:b/>
              </w:rPr>
            </w:pPr>
            <w:r>
              <w:rPr>
                <w:b/>
              </w:rPr>
              <w:t>78 926,48</w:t>
            </w:r>
          </w:p>
        </w:tc>
      </w:tr>
      <w:tr w:rsidR="00060360" w:rsidRPr="00A6137D" w14:paraId="210203DC" w14:textId="77777777" w:rsidTr="005451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6811318" w14:textId="77777777" w:rsidR="00060360" w:rsidRPr="00074670" w:rsidRDefault="00060360" w:rsidP="0006036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C63F09" w14:textId="5179A6FF" w:rsidR="00060360" w:rsidRPr="008A784C" w:rsidRDefault="00060360" w:rsidP="00060360">
            <w:pPr>
              <w:jc w:val="right"/>
            </w:pPr>
            <w:r>
              <w:t>32 701,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6D0266" w14:textId="7F7787FB" w:rsidR="00060360" w:rsidRPr="008A784C" w:rsidRDefault="00076651" w:rsidP="00060360">
            <w:pPr>
              <w:jc w:val="right"/>
            </w:pPr>
            <w:r>
              <w:t>48 818,87</w:t>
            </w:r>
          </w:p>
        </w:tc>
      </w:tr>
      <w:tr w:rsidR="00060360" w:rsidRPr="00A6137D" w14:paraId="64050B81" w14:textId="77777777" w:rsidTr="0054512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55ACBB0" w14:textId="77777777" w:rsidR="00060360" w:rsidRDefault="00060360" w:rsidP="00060360">
            <w:r>
              <w:t>502 -</w:t>
            </w:r>
            <w:r w:rsidRPr="00074670">
              <w:t xml:space="preserve"> Spotreba energie</w:t>
            </w:r>
          </w:p>
          <w:p w14:paraId="674504B0" w14:textId="77777777" w:rsidR="00060360" w:rsidRDefault="00060360" w:rsidP="00060360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14:paraId="5DD1C767" w14:textId="77777777" w:rsidR="00060360" w:rsidRDefault="00060360" w:rsidP="00060360">
            <w:pPr>
              <w:numPr>
                <w:ilvl w:val="0"/>
                <w:numId w:val="26"/>
              </w:numPr>
            </w:pPr>
            <w:r>
              <w:t>voda</w:t>
            </w:r>
          </w:p>
          <w:p w14:paraId="53DB90BC" w14:textId="77777777" w:rsidR="00060360" w:rsidRPr="00074670" w:rsidRDefault="00060360" w:rsidP="00060360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2B4854" w14:textId="77777777" w:rsidR="00060360" w:rsidRDefault="00060360" w:rsidP="00060360">
            <w:pPr>
              <w:jc w:val="right"/>
            </w:pPr>
            <w:r>
              <w:t>28 582,37</w:t>
            </w:r>
          </w:p>
          <w:p w14:paraId="58827EA7" w14:textId="77777777" w:rsidR="00060360" w:rsidRDefault="00060360" w:rsidP="00060360">
            <w:pPr>
              <w:jc w:val="right"/>
            </w:pPr>
            <w:r>
              <w:t>12 165,67</w:t>
            </w:r>
          </w:p>
          <w:p w14:paraId="2141B917" w14:textId="77777777" w:rsidR="00060360" w:rsidRDefault="00060360" w:rsidP="00060360">
            <w:pPr>
              <w:jc w:val="right"/>
            </w:pPr>
            <w:r>
              <w:t>772,23</w:t>
            </w:r>
          </w:p>
          <w:p w14:paraId="10F75C51" w14:textId="71667AD3" w:rsidR="00060360" w:rsidRPr="008A784C" w:rsidRDefault="00060360" w:rsidP="00060360">
            <w:pPr>
              <w:jc w:val="right"/>
            </w:pPr>
            <w:r>
              <w:t>15 644,4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C9D455F" w14:textId="37D66D67" w:rsidR="00060360" w:rsidRDefault="00076651" w:rsidP="00060360">
            <w:pPr>
              <w:jc w:val="right"/>
            </w:pPr>
            <w:r>
              <w:t>30 107,61</w:t>
            </w:r>
          </w:p>
          <w:p w14:paraId="387B4553" w14:textId="74627536" w:rsidR="00060360" w:rsidRDefault="00076651" w:rsidP="00060360">
            <w:pPr>
              <w:jc w:val="right"/>
            </w:pPr>
            <w:r>
              <w:t>9 840,07</w:t>
            </w:r>
          </w:p>
          <w:p w14:paraId="6C1F45B6" w14:textId="6FC0D45F" w:rsidR="00060360" w:rsidRDefault="00076651" w:rsidP="00060360">
            <w:pPr>
              <w:jc w:val="right"/>
            </w:pPr>
            <w:r>
              <w:t>825,40</w:t>
            </w:r>
          </w:p>
          <w:p w14:paraId="06C238AD" w14:textId="43DE8341" w:rsidR="00060360" w:rsidRPr="008A784C" w:rsidRDefault="00076651" w:rsidP="00060360">
            <w:pPr>
              <w:jc w:val="right"/>
            </w:pPr>
            <w:r>
              <w:t>19 442,14</w:t>
            </w:r>
          </w:p>
        </w:tc>
      </w:tr>
      <w:tr w:rsidR="00060360" w:rsidRPr="00A6137D" w14:paraId="6503CDEC" w14:textId="77777777" w:rsidTr="005451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09738B8" w14:textId="77777777" w:rsidR="00060360" w:rsidRPr="00DC6FCE" w:rsidRDefault="00060360" w:rsidP="0006036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67B10D" w14:textId="4D9EBE80" w:rsidR="00060360" w:rsidRPr="00C42D3D" w:rsidRDefault="00060360" w:rsidP="00060360">
            <w:pPr>
              <w:jc w:val="right"/>
              <w:rPr>
                <w:b/>
              </w:rPr>
            </w:pPr>
            <w:r>
              <w:rPr>
                <w:b/>
              </w:rPr>
              <w:t>86 147,8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9002122" w14:textId="7F1612BB" w:rsidR="00060360" w:rsidRPr="00C42D3D" w:rsidRDefault="008C66CD" w:rsidP="00060360">
            <w:pPr>
              <w:jc w:val="right"/>
              <w:rPr>
                <w:b/>
              </w:rPr>
            </w:pPr>
            <w:r>
              <w:rPr>
                <w:b/>
              </w:rPr>
              <w:t>92713,09</w:t>
            </w:r>
          </w:p>
        </w:tc>
      </w:tr>
      <w:tr w:rsidR="00060360" w:rsidRPr="00A6137D" w14:paraId="16558A36" w14:textId="77777777" w:rsidTr="005451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DFFB5E4" w14:textId="77777777" w:rsidR="00060360" w:rsidRDefault="00060360" w:rsidP="0006036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35F1DFE5" w14:textId="77777777" w:rsidR="00060360" w:rsidRDefault="00060360" w:rsidP="00060360">
            <w:pPr>
              <w:numPr>
                <w:ilvl w:val="0"/>
                <w:numId w:val="26"/>
              </w:numPr>
            </w:pPr>
            <w:r>
              <w:t>Opravy a udržiavanie</w:t>
            </w:r>
          </w:p>
          <w:p w14:paraId="6D6FFC22" w14:textId="77777777" w:rsidR="00060360" w:rsidRDefault="00060360" w:rsidP="00060360">
            <w:pPr>
              <w:numPr>
                <w:ilvl w:val="0"/>
                <w:numId w:val="26"/>
              </w:numPr>
            </w:pPr>
            <w:r>
              <w:t xml:space="preserve">Oprava IVECO </w:t>
            </w:r>
            <w:proofErr w:type="spellStart"/>
            <w:r>
              <w:t>Daily</w:t>
            </w:r>
            <w:proofErr w:type="spellEnd"/>
          </w:p>
          <w:p w14:paraId="6E06F074" w14:textId="77777777" w:rsidR="00076651" w:rsidRDefault="00076651" w:rsidP="00060360">
            <w:pPr>
              <w:numPr>
                <w:ilvl w:val="0"/>
                <w:numId w:val="26"/>
              </w:numPr>
            </w:pPr>
            <w:r>
              <w:t xml:space="preserve">Opravy a udržiavanie </w:t>
            </w:r>
            <w:proofErr w:type="spellStart"/>
            <w:r>
              <w:t>Kubota</w:t>
            </w:r>
            <w:proofErr w:type="spellEnd"/>
          </w:p>
          <w:p w14:paraId="1B271588" w14:textId="1ABAE454" w:rsidR="00076651" w:rsidRPr="00074670" w:rsidRDefault="00076651" w:rsidP="00060360">
            <w:pPr>
              <w:numPr>
                <w:ilvl w:val="0"/>
                <w:numId w:val="26"/>
              </w:numPr>
            </w:pPr>
            <w:r>
              <w:t>Opravy a udržiavanie M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1DCE0C" w14:textId="77777777" w:rsidR="00060360" w:rsidRDefault="00060360" w:rsidP="00060360">
            <w:pPr>
              <w:jc w:val="right"/>
            </w:pPr>
            <w:r>
              <w:t>23 020,59</w:t>
            </w:r>
          </w:p>
          <w:p w14:paraId="1B766174" w14:textId="77777777" w:rsidR="00060360" w:rsidRDefault="00060360" w:rsidP="00060360">
            <w:pPr>
              <w:jc w:val="right"/>
            </w:pPr>
            <w:r>
              <w:t>23 020,59</w:t>
            </w:r>
          </w:p>
          <w:p w14:paraId="1404EF74" w14:textId="2785505F" w:rsidR="00060360" w:rsidRPr="008A784C" w:rsidRDefault="00060360" w:rsidP="00060360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630192" w14:textId="640D2769" w:rsidR="00060360" w:rsidRDefault="00076651" w:rsidP="00060360">
            <w:pPr>
              <w:jc w:val="right"/>
            </w:pPr>
            <w:r>
              <w:t>13 137,88</w:t>
            </w:r>
          </w:p>
          <w:p w14:paraId="1D3FFC02" w14:textId="6D7B292F" w:rsidR="00060360" w:rsidRDefault="00076651" w:rsidP="00060360">
            <w:pPr>
              <w:jc w:val="right"/>
            </w:pPr>
            <w:r>
              <w:t>9 510,32</w:t>
            </w:r>
          </w:p>
          <w:p w14:paraId="682C4BA1" w14:textId="77777777" w:rsidR="00060360" w:rsidRDefault="00076651" w:rsidP="00060360">
            <w:pPr>
              <w:jc w:val="right"/>
            </w:pPr>
            <w:r>
              <w:t>495,94</w:t>
            </w:r>
          </w:p>
          <w:p w14:paraId="0FC5F2DF" w14:textId="77777777" w:rsidR="00076651" w:rsidRDefault="00076651" w:rsidP="00060360">
            <w:pPr>
              <w:jc w:val="right"/>
            </w:pPr>
            <w:r>
              <w:t>1 972,18</w:t>
            </w:r>
          </w:p>
          <w:p w14:paraId="3AB39485" w14:textId="1F03F201" w:rsidR="00076651" w:rsidRPr="008A784C" w:rsidRDefault="00076651" w:rsidP="00076651">
            <w:pPr>
              <w:jc w:val="right"/>
            </w:pPr>
            <w:r>
              <w:t>1159,44</w:t>
            </w:r>
          </w:p>
        </w:tc>
      </w:tr>
      <w:tr w:rsidR="00060360" w:rsidRPr="00A6137D" w14:paraId="7439F3C2" w14:textId="77777777" w:rsidTr="0054512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AA3EF90" w14:textId="77777777" w:rsidR="00060360" w:rsidRPr="00074670" w:rsidRDefault="00060360" w:rsidP="00060360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E2A5F20" w14:textId="1922A836" w:rsidR="00060360" w:rsidRPr="008A784C" w:rsidRDefault="00060360" w:rsidP="00060360">
            <w:pPr>
              <w:jc w:val="right"/>
            </w:pPr>
            <w:r>
              <w:t>694,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A90131C" w14:textId="2B54992A" w:rsidR="00060360" w:rsidRPr="008A784C" w:rsidRDefault="00076651" w:rsidP="00060360">
            <w:pPr>
              <w:jc w:val="right"/>
            </w:pPr>
            <w:r>
              <w:t>783,88</w:t>
            </w:r>
          </w:p>
        </w:tc>
      </w:tr>
      <w:tr w:rsidR="00060360" w:rsidRPr="00A6137D" w14:paraId="409532B5" w14:textId="77777777" w:rsidTr="005451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E494A77" w14:textId="77777777" w:rsidR="00060360" w:rsidRPr="00074670" w:rsidRDefault="00060360" w:rsidP="00060360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BAB424" w14:textId="3451169F" w:rsidR="00060360" w:rsidRPr="008A784C" w:rsidRDefault="00060360" w:rsidP="00060360">
            <w:pPr>
              <w:jc w:val="right"/>
            </w:pPr>
            <w:r>
              <w:t>1 503,6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9D74C2" w14:textId="5A364880" w:rsidR="00060360" w:rsidRPr="008A784C" w:rsidRDefault="00076651" w:rsidP="00060360">
            <w:pPr>
              <w:jc w:val="right"/>
            </w:pPr>
            <w:r>
              <w:t>1 692,74</w:t>
            </w:r>
          </w:p>
        </w:tc>
      </w:tr>
      <w:tr w:rsidR="00060360" w:rsidRPr="00A6137D" w14:paraId="572E0A89" w14:textId="77777777" w:rsidTr="005451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6C729E3" w14:textId="77777777" w:rsidR="00060360" w:rsidRDefault="00060360" w:rsidP="00060360">
            <w:r>
              <w:t>518 -</w:t>
            </w:r>
            <w:r w:rsidRPr="00074670">
              <w:t xml:space="preserve"> Ostatné služby </w:t>
            </w:r>
          </w:p>
          <w:p w14:paraId="119EC508" w14:textId="77777777" w:rsidR="00060360" w:rsidRDefault="00060360" w:rsidP="00060360">
            <w:pPr>
              <w:numPr>
                <w:ilvl w:val="0"/>
                <w:numId w:val="26"/>
              </w:numPr>
            </w:pPr>
            <w:r>
              <w:t xml:space="preserve">poštovné </w:t>
            </w:r>
          </w:p>
          <w:p w14:paraId="12F97609" w14:textId="77777777" w:rsidR="00060360" w:rsidRDefault="00060360" w:rsidP="00060360">
            <w:pPr>
              <w:numPr>
                <w:ilvl w:val="0"/>
                <w:numId w:val="26"/>
              </w:numPr>
            </w:pPr>
            <w:r>
              <w:t>telefóny</w:t>
            </w:r>
          </w:p>
          <w:p w14:paraId="0731FE9B" w14:textId="77777777" w:rsidR="00060360" w:rsidRDefault="00060360" w:rsidP="00060360">
            <w:pPr>
              <w:numPr>
                <w:ilvl w:val="0"/>
                <w:numId w:val="26"/>
              </w:numPr>
            </w:pPr>
            <w:r>
              <w:t xml:space="preserve">vývoz TKO </w:t>
            </w:r>
          </w:p>
          <w:p w14:paraId="240130CA" w14:textId="77777777" w:rsidR="00060360" w:rsidRDefault="00060360" w:rsidP="00060360">
            <w:pPr>
              <w:numPr>
                <w:ilvl w:val="0"/>
                <w:numId w:val="26"/>
              </w:numPr>
            </w:pPr>
            <w:r>
              <w:t xml:space="preserve">ostatné služby </w:t>
            </w:r>
          </w:p>
          <w:p w14:paraId="5CB97CDD" w14:textId="77777777" w:rsidR="00060360" w:rsidRDefault="00060360" w:rsidP="00060360">
            <w:pPr>
              <w:numPr>
                <w:ilvl w:val="0"/>
                <w:numId w:val="26"/>
              </w:numPr>
            </w:pPr>
            <w:r>
              <w:t>verejné osvetlenie</w:t>
            </w:r>
          </w:p>
          <w:p w14:paraId="52F80F10" w14:textId="77777777" w:rsidR="00060360" w:rsidRDefault="00060360" w:rsidP="00060360">
            <w:pPr>
              <w:numPr>
                <w:ilvl w:val="0"/>
                <w:numId w:val="26"/>
              </w:numPr>
            </w:pPr>
            <w:r>
              <w:t>školenia, kurzy, semináre</w:t>
            </w:r>
          </w:p>
          <w:p w14:paraId="1166BE6B" w14:textId="77777777" w:rsidR="00060360" w:rsidRDefault="00060360" w:rsidP="00060360">
            <w:pPr>
              <w:numPr>
                <w:ilvl w:val="0"/>
                <w:numId w:val="26"/>
              </w:numPr>
            </w:pPr>
            <w:r>
              <w:t>prenájom kopírovacích strojov</w:t>
            </w:r>
          </w:p>
          <w:p w14:paraId="2DA3CE09" w14:textId="598003FA" w:rsidR="00060360" w:rsidRDefault="00060360" w:rsidP="00060360">
            <w:pPr>
              <w:numPr>
                <w:ilvl w:val="0"/>
                <w:numId w:val="26"/>
              </w:numPr>
            </w:pPr>
            <w:r>
              <w:t>programátorské, audítorské služby</w:t>
            </w:r>
          </w:p>
          <w:p w14:paraId="1F258123" w14:textId="121CE82F" w:rsidR="00076651" w:rsidRDefault="00076651" w:rsidP="00060360">
            <w:pPr>
              <w:numPr>
                <w:ilvl w:val="0"/>
                <w:numId w:val="26"/>
              </w:numPr>
            </w:pPr>
            <w:r>
              <w:t>testovanie koronavírus</w:t>
            </w:r>
          </w:p>
          <w:p w14:paraId="00240DD5" w14:textId="77777777" w:rsidR="00060360" w:rsidRPr="00074670" w:rsidRDefault="00060360" w:rsidP="00060360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9FF50B" w14:textId="77777777" w:rsidR="00060360" w:rsidRDefault="00060360" w:rsidP="00060360">
            <w:pPr>
              <w:jc w:val="right"/>
            </w:pPr>
            <w:r>
              <w:t>60 929,36</w:t>
            </w:r>
          </w:p>
          <w:p w14:paraId="0D8872AD" w14:textId="77777777" w:rsidR="00060360" w:rsidRDefault="00060360" w:rsidP="00060360">
            <w:pPr>
              <w:jc w:val="right"/>
            </w:pPr>
            <w:r>
              <w:t>1 894,45</w:t>
            </w:r>
          </w:p>
          <w:p w14:paraId="46A41BDB" w14:textId="77777777" w:rsidR="00060360" w:rsidRDefault="00060360" w:rsidP="00060360">
            <w:pPr>
              <w:jc w:val="right"/>
            </w:pPr>
            <w:r>
              <w:t>1 008,42</w:t>
            </w:r>
          </w:p>
          <w:p w14:paraId="20CD8590" w14:textId="77777777" w:rsidR="00060360" w:rsidRDefault="00060360" w:rsidP="00060360">
            <w:pPr>
              <w:jc w:val="right"/>
            </w:pPr>
            <w:r>
              <w:t>25 501,38</w:t>
            </w:r>
          </w:p>
          <w:p w14:paraId="0789B976" w14:textId="77777777" w:rsidR="00060360" w:rsidRDefault="00060360" w:rsidP="00060360">
            <w:pPr>
              <w:jc w:val="right"/>
            </w:pPr>
            <w:r>
              <w:t>18 420,09</w:t>
            </w:r>
          </w:p>
          <w:p w14:paraId="499C96AB" w14:textId="77777777" w:rsidR="00060360" w:rsidRDefault="00060360" w:rsidP="00060360">
            <w:pPr>
              <w:jc w:val="right"/>
            </w:pPr>
            <w:r>
              <w:t>8 630,60</w:t>
            </w:r>
          </w:p>
          <w:p w14:paraId="174CFDCF" w14:textId="77777777" w:rsidR="00060360" w:rsidRDefault="00060360" w:rsidP="00060360">
            <w:pPr>
              <w:jc w:val="right"/>
            </w:pPr>
            <w:r>
              <w:t>326</w:t>
            </w:r>
          </w:p>
          <w:p w14:paraId="7FB19FF3" w14:textId="77777777" w:rsidR="00060360" w:rsidRDefault="00060360" w:rsidP="00060360">
            <w:pPr>
              <w:jc w:val="right"/>
            </w:pPr>
            <w:r>
              <w:t>2 320,70</w:t>
            </w:r>
          </w:p>
          <w:p w14:paraId="0B9276AE" w14:textId="5C521E7E" w:rsidR="00060360" w:rsidRPr="008A784C" w:rsidRDefault="00060360" w:rsidP="00060360">
            <w:pPr>
              <w:jc w:val="right"/>
            </w:pPr>
            <w:r>
              <w:t>2 827,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DF9627" w14:textId="3032B5AF" w:rsidR="00060360" w:rsidRDefault="00076651" w:rsidP="00060360">
            <w:pPr>
              <w:jc w:val="right"/>
            </w:pPr>
            <w:r>
              <w:t>77 098,59</w:t>
            </w:r>
          </w:p>
          <w:p w14:paraId="78901EB2" w14:textId="76E1DCEE" w:rsidR="00060360" w:rsidRDefault="00076651" w:rsidP="00060360">
            <w:pPr>
              <w:jc w:val="right"/>
            </w:pPr>
            <w:r>
              <w:t>2 035,40</w:t>
            </w:r>
          </w:p>
          <w:p w14:paraId="4BF68C46" w14:textId="4AE69579" w:rsidR="00060360" w:rsidRDefault="00076651" w:rsidP="00060360">
            <w:pPr>
              <w:jc w:val="right"/>
            </w:pPr>
            <w:r>
              <w:t>1 293,40</w:t>
            </w:r>
          </w:p>
          <w:p w14:paraId="4C702BC7" w14:textId="017FE633" w:rsidR="00060360" w:rsidRDefault="00076651" w:rsidP="00060360">
            <w:pPr>
              <w:jc w:val="right"/>
            </w:pPr>
            <w:r>
              <w:t>27 712,55</w:t>
            </w:r>
          </w:p>
          <w:p w14:paraId="064C3CAD" w14:textId="600C7105" w:rsidR="00060360" w:rsidRDefault="00076651" w:rsidP="00060360">
            <w:pPr>
              <w:jc w:val="right"/>
            </w:pPr>
            <w:r>
              <w:t>26 011,69</w:t>
            </w:r>
          </w:p>
          <w:p w14:paraId="35C061FC" w14:textId="2B94962C" w:rsidR="00060360" w:rsidRDefault="00076651" w:rsidP="00060360">
            <w:pPr>
              <w:jc w:val="right"/>
            </w:pPr>
            <w:r>
              <w:t>9 415,20</w:t>
            </w:r>
          </w:p>
          <w:p w14:paraId="307BCFAC" w14:textId="42CE800F" w:rsidR="00060360" w:rsidRDefault="00076651" w:rsidP="00060360">
            <w:pPr>
              <w:jc w:val="right"/>
            </w:pPr>
            <w:r>
              <w:t>1 660,00</w:t>
            </w:r>
          </w:p>
          <w:p w14:paraId="18DACC22" w14:textId="69CF42E7" w:rsidR="00060360" w:rsidRDefault="00076651" w:rsidP="00060360">
            <w:pPr>
              <w:jc w:val="right"/>
            </w:pPr>
            <w:r>
              <w:t>1 825,53</w:t>
            </w:r>
          </w:p>
          <w:p w14:paraId="73853CF2" w14:textId="77777777" w:rsidR="00060360" w:rsidRDefault="00076651" w:rsidP="00060360">
            <w:pPr>
              <w:jc w:val="right"/>
            </w:pPr>
            <w:r>
              <w:t>2 303,32</w:t>
            </w:r>
          </w:p>
          <w:p w14:paraId="1CD5F53E" w14:textId="3C3018A9" w:rsidR="00076651" w:rsidRPr="008A784C" w:rsidRDefault="00076651" w:rsidP="00060360">
            <w:pPr>
              <w:jc w:val="right"/>
            </w:pPr>
            <w:r>
              <w:t>4 841,50</w:t>
            </w:r>
          </w:p>
        </w:tc>
      </w:tr>
      <w:tr w:rsidR="00060360" w:rsidRPr="00A6137D" w14:paraId="2B3C0C86" w14:textId="77777777" w:rsidTr="005451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C5720C2" w14:textId="77777777" w:rsidR="00060360" w:rsidRPr="00DC6FCE" w:rsidRDefault="00060360" w:rsidP="0006036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907709" w14:textId="2CB33730" w:rsidR="00060360" w:rsidRPr="00C42D3D" w:rsidRDefault="00060360" w:rsidP="00060360">
            <w:pPr>
              <w:jc w:val="right"/>
              <w:rPr>
                <w:b/>
              </w:rPr>
            </w:pPr>
            <w:r>
              <w:rPr>
                <w:b/>
              </w:rPr>
              <w:t>246 973,8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3375D4" w14:textId="12C73A1E" w:rsidR="00060360" w:rsidRPr="00C42D3D" w:rsidRDefault="002C1F85" w:rsidP="00060360">
            <w:pPr>
              <w:jc w:val="right"/>
              <w:rPr>
                <w:b/>
              </w:rPr>
            </w:pPr>
            <w:r>
              <w:rPr>
                <w:b/>
              </w:rPr>
              <w:t>278 847,65</w:t>
            </w:r>
          </w:p>
        </w:tc>
      </w:tr>
      <w:tr w:rsidR="00060360" w:rsidRPr="00A6137D" w14:paraId="6002604A" w14:textId="77777777" w:rsidTr="005451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94799" w14:textId="77777777" w:rsidR="00060360" w:rsidRPr="00074670" w:rsidRDefault="00060360" w:rsidP="00060360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FC8709" w14:textId="5A3BFB85" w:rsidR="00060360" w:rsidRPr="008A784C" w:rsidRDefault="00060360" w:rsidP="00060360">
            <w:pPr>
              <w:jc w:val="right"/>
            </w:pPr>
            <w:r>
              <w:t>179 022,6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D51E90" w14:textId="7DB51CA5" w:rsidR="00060360" w:rsidRPr="008A784C" w:rsidRDefault="00076651" w:rsidP="00060360">
            <w:pPr>
              <w:jc w:val="right"/>
            </w:pPr>
            <w:r>
              <w:t>200 334,42</w:t>
            </w:r>
          </w:p>
        </w:tc>
      </w:tr>
      <w:tr w:rsidR="00060360" w:rsidRPr="00A6137D" w14:paraId="643EFD50" w14:textId="77777777" w:rsidTr="005451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4D8E3" w14:textId="77777777" w:rsidR="00060360" w:rsidRPr="00074670" w:rsidRDefault="00060360" w:rsidP="0006036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716CC8" w14:textId="39E48D46" w:rsidR="00060360" w:rsidRPr="008A784C" w:rsidRDefault="00060360" w:rsidP="00060360">
            <w:pPr>
              <w:jc w:val="right"/>
            </w:pPr>
            <w:r>
              <w:t>57 974,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671936" w14:textId="6F7C8750" w:rsidR="00060360" w:rsidRPr="008A784C" w:rsidRDefault="00076651" w:rsidP="00060360">
            <w:pPr>
              <w:jc w:val="right"/>
            </w:pPr>
            <w:r>
              <w:t>69 400,93</w:t>
            </w:r>
          </w:p>
        </w:tc>
      </w:tr>
      <w:tr w:rsidR="00060360" w:rsidRPr="00A6137D" w14:paraId="2BDB0434" w14:textId="77777777" w:rsidTr="005451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8D7F4" w14:textId="77777777" w:rsidR="00060360" w:rsidRDefault="00060360" w:rsidP="00060360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D18914" w14:textId="4B584C23" w:rsidR="00060360" w:rsidRDefault="00060360" w:rsidP="00060360">
            <w:pPr>
              <w:jc w:val="right"/>
            </w:pPr>
            <w:r>
              <w:t>1982,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848B26" w14:textId="5B00AC58" w:rsidR="00060360" w:rsidRDefault="00076651" w:rsidP="00060360">
            <w:pPr>
              <w:jc w:val="right"/>
            </w:pPr>
            <w:r>
              <w:t>2 814,04</w:t>
            </w:r>
          </w:p>
        </w:tc>
      </w:tr>
      <w:tr w:rsidR="00060360" w:rsidRPr="00A6137D" w14:paraId="748808AB" w14:textId="77777777" w:rsidTr="005451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CF8BD" w14:textId="77777777" w:rsidR="00060360" w:rsidRDefault="00060360" w:rsidP="00060360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1F26D5" w14:textId="2D49F689" w:rsidR="00060360" w:rsidRPr="008A784C" w:rsidRDefault="00060360" w:rsidP="00060360">
            <w:pPr>
              <w:jc w:val="right"/>
            </w:pPr>
            <w:r>
              <w:t>7 994,5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216763" w14:textId="062187C9" w:rsidR="00060360" w:rsidRPr="008A784C" w:rsidRDefault="00076651" w:rsidP="00060360">
            <w:pPr>
              <w:jc w:val="right"/>
            </w:pPr>
            <w:r>
              <w:t>6298,26</w:t>
            </w:r>
          </w:p>
        </w:tc>
      </w:tr>
      <w:tr w:rsidR="00060360" w:rsidRPr="00A6137D" w14:paraId="52EF7B94" w14:textId="77777777" w:rsidTr="005451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1C181CF" w14:textId="77777777" w:rsidR="00060360" w:rsidRPr="00DC6FCE" w:rsidRDefault="00060360" w:rsidP="0006036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9D9514" w14:textId="1AEAFCEC" w:rsidR="00060360" w:rsidRPr="00C42D3D" w:rsidRDefault="00060360" w:rsidP="00060360">
            <w:pPr>
              <w:jc w:val="right"/>
              <w:rPr>
                <w:b/>
              </w:rPr>
            </w:pPr>
            <w:r>
              <w:rPr>
                <w:b/>
              </w:rPr>
              <w:t>892,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6CE08F" w14:textId="4DE4E883" w:rsidR="00060360" w:rsidRPr="00C42D3D" w:rsidRDefault="002C1F85" w:rsidP="00060360">
            <w:pPr>
              <w:jc w:val="right"/>
              <w:rPr>
                <w:b/>
              </w:rPr>
            </w:pPr>
            <w:r>
              <w:rPr>
                <w:b/>
              </w:rPr>
              <w:t>1 173,58</w:t>
            </w:r>
          </w:p>
        </w:tc>
      </w:tr>
      <w:tr w:rsidR="00060360" w:rsidRPr="00A6137D" w14:paraId="4A0E34E7" w14:textId="77777777" w:rsidTr="005451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4CE5B" w14:textId="77777777" w:rsidR="00060360" w:rsidRPr="00074670" w:rsidRDefault="00060360" w:rsidP="00060360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4D60FC" w14:textId="3FCDFB9A" w:rsidR="00060360" w:rsidRPr="008A784C" w:rsidRDefault="00060360" w:rsidP="00060360">
            <w:pPr>
              <w:jc w:val="right"/>
            </w:pPr>
            <w:r>
              <w:t>892,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8E7AE9" w14:textId="6740CA23" w:rsidR="00060360" w:rsidRPr="008A784C" w:rsidRDefault="00076651" w:rsidP="00060360">
            <w:pPr>
              <w:jc w:val="right"/>
            </w:pPr>
            <w:r>
              <w:t>1 173,58</w:t>
            </w:r>
          </w:p>
        </w:tc>
      </w:tr>
      <w:tr w:rsidR="00060360" w:rsidRPr="00A6137D" w14:paraId="71761DE4" w14:textId="77777777" w:rsidTr="005451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E107037" w14:textId="77777777" w:rsidR="00060360" w:rsidRPr="00DC6FCE" w:rsidRDefault="00060360" w:rsidP="0006036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ADAFD7" w14:textId="3AD6EF0E" w:rsidR="00060360" w:rsidRPr="00C42D3D" w:rsidRDefault="00060360" w:rsidP="00060360">
            <w:pPr>
              <w:jc w:val="right"/>
              <w:rPr>
                <w:b/>
              </w:rPr>
            </w:pPr>
            <w:r>
              <w:rPr>
                <w:b/>
              </w:rPr>
              <w:t>56 538,4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3FBE58" w14:textId="13F4D164" w:rsidR="00060360" w:rsidRPr="00C42D3D" w:rsidRDefault="00076651" w:rsidP="00060360">
            <w:pPr>
              <w:jc w:val="right"/>
              <w:rPr>
                <w:b/>
              </w:rPr>
            </w:pPr>
            <w:r>
              <w:rPr>
                <w:b/>
              </w:rPr>
              <w:t>59252,49</w:t>
            </w:r>
          </w:p>
        </w:tc>
      </w:tr>
      <w:tr w:rsidR="00060360" w:rsidRPr="00A6137D" w14:paraId="461E7CD9" w14:textId="77777777" w:rsidTr="005451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5B18E" w14:textId="77777777" w:rsidR="00060360" w:rsidRPr="00074670" w:rsidRDefault="00060360" w:rsidP="00060360">
            <w:r>
              <w:t>551 - Odpisy 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598CFE" w14:textId="5B2356BB" w:rsidR="00060360" w:rsidRDefault="00060360" w:rsidP="00060360">
            <w:pPr>
              <w:jc w:val="right"/>
            </w:pPr>
            <w:r>
              <w:t>55518,4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82E880" w14:textId="1B3FCF65" w:rsidR="00060360" w:rsidRDefault="008C66CD" w:rsidP="00060360">
            <w:pPr>
              <w:jc w:val="right"/>
            </w:pPr>
            <w:r>
              <w:t>59252,49</w:t>
            </w:r>
          </w:p>
        </w:tc>
      </w:tr>
      <w:tr w:rsidR="00060360" w:rsidRPr="00A6137D" w14:paraId="5446F01C" w14:textId="77777777" w:rsidTr="005451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85E89" w14:textId="77777777" w:rsidR="00060360" w:rsidRPr="00074670" w:rsidRDefault="00060360" w:rsidP="00060360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3F6F1B" w14:textId="5D311A5F" w:rsidR="00060360" w:rsidRPr="008A784C" w:rsidRDefault="00060360" w:rsidP="00060360">
            <w:pPr>
              <w:jc w:val="right"/>
            </w:pPr>
            <w:r>
              <w:t>1.02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9647A2" w14:textId="77777777" w:rsidR="00060360" w:rsidRPr="008A784C" w:rsidRDefault="00060360" w:rsidP="00060360">
            <w:pPr>
              <w:jc w:val="right"/>
            </w:pPr>
            <w:r>
              <w:t>1.020,00</w:t>
            </w:r>
          </w:p>
        </w:tc>
      </w:tr>
      <w:tr w:rsidR="00060360" w:rsidRPr="00A6137D" w14:paraId="64C093F8" w14:textId="77777777" w:rsidTr="005451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764F58" w14:textId="77777777" w:rsidR="00060360" w:rsidRPr="00DC6FCE" w:rsidRDefault="00060360" w:rsidP="0006036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CEAF66" w14:textId="4C64A5D0" w:rsidR="00060360" w:rsidRPr="00C42D3D" w:rsidRDefault="00060360" w:rsidP="00060360">
            <w:pPr>
              <w:jc w:val="right"/>
              <w:rPr>
                <w:b/>
              </w:rPr>
            </w:pPr>
            <w:r>
              <w:rPr>
                <w:b/>
              </w:rPr>
              <w:t>7 281,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2B9A05" w14:textId="38F3A662" w:rsidR="00060360" w:rsidRPr="00C42D3D" w:rsidRDefault="00076651" w:rsidP="00060360">
            <w:pPr>
              <w:jc w:val="right"/>
              <w:rPr>
                <w:b/>
              </w:rPr>
            </w:pPr>
            <w:r>
              <w:rPr>
                <w:b/>
              </w:rPr>
              <w:t>1 972,57</w:t>
            </w:r>
          </w:p>
        </w:tc>
      </w:tr>
      <w:tr w:rsidR="00060360" w:rsidRPr="00A6137D" w14:paraId="42744CD0" w14:textId="77777777" w:rsidTr="005451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98F59" w14:textId="77777777" w:rsidR="00060360" w:rsidRPr="00074670" w:rsidRDefault="00060360" w:rsidP="00060360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FD25A4" w14:textId="680D4F4F" w:rsidR="00060360" w:rsidRPr="00074670" w:rsidRDefault="00060360" w:rsidP="00060360">
            <w:pPr>
              <w:jc w:val="right"/>
            </w:pPr>
            <w:r>
              <w:t>7 281,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99FC64" w14:textId="4CB8F46D" w:rsidR="00060360" w:rsidRPr="00074670" w:rsidRDefault="002C1F85" w:rsidP="00060360">
            <w:pPr>
              <w:jc w:val="right"/>
            </w:pPr>
            <w:r>
              <w:t>1972,57</w:t>
            </w:r>
          </w:p>
        </w:tc>
      </w:tr>
      <w:tr w:rsidR="00060360" w:rsidRPr="00A6137D" w14:paraId="36A813A5" w14:textId="77777777" w:rsidTr="005451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2B3A228" w14:textId="77777777" w:rsidR="00060360" w:rsidRPr="00DC6FCE" w:rsidRDefault="00060360" w:rsidP="0006036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607CCC" w14:textId="1912BC5A" w:rsidR="00060360" w:rsidRPr="00C42D3D" w:rsidRDefault="00060360" w:rsidP="0006036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A074A7" w14:textId="77777777" w:rsidR="00060360" w:rsidRPr="00C42D3D" w:rsidRDefault="00060360" w:rsidP="0006036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60360" w:rsidRPr="00A6137D" w14:paraId="157A3B5F" w14:textId="77777777" w:rsidTr="005451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666C6" w14:textId="77777777" w:rsidR="00060360" w:rsidRPr="00074670" w:rsidRDefault="00060360" w:rsidP="00060360">
            <w:r>
              <w:t>572 –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A19EDC" w14:textId="21B698F3" w:rsidR="00060360" w:rsidRPr="00074670" w:rsidRDefault="00060360" w:rsidP="0006036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582B1A" w14:textId="77777777" w:rsidR="00060360" w:rsidRPr="00074670" w:rsidRDefault="00060360" w:rsidP="00060360">
            <w:pPr>
              <w:jc w:val="right"/>
            </w:pPr>
            <w:r>
              <w:t>0,00</w:t>
            </w:r>
          </w:p>
        </w:tc>
      </w:tr>
      <w:tr w:rsidR="00060360" w:rsidRPr="00A6137D" w14:paraId="1A029D59" w14:textId="77777777" w:rsidTr="005451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D446476" w14:textId="77777777" w:rsidR="00060360" w:rsidRPr="00DC6FCE" w:rsidRDefault="00060360" w:rsidP="0006036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CEB825" w14:textId="75B39579" w:rsidR="00060360" w:rsidRPr="00D84116" w:rsidRDefault="00060360" w:rsidP="00060360">
            <w:pPr>
              <w:jc w:val="right"/>
              <w:rPr>
                <w:b/>
              </w:rPr>
            </w:pPr>
            <w:r>
              <w:rPr>
                <w:b/>
              </w:rPr>
              <w:t>6 25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7B1C89" w14:textId="77777777" w:rsidR="00060360" w:rsidRPr="00D84116" w:rsidRDefault="00060360" w:rsidP="00060360">
            <w:pPr>
              <w:jc w:val="right"/>
              <w:rPr>
                <w:b/>
              </w:rPr>
            </w:pPr>
            <w:r>
              <w:rPr>
                <w:b/>
              </w:rPr>
              <w:t>6 250,00</w:t>
            </w:r>
          </w:p>
        </w:tc>
      </w:tr>
      <w:tr w:rsidR="00060360" w:rsidRPr="00A6137D" w14:paraId="2D864470" w14:textId="77777777" w:rsidTr="005451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1042" w14:textId="77777777" w:rsidR="00060360" w:rsidRDefault="00060360" w:rsidP="00060360">
            <w:r>
              <w:t xml:space="preserve">586 - Náklady na transfery z rozpočtu obce, VÚC subjektov mimo verejnej správy </w:t>
            </w:r>
          </w:p>
          <w:p w14:paraId="4D8BA545" w14:textId="77777777" w:rsidR="00060360" w:rsidRDefault="00060360" w:rsidP="00060360">
            <w:r>
              <w:t>- bežný transfer:</w:t>
            </w:r>
          </w:p>
          <w:p w14:paraId="0150141F" w14:textId="77777777" w:rsidR="00060360" w:rsidRDefault="00060360" w:rsidP="00060360">
            <w:r>
              <w:t>- TJ Záhorák Plavecký Mikuláš</w:t>
            </w:r>
          </w:p>
          <w:p w14:paraId="7820AABF" w14:textId="77777777" w:rsidR="00060360" w:rsidRDefault="00060360" w:rsidP="00060360">
            <w:r>
              <w:t>- Malokarpatský kros</w:t>
            </w:r>
          </w:p>
          <w:p w14:paraId="18435827" w14:textId="77777777" w:rsidR="00060360" w:rsidRPr="00074670" w:rsidRDefault="00060360" w:rsidP="00060360">
            <w:r>
              <w:t>- Jednota dôchodc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2AFEC9" w14:textId="77777777" w:rsidR="00060360" w:rsidRDefault="00060360" w:rsidP="00060360">
            <w:pPr>
              <w:jc w:val="right"/>
            </w:pPr>
            <w:r>
              <w:t>6 250,00</w:t>
            </w:r>
          </w:p>
          <w:p w14:paraId="1E7D3E7C" w14:textId="77777777" w:rsidR="00060360" w:rsidRDefault="00060360" w:rsidP="00060360">
            <w:pPr>
              <w:jc w:val="right"/>
            </w:pPr>
          </w:p>
          <w:p w14:paraId="45D2F03E" w14:textId="77777777" w:rsidR="00060360" w:rsidRDefault="00060360" w:rsidP="00060360">
            <w:pPr>
              <w:jc w:val="right"/>
            </w:pPr>
          </w:p>
          <w:p w14:paraId="48574228" w14:textId="77777777" w:rsidR="00060360" w:rsidRDefault="00060360" w:rsidP="00060360">
            <w:pPr>
              <w:jc w:val="right"/>
            </w:pPr>
            <w:r>
              <w:t>6 000,00</w:t>
            </w:r>
          </w:p>
          <w:p w14:paraId="5691C4E2" w14:textId="77777777" w:rsidR="00060360" w:rsidRDefault="00060360" w:rsidP="00060360">
            <w:pPr>
              <w:jc w:val="right"/>
            </w:pPr>
            <w:r>
              <w:t>0</w:t>
            </w:r>
          </w:p>
          <w:p w14:paraId="12D92F1B" w14:textId="313AEF77" w:rsidR="00060360" w:rsidRPr="00074670" w:rsidRDefault="00060360" w:rsidP="00060360">
            <w:pPr>
              <w:jc w:val="right"/>
            </w:pPr>
            <w:r>
              <w:t>25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F0E34B" w14:textId="77777777" w:rsidR="00060360" w:rsidRDefault="00060360" w:rsidP="00060360">
            <w:pPr>
              <w:jc w:val="right"/>
            </w:pPr>
            <w:r>
              <w:t>6 250,00</w:t>
            </w:r>
          </w:p>
          <w:p w14:paraId="244C8ED6" w14:textId="77777777" w:rsidR="00060360" w:rsidRDefault="00060360" w:rsidP="00060360">
            <w:pPr>
              <w:jc w:val="right"/>
            </w:pPr>
          </w:p>
          <w:p w14:paraId="2810725F" w14:textId="77777777" w:rsidR="00060360" w:rsidRDefault="00060360" w:rsidP="00060360">
            <w:pPr>
              <w:jc w:val="right"/>
            </w:pPr>
          </w:p>
          <w:p w14:paraId="1A007D0E" w14:textId="77777777" w:rsidR="00060360" w:rsidRDefault="00060360" w:rsidP="00060360">
            <w:pPr>
              <w:jc w:val="right"/>
            </w:pPr>
            <w:r>
              <w:t>6 000,00</w:t>
            </w:r>
          </w:p>
          <w:p w14:paraId="1FCA540F" w14:textId="77777777" w:rsidR="00060360" w:rsidRDefault="00060360" w:rsidP="00060360">
            <w:pPr>
              <w:jc w:val="right"/>
            </w:pPr>
            <w:r>
              <w:t>0</w:t>
            </w:r>
          </w:p>
          <w:p w14:paraId="3007925A" w14:textId="77777777" w:rsidR="00060360" w:rsidRPr="00074670" w:rsidRDefault="00060360" w:rsidP="00060360">
            <w:pPr>
              <w:jc w:val="right"/>
            </w:pPr>
            <w:r>
              <w:t>250,00</w:t>
            </w:r>
          </w:p>
        </w:tc>
      </w:tr>
      <w:tr w:rsidR="00060360" w:rsidRPr="00A6137D" w14:paraId="53E4C23F" w14:textId="77777777" w:rsidTr="005451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2FC49F1" w14:textId="77777777" w:rsidR="00060360" w:rsidRPr="00D644DA" w:rsidRDefault="00060360" w:rsidP="0006036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AD6070" w14:textId="7A052AF4" w:rsidR="00060360" w:rsidRPr="00D84116" w:rsidRDefault="00060360" w:rsidP="00060360">
            <w:pPr>
              <w:jc w:val="right"/>
              <w:rPr>
                <w:b/>
              </w:rPr>
            </w:pPr>
            <w:r>
              <w:rPr>
                <w:b/>
              </w:rPr>
              <w:t>378,4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59AA3D" w14:textId="324D31DC" w:rsidR="00060360" w:rsidRPr="00D84116" w:rsidRDefault="002C1F85" w:rsidP="00060360">
            <w:pPr>
              <w:jc w:val="right"/>
              <w:rPr>
                <w:b/>
              </w:rPr>
            </w:pPr>
            <w:r>
              <w:rPr>
                <w:b/>
              </w:rPr>
              <w:t>546 246,33</w:t>
            </w:r>
          </w:p>
        </w:tc>
      </w:tr>
      <w:tr w:rsidR="00060360" w:rsidRPr="00A6137D" w14:paraId="6E2E4BC4" w14:textId="77777777" w:rsidTr="005451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CCDCC" w14:textId="77777777" w:rsidR="00060360" w:rsidRPr="00074670" w:rsidRDefault="00060360" w:rsidP="00060360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6FB598" w14:textId="4C846FDE" w:rsidR="00060360" w:rsidRPr="00074670" w:rsidRDefault="00060360" w:rsidP="0006036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9661AF" w14:textId="06CBF1B9" w:rsidR="00060360" w:rsidRPr="00074670" w:rsidRDefault="002C1F85" w:rsidP="002C1F85">
            <w:pPr>
              <w:tabs>
                <w:tab w:val="center" w:pos="922"/>
                <w:tab w:val="right" w:pos="1844"/>
              </w:tabs>
              <w:jc w:val="right"/>
            </w:pPr>
            <w:r>
              <w:tab/>
              <w:t>545 038,45</w:t>
            </w:r>
          </w:p>
        </w:tc>
      </w:tr>
      <w:tr w:rsidR="00060360" w:rsidRPr="00A6137D" w14:paraId="4DCA7DD3" w14:textId="77777777" w:rsidTr="005451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D8C34" w14:textId="77777777" w:rsidR="00060360" w:rsidRPr="00074670" w:rsidRDefault="00060360" w:rsidP="00060360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984CE1" w14:textId="019293EF" w:rsidR="00060360" w:rsidRPr="008A784C" w:rsidRDefault="00060360" w:rsidP="0006036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CA311A" w14:textId="77777777" w:rsidR="00060360" w:rsidRPr="008A784C" w:rsidRDefault="00060360" w:rsidP="00060360">
            <w:pPr>
              <w:jc w:val="right"/>
            </w:pPr>
            <w:r>
              <w:t>0,00</w:t>
            </w:r>
          </w:p>
        </w:tc>
      </w:tr>
      <w:tr w:rsidR="00060360" w:rsidRPr="00A6137D" w14:paraId="277FD715" w14:textId="77777777" w:rsidTr="0054512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C49D726" w14:textId="77777777" w:rsidR="00060360" w:rsidRPr="00074670" w:rsidRDefault="00060360" w:rsidP="00060360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CFC24A" w14:textId="50A486DC" w:rsidR="00060360" w:rsidRPr="008A784C" w:rsidRDefault="00060360" w:rsidP="00060360">
            <w:pPr>
              <w:jc w:val="right"/>
            </w:pPr>
            <w:r>
              <w:t>1 284,1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5D89E5" w14:textId="0E3428A9" w:rsidR="00060360" w:rsidRPr="008A784C" w:rsidRDefault="002C1F85" w:rsidP="00060360">
            <w:pPr>
              <w:jc w:val="right"/>
            </w:pPr>
            <w:r>
              <w:t>1 207,88</w:t>
            </w:r>
          </w:p>
        </w:tc>
      </w:tr>
      <w:tr w:rsidR="00060360" w:rsidRPr="00A6137D" w14:paraId="17AD1A53" w14:textId="77777777" w:rsidTr="0054512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E6AFFA4" w14:textId="77777777" w:rsidR="00060360" w:rsidRPr="008640E2" w:rsidRDefault="00060360" w:rsidP="00060360">
            <w:pPr>
              <w:numPr>
                <w:ilvl w:val="0"/>
                <w:numId w:val="28"/>
              </w:numPr>
              <w:shd w:val="clear" w:color="auto" w:fill="EEECE1"/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19DE2D91" w14:textId="77777777" w:rsidR="00060360" w:rsidRDefault="00060360" w:rsidP="00060360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1B7716" w14:textId="77777777" w:rsidR="00060360" w:rsidRDefault="00060360" w:rsidP="0006036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7F22575A" w14:textId="7DB43811" w:rsidR="00060360" w:rsidRPr="00D84116" w:rsidRDefault="00060360" w:rsidP="00060360">
            <w:pPr>
              <w:jc w:val="right"/>
            </w:pPr>
            <w:r>
              <w:t>0</w:t>
            </w:r>
            <w:r w:rsidRPr="00D84116">
              <w:t>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37E04B7" w14:textId="77777777" w:rsidR="00060360" w:rsidRDefault="00060360" w:rsidP="0006036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7487C568" w14:textId="77777777" w:rsidR="00060360" w:rsidRPr="00D84116" w:rsidRDefault="00060360" w:rsidP="00060360">
            <w:pPr>
              <w:jc w:val="right"/>
            </w:pPr>
            <w:r>
              <w:t>0</w:t>
            </w:r>
            <w:r w:rsidRPr="00D84116">
              <w:t>,00</w:t>
            </w:r>
          </w:p>
        </w:tc>
      </w:tr>
    </w:tbl>
    <w:p w14:paraId="66D79939" w14:textId="77777777" w:rsidR="000F6D88" w:rsidRDefault="000F6D88" w:rsidP="00D84116">
      <w:pPr>
        <w:rPr>
          <w:b/>
          <w:sz w:val="24"/>
          <w:szCs w:val="24"/>
        </w:rPr>
      </w:pPr>
    </w:p>
    <w:p w14:paraId="781E0CF3" w14:textId="38409391" w:rsidR="00DB7D6A" w:rsidRPr="00200652" w:rsidRDefault="00DB7D6A" w:rsidP="00DB7D6A">
      <w:pPr>
        <w:ind w:left="284"/>
        <w:jc w:val="both"/>
        <w:rPr>
          <w:sz w:val="24"/>
          <w:szCs w:val="24"/>
        </w:rPr>
      </w:pPr>
      <w:r w:rsidRPr="00200652">
        <w:rPr>
          <w:sz w:val="24"/>
          <w:szCs w:val="24"/>
        </w:rPr>
        <w:t>Cel</w:t>
      </w:r>
      <w:r w:rsidR="004552E5">
        <w:rPr>
          <w:sz w:val="24"/>
          <w:szCs w:val="24"/>
        </w:rPr>
        <w:t>ková výška nákladov k 31.12.</w:t>
      </w:r>
      <w:r w:rsidR="003908C9">
        <w:rPr>
          <w:sz w:val="24"/>
          <w:szCs w:val="24"/>
        </w:rPr>
        <w:t>202</w:t>
      </w:r>
      <w:r w:rsidR="002C1F85">
        <w:rPr>
          <w:sz w:val="24"/>
          <w:szCs w:val="24"/>
        </w:rPr>
        <w:t>1</w:t>
      </w:r>
      <w:r w:rsidRPr="00200652">
        <w:rPr>
          <w:sz w:val="24"/>
          <w:szCs w:val="24"/>
        </w:rPr>
        <w:t xml:space="preserve"> bola vykázaná vo výške </w:t>
      </w:r>
      <w:r w:rsidR="002C1F85">
        <w:rPr>
          <w:sz w:val="24"/>
          <w:szCs w:val="24"/>
        </w:rPr>
        <w:t>1 066 482,19</w:t>
      </w:r>
      <w:r w:rsidR="00200652" w:rsidRPr="00200652">
        <w:rPr>
          <w:sz w:val="24"/>
          <w:szCs w:val="24"/>
        </w:rPr>
        <w:t xml:space="preserve"> €, čo predstavuje nárast</w:t>
      </w:r>
      <w:r w:rsidR="003908C9">
        <w:rPr>
          <w:sz w:val="24"/>
          <w:szCs w:val="24"/>
        </w:rPr>
        <w:t xml:space="preserve"> nákladov oproti roku 20</w:t>
      </w:r>
      <w:r w:rsidR="002C1F85">
        <w:rPr>
          <w:sz w:val="24"/>
          <w:szCs w:val="24"/>
        </w:rPr>
        <w:t>20</w:t>
      </w:r>
      <w:r w:rsidRPr="00200652">
        <w:rPr>
          <w:sz w:val="24"/>
          <w:szCs w:val="24"/>
        </w:rPr>
        <w:t xml:space="preserve">, keď bola celková výška nákladov vykázaná vo výške </w:t>
      </w:r>
      <w:r w:rsidR="002C1F85">
        <w:rPr>
          <w:sz w:val="24"/>
          <w:szCs w:val="24"/>
        </w:rPr>
        <w:t>466 688,25</w:t>
      </w:r>
      <w:r w:rsidR="002C1F85" w:rsidRPr="00200652">
        <w:rPr>
          <w:sz w:val="24"/>
          <w:szCs w:val="24"/>
        </w:rPr>
        <w:t xml:space="preserve"> </w:t>
      </w:r>
      <w:r w:rsidRPr="00200652">
        <w:rPr>
          <w:sz w:val="24"/>
          <w:szCs w:val="24"/>
        </w:rPr>
        <w:t xml:space="preserve">€. </w:t>
      </w:r>
    </w:p>
    <w:p w14:paraId="33E3C009" w14:textId="77777777" w:rsidR="00DB7D6A" w:rsidRPr="00200652" w:rsidRDefault="00DB7D6A" w:rsidP="00DB7D6A">
      <w:pPr>
        <w:ind w:left="284"/>
        <w:jc w:val="both"/>
        <w:rPr>
          <w:sz w:val="24"/>
          <w:szCs w:val="24"/>
        </w:rPr>
      </w:pPr>
      <w:r w:rsidRPr="00200652">
        <w:rPr>
          <w:sz w:val="24"/>
          <w:szCs w:val="24"/>
        </w:rPr>
        <w:t xml:space="preserve">Najväčší podiel na nákladoch tvorili náklady: </w:t>
      </w:r>
    </w:p>
    <w:p w14:paraId="434AF98D" w14:textId="06176A61" w:rsidR="00DB7D6A" w:rsidRPr="00200652" w:rsidRDefault="00DB7D6A" w:rsidP="00DB7D6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0652">
        <w:rPr>
          <w:sz w:val="24"/>
          <w:szCs w:val="24"/>
        </w:rPr>
        <w:lastRenderedPageBreak/>
        <w:t xml:space="preserve">mzdové náklady vo výške  </w:t>
      </w:r>
      <w:r w:rsidR="002C1F85">
        <w:t>200 334,42</w:t>
      </w:r>
      <w:r w:rsidRPr="00200652">
        <w:rPr>
          <w:sz w:val="24"/>
          <w:szCs w:val="24"/>
        </w:rPr>
        <w:t>€</w:t>
      </w:r>
    </w:p>
    <w:p w14:paraId="2E547FB9" w14:textId="0DEEDB61" w:rsidR="00DB7D6A" w:rsidRPr="00200652" w:rsidRDefault="00DB7D6A" w:rsidP="00DB7D6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0652">
        <w:rPr>
          <w:sz w:val="24"/>
          <w:szCs w:val="24"/>
        </w:rPr>
        <w:t xml:space="preserve">sociálne náklady vo výške </w:t>
      </w:r>
      <w:r w:rsidR="002C1F85">
        <w:rPr>
          <w:sz w:val="24"/>
          <w:szCs w:val="24"/>
        </w:rPr>
        <w:t>78 513,23</w:t>
      </w:r>
      <w:r w:rsidRPr="00200652">
        <w:rPr>
          <w:sz w:val="24"/>
          <w:szCs w:val="24"/>
        </w:rPr>
        <w:t xml:space="preserve"> €</w:t>
      </w:r>
    </w:p>
    <w:p w14:paraId="7AB4AC74" w14:textId="2F365596" w:rsidR="00DB7D6A" w:rsidRPr="00200652" w:rsidRDefault="00DB7D6A" w:rsidP="00DB7D6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0652">
        <w:rPr>
          <w:sz w:val="24"/>
          <w:szCs w:val="24"/>
        </w:rPr>
        <w:t xml:space="preserve">služby za </w:t>
      </w:r>
      <w:r w:rsidR="00200652" w:rsidRPr="00200652">
        <w:rPr>
          <w:sz w:val="24"/>
          <w:szCs w:val="24"/>
        </w:rPr>
        <w:t>vývoz TKO</w:t>
      </w:r>
      <w:r w:rsidRPr="00200652">
        <w:rPr>
          <w:sz w:val="24"/>
          <w:szCs w:val="24"/>
        </w:rPr>
        <w:t xml:space="preserve"> vo výške </w:t>
      </w:r>
      <w:r w:rsidR="002C1F85">
        <w:rPr>
          <w:sz w:val="24"/>
          <w:szCs w:val="24"/>
        </w:rPr>
        <w:t>27 712,55</w:t>
      </w:r>
      <w:r w:rsidRPr="00200652">
        <w:rPr>
          <w:sz w:val="24"/>
          <w:szCs w:val="24"/>
        </w:rPr>
        <w:t xml:space="preserve">€  </w:t>
      </w:r>
    </w:p>
    <w:p w14:paraId="0048CC97" w14:textId="5269DCA4" w:rsidR="00DB7D6A" w:rsidRPr="002C1F85" w:rsidRDefault="00DB7D6A" w:rsidP="00DB7D6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0652">
        <w:rPr>
          <w:sz w:val="24"/>
          <w:szCs w:val="24"/>
        </w:rPr>
        <w:t xml:space="preserve">odpisy vo výške </w:t>
      </w:r>
      <w:r w:rsidR="008C66CD">
        <w:rPr>
          <w:sz w:val="24"/>
          <w:szCs w:val="24"/>
        </w:rPr>
        <w:t>59252,49</w:t>
      </w:r>
      <w:r w:rsidRPr="00200652">
        <w:rPr>
          <w:sz w:val="24"/>
          <w:szCs w:val="24"/>
        </w:rPr>
        <w:t>€</w:t>
      </w:r>
    </w:p>
    <w:p w14:paraId="0AE01360" w14:textId="721AE9AF" w:rsidR="002C1F85" w:rsidRPr="00200652" w:rsidRDefault="002C1F85" w:rsidP="00DB7D6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ZC predaného DNM 545 038,45 €</w:t>
      </w:r>
    </w:p>
    <w:p w14:paraId="03DD6672" w14:textId="77777777" w:rsidR="00DB7D6A" w:rsidRDefault="00DB7D6A" w:rsidP="00D84116">
      <w:pPr>
        <w:rPr>
          <w:b/>
          <w:sz w:val="24"/>
          <w:szCs w:val="24"/>
        </w:rPr>
      </w:pPr>
    </w:p>
    <w:p w14:paraId="4849279A" w14:textId="77777777" w:rsidR="002525CF" w:rsidRDefault="002525CF" w:rsidP="00B863CC">
      <w:pPr>
        <w:rPr>
          <w:b/>
          <w:sz w:val="24"/>
          <w:szCs w:val="24"/>
        </w:rPr>
      </w:pPr>
    </w:p>
    <w:p w14:paraId="39812573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2A8672D6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02F04F37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581BB1CB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p w14:paraId="39809729" w14:textId="77777777" w:rsidR="0016094B" w:rsidRDefault="0016094B" w:rsidP="0016094B">
      <w:pPr>
        <w:ind w:left="284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03DDD4EC" w14:textId="77777777" w:rsidTr="00D809EC">
        <w:tc>
          <w:tcPr>
            <w:tcW w:w="4111" w:type="dxa"/>
            <w:shd w:val="clear" w:color="auto" w:fill="F2F2F2"/>
          </w:tcPr>
          <w:p w14:paraId="1533C548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7E241645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49776155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05AD85B2" w14:textId="77777777" w:rsidTr="00F973D6">
        <w:tc>
          <w:tcPr>
            <w:tcW w:w="4111" w:type="dxa"/>
          </w:tcPr>
          <w:p w14:paraId="703E0972" w14:textId="77777777" w:rsidR="00B122A0" w:rsidRPr="00B352C8" w:rsidRDefault="002525CF" w:rsidP="009C632E">
            <w:pPr>
              <w:rPr>
                <w:sz w:val="18"/>
                <w:szCs w:val="18"/>
              </w:rPr>
            </w:pPr>
            <w:r>
              <w:t>Materiál v skladoch civilnej ochrany</w:t>
            </w:r>
          </w:p>
        </w:tc>
        <w:tc>
          <w:tcPr>
            <w:tcW w:w="3119" w:type="dxa"/>
          </w:tcPr>
          <w:p w14:paraId="16FD3E99" w14:textId="77777777" w:rsidR="00B122A0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8</w:t>
            </w:r>
          </w:p>
        </w:tc>
        <w:tc>
          <w:tcPr>
            <w:tcW w:w="2835" w:type="dxa"/>
          </w:tcPr>
          <w:p w14:paraId="0C572184" w14:textId="77777777" w:rsidR="00B122A0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001</w:t>
            </w:r>
          </w:p>
        </w:tc>
      </w:tr>
      <w:tr w:rsidR="00F973D6" w:rsidRPr="00A6137D" w14:paraId="38628A8F" w14:textId="77777777" w:rsidTr="00F973D6">
        <w:tc>
          <w:tcPr>
            <w:tcW w:w="4111" w:type="dxa"/>
          </w:tcPr>
          <w:p w14:paraId="6CEEAEBD" w14:textId="77777777" w:rsidR="00F973D6" w:rsidRPr="00B352C8" w:rsidRDefault="002525CF" w:rsidP="009C632E">
            <w:pPr>
              <w:rPr>
                <w:sz w:val="18"/>
                <w:szCs w:val="18"/>
              </w:rPr>
            </w:pPr>
            <w:r>
              <w:t>Drobný hmotný majetok</w:t>
            </w:r>
          </w:p>
        </w:tc>
        <w:tc>
          <w:tcPr>
            <w:tcW w:w="3119" w:type="dxa"/>
          </w:tcPr>
          <w:p w14:paraId="1BB287E4" w14:textId="1E9C550D" w:rsidR="00F973D6" w:rsidRPr="00170EDE" w:rsidRDefault="002C1F85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078,92</w:t>
            </w:r>
          </w:p>
        </w:tc>
        <w:tc>
          <w:tcPr>
            <w:tcW w:w="2835" w:type="dxa"/>
          </w:tcPr>
          <w:p w14:paraId="2B13F9CA" w14:textId="77777777" w:rsidR="00F973D6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001</w:t>
            </w:r>
          </w:p>
        </w:tc>
      </w:tr>
      <w:tr w:rsidR="002525CF" w:rsidRPr="00A6137D" w14:paraId="7705B9A1" w14:textId="77777777" w:rsidTr="00F973D6">
        <w:tc>
          <w:tcPr>
            <w:tcW w:w="4111" w:type="dxa"/>
          </w:tcPr>
          <w:p w14:paraId="376A5110" w14:textId="77777777" w:rsidR="002525CF" w:rsidRDefault="002525CF">
            <w:r w:rsidRPr="00324C5B">
              <w:t>Hasičské auto IVECO</w:t>
            </w:r>
          </w:p>
        </w:tc>
        <w:tc>
          <w:tcPr>
            <w:tcW w:w="3119" w:type="dxa"/>
          </w:tcPr>
          <w:p w14:paraId="04B4A6BC" w14:textId="77777777" w:rsidR="002525CF" w:rsidRPr="00170EDE" w:rsidRDefault="00AD5514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13,60</w:t>
            </w:r>
          </w:p>
        </w:tc>
        <w:tc>
          <w:tcPr>
            <w:tcW w:w="2835" w:type="dxa"/>
          </w:tcPr>
          <w:p w14:paraId="216D3E8F" w14:textId="77777777" w:rsidR="002525CF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 000</w:t>
            </w:r>
          </w:p>
        </w:tc>
      </w:tr>
      <w:tr w:rsidR="002525CF" w:rsidRPr="00A6137D" w14:paraId="2761B23F" w14:textId="77777777" w:rsidTr="00F973D6">
        <w:tc>
          <w:tcPr>
            <w:tcW w:w="4111" w:type="dxa"/>
          </w:tcPr>
          <w:p w14:paraId="31AF52D8" w14:textId="77777777" w:rsidR="002525CF" w:rsidRDefault="002525CF">
            <w:r>
              <w:t>Protipovodňový vozík</w:t>
            </w:r>
          </w:p>
        </w:tc>
        <w:tc>
          <w:tcPr>
            <w:tcW w:w="3119" w:type="dxa"/>
          </w:tcPr>
          <w:p w14:paraId="2E09FDF7" w14:textId="77777777" w:rsidR="002525CF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20,94</w:t>
            </w:r>
          </w:p>
        </w:tc>
        <w:tc>
          <w:tcPr>
            <w:tcW w:w="2835" w:type="dxa"/>
          </w:tcPr>
          <w:p w14:paraId="5060A9DF" w14:textId="77777777" w:rsidR="002525CF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 000</w:t>
            </w:r>
          </w:p>
        </w:tc>
      </w:tr>
      <w:tr w:rsidR="00F973D6" w:rsidRPr="00A6137D" w14:paraId="1104E901" w14:textId="77777777" w:rsidTr="00F973D6">
        <w:tc>
          <w:tcPr>
            <w:tcW w:w="4111" w:type="dxa"/>
          </w:tcPr>
          <w:p w14:paraId="69FFD361" w14:textId="77777777" w:rsidR="00F973D6" w:rsidRPr="00B352C8" w:rsidRDefault="002525CF" w:rsidP="009C632E">
            <w:pPr>
              <w:rPr>
                <w:sz w:val="18"/>
                <w:szCs w:val="18"/>
              </w:rPr>
            </w:pPr>
            <w:r>
              <w:t>Verejné osvetlenie</w:t>
            </w:r>
          </w:p>
        </w:tc>
        <w:tc>
          <w:tcPr>
            <w:tcW w:w="3119" w:type="dxa"/>
          </w:tcPr>
          <w:p w14:paraId="165D2ECC" w14:textId="77777777" w:rsidR="00F973D6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52,00</w:t>
            </w:r>
          </w:p>
        </w:tc>
        <w:tc>
          <w:tcPr>
            <w:tcW w:w="2835" w:type="dxa"/>
          </w:tcPr>
          <w:p w14:paraId="0FD8F392" w14:textId="77777777" w:rsidR="00F973D6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 000</w:t>
            </w:r>
          </w:p>
        </w:tc>
      </w:tr>
    </w:tbl>
    <w:p w14:paraId="046B915A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2DB3CFD6" w14:textId="77777777" w:rsidR="0016094B" w:rsidRDefault="0016094B" w:rsidP="00B352C8">
      <w:pPr>
        <w:jc w:val="center"/>
        <w:rPr>
          <w:b/>
          <w:sz w:val="24"/>
          <w:szCs w:val="24"/>
        </w:rPr>
      </w:pPr>
    </w:p>
    <w:p w14:paraId="663909AD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35350FE2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4FAF295E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0DD2D3F1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6C198164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2985C60D" w14:textId="5EE77249" w:rsidR="00CE5477" w:rsidRPr="006F13D6" w:rsidRDefault="00124BD6" w:rsidP="00050594">
      <w:pPr>
        <w:jc w:val="both"/>
        <w:rPr>
          <w:sz w:val="24"/>
          <w:szCs w:val="24"/>
        </w:rPr>
      </w:pPr>
      <w:r w:rsidRPr="00764C52">
        <w:rPr>
          <w:sz w:val="24"/>
          <w:szCs w:val="24"/>
        </w:rPr>
        <w:t xml:space="preserve">Rozpočet obce </w:t>
      </w:r>
      <w:r w:rsidR="00CE5477" w:rsidRPr="00764C52">
        <w:rPr>
          <w:sz w:val="24"/>
          <w:szCs w:val="24"/>
        </w:rPr>
        <w:t>bol</w:t>
      </w:r>
      <w:r w:rsidRPr="00764C52">
        <w:rPr>
          <w:sz w:val="24"/>
          <w:szCs w:val="24"/>
        </w:rPr>
        <w:t xml:space="preserve"> </w:t>
      </w:r>
      <w:r w:rsidR="00CE5477" w:rsidRPr="00764C52">
        <w:rPr>
          <w:sz w:val="24"/>
          <w:szCs w:val="24"/>
        </w:rPr>
        <w:t>schválený</w:t>
      </w:r>
      <w:r w:rsidRPr="00764C52">
        <w:rPr>
          <w:sz w:val="24"/>
          <w:szCs w:val="24"/>
        </w:rPr>
        <w:t xml:space="preserve"> </w:t>
      </w:r>
      <w:r w:rsidR="00050594" w:rsidRPr="00764C52">
        <w:rPr>
          <w:sz w:val="24"/>
          <w:szCs w:val="24"/>
        </w:rPr>
        <w:t>obecným</w:t>
      </w:r>
      <w:r w:rsidR="00CE5477" w:rsidRPr="00764C52">
        <w:rPr>
          <w:sz w:val="24"/>
          <w:szCs w:val="24"/>
        </w:rPr>
        <w:t xml:space="preserve"> zastupiteľstvom </w:t>
      </w:r>
      <w:r w:rsidR="00CE5477" w:rsidRPr="006F13D6">
        <w:rPr>
          <w:sz w:val="24"/>
          <w:szCs w:val="24"/>
        </w:rPr>
        <w:t xml:space="preserve">dňa </w:t>
      </w:r>
      <w:r w:rsidR="002C1F85">
        <w:rPr>
          <w:sz w:val="24"/>
          <w:szCs w:val="24"/>
        </w:rPr>
        <w:t>07.12.2020</w:t>
      </w:r>
      <w:r w:rsidR="00CE5477" w:rsidRPr="006F13D6">
        <w:rPr>
          <w:sz w:val="24"/>
          <w:szCs w:val="24"/>
        </w:rPr>
        <w:t xml:space="preserve">  uznesením č.</w:t>
      </w:r>
      <w:r w:rsidR="00764C52" w:rsidRPr="006F13D6">
        <w:rPr>
          <w:sz w:val="24"/>
          <w:szCs w:val="24"/>
        </w:rPr>
        <w:t xml:space="preserve"> </w:t>
      </w:r>
      <w:r w:rsidR="002C1F85">
        <w:rPr>
          <w:sz w:val="24"/>
          <w:szCs w:val="24"/>
        </w:rPr>
        <w:t>268</w:t>
      </w:r>
      <w:r w:rsidR="004E0810">
        <w:rPr>
          <w:sz w:val="24"/>
          <w:szCs w:val="24"/>
        </w:rPr>
        <w:t>/20</w:t>
      </w:r>
      <w:r w:rsidR="002C1F85">
        <w:rPr>
          <w:sz w:val="24"/>
          <w:szCs w:val="24"/>
        </w:rPr>
        <w:t>20</w:t>
      </w:r>
    </w:p>
    <w:p w14:paraId="0C0BA9C8" w14:textId="77777777" w:rsidR="00CE5477" w:rsidRPr="006F13D6" w:rsidRDefault="00050594" w:rsidP="00CE5477">
      <w:pPr>
        <w:jc w:val="both"/>
        <w:rPr>
          <w:sz w:val="24"/>
          <w:szCs w:val="24"/>
        </w:rPr>
      </w:pPr>
      <w:r w:rsidRPr="006F13D6">
        <w:rPr>
          <w:sz w:val="24"/>
          <w:szCs w:val="24"/>
        </w:rPr>
        <w:t>Z</w:t>
      </w:r>
      <w:r w:rsidR="00124BD6" w:rsidRPr="006F13D6">
        <w:rPr>
          <w:sz w:val="24"/>
          <w:szCs w:val="24"/>
        </w:rPr>
        <w:t>men</w:t>
      </w:r>
      <w:r w:rsidRPr="006F13D6">
        <w:rPr>
          <w:sz w:val="24"/>
          <w:szCs w:val="24"/>
        </w:rPr>
        <w:t>y rozpočtu</w:t>
      </w:r>
      <w:r w:rsidR="00124BD6" w:rsidRPr="006F13D6">
        <w:rPr>
          <w:sz w:val="24"/>
          <w:szCs w:val="24"/>
        </w:rPr>
        <w:t xml:space="preserve">: </w:t>
      </w:r>
    </w:p>
    <w:p w14:paraId="367D14F4" w14:textId="1C145F1C"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6F13D6">
        <w:rPr>
          <w:sz w:val="24"/>
          <w:szCs w:val="24"/>
        </w:rPr>
        <w:t xml:space="preserve">prvá </w:t>
      </w:r>
      <w:r w:rsidR="00124BD6" w:rsidRPr="006F13D6">
        <w:rPr>
          <w:sz w:val="24"/>
          <w:szCs w:val="24"/>
        </w:rPr>
        <w:t xml:space="preserve"> </w:t>
      </w:r>
      <w:r w:rsidRPr="006F13D6">
        <w:rPr>
          <w:sz w:val="24"/>
          <w:szCs w:val="24"/>
        </w:rPr>
        <w:t xml:space="preserve">zmena  schválená dňa </w:t>
      </w:r>
      <w:r w:rsidR="004E0810">
        <w:rPr>
          <w:sz w:val="24"/>
          <w:szCs w:val="24"/>
        </w:rPr>
        <w:t>0</w:t>
      </w:r>
      <w:r w:rsidR="002C1F85">
        <w:rPr>
          <w:sz w:val="24"/>
          <w:szCs w:val="24"/>
        </w:rPr>
        <w:t>6</w:t>
      </w:r>
      <w:r w:rsidR="004E0810">
        <w:rPr>
          <w:sz w:val="24"/>
          <w:szCs w:val="24"/>
        </w:rPr>
        <w:t>.12.202</w:t>
      </w:r>
      <w:r w:rsidR="002C1F85">
        <w:rPr>
          <w:sz w:val="24"/>
          <w:szCs w:val="24"/>
        </w:rPr>
        <w:t>1</w:t>
      </w:r>
      <w:r w:rsidR="00446BA4">
        <w:rPr>
          <w:sz w:val="24"/>
          <w:szCs w:val="24"/>
        </w:rPr>
        <w:t xml:space="preserve"> </w:t>
      </w:r>
      <w:r w:rsidRPr="006F13D6">
        <w:rPr>
          <w:sz w:val="24"/>
          <w:szCs w:val="24"/>
        </w:rPr>
        <w:t xml:space="preserve">uznesením č. </w:t>
      </w:r>
      <w:r w:rsidR="002C1F85">
        <w:rPr>
          <w:sz w:val="24"/>
          <w:szCs w:val="24"/>
        </w:rPr>
        <w:t>329</w:t>
      </w:r>
      <w:r w:rsidR="004E0810">
        <w:rPr>
          <w:sz w:val="24"/>
          <w:szCs w:val="24"/>
        </w:rPr>
        <w:t>/202</w:t>
      </w:r>
      <w:r w:rsidR="002C1F85">
        <w:rPr>
          <w:sz w:val="24"/>
          <w:szCs w:val="24"/>
        </w:rPr>
        <w:t>1</w:t>
      </w:r>
    </w:p>
    <w:p w14:paraId="7799B06D" w14:textId="77777777" w:rsidR="00200652" w:rsidRPr="009163C5" w:rsidRDefault="00200652" w:rsidP="009163C5">
      <w:pPr>
        <w:jc w:val="both"/>
        <w:rPr>
          <w:sz w:val="24"/>
          <w:szCs w:val="24"/>
        </w:rPr>
      </w:pPr>
    </w:p>
    <w:p w14:paraId="752AB5CE" w14:textId="77777777" w:rsidR="00B863CC" w:rsidRDefault="00B863CC" w:rsidP="00B031CD">
      <w:pPr>
        <w:jc w:val="center"/>
        <w:rPr>
          <w:b/>
          <w:sz w:val="24"/>
          <w:szCs w:val="24"/>
        </w:rPr>
      </w:pPr>
    </w:p>
    <w:p w14:paraId="5E1232FE" w14:textId="0F429482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2525CF">
        <w:rPr>
          <w:b/>
          <w:sz w:val="24"/>
          <w:szCs w:val="24"/>
        </w:rPr>
        <w:t>VIII</w:t>
      </w:r>
    </w:p>
    <w:p w14:paraId="7B3B1B9A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259EE147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5B351DDC" w14:textId="77777777" w:rsidR="0023000F" w:rsidRDefault="0023000F" w:rsidP="00B031CD">
      <w:pPr>
        <w:spacing w:line="360" w:lineRule="auto"/>
        <w:rPr>
          <w:b/>
          <w:sz w:val="24"/>
          <w:szCs w:val="24"/>
          <w:u w:val="single"/>
        </w:rPr>
      </w:pPr>
    </w:p>
    <w:p w14:paraId="1FC75C30" w14:textId="77777777" w:rsidR="004E0810" w:rsidRDefault="004E0810" w:rsidP="00B031CD">
      <w:pPr>
        <w:spacing w:line="360" w:lineRule="auto"/>
        <w:rPr>
          <w:b/>
          <w:sz w:val="24"/>
          <w:szCs w:val="24"/>
          <w:u w:val="single"/>
        </w:rPr>
      </w:pPr>
    </w:p>
    <w:p w14:paraId="1D4D7ACC" w14:textId="685EE0EC" w:rsidR="0023000F" w:rsidRDefault="002C1F85" w:rsidP="00B031CD">
      <w:pPr>
        <w:spacing w:line="360" w:lineRule="auto"/>
        <w:rPr>
          <w:b/>
          <w:sz w:val="24"/>
          <w:szCs w:val="24"/>
          <w:u w:val="single"/>
        </w:rPr>
      </w:pPr>
      <w:r>
        <w:t>Po 31. decembri 2021 vzhľadom na šíriaci sa COVID-19 (</w:t>
      </w:r>
      <w:proofErr w:type="spellStart"/>
      <w:r>
        <w:t>Coronavirus</w:t>
      </w:r>
      <w:proofErr w:type="spellEnd"/>
      <w:r>
        <w:t xml:space="preserve">) po celom svete, vedenie účtovnej jednotky zvážilo všetky potenciálne dopady COVID-19 na aktivity obce/mesta vo verejnom záujme a dospelo k záveru, že dopady nemajú významný vplyv na schopnosť obce pokračovať nepretržite vo svojej činnosti a fungovať ako zdravý subjekt, za predpokladu, že zo strany  MF SR nepríde k výraznému kráteniu podielových daní a bude dodržaná platobná disciplína platenia daní a poplatkov od jednotlivých daňovníkov a poplatníkov. Pretože sa situácia stále vyvíja a dopady sa stále prehlbujú, vedenie účtovnej jednotky si nemyslí, že je možné poskytnúť kvantitatívne odhady potencionálneho vplyvu súčasnej situácie na účtovnú jednotku. Jedným z hlavných rizík, ktoré účtovná jednotka považuje za významné, je možné aj zvýšenie </w:t>
      </w:r>
      <w:proofErr w:type="spellStart"/>
      <w:r>
        <w:t>zadĺženosti</w:t>
      </w:r>
      <w:proofErr w:type="spellEnd"/>
      <w:r>
        <w:t xml:space="preserve"> účtovnej jednotky. Akýkoľvek negatívny vplyv zahrnie účtovná jednotka do účtovníctva a účtovnej závierky v roku 2022</w:t>
      </w:r>
    </w:p>
    <w:p w14:paraId="42A7B975" w14:textId="77777777" w:rsidR="00B863CC" w:rsidRDefault="00B863CC" w:rsidP="00B031CD">
      <w:pPr>
        <w:spacing w:line="360" w:lineRule="auto"/>
        <w:rPr>
          <w:b/>
          <w:sz w:val="24"/>
          <w:szCs w:val="24"/>
          <w:u w:val="single"/>
        </w:rPr>
      </w:pPr>
    </w:p>
    <w:p w14:paraId="6631AB0A" w14:textId="77777777" w:rsidR="0024140D" w:rsidRDefault="0024140D" w:rsidP="00B031CD">
      <w:pPr>
        <w:spacing w:line="360" w:lineRule="auto"/>
        <w:rPr>
          <w:b/>
          <w:sz w:val="24"/>
          <w:szCs w:val="24"/>
          <w:u w:val="single"/>
        </w:rPr>
      </w:pPr>
    </w:p>
    <w:p w14:paraId="0F369B35" w14:textId="77777777" w:rsidR="0024140D" w:rsidRDefault="0024140D" w:rsidP="00B031CD">
      <w:pPr>
        <w:spacing w:line="360" w:lineRule="auto"/>
        <w:rPr>
          <w:b/>
          <w:sz w:val="24"/>
          <w:szCs w:val="24"/>
          <w:u w:val="single"/>
        </w:rPr>
      </w:pPr>
    </w:p>
    <w:p w14:paraId="6B4BE7B6" w14:textId="77777777" w:rsidR="0024140D" w:rsidRDefault="0024140D" w:rsidP="00B031CD">
      <w:pPr>
        <w:spacing w:line="360" w:lineRule="auto"/>
        <w:rPr>
          <w:b/>
          <w:sz w:val="24"/>
          <w:szCs w:val="24"/>
          <w:u w:val="single"/>
        </w:rPr>
      </w:pPr>
    </w:p>
    <w:p w14:paraId="3B2D5B3F" w14:textId="3CED00FE" w:rsidR="0023000F" w:rsidRDefault="0023000F" w:rsidP="00B031CD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ríloha č. 1</w:t>
      </w:r>
    </w:p>
    <w:p w14:paraId="56125FF2" w14:textId="77777777" w:rsidR="0023000F" w:rsidRDefault="0023000F" w:rsidP="00B031CD">
      <w:pPr>
        <w:spacing w:line="360" w:lineRule="auto"/>
        <w:rPr>
          <w:b/>
          <w:sz w:val="24"/>
          <w:szCs w:val="24"/>
        </w:rPr>
      </w:pPr>
      <w:r w:rsidRPr="0023000F">
        <w:rPr>
          <w:b/>
          <w:sz w:val="24"/>
          <w:szCs w:val="24"/>
        </w:rPr>
        <w:t xml:space="preserve">Organizačná štruktúra </w:t>
      </w:r>
    </w:p>
    <w:p w14:paraId="19F79B83" w14:textId="77777777" w:rsidR="0023000F" w:rsidRDefault="0023000F" w:rsidP="00B031CD">
      <w:pPr>
        <w:spacing w:line="360" w:lineRule="auto"/>
        <w:rPr>
          <w:b/>
          <w:sz w:val="24"/>
          <w:szCs w:val="24"/>
        </w:rPr>
      </w:pPr>
    </w:p>
    <w:p w14:paraId="4B15A6D6" w14:textId="145FF33E" w:rsidR="0023000F" w:rsidRPr="00C013EB" w:rsidRDefault="002C1F85" w:rsidP="00B031CD">
      <w:pPr>
        <w:spacing w:line="36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1CF392C" wp14:editId="11160239">
                <wp:simplePos x="0" y="0"/>
                <wp:positionH relativeFrom="column">
                  <wp:posOffset>4227195</wp:posOffset>
                </wp:positionH>
                <wp:positionV relativeFrom="paragraph">
                  <wp:posOffset>153670</wp:posOffset>
                </wp:positionV>
                <wp:extent cx="1270635" cy="723900"/>
                <wp:effectExtent l="22860" t="24130" r="49530" b="52070"/>
                <wp:wrapNone/>
                <wp:docPr id="4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723900"/>
                        </a:xfrm>
                        <a:prstGeom prst="ellipse">
                          <a:avLst/>
                        </a:prstGeom>
                        <a:solidFill>
                          <a:srgbClr val="B6DDE8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FA9069" w14:textId="77777777" w:rsidR="003908C9" w:rsidRPr="00AE45D9" w:rsidRDefault="003908C9" w:rsidP="005432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45D9">
                              <w:rPr>
                                <w:b/>
                              </w:rPr>
                              <w:t>Star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F392C" id="Oval 3" o:spid="_x0000_s1026" style="position:absolute;margin-left:332.85pt;margin-top:12.1pt;width:100.05pt;height:5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" fillcolor="#b6dde8" strokecolor="#f2f2f2" strokeweight="3pt">
                <v:shadow on="t" color="#205867" opacity=".5"/>
                <v:textbox>
                  <w:txbxContent>
                    <w:p w14:paraId="5CFA9069" w14:textId="77777777" w:rsidR="003908C9" w:rsidRPr="00AE45D9" w:rsidRDefault="003908C9" w:rsidP="005432AD">
                      <w:pPr>
                        <w:jc w:val="center"/>
                        <w:rPr>
                          <w:b/>
                        </w:rPr>
                      </w:pPr>
                      <w:r w:rsidRPr="00AE45D9">
                        <w:rPr>
                          <w:b/>
                        </w:rPr>
                        <w:t>Staros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D14F6F" wp14:editId="20682109">
                <wp:simplePos x="0" y="0"/>
                <wp:positionH relativeFrom="column">
                  <wp:posOffset>679450</wp:posOffset>
                </wp:positionH>
                <wp:positionV relativeFrom="paragraph">
                  <wp:posOffset>153670</wp:posOffset>
                </wp:positionV>
                <wp:extent cx="1307465" cy="723900"/>
                <wp:effectExtent l="8890" t="5080" r="26670" b="33020"/>
                <wp:wrapNone/>
                <wp:docPr id="4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723900"/>
                        </a:xfrm>
                        <a:prstGeom prst="ellipse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438B29F" w14:textId="77777777" w:rsidR="003908C9" w:rsidRPr="00AE45D9" w:rsidRDefault="003908C9" w:rsidP="005432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45D9">
                              <w:rPr>
                                <w:b/>
                              </w:rPr>
                              <w:t>Obecné zastupiteľst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D14F6F" id="Oval 2" o:spid="_x0000_s1027" style="position:absolute;margin-left:53.5pt;margin-top:12.1pt;width:102.95pt;height:5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" fillcolor="#b6dde8" strokecolor="white">
                <v:shadow on="t"/>
                <v:textbox>
                  <w:txbxContent>
                    <w:p w14:paraId="2438B29F" w14:textId="77777777" w:rsidR="003908C9" w:rsidRPr="00AE45D9" w:rsidRDefault="003908C9" w:rsidP="005432AD">
                      <w:pPr>
                        <w:jc w:val="center"/>
                        <w:rPr>
                          <w:b/>
                        </w:rPr>
                      </w:pPr>
                      <w:r w:rsidRPr="00AE45D9">
                        <w:rPr>
                          <w:b/>
                        </w:rPr>
                        <w:t>Obecné zastupiteľstvo</w:t>
                      </w:r>
                    </w:p>
                  </w:txbxContent>
                </v:textbox>
              </v:oval>
            </w:pict>
          </mc:Fallback>
        </mc:AlternateContent>
      </w:r>
    </w:p>
    <w:p w14:paraId="7A24B175" w14:textId="58C2864B" w:rsidR="00B863CC" w:rsidRPr="005432AD" w:rsidRDefault="002C1F85" w:rsidP="00B863CC">
      <w:pPr>
        <w:rPr>
          <w:sz w:val="16"/>
          <w:szCs w:val="16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E1384E" wp14:editId="01C270D9">
                <wp:simplePos x="0" y="0"/>
                <wp:positionH relativeFrom="column">
                  <wp:posOffset>3382645</wp:posOffset>
                </wp:positionH>
                <wp:positionV relativeFrom="paragraph">
                  <wp:posOffset>3397250</wp:posOffset>
                </wp:positionV>
                <wp:extent cx="79375" cy="120015"/>
                <wp:effectExtent l="6985" t="6350" r="8890" b="6985"/>
                <wp:wrapNone/>
                <wp:docPr id="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AC5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266.35pt;margin-top:267.5pt;width:6.25pt;height:9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39E028" wp14:editId="14A9691B">
                <wp:simplePos x="0" y="0"/>
                <wp:positionH relativeFrom="column">
                  <wp:posOffset>3748405</wp:posOffset>
                </wp:positionH>
                <wp:positionV relativeFrom="paragraph">
                  <wp:posOffset>4121785</wp:posOffset>
                </wp:positionV>
                <wp:extent cx="95250" cy="110490"/>
                <wp:effectExtent l="10795" t="6985" r="8255" b="6350"/>
                <wp:wrapNone/>
                <wp:docPr id="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D8C2D" id="AutoShape 50" o:spid="_x0000_s1026" type="#_x0000_t32" style="position:absolute;margin-left:295.15pt;margin-top:324.55pt;width:7.5pt;height:8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90D84" wp14:editId="27DC8B40">
                <wp:simplePos x="0" y="0"/>
                <wp:positionH relativeFrom="column">
                  <wp:posOffset>3706495</wp:posOffset>
                </wp:positionH>
                <wp:positionV relativeFrom="paragraph">
                  <wp:posOffset>4121785</wp:posOffset>
                </wp:positionV>
                <wp:extent cx="899160" cy="499745"/>
                <wp:effectExtent l="6985" t="6985" r="27305" b="26670"/>
                <wp:wrapNone/>
                <wp:docPr id="40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49974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E0D9A6C" w14:textId="77777777" w:rsidR="003908C9" w:rsidRPr="005432AD" w:rsidRDefault="003908C9" w:rsidP="005432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č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590D84" id="Oval 27" o:spid="_x0000_s1028" style="position:absolute;margin-left:291.85pt;margin-top:324.55pt;width:70.8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" fillcolor="#f2dbdb">
                <v:shadow on="t"/>
                <v:textbox>
                  <w:txbxContent>
                    <w:p w14:paraId="7E0D9A6C" w14:textId="77777777" w:rsidR="003908C9" w:rsidRPr="005432AD" w:rsidRDefault="003908C9" w:rsidP="005432A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čiteľ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683028" wp14:editId="06EF551D">
                <wp:simplePos x="0" y="0"/>
                <wp:positionH relativeFrom="column">
                  <wp:posOffset>60325</wp:posOffset>
                </wp:positionH>
                <wp:positionV relativeFrom="paragraph">
                  <wp:posOffset>3517265</wp:posOffset>
                </wp:positionV>
                <wp:extent cx="964565" cy="604520"/>
                <wp:effectExtent l="8890" t="12065" r="26670" b="31115"/>
                <wp:wrapNone/>
                <wp:docPr id="3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604520"/>
                        </a:xfrm>
                        <a:prstGeom prst="ellipse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31A371F" w14:textId="77777777" w:rsidR="003908C9" w:rsidRPr="00B36A59" w:rsidRDefault="003908C9" w:rsidP="00543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6A59">
                              <w:rPr>
                                <w:sz w:val="16"/>
                                <w:szCs w:val="16"/>
                              </w:rPr>
                              <w:t>Vedúca školske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jedá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683028" id="Oval 15" o:spid="_x0000_s1029" style="position:absolute;margin-left:4.75pt;margin-top:276.95pt;width:75.95pt;height:47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" fillcolor="#eaf1dd">
                <v:shadow on="t"/>
                <v:textbox>
                  <w:txbxContent>
                    <w:p w14:paraId="331A371F" w14:textId="77777777" w:rsidR="003908C9" w:rsidRPr="00B36A59" w:rsidRDefault="003908C9" w:rsidP="005432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36A59">
                        <w:rPr>
                          <w:sz w:val="16"/>
                          <w:szCs w:val="16"/>
                        </w:rPr>
                        <w:t>Vedúca školskej</w:t>
                      </w:r>
                      <w:r>
                        <w:rPr>
                          <w:sz w:val="16"/>
                          <w:szCs w:val="16"/>
                        </w:rPr>
                        <w:t xml:space="preserve"> jedál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0C5902" wp14:editId="04808A23">
                <wp:simplePos x="0" y="0"/>
                <wp:positionH relativeFrom="column">
                  <wp:posOffset>13335</wp:posOffset>
                </wp:positionH>
                <wp:positionV relativeFrom="paragraph">
                  <wp:posOffset>847725</wp:posOffset>
                </wp:positionV>
                <wp:extent cx="936625" cy="586740"/>
                <wp:effectExtent l="9525" t="9525" r="25400" b="32385"/>
                <wp:wrapNone/>
                <wp:docPr id="3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CA4070D" w14:textId="77777777" w:rsidR="003908C9" w:rsidRDefault="003908C9" w:rsidP="005432AD">
                            <w:pPr>
                              <w:jc w:val="center"/>
                            </w:pPr>
                            <w:r>
                              <w:t>Hlavný kontrol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0C5902" id="Oval 5" o:spid="_x0000_s1030" style="position:absolute;margin-left:1.05pt;margin-top:66.75pt;width:73.75pt;height:46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" fillcolor="#daeef3" strokecolor="white">
                <v:shadow on="t"/>
                <v:textbox>
                  <w:txbxContent>
                    <w:p w14:paraId="0CA4070D" w14:textId="77777777" w:rsidR="003908C9" w:rsidRDefault="003908C9" w:rsidP="005432AD">
                      <w:pPr>
                        <w:jc w:val="center"/>
                      </w:pPr>
                      <w:r>
                        <w:t>Hlavný kontroló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ABF597A" wp14:editId="04BA60F9">
                <wp:simplePos x="0" y="0"/>
                <wp:positionH relativeFrom="column">
                  <wp:posOffset>1864360</wp:posOffset>
                </wp:positionH>
                <wp:positionV relativeFrom="paragraph">
                  <wp:posOffset>4178300</wp:posOffset>
                </wp:positionV>
                <wp:extent cx="468630" cy="713740"/>
                <wp:effectExtent l="12700" t="6350" r="13970" b="13335"/>
                <wp:wrapNone/>
                <wp:docPr id="3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" cy="713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D7BB7" id="AutoShape 47" o:spid="_x0000_s1026" type="#_x0000_t32" style="position:absolute;margin-left:146.8pt;margin-top:329pt;width:36.9pt;height:56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D85630" wp14:editId="373358AC">
                <wp:simplePos x="0" y="0"/>
                <wp:positionH relativeFrom="column">
                  <wp:posOffset>2190115</wp:posOffset>
                </wp:positionH>
                <wp:positionV relativeFrom="paragraph">
                  <wp:posOffset>4033520</wp:posOffset>
                </wp:positionV>
                <wp:extent cx="246380" cy="198755"/>
                <wp:effectExtent l="5080" t="13970" r="5715" b="6350"/>
                <wp:wrapNone/>
                <wp:docPr id="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40D1F" id="AutoShape 46" o:spid="_x0000_s1026" type="#_x0000_t32" style="position:absolute;margin-left:172.45pt;margin-top:317.6pt;width:19.4pt;height:15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6F6A79" wp14:editId="27A3AD68">
                <wp:simplePos x="0" y="0"/>
                <wp:positionH relativeFrom="column">
                  <wp:posOffset>2190115</wp:posOffset>
                </wp:positionH>
                <wp:positionV relativeFrom="paragraph">
                  <wp:posOffset>3747135</wp:posOffset>
                </wp:positionV>
                <wp:extent cx="47625" cy="8255"/>
                <wp:effectExtent l="5080" t="13335" r="13970" b="6985"/>
                <wp:wrapNone/>
                <wp:docPr id="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38FF0" id="AutoShape 45" o:spid="_x0000_s1026" type="#_x0000_t32" style="position:absolute;margin-left:172.45pt;margin-top:295.05pt;width:3.75pt;height:.6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54612C" wp14:editId="0D2DAC00">
                <wp:simplePos x="0" y="0"/>
                <wp:positionH relativeFrom="column">
                  <wp:posOffset>1808480</wp:posOffset>
                </wp:positionH>
                <wp:positionV relativeFrom="paragraph">
                  <wp:posOffset>3460115</wp:posOffset>
                </wp:positionV>
                <wp:extent cx="55880" cy="113665"/>
                <wp:effectExtent l="13970" t="12065" r="6350" b="7620"/>
                <wp:wrapNone/>
                <wp:docPr id="3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80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D63B7" id="AutoShape 44" o:spid="_x0000_s1026" type="#_x0000_t32" style="position:absolute;margin-left:142.4pt;margin-top:272.45pt;width:4.4pt;height:8.9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20BE2E" wp14:editId="3D62F302">
                <wp:simplePos x="0" y="0"/>
                <wp:positionH relativeFrom="column">
                  <wp:posOffset>504190</wp:posOffset>
                </wp:positionH>
                <wp:positionV relativeFrom="paragraph">
                  <wp:posOffset>4121785</wp:posOffset>
                </wp:positionV>
                <wp:extent cx="47625" cy="110490"/>
                <wp:effectExtent l="5080" t="6985" r="13970" b="6350"/>
                <wp:wrapNone/>
                <wp:docPr id="3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14B3B" id="AutoShape 43" o:spid="_x0000_s1026" type="#_x0000_t32" style="position:absolute;margin-left:39.7pt;margin-top:324.55pt;width:3.75pt;height:8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2CEBD1" wp14:editId="36AE3ED0">
                <wp:simplePos x="0" y="0"/>
                <wp:positionH relativeFrom="column">
                  <wp:posOffset>1986915</wp:posOffset>
                </wp:positionH>
                <wp:positionV relativeFrom="paragraph">
                  <wp:posOffset>233045</wp:posOffset>
                </wp:positionV>
                <wp:extent cx="2240280" cy="7620"/>
                <wp:effectExtent l="11430" t="13970" r="5715" b="6985"/>
                <wp:wrapNone/>
                <wp:docPr id="3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2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5CAB2" id="AutoShape 42" o:spid="_x0000_s1026" type="#_x0000_t32" style="position:absolute;margin-left:156.45pt;margin-top:18.35pt;width:176.4pt;height: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5F6334" wp14:editId="1D3F79E5">
                <wp:simplePos x="0" y="0"/>
                <wp:positionH relativeFrom="column">
                  <wp:posOffset>448945</wp:posOffset>
                </wp:positionH>
                <wp:positionV relativeFrom="paragraph">
                  <wp:posOffset>3397250</wp:posOffset>
                </wp:positionV>
                <wp:extent cx="55245" cy="120015"/>
                <wp:effectExtent l="6985" t="6350" r="13970" b="6985"/>
                <wp:wrapNone/>
                <wp:docPr id="3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83E43" id="AutoShape 41" o:spid="_x0000_s1026" type="#_x0000_t32" style="position:absolute;margin-left:35.35pt;margin-top:267.5pt;width:4.35pt;height:9.4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6D9728" wp14:editId="2EAB63AC">
                <wp:simplePos x="0" y="0"/>
                <wp:positionH relativeFrom="column">
                  <wp:posOffset>4145915</wp:posOffset>
                </wp:positionH>
                <wp:positionV relativeFrom="paragraph">
                  <wp:posOffset>2387600</wp:posOffset>
                </wp:positionV>
                <wp:extent cx="0" cy="120015"/>
                <wp:effectExtent l="8255" t="6350" r="10795" b="6985"/>
                <wp:wrapNone/>
                <wp:docPr id="3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FECCA" id="AutoShape 37" o:spid="_x0000_s1026" type="#_x0000_t32" style="position:absolute;margin-left:326.45pt;margin-top:188pt;width:0;height:9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4CCE7E" wp14:editId="1EF9F296">
                <wp:simplePos x="0" y="0"/>
                <wp:positionH relativeFrom="column">
                  <wp:posOffset>3152140</wp:posOffset>
                </wp:positionH>
                <wp:positionV relativeFrom="paragraph">
                  <wp:posOffset>2387600</wp:posOffset>
                </wp:positionV>
                <wp:extent cx="0" cy="485775"/>
                <wp:effectExtent l="5080" t="6350" r="13970" b="12700"/>
                <wp:wrapNone/>
                <wp:docPr id="2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A26F4" id="AutoShape 38" o:spid="_x0000_s1026" type="#_x0000_t32" style="position:absolute;margin-left:248.2pt;margin-top:188pt;width:0;height:3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9AA672" wp14:editId="4637900B">
                <wp:simplePos x="0" y="0"/>
                <wp:positionH relativeFrom="column">
                  <wp:posOffset>734695</wp:posOffset>
                </wp:positionH>
                <wp:positionV relativeFrom="paragraph">
                  <wp:posOffset>2387600</wp:posOffset>
                </wp:positionV>
                <wp:extent cx="0" cy="485775"/>
                <wp:effectExtent l="6985" t="6350" r="12065" b="12700"/>
                <wp:wrapNone/>
                <wp:docPr id="2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C4D7A" id="AutoShape 40" o:spid="_x0000_s1026" type="#_x0000_t32" style="position:absolute;margin-left:57.85pt;margin-top:188pt;width:0;height:3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F021C1" wp14:editId="17517544">
                <wp:simplePos x="0" y="0"/>
                <wp:positionH relativeFrom="column">
                  <wp:posOffset>2063115</wp:posOffset>
                </wp:positionH>
                <wp:positionV relativeFrom="paragraph">
                  <wp:posOffset>2387600</wp:posOffset>
                </wp:positionV>
                <wp:extent cx="0" cy="485775"/>
                <wp:effectExtent l="11430" t="6350" r="7620" b="12700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29A8D" id="AutoShape 39" o:spid="_x0000_s1026" type="#_x0000_t32" style="position:absolute;margin-left:162.45pt;margin-top:188pt;width:0;height:3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4BC7C0" wp14:editId="4F92FC05">
                <wp:simplePos x="0" y="0"/>
                <wp:positionH relativeFrom="column">
                  <wp:posOffset>4678680</wp:posOffset>
                </wp:positionH>
                <wp:positionV relativeFrom="paragraph">
                  <wp:posOffset>2387600</wp:posOffset>
                </wp:positionV>
                <wp:extent cx="15875" cy="706755"/>
                <wp:effectExtent l="7620" t="6350" r="5080" b="10795"/>
                <wp:wrapNone/>
                <wp:docPr id="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86008" id="AutoShape 36" o:spid="_x0000_s1026" type="#_x0000_t32" style="position:absolute;margin-left:368.4pt;margin-top:188pt;width:1.25pt;height:55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3AD409" wp14:editId="29D734C5">
                <wp:simplePos x="0" y="0"/>
                <wp:positionH relativeFrom="column">
                  <wp:posOffset>5213350</wp:posOffset>
                </wp:positionH>
                <wp:positionV relativeFrom="paragraph">
                  <wp:posOffset>2387600</wp:posOffset>
                </wp:positionV>
                <wp:extent cx="0" cy="120015"/>
                <wp:effectExtent l="8890" t="6350" r="10160" b="6985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08712" id="AutoShape 35" o:spid="_x0000_s1026" type="#_x0000_t32" style="position:absolute;margin-left:410.5pt;margin-top:188pt;width:0;height:9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E53B74" wp14:editId="50A13BDA">
                <wp:simplePos x="0" y="0"/>
                <wp:positionH relativeFrom="column">
                  <wp:posOffset>5974715</wp:posOffset>
                </wp:positionH>
                <wp:positionV relativeFrom="paragraph">
                  <wp:posOffset>2387600</wp:posOffset>
                </wp:positionV>
                <wp:extent cx="0" cy="706755"/>
                <wp:effectExtent l="8255" t="6350" r="10795" b="10795"/>
                <wp:wrapNone/>
                <wp:docPr id="2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B5CC5" id="AutoShape 34" o:spid="_x0000_s1026" type="#_x0000_t32" style="position:absolute;margin-left:470.45pt;margin-top:188pt;width:0;height:5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26B758" wp14:editId="1385D8BE">
                <wp:simplePos x="0" y="0"/>
                <wp:positionH relativeFrom="column">
                  <wp:posOffset>734695</wp:posOffset>
                </wp:positionH>
                <wp:positionV relativeFrom="paragraph">
                  <wp:posOffset>2387600</wp:posOffset>
                </wp:positionV>
                <wp:extent cx="5240020" cy="0"/>
                <wp:effectExtent l="6985" t="6350" r="10795" b="12700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1CD31" id="AutoShape 33" o:spid="_x0000_s1026" type="#_x0000_t32" style="position:absolute;margin-left:57.85pt;margin-top:188pt;width:412.6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547B84" wp14:editId="4A214092">
                <wp:simplePos x="0" y="0"/>
                <wp:positionH relativeFrom="column">
                  <wp:posOffset>4885690</wp:posOffset>
                </wp:positionH>
                <wp:positionV relativeFrom="paragraph">
                  <wp:posOffset>2299970</wp:posOffset>
                </wp:positionV>
                <wp:extent cx="0" cy="87630"/>
                <wp:effectExtent l="5080" t="13970" r="13970" b="12700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1C1AC" id="AutoShape 32" o:spid="_x0000_s1026" type="#_x0000_t32" style="position:absolute;margin-left:384.7pt;margin-top:181.1pt;width:0;height:6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135AE9" wp14:editId="15DAE4CF">
                <wp:simplePos x="0" y="0"/>
                <wp:positionH relativeFrom="column">
                  <wp:posOffset>4885690</wp:posOffset>
                </wp:positionH>
                <wp:positionV relativeFrom="paragraph">
                  <wp:posOffset>1099820</wp:posOffset>
                </wp:positionV>
                <wp:extent cx="510540" cy="7620"/>
                <wp:effectExtent l="5080" t="13970" r="8255" b="6985"/>
                <wp:wrapNone/>
                <wp:docPr id="2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99257" id="AutoShape 31" o:spid="_x0000_s1026" type="#_x0000_t32" style="position:absolute;margin-left:384.7pt;margin-top:86.6pt;width:40.2pt;height: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ZlvAEAAFg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935C1B" wp14:editId="0401CA92">
                <wp:simplePos x="0" y="0"/>
                <wp:positionH relativeFrom="column">
                  <wp:posOffset>4853940</wp:posOffset>
                </wp:positionH>
                <wp:positionV relativeFrom="paragraph">
                  <wp:posOffset>614680</wp:posOffset>
                </wp:positionV>
                <wp:extent cx="31750" cy="985520"/>
                <wp:effectExtent l="11430" t="5080" r="13970" b="9525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985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15E19" id="AutoShape 30" o:spid="_x0000_s1026" type="#_x0000_t32" style="position:absolute;margin-left:382.2pt;margin-top:48.4pt;width:2.5pt;height:7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41723E" wp14:editId="4CDD3067">
                <wp:simplePos x="0" y="0"/>
                <wp:positionH relativeFrom="column">
                  <wp:posOffset>1752600</wp:posOffset>
                </wp:positionH>
                <wp:positionV relativeFrom="paragraph">
                  <wp:posOffset>534670</wp:posOffset>
                </wp:positionV>
                <wp:extent cx="234315" cy="313055"/>
                <wp:effectExtent l="5715" t="10795" r="7620" b="9525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7A6E2" id="AutoShape 29" o:spid="_x0000_s1026" type="#_x0000_t32" style="position:absolute;margin-left:138pt;margin-top:42.1pt;width:18.45pt;height:2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C886B9" wp14:editId="73402DD4">
                <wp:simplePos x="0" y="0"/>
                <wp:positionH relativeFrom="column">
                  <wp:posOffset>551815</wp:posOffset>
                </wp:positionH>
                <wp:positionV relativeFrom="paragraph">
                  <wp:posOffset>487045</wp:posOffset>
                </wp:positionV>
                <wp:extent cx="398145" cy="360680"/>
                <wp:effectExtent l="5080" t="10795" r="6350" b="952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145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E8CDA" id="AutoShape 28" o:spid="_x0000_s1026" type="#_x0000_t32" style="position:absolute;margin-left:43.45pt;margin-top:38.35pt;width:31.35pt;height:28.4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E524A6" wp14:editId="4CD53F78">
                <wp:simplePos x="0" y="0"/>
                <wp:positionH relativeFrom="column">
                  <wp:posOffset>402590</wp:posOffset>
                </wp:positionH>
                <wp:positionV relativeFrom="paragraph">
                  <wp:posOffset>4178300</wp:posOffset>
                </wp:positionV>
                <wp:extent cx="857250" cy="547370"/>
                <wp:effectExtent l="8255" t="6350" r="29845" b="27305"/>
                <wp:wrapNone/>
                <wp:docPr id="1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547370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C8BF15A" w14:textId="77777777" w:rsidR="003908C9" w:rsidRDefault="003908C9">
                            <w:r>
                              <w:t>kuchá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E524A6" id="Oval 18" o:spid="_x0000_s1031" style="position:absolute;margin-left:31.7pt;margin-top:329pt;width:67.5pt;height:43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" fillcolor="#f2dbdb">
                <v:shadow on="t"/>
                <v:textbox>
                  <w:txbxContent>
                    <w:p w14:paraId="5C8BF15A" w14:textId="77777777" w:rsidR="003908C9" w:rsidRDefault="003908C9">
                      <w:r>
                        <w:t>kuchár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BBCC0C" wp14:editId="0BBA3168">
                <wp:simplePos x="0" y="0"/>
                <wp:positionH relativeFrom="column">
                  <wp:posOffset>1259840</wp:posOffset>
                </wp:positionH>
                <wp:positionV relativeFrom="paragraph">
                  <wp:posOffset>3573780</wp:posOffset>
                </wp:positionV>
                <wp:extent cx="977900" cy="604520"/>
                <wp:effectExtent l="8255" t="11430" r="33020" b="31750"/>
                <wp:wrapNone/>
                <wp:docPr id="16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604520"/>
                        </a:xfrm>
                        <a:prstGeom prst="ellipse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7354594" w14:textId="77777777" w:rsidR="003908C9" w:rsidRPr="005432AD" w:rsidRDefault="003908C9">
                            <w:r w:rsidRPr="005432AD">
                              <w:t>Riad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BBCC0C" id="Oval 20" o:spid="_x0000_s1032" style="position:absolute;margin-left:99.2pt;margin-top:281.4pt;width:77pt;height:4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" fillcolor="#eaf1dd">
                <v:shadow on="t"/>
                <v:textbox>
                  <w:txbxContent>
                    <w:p w14:paraId="27354594" w14:textId="77777777" w:rsidR="003908C9" w:rsidRPr="005432AD" w:rsidRDefault="003908C9">
                      <w:r w:rsidRPr="005432AD">
                        <w:t>Riaditeľ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8FB6BC" wp14:editId="643043D9">
                <wp:simplePos x="0" y="0"/>
                <wp:positionH relativeFrom="column">
                  <wp:posOffset>331470</wp:posOffset>
                </wp:positionH>
                <wp:positionV relativeFrom="paragraph">
                  <wp:posOffset>2873375</wp:posOffset>
                </wp:positionV>
                <wp:extent cx="936625" cy="586740"/>
                <wp:effectExtent l="13335" t="6350" r="31115" b="26035"/>
                <wp:wrapNone/>
                <wp:docPr id="1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17DC60D" w14:textId="77777777" w:rsidR="003908C9" w:rsidRDefault="003908C9">
                            <w:r>
                              <w:t>Školská jedáleň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8FB6BC" id="Oval 14" o:spid="_x0000_s1033" style="position:absolute;margin-left:26.1pt;margin-top:226.25pt;width:73.75pt;height:46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" fillcolor="#e5dfec">
                <v:shadow on="t"/>
                <v:textbox>
                  <w:txbxContent>
                    <w:p w14:paraId="417DC60D" w14:textId="77777777" w:rsidR="003908C9" w:rsidRDefault="003908C9">
                      <w:r>
                        <w:t>Školská jedáleň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6223FD" wp14:editId="1497E418">
                <wp:simplePos x="0" y="0"/>
                <wp:positionH relativeFrom="column">
                  <wp:posOffset>2237740</wp:posOffset>
                </wp:positionH>
                <wp:positionV relativeFrom="paragraph">
                  <wp:posOffset>4749800</wp:posOffset>
                </wp:positionV>
                <wp:extent cx="977900" cy="499745"/>
                <wp:effectExtent l="5080" t="6350" r="26670" b="27305"/>
                <wp:wrapNone/>
                <wp:docPr id="14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49974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109CB63" w14:textId="77777777" w:rsidR="003908C9" w:rsidRPr="005432AD" w:rsidRDefault="003908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Pr="005432AD">
                              <w:rPr>
                                <w:sz w:val="16"/>
                                <w:szCs w:val="16"/>
                              </w:rPr>
                              <w:t>pratova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223FD" id="Oval 22" o:spid="_x0000_s1034" style="position:absolute;margin-left:176.2pt;margin-top:374pt;width:77pt;height:3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" fillcolor="#f2dbdb">
                <v:shadow on="t"/>
                <v:textbox>
                  <w:txbxContent>
                    <w:p w14:paraId="2109CB63" w14:textId="77777777" w:rsidR="003908C9" w:rsidRPr="005432AD" w:rsidRDefault="003908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 w:rsidRPr="005432AD">
                        <w:rPr>
                          <w:sz w:val="16"/>
                          <w:szCs w:val="16"/>
                        </w:rPr>
                        <w:t>pratovač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0B64A5" wp14:editId="2F4BE991">
                <wp:simplePos x="0" y="0"/>
                <wp:positionH relativeFrom="column">
                  <wp:posOffset>2332990</wp:posOffset>
                </wp:positionH>
                <wp:positionV relativeFrom="paragraph">
                  <wp:posOffset>4121785</wp:posOffset>
                </wp:positionV>
                <wp:extent cx="1184910" cy="499745"/>
                <wp:effectExtent l="5080" t="6985" r="29210" b="26670"/>
                <wp:wrapNone/>
                <wp:docPr id="1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49974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B996200" w14:textId="77777777" w:rsidR="003908C9" w:rsidRDefault="003908C9"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B36A59">
                              <w:rPr>
                                <w:sz w:val="16"/>
                                <w:szCs w:val="16"/>
                              </w:rPr>
                              <w:t>ychovávateľk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0B64A5" id="Oval 21" o:spid="_x0000_s1035" style="position:absolute;margin-left:183.7pt;margin-top:324.55pt;width:93.3pt;height:39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" fillcolor="#f2dbdb">
                <v:shadow on="t"/>
                <v:textbox>
                  <w:txbxContent>
                    <w:p w14:paraId="2B996200" w14:textId="77777777" w:rsidR="003908C9" w:rsidRDefault="003908C9">
                      <w:r>
                        <w:rPr>
                          <w:sz w:val="16"/>
                          <w:szCs w:val="16"/>
                        </w:rPr>
                        <w:t>V</w:t>
                      </w:r>
                      <w:r w:rsidRPr="00B36A59">
                        <w:rPr>
                          <w:sz w:val="16"/>
                          <w:szCs w:val="16"/>
                        </w:rPr>
                        <w:t>ychovávateľk</w:t>
                      </w: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20EF93" wp14:editId="4A55E77E">
                <wp:simplePos x="0" y="0"/>
                <wp:positionH relativeFrom="column">
                  <wp:posOffset>2237740</wp:posOffset>
                </wp:positionH>
                <wp:positionV relativeFrom="paragraph">
                  <wp:posOffset>3460115</wp:posOffset>
                </wp:positionV>
                <wp:extent cx="779145" cy="499745"/>
                <wp:effectExtent l="5080" t="12065" r="25400" b="31115"/>
                <wp:wrapNone/>
                <wp:docPr id="1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49974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A663859" w14:textId="77777777" w:rsidR="003908C9" w:rsidRPr="00B36A59" w:rsidRDefault="003908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Pr="00B36A59">
                              <w:rPr>
                                <w:sz w:val="16"/>
                                <w:szCs w:val="16"/>
                              </w:rPr>
                              <w:t>č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20EF93" id="Oval 23" o:spid="_x0000_s1036" style="position:absolute;margin-left:176.2pt;margin-top:272.45pt;width:61.35pt;height:3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" fillcolor="#f2dbdb">
                <v:shadow on="t"/>
                <v:textbox>
                  <w:txbxContent>
                    <w:p w14:paraId="6A663859" w14:textId="77777777" w:rsidR="003908C9" w:rsidRPr="00B36A59" w:rsidRDefault="003908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 w:rsidRPr="00B36A59">
                        <w:rPr>
                          <w:sz w:val="16"/>
                          <w:szCs w:val="16"/>
                        </w:rPr>
                        <w:t>čiteľ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3A7E1" wp14:editId="35C0F7AB">
                <wp:simplePos x="0" y="0"/>
                <wp:positionH relativeFrom="column">
                  <wp:posOffset>1603375</wp:posOffset>
                </wp:positionH>
                <wp:positionV relativeFrom="paragraph">
                  <wp:posOffset>2873375</wp:posOffset>
                </wp:positionV>
                <wp:extent cx="936625" cy="586740"/>
                <wp:effectExtent l="8890" t="6350" r="26035" b="26035"/>
                <wp:wrapNone/>
                <wp:docPr id="1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54198C1" w14:textId="77777777" w:rsidR="003908C9" w:rsidRDefault="003908C9">
                            <w:r>
                              <w:t>Základná šk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93A7E1" id="Oval 13" o:spid="_x0000_s1037" style="position:absolute;margin-left:126.25pt;margin-top:226.25pt;width:73.75pt;height:46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" fillcolor="#e5dfec">
                <v:shadow on="t"/>
                <v:textbox>
                  <w:txbxContent>
                    <w:p w14:paraId="254198C1" w14:textId="77777777" w:rsidR="003908C9" w:rsidRDefault="003908C9">
                      <w:r>
                        <w:t>Základná škol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9C3588" wp14:editId="5DFA3499">
                <wp:simplePos x="0" y="0"/>
                <wp:positionH relativeFrom="column">
                  <wp:posOffset>3090545</wp:posOffset>
                </wp:positionH>
                <wp:positionV relativeFrom="paragraph">
                  <wp:posOffset>3517265</wp:posOffset>
                </wp:positionV>
                <wp:extent cx="960120" cy="604520"/>
                <wp:effectExtent l="10160" t="12065" r="29845" b="31115"/>
                <wp:wrapNone/>
                <wp:docPr id="1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604520"/>
                        </a:xfrm>
                        <a:prstGeom prst="ellipse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0C1DD6B" w14:textId="77777777" w:rsidR="003908C9" w:rsidRPr="005432AD" w:rsidRDefault="003908C9">
                            <w:r w:rsidRPr="005432AD">
                              <w:t>Riad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9C3588" id="Oval 25" o:spid="_x0000_s1038" style="position:absolute;margin-left:243.35pt;margin-top:276.95pt;width:75.6pt;height:4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" fillcolor="#eaf1dd">
                <v:shadow on="t"/>
                <v:textbox>
                  <w:txbxContent>
                    <w:p w14:paraId="40C1DD6B" w14:textId="77777777" w:rsidR="003908C9" w:rsidRPr="005432AD" w:rsidRDefault="003908C9">
                      <w:r w:rsidRPr="005432AD">
                        <w:t>Riaditeľ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BE9798" wp14:editId="1BB251A7">
                <wp:simplePos x="0" y="0"/>
                <wp:positionH relativeFrom="column">
                  <wp:posOffset>2691130</wp:posOffset>
                </wp:positionH>
                <wp:positionV relativeFrom="paragraph">
                  <wp:posOffset>2873375</wp:posOffset>
                </wp:positionV>
                <wp:extent cx="936625" cy="586740"/>
                <wp:effectExtent l="10795" t="6350" r="33655" b="26035"/>
                <wp:wrapNone/>
                <wp:docPr id="9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9B9F4FB" w14:textId="77777777" w:rsidR="003908C9" w:rsidRDefault="003908C9">
                            <w:r>
                              <w:t>Materská šk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BE9798" id="Oval 12" o:spid="_x0000_s1039" style="position:absolute;margin-left:211.9pt;margin-top:226.25pt;width:73.75pt;height:46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" fillcolor="#e5dfec">
                <v:shadow on="t"/>
                <v:textbox>
                  <w:txbxContent>
                    <w:p w14:paraId="19B9F4FB" w14:textId="77777777" w:rsidR="003908C9" w:rsidRDefault="003908C9">
                      <w:r>
                        <w:t>Materská škol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CA7F5C" wp14:editId="1E03DA9B">
                <wp:simplePos x="0" y="0"/>
                <wp:positionH relativeFrom="column">
                  <wp:posOffset>5497830</wp:posOffset>
                </wp:positionH>
                <wp:positionV relativeFrom="paragraph">
                  <wp:posOffset>3094355</wp:posOffset>
                </wp:positionV>
                <wp:extent cx="936625" cy="586740"/>
                <wp:effectExtent l="7620" t="8255" r="27305" b="33655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F3AA8FD" w14:textId="77777777" w:rsidR="003908C9" w:rsidRDefault="003908C9">
                            <w:r>
                              <w:t>Pomocný pracov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CA7F5C" id="Oval 8" o:spid="_x0000_s1040" style="position:absolute;margin-left:432.9pt;margin-top:243.65pt;width:73.75pt;height:46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" fillcolor="#e5dfec">
                <v:shadow on="t"/>
                <v:textbox>
                  <w:txbxContent>
                    <w:p w14:paraId="7F3AA8FD" w14:textId="77777777" w:rsidR="003908C9" w:rsidRDefault="003908C9">
                      <w:r>
                        <w:t>Pomocný pracovní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84976F" wp14:editId="7BF77CCD">
                <wp:simplePos x="0" y="0"/>
                <wp:positionH relativeFrom="column">
                  <wp:posOffset>4276725</wp:posOffset>
                </wp:positionH>
                <wp:positionV relativeFrom="paragraph">
                  <wp:posOffset>3094355</wp:posOffset>
                </wp:positionV>
                <wp:extent cx="936625" cy="586740"/>
                <wp:effectExtent l="5715" t="8255" r="29210" b="33655"/>
                <wp:wrapNone/>
                <wp:docPr id="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861BD44" w14:textId="77777777" w:rsidR="003908C9" w:rsidRPr="00B36A59" w:rsidRDefault="003908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6A59">
                              <w:rPr>
                                <w:sz w:val="16"/>
                                <w:szCs w:val="16"/>
                              </w:rPr>
                              <w:t>Upratova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84976F" id="Oval 9" o:spid="_x0000_s1041" style="position:absolute;margin-left:336.75pt;margin-top:243.65pt;width:73.75pt;height:46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" fillcolor="#e5dfec">
                <v:shadow on="t"/>
                <v:textbox>
                  <w:txbxContent>
                    <w:p w14:paraId="1861BD44" w14:textId="77777777" w:rsidR="003908C9" w:rsidRPr="00B36A59" w:rsidRDefault="003908C9">
                      <w:pPr>
                        <w:rPr>
                          <w:sz w:val="16"/>
                          <w:szCs w:val="16"/>
                        </w:rPr>
                      </w:pPr>
                      <w:r w:rsidRPr="00B36A59">
                        <w:rPr>
                          <w:sz w:val="16"/>
                          <w:szCs w:val="16"/>
                        </w:rPr>
                        <w:t>Upratovač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B23AD7" wp14:editId="1C7055DD">
                <wp:simplePos x="0" y="0"/>
                <wp:positionH relativeFrom="column">
                  <wp:posOffset>4782185</wp:posOffset>
                </wp:positionH>
                <wp:positionV relativeFrom="paragraph">
                  <wp:posOffset>2507615</wp:posOffset>
                </wp:positionV>
                <wp:extent cx="936625" cy="586740"/>
                <wp:effectExtent l="6350" t="12065" r="28575" b="29845"/>
                <wp:wrapNone/>
                <wp:docPr id="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8CACC27" w14:textId="77777777" w:rsidR="003908C9" w:rsidRDefault="003908C9">
                            <w:r>
                              <w:t>Odborný refe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23AD7" id="Oval 10" o:spid="_x0000_s1042" style="position:absolute;margin-left:376.55pt;margin-top:197.45pt;width:73.75pt;height:46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" fillcolor="#e5dfec">
                <v:shadow on="t"/>
                <v:textbox>
                  <w:txbxContent>
                    <w:p w14:paraId="28CACC27" w14:textId="77777777" w:rsidR="003908C9" w:rsidRDefault="003908C9">
                      <w:r>
                        <w:t>Odborný refer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8828D0" wp14:editId="24C5BC98">
                <wp:simplePos x="0" y="0"/>
                <wp:positionH relativeFrom="column">
                  <wp:posOffset>3669030</wp:posOffset>
                </wp:positionH>
                <wp:positionV relativeFrom="paragraph">
                  <wp:posOffset>2507615</wp:posOffset>
                </wp:positionV>
                <wp:extent cx="936625" cy="586740"/>
                <wp:effectExtent l="7620" t="12065" r="27305" b="29845"/>
                <wp:wrapNone/>
                <wp:docPr id="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71AA271" w14:textId="77777777" w:rsidR="003908C9" w:rsidRDefault="003908C9">
                            <w:r>
                              <w:t>Odborný refe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8828D0" id="Oval 11" o:spid="_x0000_s1043" style="position:absolute;margin-left:288.9pt;margin-top:197.45pt;width:73.75pt;height:46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" fillcolor="#e5dfec">
                <v:shadow on="t"/>
                <v:textbox>
                  <w:txbxContent>
                    <w:p w14:paraId="271AA271" w14:textId="77777777" w:rsidR="003908C9" w:rsidRDefault="003908C9">
                      <w:r>
                        <w:t>Odborný refer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092A42E" wp14:editId="50A7C07F">
                <wp:simplePos x="0" y="0"/>
                <wp:positionH relativeFrom="column">
                  <wp:posOffset>5396230</wp:posOffset>
                </wp:positionH>
                <wp:positionV relativeFrom="paragraph">
                  <wp:posOffset>759460</wp:posOffset>
                </wp:positionV>
                <wp:extent cx="936625" cy="586740"/>
                <wp:effectExtent l="10795" t="6985" r="33655" b="2540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7C74975" w14:textId="77777777" w:rsidR="003908C9" w:rsidRPr="00B36A59" w:rsidRDefault="003908C9" w:rsidP="00543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6A59">
                              <w:rPr>
                                <w:sz w:val="16"/>
                                <w:szCs w:val="16"/>
                              </w:rPr>
                              <w:t>Dobrovoľn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hasičský z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92A42E" id="Oval 4" o:spid="_x0000_s1044" style="position:absolute;margin-left:424.9pt;margin-top:59.8pt;width:73.75pt;height:46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" fillcolor="#daeef3" strokecolor="white">
                <v:shadow on="t"/>
                <v:textbox>
                  <w:txbxContent>
                    <w:p w14:paraId="17C74975" w14:textId="77777777" w:rsidR="003908C9" w:rsidRPr="00B36A59" w:rsidRDefault="003908C9" w:rsidP="005432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36A59">
                        <w:rPr>
                          <w:sz w:val="16"/>
                          <w:szCs w:val="16"/>
                        </w:rPr>
                        <w:t>Dobrovoľný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hasičský zb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4B152C6" wp14:editId="55418737">
                <wp:simplePos x="0" y="0"/>
                <wp:positionH relativeFrom="column">
                  <wp:posOffset>4363720</wp:posOffset>
                </wp:positionH>
                <wp:positionV relativeFrom="paragraph">
                  <wp:posOffset>1600200</wp:posOffset>
                </wp:positionV>
                <wp:extent cx="1134110" cy="699770"/>
                <wp:effectExtent l="6985" t="9525" r="30480" b="33655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69977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7191A2A" w14:textId="77777777" w:rsidR="003908C9" w:rsidRPr="00AE45D9" w:rsidRDefault="003908C9" w:rsidP="005432AD">
                            <w:pPr>
                              <w:jc w:val="center"/>
                            </w:pPr>
                            <w:r w:rsidRPr="00AE45D9">
                              <w:t>Obecný ú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B152C6" id="Oval 7" o:spid="_x0000_s1045" style="position:absolute;margin-left:343.6pt;margin-top:126pt;width:89.3pt;height:55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" fillcolor="#daeef3" strokecolor="white">
                <v:shadow on="t"/>
                <v:textbox>
                  <w:txbxContent>
                    <w:p w14:paraId="37191A2A" w14:textId="77777777" w:rsidR="003908C9" w:rsidRPr="00AE45D9" w:rsidRDefault="003908C9" w:rsidP="005432AD">
                      <w:pPr>
                        <w:jc w:val="center"/>
                      </w:pPr>
                      <w:r w:rsidRPr="00AE45D9">
                        <w:t>Obecný úra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1C15C82" wp14:editId="552D2441">
                <wp:simplePos x="0" y="0"/>
                <wp:positionH relativeFrom="column">
                  <wp:posOffset>1668780</wp:posOffset>
                </wp:positionH>
                <wp:positionV relativeFrom="paragraph">
                  <wp:posOffset>847725</wp:posOffset>
                </wp:positionV>
                <wp:extent cx="936625" cy="586740"/>
                <wp:effectExtent l="26670" t="19050" r="36830" b="51435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4538F1" w14:textId="77777777" w:rsidR="003908C9" w:rsidRDefault="003908C9">
                            <w:r>
                              <w:t>Komi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C15C82" id="Oval 6" o:spid="_x0000_s1046" style="position:absolute;margin-left:131.4pt;margin-top:66.75pt;width:73.75pt;height:46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" fillcolor="#daeef3" strokecolor="#f2f2f2" strokeweight="3pt">
                <v:shadow on="t" color="#243f60" opacity=".5" offset="1pt"/>
                <v:textbox>
                  <w:txbxContent>
                    <w:p w14:paraId="784538F1" w14:textId="77777777" w:rsidR="003908C9" w:rsidRDefault="003908C9">
                      <w:r>
                        <w:t>Komisie</w:t>
                      </w:r>
                    </w:p>
                  </w:txbxContent>
                </v:textbox>
              </v:oval>
            </w:pict>
          </mc:Fallback>
        </mc:AlternateContent>
      </w:r>
      <w:r w:rsidR="00640004">
        <w:rPr>
          <w:b/>
          <w:i/>
          <w:noProof/>
          <w:sz w:val="24"/>
          <w:szCs w:val="24"/>
        </w:rPr>
        <w:drawing>
          <wp:inline distT="0" distB="0" distL="0" distR="0" wp14:anchorId="6206B440" wp14:editId="363DF0F7">
            <wp:extent cx="2734945" cy="1828800"/>
            <wp:effectExtent l="0" t="0" r="0" b="0"/>
            <wp:docPr id="1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AE4D11" w14:textId="772AEF5E" w:rsidR="0023000F" w:rsidRPr="0023000F" w:rsidRDefault="003076AC" w:rsidP="00B031CD">
      <w:pPr>
        <w:spacing w:line="360" w:lineRule="auto"/>
        <w:rPr>
          <w:b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52DDCEA" wp14:editId="12F3B020">
                <wp:simplePos x="0" y="0"/>
                <wp:positionH relativeFrom="column">
                  <wp:posOffset>4032885</wp:posOffset>
                </wp:positionH>
                <wp:positionV relativeFrom="paragraph">
                  <wp:posOffset>2106930</wp:posOffset>
                </wp:positionV>
                <wp:extent cx="852805" cy="600075"/>
                <wp:effectExtent l="0" t="0" r="23495" b="28575"/>
                <wp:wrapNone/>
                <wp:docPr id="51" name="Rovná spojnic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0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44510" id="Rovná spojnica 51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55pt,165.9pt" to="384.7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" strokecolor="#4579b8 [3044]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065C1F" wp14:editId="12408DF3">
                <wp:simplePos x="0" y="0"/>
                <wp:positionH relativeFrom="column">
                  <wp:posOffset>4050665</wp:posOffset>
                </wp:positionH>
                <wp:positionV relativeFrom="paragraph">
                  <wp:posOffset>1992630</wp:posOffset>
                </wp:positionV>
                <wp:extent cx="515620" cy="114300"/>
                <wp:effectExtent l="0" t="0" r="36830" b="19050"/>
                <wp:wrapNone/>
                <wp:docPr id="50" name="Rovná spojnic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85632" id="Rovná spojnica 50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95pt,156.9pt" to="359.55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" strokecolor="#4579b8 [3044]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E79D98" wp14:editId="21BA961D">
                <wp:simplePos x="0" y="0"/>
                <wp:positionH relativeFrom="column">
                  <wp:posOffset>4594860</wp:posOffset>
                </wp:positionH>
                <wp:positionV relativeFrom="paragraph">
                  <wp:posOffset>2692400</wp:posOffset>
                </wp:positionV>
                <wp:extent cx="899160" cy="499745"/>
                <wp:effectExtent l="0" t="0" r="53340" b="52705"/>
                <wp:wrapNone/>
                <wp:docPr id="46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49974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3A35612" w14:textId="77777777" w:rsidR="00B863CC" w:rsidRPr="005432AD" w:rsidRDefault="00B863CC" w:rsidP="00B863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č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E79D98" id="_x0000_s1047" style="position:absolute;margin-left:361.8pt;margin-top:212pt;width:70.8pt;height:39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" fillcolor="#f2dbdb">
                <v:shadow on="t"/>
                <v:textbox>
                  <w:txbxContent>
                    <w:p w14:paraId="73A35612" w14:textId="77777777" w:rsidR="00B863CC" w:rsidRPr="005432AD" w:rsidRDefault="00B863CC" w:rsidP="00B863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čiteľ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 wp14:anchorId="44037AC9" wp14:editId="76B50ADF">
                <wp:simplePos x="0" y="0"/>
                <wp:positionH relativeFrom="column">
                  <wp:posOffset>4213635</wp:posOffset>
                </wp:positionH>
                <wp:positionV relativeFrom="paragraph">
                  <wp:posOffset>2030445</wp:posOffset>
                </wp:positionV>
                <wp:extent cx="360" cy="360"/>
                <wp:effectExtent l="38100" t="38100" r="38100" b="38100"/>
                <wp:wrapNone/>
                <wp:docPr id="49" name="Písanie rukou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72A9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49" o:spid="_x0000_s1026" type="#_x0000_t75" style="position:absolute;margin-left:331.45pt;margin-top:159.55pt;width:.75pt;height: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">
                <v:imagedata r:id="rId10" o:title=""/>
              </v:shape>
            </w:pict>
          </mc:Fallback>
        </mc:AlternateContent>
      </w:r>
      <w:r w:rsidR="00B863CC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99C94A" wp14:editId="1C25DD31">
                <wp:simplePos x="0" y="0"/>
                <wp:positionH relativeFrom="column">
                  <wp:posOffset>4505325</wp:posOffset>
                </wp:positionH>
                <wp:positionV relativeFrom="paragraph">
                  <wp:posOffset>1949450</wp:posOffset>
                </wp:positionV>
                <wp:extent cx="899160" cy="499745"/>
                <wp:effectExtent l="6985" t="6985" r="27305" b="26670"/>
                <wp:wrapNone/>
                <wp:docPr id="4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49974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07FB594" w14:textId="77777777" w:rsidR="00B863CC" w:rsidRPr="005432AD" w:rsidRDefault="00B863CC" w:rsidP="00B863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č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9C94A" id="_x0000_s1048" style="position:absolute;margin-left:354.75pt;margin-top:153.5pt;width:70.8pt;height:39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" fillcolor="#f2dbdb">
                <v:shadow on="t"/>
                <v:textbox>
                  <w:txbxContent>
                    <w:p w14:paraId="307FB594" w14:textId="77777777" w:rsidR="00B863CC" w:rsidRPr="005432AD" w:rsidRDefault="00B863CC" w:rsidP="00B863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čiteľka</w:t>
                      </w:r>
                    </w:p>
                  </w:txbxContent>
                </v:textbox>
              </v:oval>
            </w:pict>
          </mc:Fallback>
        </mc:AlternateContent>
      </w:r>
    </w:p>
    <w:sectPr w:rsidR="0023000F" w:rsidRPr="0023000F" w:rsidSect="00CB687B">
      <w:headerReference w:type="default" r:id="rId11"/>
      <w:footerReference w:type="even" r:id="rId12"/>
      <w:footerReference w:type="defaul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C542" w14:textId="77777777" w:rsidR="00662396" w:rsidRDefault="00662396">
      <w:r>
        <w:separator/>
      </w:r>
    </w:p>
  </w:endnote>
  <w:endnote w:type="continuationSeparator" w:id="0">
    <w:p w14:paraId="42E710EF" w14:textId="77777777" w:rsidR="00662396" w:rsidRDefault="0066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A462" w14:textId="77777777" w:rsidR="003908C9" w:rsidRDefault="003908C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BF13185" w14:textId="77777777" w:rsidR="003908C9" w:rsidRDefault="003908C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F272" w14:textId="77777777" w:rsidR="003908C9" w:rsidRDefault="003908C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E0810">
      <w:rPr>
        <w:rStyle w:val="slostrany"/>
        <w:noProof/>
      </w:rPr>
      <w:t>1</w:t>
    </w:r>
    <w:r>
      <w:rPr>
        <w:rStyle w:val="slostrany"/>
      </w:rPr>
      <w:fldChar w:fldCharType="end"/>
    </w:r>
  </w:p>
  <w:p w14:paraId="54EFCCE4" w14:textId="77777777" w:rsidR="003908C9" w:rsidRDefault="003908C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7172" w14:textId="77777777" w:rsidR="00662396" w:rsidRDefault="00662396">
      <w:r>
        <w:separator/>
      </w:r>
    </w:p>
  </w:footnote>
  <w:footnote w:type="continuationSeparator" w:id="0">
    <w:p w14:paraId="7C3DB9EA" w14:textId="77777777" w:rsidR="00662396" w:rsidRDefault="00662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34D4" w14:textId="77777777" w:rsidR="003908C9" w:rsidRPr="006F13D6" w:rsidRDefault="003908C9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6F13D6">
      <w:rPr>
        <w:b/>
        <w:i/>
        <w:sz w:val="24"/>
        <w:szCs w:val="24"/>
      </w:rPr>
      <w:t>Obec Plavecký Mikuláš</w:t>
    </w:r>
  </w:p>
  <w:p w14:paraId="4C189B6E" w14:textId="4F36F627" w:rsidR="003908C9" w:rsidRPr="005C1F04" w:rsidRDefault="003908C9" w:rsidP="005C1F04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290B89">
      <w:rPr>
        <w:sz w:val="24"/>
        <w:szCs w:val="24"/>
      </w:rPr>
      <w:t>1</w:t>
    </w:r>
  </w:p>
  <w:p w14:paraId="670FB2CF" w14:textId="77777777" w:rsidR="003908C9" w:rsidRDefault="003908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119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0360"/>
    <w:rsid w:val="00062E1C"/>
    <w:rsid w:val="0006362E"/>
    <w:rsid w:val="000654BB"/>
    <w:rsid w:val="0006661E"/>
    <w:rsid w:val="00066F45"/>
    <w:rsid w:val="00067F45"/>
    <w:rsid w:val="0007217E"/>
    <w:rsid w:val="00072A16"/>
    <w:rsid w:val="00073181"/>
    <w:rsid w:val="00073477"/>
    <w:rsid w:val="00074670"/>
    <w:rsid w:val="00074D4B"/>
    <w:rsid w:val="00076651"/>
    <w:rsid w:val="0007726B"/>
    <w:rsid w:val="000805E3"/>
    <w:rsid w:val="00081B11"/>
    <w:rsid w:val="00083E70"/>
    <w:rsid w:val="00083F08"/>
    <w:rsid w:val="000842B6"/>
    <w:rsid w:val="00084E0C"/>
    <w:rsid w:val="0008765A"/>
    <w:rsid w:val="0009085C"/>
    <w:rsid w:val="00091885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1A9"/>
    <w:rsid w:val="000B25F8"/>
    <w:rsid w:val="000B3EC4"/>
    <w:rsid w:val="000B41C9"/>
    <w:rsid w:val="000B4BE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6CA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235E"/>
    <w:rsid w:val="000E4A24"/>
    <w:rsid w:val="000E6E03"/>
    <w:rsid w:val="000E6E05"/>
    <w:rsid w:val="000E70AC"/>
    <w:rsid w:val="000E74D3"/>
    <w:rsid w:val="000F01D5"/>
    <w:rsid w:val="000F186C"/>
    <w:rsid w:val="000F28AD"/>
    <w:rsid w:val="000F32C1"/>
    <w:rsid w:val="000F3A24"/>
    <w:rsid w:val="000F4944"/>
    <w:rsid w:val="000F5702"/>
    <w:rsid w:val="000F57A0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0BFC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094B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0E8A"/>
    <w:rsid w:val="00181EB7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652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00F"/>
    <w:rsid w:val="002305AC"/>
    <w:rsid w:val="002309A2"/>
    <w:rsid w:val="00230B65"/>
    <w:rsid w:val="00230C0D"/>
    <w:rsid w:val="00231B42"/>
    <w:rsid w:val="00235C5B"/>
    <w:rsid w:val="00240E80"/>
    <w:rsid w:val="00240F6A"/>
    <w:rsid w:val="0024140D"/>
    <w:rsid w:val="002435D3"/>
    <w:rsid w:val="0024494D"/>
    <w:rsid w:val="0024505C"/>
    <w:rsid w:val="00245E32"/>
    <w:rsid w:val="002461E3"/>
    <w:rsid w:val="00246871"/>
    <w:rsid w:val="00246A7A"/>
    <w:rsid w:val="00247E3F"/>
    <w:rsid w:val="00250217"/>
    <w:rsid w:val="002503BA"/>
    <w:rsid w:val="002504B4"/>
    <w:rsid w:val="00250EA3"/>
    <w:rsid w:val="00250F07"/>
    <w:rsid w:val="0025234D"/>
    <w:rsid w:val="0025243E"/>
    <w:rsid w:val="002525CF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0B89"/>
    <w:rsid w:val="00293377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1F85"/>
    <w:rsid w:val="002C331F"/>
    <w:rsid w:val="002C48B1"/>
    <w:rsid w:val="002C4F50"/>
    <w:rsid w:val="002C5EAA"/>
    <w:rsid w:val="002C7F37"/>
    <w:rsid w:val="002D00C9"/>
    <w:rsid w:val="002D1247"/>
    <w:rsid w:val="002D3FF7"/>
    <w:rsid w:val="002D41A8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2149"/>
    <w:rsid w:val="002F5B6E"/>
    <w:rsid w:val="002F69B2"/>
    <w:rsid w:val="002F69DF"/>
    <w:rsid w:val="002F6C41"/>
    <w:rsid w:val="002F70CF"/>
    <w:rsid w:val="0030409F"/>
    <w:rsid w:val="003045C2"/>
    <w:rsid w:val="003050C0"/>
    <w:rsid w:val="00306F05"/>
    <w:rsid w:val="003076AC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26E9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8D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08C9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C6D3D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6A47"/>
    <w:rsid w:val="00407C86"/>
    <w:rsid w:val="00410C21"/>
    <w:rsid w:val="00412EEF"/>
    <w:rsid w:val="00414612"/>
    <w:rsid w:val="00417087"/>
    <w:rsid w:val="00417463"/>
    <w:rsid w:val="00420381"/>
    <w:rsid w:val="0042038E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2E53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BA4"/>
    <w:rsid w:val="00447295"/>
    <w:rsid w:val="00447933"/>
    <w:rsid w:val="004509EE"/>
    <w:rsid w:val="00451D57"/>
    <w:rsid w:val="004538ED"/>
    <w:rsid w:val="00454E47"/>
    <w:rsid w:val="004552E5"/>
    <w:rsid w:val="00456199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66A70"/>
    <w:rsid w:val="00467AF7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4188"/>
    <w:rsid w:val="004A51E4"/>
    <w:rsid w:val="004A5C06"/>
    <w:rsid w:val="004A6CF7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35E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810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2AD"/>
    <w:rsid w:val="005437BD"/>
    <w:rsid w:val="00543E9B"/>
    <w:rsid w:val="0054497F"/>
    <w:rsid w:val="00545123"/>
    <w:rsid w:val="00546686"/>
    <w:rsid w:val="005504CF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0FAC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1F04"/>
    <w:rsid w:val="005C38E5"/>
    <w:rsid w:val="005C4FAC"/>
    <w:rsid w:val="005C6196"/>
    <w:rsid w:val="005C680E"/>
    <w:rsid w:val="005C6C9C"/>
    <w:rsid w:val="005C6EAC"/>
    <w:rsid w:val="005C7AFE"/>
    <w:rsid w:val="005D0EF4"/>
    <w:rsid w:val="005D105A"/>
    <w:rsid w:val="005D116E"/>
    <w:rsid w:val="005D1991"/>
    <w:rsid w:val="005D1B6B"/>
    <w:rsid w:val="005E0285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9C9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6E81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046B"/>
    <w:rsid w:val="006321C1"/>
    <w:rsid w:val="006322F2"/>
    <w:rsid w:val="006342B3"/>
    <w:rsid w:val="0063501F"/>
    <w:rsid w:val="006359F3"/>
    <w:rsid w:val="00637633"/>
    <w:rsid w:val="00637E08"/>
    <w:rsid w:val="00640004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396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FAE"/>
    <w:rsid w:val="006A3836"/>
    <w:rsid w:val="006A4111"/>
    <w:rsid w:val="006A59BF"/>
    <w:rsid w:val="006A77DE"/>
    <w:rsid w:val="006A77E9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07D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187C"/>
    <w:rsid w:val="006E2F53"/>
    <w:rsid w:val="006E3870"/>
    <w:rsid w:val="006E3B5C"/>
    <w:rsid w:val="006E481D"/>
    <w:rsid w:val="006E49A6"/>
    <w:rsid w:val="006E4A27"/>
    <w:rsid w:val="006E7A9C"/>
    <w:rsid w:val="006F13D6"/>
    <w:rsid w:val="006F19A3"/>
    <w:rsid w:val="006F311B"/>
    <w:rsid w:val="006F4019"/>
    <w:rsid w:val="006F4D30"/>
    <w:rsid w:val="006F7D27"/>
    <w:rsid w:val="006F7F34"/>
    <w:rsid w:val="007044B8"/>
    <w:rsid w:val="00704560"/>
    <w:rsid w:val="007052AF"/>
    <w:rsid w:val="0070633E"/>
    <w:rsid w:val="00706C3D"/>
    <w:rsid w:val="007101AF"/>
    <w:rsid w:val="00710961"/>
    <w:rsid w:val="00712E0A"/>
    <w:rsid w:val="00713E0A"/>
    <w:rsid w:val="0071429A"/>
    <w:rsid w:val="007150F2"/>
    <w:rsid w:val="007151BF"/>
    <w:rsid w:val="0071585D"/>
    <w:rsid w:val="00717B65"/>
    <w:rsid w:val="00720222"/>
    <w:rsid w:val="00721476"/>
    <w:rsid w:val="00723CA2"/>
    <w:rsid w:val="00723E2E"/>
    <w:rsid w:val="00724477"/>
    <w:rsid w:val="007259D1"/>
    <w:rsid w:val="00732FA3"/>
    <w:rsid w:val="00733D58"/>
    <w:rsid w:val="00735C0E"/>
    <w:rsid w:val="00736743"/>
    <w:rsid w:val="0073764D"/>
    <w:rsid w:val="0073766C"/>
    <w:rsid w:val="00737A65"/>
    <w:rsid w:val="00740C6B"/>
    <w:rsid w:val="00740C95"/>
    <w:rsid w:val="00741D26"/>
    <w:rsid w:val="007437F7"/>
    <w:rsid w:val="007470AA"/>
    <w:rsid w:val="00751596"/>
    <w:rsid w:val="00751C17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4C52"/>
    <w:rsid w:val="00765E81"/>
    <w:rsid w:val="0076654E"/>
    <w:rsid w:val="00766641"/>
    <w:rsid w:val="007700E3"/>
    <w:rsid w:val="0077227C"/>
    <w:rsid w:val="0077250F"/>
    <w:rsid w:val="007725FD"/>
    <w:rsid w:val="0077285F"/>
    <w:rsid w:val="00773127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97B2F"/>
    <w:rsid w:val="007A0ADA"/>
    <w:rsid w:val="007A1FEF"/>
    <w:rsid w:val="007A30E7"/>
    <w:rsid w:val="007A3495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18C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82D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2E92"/>
    <w:rsid w:val="008C3829"/>
    <w:rsid w:val="008C50AD"/>
    <w:rsid w:val="008C5B46"/>
    <w:rsid w:val="008C66C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1DC0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4EBF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D49"/>
    <w:rsid w:val="00935E1B"/>
    <w:rsid w:val="00936E34"/>
    <w:rsid w:val="00940935"/>
    <w:rsid w:val="00942253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71E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682"/>
    <w:rsid w:val="009A7995"/>
    <w:rsid w:val="009A79BF"/>
    <w:rsid w:val="009B0802"/>
    <w:rsid w:val="009B184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2B2F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3DD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18E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64E5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391"/>
    <w:rsid w:val="00AB28AD"/>
    <w:rsid w:val="00AB3B16"/>
    <w:rsid w:val="00AB3CA0"/>
    <w:rsid w:val="00AB6299"/>
    <w:rsid w:val="00AB66E9"/>
    <w:rsid w:val="00AC1B28"/>
    <w:rsid w:val="00AC242F"/>
    <w:rsid w:val="00AC3183"/>
    <w:rsid w:val="00AC4DDD"/>
    <w:rsid w:val="00AD14C6"/>
    <w:rsid w:val="00AD1C46"/>
    <w:rsid w:val="00AD2212"/>
    <w:rsid w:val="00AD2D91"/>
    <w:rsid w:val="00AD3B7F"/>
    <w:rsid w:val="00AD5514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45D9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41B5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36A59"/>
    <w:rsid w:val="00B41E69"/>
    <w:rsid w:val="00B438CC"/>
    <w:rsid w:val="00B44300"/>
    <w:rsid w:val="00B452D4"/>
    <w:rsid w:val="00B4641B"/>
    <w:rsid w:val="00B469FB"/>
    <w:rsid w:val="00B516F8"/>
    <w:rsid w:val="00B5245E"/>
    <w:rsid w:val="00B54F1F"/>
    <w:rsid w:val="00B56DD7"/>
    <w:rsid w:val="00B61126"/>
    <w:rsid w:val="00B62B81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CC"/>
    <w:rsid w:val="00B863F2"/>
    <w:rsid w:val="00B90721"/>
    <w:rsid w:val="00B925F1"/>
    <w:rsid w:val="00B94913"/>
    <w:rsid w:val="00BA0250"/>
    <w:rsid w:val="00BA05E0"/>
    <w:rsid w:val="00BA14C2"/>
    <w:rsid w:val="00BA158A"/>
    <w:rsid w:val="00BA1694"/>
    <w:rsid w:val="00BA1C41"/>
    <w:rsid w:val="00BA2C7B"/>
    <w:rsid w:val="00BA39AE"/>
    <w:rsid w:val="00BA46CC"/>
    <w:rsid w:val="00BA49DA"/>
    <w:rsid w:val="00BA5931"/>
    <w:rsid w:val="00BA6488"/>
    <w:rsid w:val="00BB0425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0D8C"/>
    <w:rsid w:val="00BD1D47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0A5E"/>
    <w:rsid w:val="00BF2DFA"/>
    <w:rsid w:val="00BF36DA"/>
    <w:rsid w:val="00BF4409"/>
    <w:rsid w:val="00BF476D"/>
    <w:rsid w:val="00BF47E7"/>
    <w:rsid w:val="00BF71F6"/>
    <w:rsid w:val="00C013C4"/>
    <w:rsid w:val="00C013EB"/>
    <w:rsid w:val="00C015F7"/>
    <w:rsid w:val="00C02F83"/>
    <w:rsid w:val="00C039B9"/>
    <w:rsid w:val="00C03FF7"/>
    <w:rsid w:val="00C0439A"/>
    <w:rsid w:val="00C04A67"/>
    <w:rsid w:val="00C04D62"/>
    <w:rsid w:val="00C0504D"/>
    <w:rsid w:val="00C0630D"/>
    <w:rsid w:val="00C067CC"/>
    <w:rsid w:val="00C10153"/>
    <w:rsid w:val="00C122A6"/>
    <w:rsid w:val="00C21DB8"/>
    <w:rsid w:val="00C23CC9"/>
    <w:rsid w:val="00C2415A"/>
    <w:rsid w:val="00C26AE4"/>
    <w:rsid w:val="00C2768C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28D"/>
    <w:rsid w:val="00C42AD4"/>
    <w:rsid w:val="00C42D3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666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02EF"/>
    <w:rsid w:val="00CA2ABD"/>
    <w:rsid w:val="00CA4507"/>
    <w:rsid w:val="00CA526F"/>
    <w:rsid w:val="00CA5280"/>
    <w:rsid w:val="00CA5A50"/>
    <w:rsid w:val="00CA6A62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B7DF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0D"/>
    <w:rsid w:val="00CD50EF"/>
    <w:rsid w:val="00CD5F8A"/>
    <w:rsid w:val="00CD72F6"/>
    <w:rsid w:val="00CE0CC4"/>
    <w:rsid w:val="00CE1383"/>
    <w:rsid w:val="00CE17E8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75E1"/>
    <w:rsid w:val="00D00999"/>
    <w:rsid w:val="00D00E1D"/>
    <w:rsid w:val="00D016B3"/>
    <w:rsid w:val="00D01BDC"/>
    <w:rsid w:val="00D02D8E"/>
    <w:rsid w:val="00D0359B"/>
    <w:rsid w:val="00D04D99"/>
    <w:rsid w:val="00D053AE"/>
    <w:rsid w:val="00D05A42"/>
    <w:rsid w:val="00D074BC"/>
    <w:rsid w:val="00D0784F"/>
    <w:rsid w:val="00D101E0"/>
    <w:rsid w:val="00D12D10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7E8"/>
    <w:rsid w:val="00D72825"/>
    <w:rsid w:val="00D72C85"/>
    <w:rsid w:val="00D73527"/>
    <w:rsid w:val="00D735BD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116"/>
    <w:rsid w:val="00D846AC"/>
    <w:rsid w:val="00D8499E"/>
    <w:rsid w:val="00D84A28"/>
    <w:rsid w:val="00D853F9"/>
    <w:rsid w:val="00D86923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2E0C"/>
    <w:rsid w:val="00DB3699"/>
    <w:rsid w:val="00DB6357"/>
    <w:rsid w:val="00DB6FD2"/>
    <w:rsid w:val="00DB72FF"/>
    <w:rsid w:val="00DB7D6A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48EA"/>
    <w:rsid w:val="00DD5FF0"/>
    <w:rsid w:val="00DD66AC"/>
    <w:rsid w:val="00DD683C"/>
    <w:rsid w:val="00DD75D4"/>
    <w:rsid w:val="00DE1AE5"/>
    <w:rsid w:val="00DE43C2"/>
    <w:rsid w:val="00DE4ADF"/>
    <w:rsid w:val="00DE4CD0"/>
    <w:rsid w:val="00DE656C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3CFD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69C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4FF6"/>
    <w:rsid w:val="00E75908"/>
    <w:rsid w:val="00E76243"/>
    <w:rsid w:val="00E763EC"/>
    <w:rsid w:val="00E7794A"/>
    <w:rsid w:val="00E77EC2"/>
    <w:rsid w:val="00E82787"/>
    <w:rsid w:val="00E8331E"/>
    <w:rsid w:val="00E84016"/>
    <w:rsid w:val="00E85C5F"/>
    <w:rsid w:val="00E877B8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2EA"/>
    <w:rsid w:val="00EE59F5"/>
    <w:rsid w:val="00EE738A"/>
    <w:rsid w:val="00EE7690"/>
    <w:rsid w:val="00EF28D6"/>
    <w:rsid w:val="00EF2C4A"/>
    <w:rsid w:val="00EF314E"/>
    <w:rsid w:val="00EF39D5"/>
    <w:rsid w:val="00EF3ED0"/>
    <w:rsid w:val="00EF4EE1"/>
    <w:rsid w:val="00EF543D"/>
    <w:rsid w:val="00EF5452"/>
    <w:rsid w:val="00EF59A7"/>
    <w:rsid w:val="00EF7421"/>
    <w:rsid w:val="00EF755D"/>
    <w:rsid w:val="00F047AB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136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663AC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0DA1"/>
    <w:rsid w:val="00F92A6F"/>
    <w:rsid w:val="00F93CFC"/>
    <w:rsid w:val="00F95813"/>
    <w:rsid w:val="00F973D6"/>
    <w:rsid w:val="00F97D19"/>
    <w:rsid w:val="00FA0E92"/>
    <w:rsid w:val="00FA10CC"/>
    <w:rsid w:val="00FA12D3"/>
    <w:rsid w:val="00FA1547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0680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6B6CF495"/>
  <w15:docId w15:val="{4749509D-8F6A-4620-A011-B5A8102C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06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568345323741011E-2"/>
          <c:y val="6.0439560439560489E-2"/>
          <c:w val="0.92805755395683454"/>
          <c:h val="0.89010989010989183"/>
        </c:manualLayout>
      </c:layou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974208"/>
        <c:axId val="124975744"/>
      </c:barChart>
      <c:catAx>
        <c:axId val="124974208"/>
        <c:scaling>
          <c:orientation val="minMax"/>
        </c:scaling>
        <c:delete val="0"/>
        <c:axPos val="b"/>
        <c:majorTickMark val="cross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24975744"/>
        <c:crosses val="autoZero"/>
        <c:auto val="1"/>
        <c:lblAlgn val="ctr"/>
        <c:lblOffset val="100"/>
        <c:tickMarkSkip val="1"/>
        <c:noMultiLvlLbl val="0"/>
      </c:catAx>
      <c:valAx>
        <c:axId val="124975744"/>
        <c:scaling>
          <c:orientation val="minMax"/>
        </c:scaling>
        <c:delete val="0"/>
        <c:axPos val="l"/>
        <c:majorTickMark val="cross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24974208"/>
        <c:crosses val="autoZero"/>
        <c:crossBetween val="between"/>
      </c:valAx>
      <c:spPr>
        <a:noFill/>
        <a:ln w="2532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2:12:45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3290-54D5-42CB-8B77-66B60EDB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3081</Words>
  <Characters>17567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Grizli777</Company>
  <LinksUpToDate>false</LinksUpToDate>
  <CharactersWithSpaces>2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L D</cp:lastModifiedBy>
  <cp:revision>6</cp:revision>
  <cp:lastPrinted>2022-03-02T11:54:00Z</cp:lastPrinted>
  <dcterms:created xsi:type="dcterms:W3CDTF">2022-03-02T10:17:00Z</dcterms:created>
  <dcterms:modified xsi:type="dcterms:W3CDTF">2022-03-09T07:55:00Z</dcterms:modified>
</cp:coreProperties>
</file>